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5C9" w:rsidRPr="00042AD3" w:rsidRDefault="00AD50E6" w:rsidP="00042AD3">
      <w:pPr>
        <w:jc w:val="center"/>
        <w:rPr>
          <w:rFonts w:ascii="AR丸ゴシック体M" w:eastAsia="AR丸ゴシック体M" w:hAnsi="ＭＳ Ｐ明朝"/>
          <w:b/>
          <w:sz w:val="28"/>
        </w:rPr>
      </w:pPr>
      <w:r>
        <w:rPr>
          <w:rFonts w:ascii="ＭＳ Ｐ明朝" w:eastAsia="ＭＳ Ｐ明朝" w:hAnsi="ＭＳ Ｐ明朝" w:hint="eastAsia"/>
          <w:noProof/>
          <w:color w:val="FF0000"/>
          <w:sz w:val="21"/>
          <w:szCs w:val="21"/>
        </w:rPr>
        <mc:AlternateContent>
          <mc:Choice Requires="wps">
            <w:drawing>
              <wp:anchor distT="0" distB="0" distL="114300" distR="114300" simplePos="0" relativeHeight="251656704" behindDoc="0" locked="0" layoutInCell="1" allowOverlap="1">
                <wp:simplePos x="0" y="0"/>
                <wp:positionH relativeFrom="column">
                  <wp:posOffset>215900</wp:posOffset>
                </wp:positionH>
                <wp:positionV relativeFrom="paragraph">
                  <wp:posOffset>-533400</wp:posOffset>
                </wp:positionV>
                <wp:extent cx="5327650" cy="450850"/>
                <wp:effectExtent l="6350" t="9525" r="9525"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50850"/>
                        </a:xfrm>
                        <a:prstGeom prst="rect">
                          <a:avLst/>
                        </a:prstGeom>
                        <a:solidFill>
                          <a:srgbClr val="FFFFFF"/>
                        </a:solidFill>
                        <a:ln w="9525">
                          <a:solidFill>
                            <a:srgbClr val="000000"/>
                          </a:solidFill>
                          <a:miter lim="800000"/>
                          <a:headEnd/>
                          <a:tailEnd/>
                        </a:ln>
                      </wps:spPr>
                      <wps:txbx>
                        <w:txbxContent>
                          <w:p w:rsidR="006E55C9" w:rsidRPr="00F90907" w:rsidRDefault="006E55C9" w:rsidP="006E55C9">
                            <w:pPr>
                              <w:rPr>
                                <w:b/>
                                <w:color w:val="FF0000"/>
                                <w:sz w:val="20"/>
                              </w:rPr>
                            </w:pPr>
                            <w:r w:rsidRPr="00F90907">
                              <w:rPr>
                                <w:rFonts w:hint="eastAsia"/>
                                <w:b/>
                                <w:color w:val="FF0000"/>
                                <w:sz w:val="20"/>
                              </w:rPr>
                              <w:t>※なるべく平易で提供者に分かり易い表現方法にすること。</w:t>
                            </w:r>
                          </w:p>
                          <w:p w:rsidR="006E55C9" w:rsidRPr="00F90907" w:rsidRDefault="006E55C9" w:rsidP="006E55C9">
                            <w:pPr>
                              <w:rPr>
                                <w:b/>
                                <w:color w:val="FF0000"/>
                                <w:sz w:val="20"/>
                              </w:rPr>
                            </w:pPr>
                            <w:r w:rsidRPr="00F90907">
                              <w:rPr>
                                <w:rFonts w:hint="eastAsia"/>
                                <w:b/>
                                <w:color w:val="FF0000"/>
                                <w:sz w:val="20"/>
                              </w:rPr>
                              <w:t>※字の大きさは小さくならないように気をつけること（１２ポイントくらい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pt;margin-top:-42pt;width:419.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">
                <v:textbox inset="5.85pt,.7pt,5.85pt,.7pt">
                  <w:txbxContent>
                    <w:p w:rsidR="006E55C9" w:rsidRPr="00F90907" w:rsidRDefault="006E55C9" w:rsidP="006E55C9">
                      <w:pPr>
                        <w:rPr>
                          <w:rFonts w:hint="eastAsia"/>
                          <w:b/>
                          <w:color w:val="FF0000"/>
                          <w:sz w:val="20"/>
                        </w:rPr>
                      </w:pPr>
                      <w:r w:rsidRPr="00F90907">
                        <w:rPr>
                          <w:rFonts w:hint="eastAsia"/>
                          <w:b/>
                          <w:color w:val="FF0000"/>
                          <w:sz w:val="20"/>
                        </w:rPr>
                        <w:t>※なるべく平易で提供者に分かり易い表現方法にすること。</w:t>
                      </w:r>
                    </w:p>
                    <w:p w:rsidR="006E55C9" w:rsidRPr="00F90907" w:rsidRDefault="006E55C9" w:rsidP="006E55C9">
                      <w:pPr>
                        <w:rPr>
                          <w:b/>
                          <w:color w:val="FF0000"/>
                          <w:sz w:val="20"/>
                        </w:rPr>
                      </w:pPr>
                      <w:r w:rsidRPr="00F90907">
                        <w:rPr>
                          <w:rFonts w:hint="eastAsia"/>
                          <w:b/>
                          <w:color w:val="FF0000"/>
                          <w:sz w:val="20"/>
                        </w:rPr>
                        <w:t>※字の大きさは小さくならないように気をつけること（１２ポイントくらいが望ましい。）</w:t>
                      </w:r>
                    </w:p>
                  </w:txbxContent>
                </v:textbox>
              </v:shape>
            </w:pict>
          </mc:Fallback>
        </mc:AlternateContent>
      </w:r>
      <w:r w:rsidR="006E55C9" w:rsidRPr="00042AD3">
        <w:rPr>
          <w:rFonts w:ascii="AR丸ゴシック体M" w:eastAsia="AR丸ゴシック体M" w:hAnsi="ＭＳ Ｐ明朝" w:hint="eastAsia"/>
          <w:b/>
          <w:sz w:val="28"/>
        </w:rPr>
        <w:t>説明文書</w:t>
      </w:r>
    </w:p>
    <w:p w:rsidR="006E55C9" w:rsidRPr="00042AD3" w:rsidRDefault="006E55C9" w:rsidP="00042AD3">
      <w:pPr>
        <w:jc w:val="center"/>
        <w:rPr>
          <w:rFonts w:ascii="AR丸ゴシック体M" w:eastAsia="AR丸ゴシック体M" w:hAnsi="ＭＳ Ｐ明朝"/>
          <w:b/>
          <w:sz w:val="28"/>
        </w:rPr>
      </w:pPr>
      <w:r w:rsidRPr="00042AD3">
        <w:rPr>
          <w:rFonts w:ascii="AR丸ゴシック体M" w:eastAsia="AR丸ゴシック体M" w:hAnsi="ＭＳ Ｐ明朝" w:hint="eastAsia"/>
          <w:b/>
          <w:sz w:val="28"/>
        </w:rPr>
        <w:t>患者さんへ</w:t>
      </w:r>
    </w:p>
    <w:p w:rsidR="006E55C9" w:rsidRPr="00C74F65" w:rsidRDefault="0088009E" w:rsidP="006E55C9">
      <w:pPr>
        <w:jc w:val="center"/>
        <w:rPr>
          <w:rFonts w:ascii="AR丸ゴシック体M" w:eastAsia="AR丸ゴシック体M" w:hAnsi="ＭＳ Ｐ明朝"/>
          <w:b/>
          <w:sz w:val="28"/>
        </w:rPr>
      </w:pPr>
      <w:r w:rsidRPr="00C74F65">
        <w:rPr>
          <w:rFonts w:ascii="AR丸ゴシック体M" w:eastAsia="AR丸ゴシック体M" w:hAnsi="ＭＳ Ｐ明朝" w:hint="eastAsia"/>
          <w:b/>
          <w:sz w:val="28"/>
        </w:rPr>
        <w:t>ヒトゲノム・遺伝子解析研究</w:t>
      </w:r>
      <w:r w:rsidR="006E55C9" w:rsidRPr="00C74F65">
        <w:rPr>
          <w:rFonts w:ascii="AR丸ゴシック体M" w:eastAsia="AR丸ゴシック体M" w:hAnsi="ＭＳ Ｐ明朝" w:hint="eastAsia"/>
          <w:b/>
          <w:sz w:val="28"/>
        </w:rPr>
        <w:t>へのご協力のお願い</w:t>
      </w:r>
    </w:p>
    <w:p w:rsidR="0088009E" w:rsidRPr="006E55C9" w:rsidRDefault="0088009E" w:rsidP="0088009E">
      <w:pPr>
        <w:rPr>
          <w:rFonts w:ascii="AR丸ゴシック体M" w:eastAsia="AR丸ゴシック体M" w:hAnsi="ＭＳ Ｐ明朝"/>
          <w:b/>
        </w:rPr>
      </w:pPr>
    </w:p>
    <w:p w:rsidR="006E55C9" w:rsidRDefault="006E55C9" w:rsidP="00836389">
      <w:pPr>
        <w:numPr>
          <w:ilvl w:val="0"/>
          <w:numId w:val="1"/>
        </w:numPr>
        <w:ind w:left="567" w:hanging="567"/>
        <w:rPr>
          <w:rFonts w:ascii="AR丸ゴシック体M" w:eastAsia="AR丸ゴシック体M" w:hAnsi="ＭＳ Ｐ明朝"/>
          <w:b/>
          <w:sz w:val="26"/>
          <w:szCs w:val="26"/>
        </w:rPr>
      </w:pPr>
      <w:r>
        <w:rPr>
          <w:rFonts w:ascii="AR丸ゴシック体M" w:eastAsia="AR丸ゴシック体M" w:hAnsi="ＭＳ Ｐ明朝" w:hint="eastAsia"/>
          <w:b/>
          <w:sz w:val="26"/>
          <w:szCs w:val="26"/>
        </w:rPr>
        <w:t>はじめに</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の説明文書は、あなたにこの研究の内容を正しく理解していただき、あなたの自由な意思に基づいて、この研究に参加するかどうかを判断していただくためのものです。</w:t>
      </w:r>
    </w:p>
    <w:p w:rsidR="0088009E" w:rsidRPr="00E90D6E" w:rsidRDefault="0088009E" w:rsidP="00BB72DA">
      <w:pPr>
        <w:spacing w:line="276" w:lineRule="auto"/>
        <w:ind w:leftChars="236" w:left="566" w:firstLineChars="118" w:firstLine="283"/>
        <w:rPr>
          <w:rFonts w:ascii="AR丸ゴシック体M" w:eastAsia="AR丸ゴシック体M" w:hAnsi="ＭＳ Ｐ明朝"/>
          <w:u w:val="wave"/>
        </w:rPr>
      </w:pPr>
      <w:r w:rsidRPr="006E55C9">
        <w:rPr>
          <w:rFonts w:ascii="AR丸ゴシック体M" w:eastAsia="AR丸ゴシック体M" w:hAnsi="ＭＳ Ｐ明朝" w:hint="eastAsia"/>
        </w:rPr>
        <w:t>この説明文書をお読みになり、担当医師(私)からの説明を聞かれた後、十分に考えてからこの研究に参加するかどうかを決めてください。</w:t>
      </w:r>
      <w:r w:rsidRPr="00E90D6E">
        <w:rPr>
          <w:rFonts w:ascii="AR丸ゴシック体M" w:eastAsia="AR丸ゴシック体M" w:hAnsi="ＭＳ Ｐ明朝" w:hint="eastAsia"/>
          <w:u w:val="wave"/>
        </w:rPr>
        <w:t>たとえ参加されなくても、今後の治療に不利益になることはありません。</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E90D6E">
        <w:rPr>
          <w:rFonts w:ascii="AR丸ゴシック体M" w:eastAsia="AR丸ゴシック体M" w:hAnsi="ＭＳ Ｐ明朝" w:hint="eastAsia"/>
          <w:u w:val="wave"/>
        </w:rPr>
        <w:t>一旦同意した場合でも、あなたが不利益を受けることなく、いつでも文書にて同意を取り消すことができます。</w:t>
      </w:r>
      <w:r w:rsidRPr="006E55C9">
        <w:rPr>
          <w:rFonts w:ascii="AR丸ゴシック体M" w:eastAsia="AR丸ゴシック体M" w:hAnsi="ＭＳ Ｐ明朝" w:hint="eastAsia"/>
        </w:rPr>
        <w:t>この場合は</w:t>
      </w:r>
      <w:r w:rsidRPr="006E55C9">
        <w:rPr>
          <w:rFonts w:ascii="AR丸ゴシック体M" w:eastAsia="AR丸ゴシック体M" w:hAnsi="ＭＳ Ｐ明朝" w:hint="eastAsia"/>
          <w:color w:val="0070C0"/>
        </w:rPr>
        <w:t>採取した試料や遺伝子を調べた結果など</w:t>
      </w:r>
      <w:r w:rsidRPr="006E55C9">
        <w:rPr>
          <w:rFonts w:ascii="AR丸ゴシック体M" w:eastAsia="AR丸ゴシック体M" w:hAnsi="ＭＳ Ｐ明朝" w:hint="eastAsia"/>
        </w:rPr>
        <w:t>は廃棄され、診療記録などもそれ以降は研究目的に用いられることはありません。ただし、同意を取り消した時すでに研究結果が論文などで公表されていたときには、完全に廃棄することができない場合があります。</w:t>
      </w:r>
    </w:p>
    <w:p w:rsidR="0088009E" w:rsidRPr="006E55C9" w:rsidRDefault="0088009E" w:rsidP="0088009E">
      <w:pPr>
        <w:rPr>
          <w:rFonts w:ascii="AR丸ゴシック体M" w:eastAsia="AR丸ゴシック体M" w:hAnsi="ＭＳ Ｐ明朝"/>
        </w:rPr>
      </w:pPr>
    </w:p>
    <w:p w:rsidR="0088009E" w:rsidRPr="006E55C9" w:rsidRDefault="0088009E" w:rsidP="00836389">
      <w:pPr>
        <w:numPr>
          <w:ilvl w:val="0"/>
          <w:numId w:val="1"/>
        </w:numPr>
        <w:ind w:left="567" w:hanging="567"/>
        <w:rPr>
          <w:rFonts w:ascii="AR丸ゴシック体M" w:eastAsia="AR丸ゴシック体M" w:hAnsi="ＭＳ Ｐ明朝"/>
          <w:b/>
          <w:sz w:val="28"/>
        </w:rPr>
      </w:pPr>
      <w:r w:rsidRPr="00836389">
        <w:rPr>
          <w:rFonts w:ascii="AR丸ゴシック体M" w:eastAsia="AR丸ゴシック体M" w:hAnsi="ＭＳ Ｐ明朝" w:hint="eastAsia"/>
          <w:b/>
          <w:sz w:val="26"/>
          <w:szCs w:val="26"/>
        </w:rPr>
        <w:t>ヒトゲノム</w:t>
      </w:r>
      <w:r w:rsidRPr="006E55C9">
        <w:rPr>
          <w:rFonts w:ascii="AR丸ゴシック体M" w:eastAsia="AR丸ゴシック体M" w:hAnsi="ＭＳ Ｐ明朝" w:hint="eastAsia"/>
          <w:b/>
          <w:sz w:val="28"/>
        </w:rPr>
        <w:t>・遺伝子解析研究について</w:t>
      </w:r>
    </w:p>
    <w:p w:rsidR="0088009E" w:rsidRPr="006E55C9" w:rsidRDefault="006E55C9" w:rsidP="00BB72DA">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color w:val="0070C0"/>
        </w:rPr>
        <w:t>高崎総合医療センター□□□科</w:t>
      </w:r>
      <w:r w:rsidR="0088009E" w:rsidRPr="006E55C9">
        <w:rPr>
          <w:rFonts w:ascii="AR丸ゴシック体M" w:eastAsia="AR丸ゴシック体M" w:hAnsi="ＭＳ Ｐ明朝" w:hint="eastAsia"/>
          <w:color w:val="0070C0"/>
        </w:rPr>
        <w:t>では、□□大学などと共同で、</w:t>
      </w:r>
      <w:r w:rsidR="0088009E" w:rsidRPr="006E55C9">
        <w:rPr>
          <w:rFonts w:ascii="AR丸ゴシック体M" w:eastAsia="AR丸ゴシック体M" w:hAnsi="ＭＳ Ｐ明朝" w:hint="eastAsia"/>
        </w:rPr>
        <w:t>病気に関係する遺伝子や薬の効き目に関係する遺伝子を</w:t>
      </w:r>
      <w:r w:rsidR="006E2928" w:rsidRPr="006E55C9">
        <w:rPr>
          <w:rFonts w:ascii="AR丸ゴシック体M" w:eastAsia="AR丸ゴシック体M" w:hAnsi="ＭＳ Ｐ明朝" w:hint="eastAsia"/>
        </w:rPr>
        <w:t>見つけ出したり</w:t>
      </w:r>
      <w:r w:rsidR="0088009E" w:rsidRPr="006E55C9">
        <w:rPr>
          <w:rFonts w:ascii="AR丸ゴシック体M" w:eastAsia="AR丸ゴシック体M" w:hAnsi="ＭＳ Ｐ明朝" w:hint="eastAsia"/>
        </w:rPr>
        <w:t>、遺伝子技術を取り入れた病気の検診のための技術開発を行っています。本文書はあなたに、この研究へのご協力をお願いしたく、病気と遺伝子の関係、研究内容などについて説明したものです。この文書をよく理解した上で、あなたが研究協力に同意していただける場合には、「</w:t>
      </w:r>
      <w:r w:rsidR="0088009E" w:rsidRPr="006E55C9">
        <w:rPr>
          <w:rFonts w:ascii="AR丸ゴシック体M" w:eastAsia="AR丸ゴシック体M" w:hAnsi="ＭＳ Ｐ明朝" w:hint="eastAsia"/>
          <w:b/>
        </w:rPr>
        <w:t>ヒトゲノム・遺伝子解析研究への同意書</w:t>
      </w:r>
      <w:r w:rsidR="0088009E" w:rsidRPr="006E55C9">
        <w:rPr>
          <w:rFonts w:ascii="AR丸ゴシック体M" w:eastAsia="AR丸ゴシック体M" w:hAnsi="ＭＳ Ｐ明朝" w:hint="eastAsia"/>
        </w:rPr>
        <w:t>」に署名することにより、同意の表明をお願いします。もちろん、同意いただけないからといって、それを理由にあなたが不利益を被ることはありません。</w:t>
      </w:r>
    </w:p>
    <w:p w:rsidR="00042AD3" w:rsidRDefault="00042AD3" w:rsidP="00042AD3">
      <w:pPr>
        <w:tabs>
          <w:tab w:val="left" w:pos="360"/>
        </w:tabs>
        <w:spacing w:line="276" w:lineRule="auto"/>
        <w:ind w:leftChars="133" w:left="319" w:right="-1" w:firstLineChars="100" w:firstLine="240"/>
        <w:outlineLvl w:val="0"/>
        <w:rPr>
          <w:rFonts w:ascii="AR丸ゴシック体M" w:eastAsia="AR丸ゴシック体M" w:hAnsi="ＭＳ Ｐ明朝"/>
        </w:rPr>
      </w:pP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以下に、遺伝子解析に関する説明と研究協力への同意に関わるいくつかの重要な点を説明します。</w:t>
      </w:r>
    </w:p>
    <w:p w:rsidR="0088009E" w:rsidRDefault="0088009E" w:rsidP="0088009E">
      <w:pPr>
        <w:ind w:right="-1"/>
        <w:rPr>
          <w:rFonts w:ascii="AR丸ゴシック体M" w:eastAsia="AR丸ゴシック体M" w:hAnsi="ＭＳ Ｐ明朝"/>
        </w:rPr>
      </w:pPr>
    </w:p>
    <w:p w:rsidR="00C74F65" w:rsidRDefault="00C74F65" w:rsidP="0088009E">
      <w:pPr>
        <w:ind w:right="-1"/>
        <w:rPr>
          <w:rFonts w:ascii="AR丸ゴシック体M" w:eastAsia="AR丸ゴシック体M" w:hAnsi="ＭＳ Ｐ明朝"/>
        </w:rPr>
      </w:pPr>
    </w:p>
    <w:p w:rsidR="00042AD3" w:rsidRDefault="00042AD3" w:rsidP="0088009E">
      <w:pPr>
        <w:ind w:right="-1"/>
        <w:rPr>
          <w:rFonts w:ascii="AR丸ゴシック体M" w:eastAsia="AR丸ゴシック体M" w:hAnsi="ＭＳ Ｐ明朝"/>
        </w:rPr>
      </w:pPr>
    </w:p>
    <w:p w:rsidR="0088009E" w:rsidRPr="00042AD3" w:rsidRDefault="00AD50E6" w:rsidP="00501CF3">
      <w:pPr>
        <w:ind w:leftChars="118" w:left="283" w:right="-1"/>
        <w:outlineLvl w:val="0"/>
        <w:rPr>
          <w:rFonts w:ascii="AR丸ゴシック体M" w:eastAsia="AR丸ゴシック体M" w:hAnsi="ＭＳ Ｐ明朝"/>
          <w:b/>
          <w:sz w:val="26"/>
          <w:szCs w:val="26"/>
        </w:rPr>
      </w:pPr>
      <w:r>
        <w:rPr>
          <w:rFonts w:ascii="AR丸ゴシック体M" w:eastAsia="AR丸ゴシック体M" w:hAnsi="ＭＳ Ｐ明朝" w:hint="eastAsia"/>
          <w:b/>
          <w:noProof/>
          <w:sz w:val="26"/>
          <w:szCs w:val="26"/>
        </w:rPr>
        <w:lastRenderedPageBreak/>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69850</wp:posOffset>
                </wp:positionV>
                <wp:extent cx="6330950" cy="5664200"/>
                <wp:effectExtent l="0" t="0" r="12700" b="12700"/>
                <wp:wrapNone/>
                <wp:docPr id="7" name="角丸四角形 7"/>
                <wp:cNvGraphicFramePr/>
                <a:graphic xmlns:a="http://schemas.openxmlformats.org/drawingml/2006/main">
                  <a:graphicData uri="http://schemas.microsoft.com/office/word/2010/wordprocessingShape">
                    <wps:wsp>
                      <wps:cNvSpPr/>
                      <wps:spPr>
                        <a:xfrm>
                          <a:off x="0" y="0"/>
                          <a:ext cx="6330950" cy="5664200"/>
                        </a:xfrm>
                        <a:prstGeom prst="roundRect">
                          <a:avLst>
                            <a:gd name="adj" fmla="val 568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FCB952" id="角丸四角形 7" o:spid="_x0000_s1026" style="position:absolute;left:0;text-align:left;margin-left:4.5pt;margin-top:-5.5pt;width:498.5pt;height:44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" filled="f" strokecolor="#a5a5a5 [2092]" strokeweight="1pt">
                <v:stroke joinstyle="miter"/>
              </v:roundrect>
            </w:pict>
          </mc:Fallback>
        </mc:AlternateContent>
      </w:r>
      <w:r>
        <w:rPr>
          <w:rFonts w:ascii="AR丸ゴシック体M" w:eastAsia="AR丸ゴシック体M" w:hAnsi="ＭＳ Ｐ明朝" w:hint="eastAsia"/>
          <w:b/>
          <w:noProof/>
          <w:sz w:val="26"/>
          <w:szCs w:val="26"/>
        </w:rPr>
        <w:drawing>
          <wp:anchor distT="0" distB="0" distL="114300" distR="114300" simplePos="0" relativeHeight="251659776" behindDoc="0" locked="0" layoutInCell="1" allowOverlap="1">
            <wp:simplePos x="0" y="0"/>
            <wp:positionH relativeFrom="column">
              <wp:posOffset>1320800</wp:posOffset>
            </wp:positionH>
            <wp:positionV relativeFrom="paragraph">
              <wp:posOffset>-38100</wp:posOffset>
            </wp:positionV>
            <wp:extent cx="468000" cy="468000"/>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8009E" w:rsidRPr="00042AD3">
        <w:rPr>
          <w:rFonts w:ascii="AR丸ゴシック体M" w:eastAsia="AR丸ゴシック体M" w:hAnsi="ＭＳ Ｐ明朝" w:hint="eastAsia"/>
          <w:b/>
          <w:sz w:val="26"/>
          <w:szCs w:val="26"/>
        </w:rPr>
        <w:t>＜遺伝子とは＞</w:t>
      </w:r>
    </w:p>
    <w:p w:rsidR="0088009E"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しまいますが、遺伝は基本的な部分で人の体や性格の形成に重要な役割を果たしています。「遺伝」という言葉に「子」という字が付き「遺伝子」となりますと、「遺伝を決定する小単位」という科学的な言葉になります。人間の場合、約３万個の遺伝子が働いていますが、その本体は「DNA」という物質です。「DNA」はA, T, G, Cという四つの印（塩基）の連続した鎖です。印は、</w:t>
      </w:r>
      <w:r w:rsidR="00042AD3">
        <w:rPr>
          <w:rFonts w:ascii="AR丸ゴシック体M" w:eastAsia="AR丸ゴシック体M" w:hAnsi="ＭＳ Ｐ明朝" w:hint="eastAsia"/>
        </w:rPr>
        <w:t>一</w:t>
      </w:r>
      <w:r w:rsidRPr="006E55C9">
        <w:rPr>
          <w:rFonts w:ascii="AR丸ゴシック体M" w:eastAsia="AR丸ゴシック体M" w:hAnsi="ＭＳ Ｐ明朝" w:hint="eastAsia"/>
        </w:rPr>
        <w:t>つの細胞の中で約３０億個あり、その印がいくつかつながって遺伝を司っています。このつながりが遺伝子です。一つの細胞の中には約３万個の遺伝子が散らばって存在しています。この遺伝情報を総称して「ゲノム」という言葉で表現することもあります。人間の体は、約６０兆個の細胞から成り立っていますが、細胞のひとつひとつにすべての遺伝子が含まれています。</w:t>
      </w:r>
    </w:p>
    <w:p w:rsidR="00042AD3" w:rsidRPr="006E55C9" w:rsidRDefault="00042AD3" w:rsidP="00042AD3">
      <w:pPr>
        <w:spacing w:line="276" w:lineRule="auto"/>
        <w:ind w:leftChars="133" w:left="319" w:right="-1" w:firstLineChars="100" w:firstLine="240"/>
        <w:outlineLvl w:val="0"/>
        <w:rPr>
          <w:rFonts w:ascii="AR丸ゴシック体M" w:eastAsia="AR丸ゴシック体M" w:hAnsi="ＭＳ Ｐ明朝"/>
        </w:rPr>
      </w:pPr>
    </w:p>
    <w:p w:rsidR="00042AD3"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遺伝子には二つの重要な</w:t>
      </w:r>
      <w:r w:rsidR="00042AD3">
        <w:rPr>
          <w:rFonts w:ascii="AR丸ゴシック体M" w:eastAsia="AR丸ゴシック体M" w:hAnsi="ＭＳ Ｐ明朝" w:hint="eastAsia"/>
        </w:rPr>
        <w:t>役割</w:t>
      </w:r>
      <w:r w:rsidRPr="006E55C9">
        <w:rPr>
          <w:rFonts w:ascii="AR丸ゴシック体M" w:eastAsia="AR丸ゴシック体M" w:hAnsi="ＭＳ Ｐ明朝" w:hint="eastAsia"/>
        </w:rPr>
        <w:t>があります。</w:t>
      </w:r>
    </w:p>
    <w:p w:rsidR="00042AD3"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一つは、遺伝子が精密な「人体の設計図」であるという点です。受精した一つの細胞は、分裂を繰り返して増え、一個一個の細胞が、「これは目の細胞」、「これは腸の細胞」と決まりながら、最終的には約６０兆個まで増えて人体を形作りますが、その設計図はすべて遺伝子に含まれています。</w:t>
      </w:r>
    </w:p>
    <w:p w:rsidR="0088009E" w:rsidRPr="006E55C9" w:rsidRDefault="0088009E" w:rsidP="00B243B5">
      <w:pPr>
        <w:spacing w:line="276" w:lineRule="auto"/>
        <w:ind w:leftChars="236" w:left="566" w:firstLineChars="59" w:firstLine="142"/>
        <w:rPr>
          <w:rFonts w:ascii="AR丸ゴシック体M" w:eastAsia="AR丸ゴシック体M" w:hAnsi="ＭＳ Ｐ明朝"/>
        </w:rPr>
      </w:pPr>
      <w:r w:rsidRPr="006E55C9">
        <w:rPr>
          <w:rFonts w:ascii="AR丸ゴシック体M" w:eastAsia="AR丸ゴシック体M" w:hAnsi="ＭＳ Ｐ明朝" w:hint="eastAsia"/>
        </w:rPr>
        <w:t>第二の重要な役割は「種の保存」です。両親から子供が生まれるのもやはり遺伝子の働きです。人類の祖先ができてから現在まで「人間」という種が保存されてきたのは、遺伝子の働きによっています。</w:t>
      </w:r>
    </w:p>
    <w:p w:rsidR="0088009E" w:rsidRPr="006E55C9" w:rsidRDefault="0088009E" w:rsidP="00042AD3">
      <w:pPr>
        <w:spacing w:line="276" w:lineRule="auto"/>
        <w:ind w:right="-1"/>
        <w:rPr>
          <w:rFonts w:ascii="AR丸ゴシック体M" w:eastAsia="AR丸ゴシック体M" w:hAnsi="ＭＳ Ｐ明朝"/>
        </w:rPr>
      </w:pPr>
    </w:p>
    <w:p w:rsidR="0088009E" w:rsidRPr="00042AD3" w:rsidRDefault="0088009E" w:rsidP="00501CF3">
      <w:pPr>
        <w:ind w:leftChars="118" w:left="283" w:right="-1"/>
        <w:outlineLvl w:val="0"/>
        <w:rPr>
          <w:rFonts w:ascii="AR丸ゴシック体M" w:eastAsia="AR丸ゴシック体M" w:hAnsi="ＭＳ Ｐ明朝"/>
          <w:b/>
          <w:sz w:val="26"/>
          <w:szCs w:val="26"/>
        </w:rPr>
      </w:pPr>
      <w:r w:rsidRPr="00042AD3">
        <w:rPr>
          <w:rFonts w:ascii="AR丸ゴシック体M" w:eastAsia="AR丸ゴシック体M" w:hAnsi="ＭＳ Ｐ明朝" w:hint="eastAsia"/>
          <w:b/>
          <w:sz w:val="26"/>
          <w:szCs w:val="26"/>
        </w:rPr>
        <w:t>＜遺伝子と病気＞</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うした非常に大事な役割を持つ</w:t>
      </w:r>
      <w:r w:rsidR="00AA3535" w:rsidRPr="006E55C9">
        <w:rPr>
          <w:rFonts w:ascii="AR丸ゴシック体M" w:eastAsia="AR丸ゴシック体M" w:hAnsi="ＭＳ Ｐ明朝" w:hint="eastAsia"/>
        </w:rPr>
        <w:t>遺伝子の配列</w:t>
      </w:r>
      <w:r w:rsidRPr="006E55C9">
        <w:rPr>
          <w:rFonts w:ascii="AR丸ゴシック体M" w:eastAsia="AR丸ゴシック体M" w:hAnsi="ＭＳ Ｐ明朝" w:hint="eastAsia"/>
        </w:rPr>
        <w:t>の違いはさまざまな病気の原因とな</w:t>
      </w:r>
      <w:r w:rsidR="009A1F9F" w:rsidRPr="006E55C9">
        <w:rPr>
          <w:rFonts w:ascii="AR丸ゴシック体M" w:eastAsia="AR丸ゴシック体M" w:hAnsi="ＭＳ Ｐ明朝" w:hint="eastAsia"/>
        </w:rPr>
        <w:t>ることがあ</w:t>
      </w:r>
      <w:r w:rsidRPr="006E55C9">
        <w:rPr>
          <w:rFonts w:ascii="AR丸ゴシック体M" w:eastAsia="AR丸ゴシック体M" w:hAnsi="ＭＳ Ｐ明朝" w:hint="eastAsia"/>
        </w:rPr>
        <w:t>ります。完成された人体を形作る細胞で</w:t>
      </w:r>
      <w:r w:rsidR="00AA3535" w:rsidRPr="006E55C9">
        <w:rPr>
          <w:rFonts w:ascii="AR丸ゴシック体M" w:eastAsia="AR丸ゴシック体M" w:hAnsi="ＭＳ Ｐ明朝" w:hint="eastAsia"/>
        </w:rPr>
        <w:t>遺伝子の配列</w:t>
      </w:r>
      <w:r w:rsidR="009A1F9F" w:rsidRPr="006E55C9">
        <w:rPr>
          <w:rFonts w:ascii="AR丸ゴシック体M" w:eastAsia="AR丸ゴシック体M" w:hAnsi="ＭＳ Ｐ明朝" w:hint="eastAsia"/>
        </w:rPr>
        <w:t>に</w:t>
      </w:r>
      <w:r w:rsidR="00C12A70" w:rsidRPr="006E55C9">
        <w:rPr>
          <w:rFonts w:ascii="AR丸ゴシック体M" w:eastAsia="AR丸ゴシック体M" w:hAnsi="ＭＳ Ｐ明朝" w:hint="eastAsia"/>
        </w:rPr>
        <w:t>変化</w:t>
      </w:r>
      <w:r w:rsidRPr="006E55C9">
        <w:rPr>
          <w:rFonts w:ascii="AR丸ゴシック体M" w:eastAsia="AR丸ゴシック体M" w:hAnsi="ＭＳ Ｐ明朝" w:hint="eastAsia"/>
        </w:rPr>
        <w:t>が起こると、</w:t>
      </w:r>
      <w:r w:rsidR="00C12A70" w:rsidRPr="006E55C9">
        <w:rPr>
          <w:rFonts w:ascii="AR丸ゴシック体M" w:eastAsia="AR丸ゴシック体M" w:hAnsi="ＭＳ Ｐ明朝" w:hint="eastAsia"/>
        </w:rPr>
        <w:t>変化した</w:t>
      </w:r>
      <w:r w:rsidRPr="006E55C9">
        <w:rPr>
          <w:rFonts w:ascii="AR丸ゴシック体M" w:eastAsia="AR丸ゴシック体M" w:hAnsi="ＭＳ Ｐ明朝" w:hint="eastAsia"/>
        </w:rPr>
        <w:t>細胞を中心にその人限りの病気が発生することがあります。これを体細胞変異といい、癌がその代表的な病気です。一方、ある遺伝子</w:t>
      </w:r>
      <w:r w:rsidR="009A1F9F"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に生まれつき違いがある場合には、その違いが子、孫へと伝わってしまいます。この場合、遺伝する病気が出てくる可能性が生じます。</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のように説明すると、遺伝子</w:t>
      </w:r>
      <w:r w:rsidR="00E2736C"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の変化が必ず病気を引き起こすと思われるかもしれませんが、実際は遺伝子</w:t>
      </w:r>
      <w:r w:rsidR="00E2736C"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の変化が病気を引き起こすことはむしろきわめてまれなことと考えられています。たとえば、一人一人の顔や指紋が違っているのと同じように人によって生まれつき遺伝子</w:t>
      </w:r>
      <w:r w:rsidR="009A1F9F"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に違いが見られ、その大部分は病気と</w:t>
      </w:r>
      <w:r w:rsidRPr="006E55C9">
        <w:rPr>
          <w:rFonts w:ascii="AR丸ゴシック体M" w:eastAsia="AR丸ゴシック体M" w:hAnsi="ＭＳ Ｐ明朝" w:hint="eastAsia"/>
        </w:rPr>
        <w:lastRenderedPageBreak/>
        <w:t>の直接の関わりがないことがわかってきました。また、人体を形作る約６０兆個の細胞では頻繁に遺伝子の変化が起こっていますが、そのほとんどは病気との関わりがありません。遺伝子の</w:t>
      </w:r>
      <w:r w:rsidR="009A1F9F" w:rsidRPr="006E55C9">
        <w:rPr>
          <w:rFonts w:ascii="AR丸ゴシック体M" w:eastAsia="AR丸ゴシック体M" w:hAnsi="ＭＳ Ｐ明朝" w:hint="eastAsia"/>
        </w:rPr>
        <w:t>配列の</w:t>
      </w:r>
      <w:r w:rsidRPr="006E55C9">
        <w:rPr>
          <w:rFonts w:ascii="AR丸ゴシック体M" w:eastAsia="AR丸ゴシック体M" w:hAnsi="ＭＳ Ｐ明朝" w:hint="eastAsia"/>
        </w:rPr>
        <w:t>変化のうちごく一部の変化のみが病気を引き起こし、遺伝する病気として気がつかれるのだと思われます。</w:t>
      </w:r>
    </w:p>
    <w:p w:rsidR="0088009E" w:rsidRPr="006E55C9" w:rsidRDefault="0088009E" w:rsidP="00042AD3">
      <w:pPr>
        <w:spacing w:line="276" w:lineRule="auto"/>
        <w:ind w:right="-1"/>
        <w:rPr>
          <w:rFonts w:ascii="AR丸ゴシック体M" w:eastAsia="AR丸ゴシック体M" w:hAnsi="ＭＳ Ｐ明朝"/>
        </w:rPr>
      </w:pPr>
    </w:p>
    <w:p w:rsidR="0088009E" w:rsidRPr="00042AD3" w:rsidRDefault="00AD50E6" w:rsidP="00501CF3">
      <w:pPr>
        <w:ind w:leftChars="118" w:left="283" w:right="-1"/>
        <w:outlineLvl w:val="0"/>
        <w:rPr>
          <w:rFonts w:ascii="AR丸ゴシック体M" w:eastAsia="AR丸ゴシック体M" w:hAnsi="ＭＳ Ｐ明朝"/>
          <w:b/>
          <w:sz w:val="26"/>
          <w:szCs w:val="26"/>
        </w:rPr>
      </w:pPr>
      <w:r>
        <w:rPr>
          <w:rFonts w:ascii="AR丸ゴシック体M" w:eastAsia="AR丸ゴシック体M" w:hAnsi="ＭＳ Ｐ明朝" w:hint="eastAsia"/>
          <w:b/>
          <w:noProof/>
          <w:sz w:val="26"/>
          <w:szCs w:val="26"/>
        </w:rPr>
        <mc:AlternateContent>
          <mc:Choice Requires="wps">
            <w:drawing>
              <wp:anchor distT="0" distB="0" distL="114300" distR="114300" simplePos="0" relativeHeight="251661824" behindDoc="0" locked="0" layoutInCell="1" allowOverlap="1">
                <wp:simplePos x="0" y="0"/>
                <wp:positionH relativeFrom="column">
                  <wp:posOffset>88900</wp:posOffset>
                </wp:positionH>
                <wp:positionV relativeFrom="paragraph">
                  <wp:posOffset>53340</wp:posOffset>
                </wp:positionV>
                <wp:extent cx="6318250" cy="1873250"/>
                <wp:effectExtent l="0" t="0" r="25400" b="12700"/>
                <wp:wrapNone/>
                <wp:docPr id="9" name="正方形/長方形 9"/>
                <wp:cNvGraphicFramePr/>
                <a:graphic xmlns:a="http://schemas.openxmlformats.org/drawingml/2006/main">
                  <a:graphicData uri="http://schemas.microsoft.com/office/word/2010/wordprocessingShape">
                    <wps:wsp>
                      <wps:cNvSpPr/>
                      <wps:spPr>
                        <a:xfrm>
                          <a:off x="0" y="0"/>
                          <a:ext cx="6318250" cy="18732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66791" id="正方形/長方形 9" o:spid="_x0000_s1026" style="position:absolute;left:0;text-align:left;margin-left:7pt;margin-top:4.2pt;width:497.5pt;height:14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" filled="f" strokecolor="#a5a5a5 [2092]" strokeweight="1pt"/>
            </w:pict>
          </mc:Fallback>
        </mc:AlternateContent>
      </w:r>
      <w:r w:rsidR="0088009E" w:rsidRPr="00042AD3">
        <w:rPr>
          <w:rFonts w:ascii="AR丸ゴシック体M" w:eastAsia="AR丸ゴシック体M" w:hAnsi="ＭＳ Ｐ明朝" w:hint="eastAsia"/>
          <w:b/>
          <w:sz w:val="26"/>
          <w:szCs w:val="26"/>
        </w:rPr>
        <w:t xml:space="preserve">＜遺伝子の解析とは＞ </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遺伝子解析とはいろいろな病気に関係する生まれつきの体質（遺伝素因）の有無や薬の効き目の違いを、血液や組織などから取り出した遺伝子の型を調べることにより明らかにし、病気の予防や早期治療に結びつけようとするものです。これまで多くの方の血液や組織をこれまでの病気や生活の状況などの記録とともに、遺伝子解析研究に利用させていただいています。なお、血液や組織の採取にはほとんど危険を伴いません。</w:t>
      </w:r>
    </w:p>
    <w:p w:rsidR="00042AD3" w:rsidRPr="006E55C9" w:rsidRDefault="00042AD3" w:rsidP="0088009E">
      <w:pPr>
        <w:rPr>
          <w:rFonts w:ascii="AR丸ゴシック体M" w:eastAsia="AR丸ゴシック体M" w:hAnsi="ＭＳ Ｐ明朝"/>
        </w:rPr>
      </w:pPr>
    </w:p>
    <w:p w:rsidR="0088009E" w:rsidRPr="00C74F65" w:rsidRDefault="0088009E" w:rsidP="00836389">
      <w:pPr>
        <w:numPr>
          <w:ilvl w:val="0"/>
          <w:numId w:val="1"/>
        </w:numPr>
        <w:ind w:left="567" w:hanging="567"/>
        <w:rPr>
          <w:rFonts w:ascii="AR丸ゴシック体M" w:eastAsia="AR丸ゴシック体M" w:hAnsi="ＭＳ Ｐ明朝"/>
          <w:b/>
          <w:sz w:val="28"/>
        </w:rPr>
      </w:pPr>
      <w:r w:rsidRPr="00C74F65">
        <w:rPr>
          <w:rFonts w:ascii="AR丸ゴシック体M" w:eastAsia="AR丸ゴシック体M" w:hAnsi="ＭＳ Ｐ明朝" w:hint="eastAsia"/>
          <w:b/>
          <w:sz w:val="28"/>
        </w:rPr>
        <w:t>あなたに協力していただきたい理由について</w:t>
      </w:r>
    </w:p>
    <w:p w:rsidR="0088009E" w:rsidRPr="006E55C9" w:rsidRDefault="001372BF" w:rsidP="00533974">
      <w:pPr>
        <w:ind w:leftChars="59" w:left="142"/>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は血液・組織などの採取試料名を具体的に記入すること。</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あなたは、</w:t>
      </w:r>
      <w:r w:rsidRPr="006E55C9">
        <w:rPr>
          <w:rFonts w:ascii="AR丸ゴシック体M" w:eastAsia="AR丸ゴシック体M" w:hAnsi="ＭＳ Ｐ明朝" w:hint="eastAsia"/>
          <w:color w:val="0070C0"/>
        </w:rPr>
        <w:t>□□□□□□</w:t>
      </w:r>
      <w:r w:rsidRPr="006E55C9">
        <w:rPr>
          <w:rFonts w:ascii="AR丸ゴシック体M" w:eastAsia="AR丸ゴシック体M" w:hAnsi="ＭＳ Ｐ明朝" w:hint="eastAsia"/>
        </w:rPr>
        <w:t>という病気にかかっています。そこで、診療記録とともにあなたの</w:t>
      </w:r>
      <w:r w:rsidRPr="006E55C9">
        <w:rPr>
          <w:rFonts w:ascii="AR丸ゴシック体M" w:eastAsia="AR丸ゴシック体M" w:hAnsi="ＭＳ Ｐ明朝" w:hint="eastAsia"/>
          <w:color w:val="0070C0"/>
        </w:rPr>
        <w:t>△△</w:t>
      </w:r>
      <w:r w:rsidRPr="006E55C9">
        <w:rPr>
          <w:rFonts w:ascii="AR丸ゴシック体M" w:eastAsia="AR丸ゴシック体M" w:hAnsi="ＭＳ Ｐ明朝" w:hint="eastAsia"/>
        </w:rPr>
        <w:t>をこの研究に利用させていただきたいのです。</w:t>
      </w:r>
    </w:p>
    <w:p w:rsidR="0088009E" w:rsidRPr="006E55C9" w:rsidRDefault="0088009E" w:rsidP="0088009E">
      <w:pPr>
        <w:ind w:leftChars="133" w:left="319" w:right="-1"/>
        <w:rPr>
          <w:rFonts w:ascii="AR丸ゴシック体M" w:eastAsia="AR丸ゴシック体M" w:hAnsi="ＭＳ Ｐ明朝"/>
        </w:rPr>
      </w:pPr>
    </w:p>
    <w:tbl>
      <w:tblPr>
        <w:tblW w:w="0" w:type="auto"/>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5"/>
      </w:tblGrid>
      <w:tr w:rsidR="0088009E" w:rsidRPr="006E55C9" w:rsidTr="008751E1">
        <w:tc>
          <w:tcPr>
            <w:tcW w:w="10567" w:type="dxa"/>
            <w:tcBorders>
              <w:top w:val="dotDash" w:sz="4" w:space="0" w:color="auto"/>
              <w:left w:val="dotDash" w:sz="4" w:space="0" w:color="auto"/>
              <w:bottom w:val="dotDash" w:sz="4" w:space="0" w:color="auto"/>
              <w:right w:val="dotDash" w:sz="4" w:space="0" w:color="auto"/>
            </w:tcBorders>
          </w:tcPr>
          <w:p w:rsidR="0088009E" w:rsidRPr="00C74F65" w:rsidRDefault="001372BF" w:rsidP="00082469">
            <w:pPr>
              <w:rPr>
                <w:rFonts w:ascii="AR丸ゴシック体M" w:eastAsia="AR丸ゴシック体M" w:hAnsi="ＭＳ Ｐ明朝"/>
                <w:color w:val="FF0000"/>
                <w:sz w:val="21"/>
                <w:szCs w:val="18"/>
              </w:rPr>
            </w:pPr>
            <w:r w:rsidRPr="00C74F65">
              <w:rPr>
                <w:rFonts w:ascii="AR丸ゴシック体M" w:eastAsia="AR丸ゴシック体M" w:hAnsi="ＭＳ Ｐ明朝" w:hint="eastAsia"/>
                <w:color w:val="FF0000"/>
                <w:sz w:val="21"/>
                <w:szCs w:val="18"/>
              </w:rPr>
              <w:t>※</w:t>
            </w:r>
            <w:r w:rsidR="00AB063D">
              <w:rPr>
                <w:rFonts w:ascii="AR丸ゴシック体M" w:eastAsia="AR丸ゴシック体M" w:hAnsi="ＭＳ Ｐ明朝" w:hint="eastAsia"/>
                <w:color w:val="FF0000"/>
                <w:sz w:val="21"/>
                <w:szCs w:val="18"/>
              </w:rPr>
              <w:t>健常者</w:t>
            </w:r>
            <w:r w:rsidR="0088009E" w:rsidRPr="00C74F65">
              <w:rPr>
                <w:rFonts w:ascii="AR丸ゴシック体M" w:eastAsia="AR丸ゴシック体M" w:hAnsi="ＭＳ Ｐ明朝" w:hint="eastAsia"/>
                <w:color w:val="FF0000"/>
                <w:sz w:val="21"/>
                <w:szCs w:val="18"/>
              </w:rPr>
              <w:t>等に対する説明は下記例文を参照すること。</w:t>
            </w:r>
          </w:p>
          <w:p w:rsidR="0088009E" w:rsidRPr="00C74F65" w:rsidRDefault="0088009E" w:rsidP="00AC17CD">
            <w:pPr>
              <w:ind w:leftChars="73" w:left="175" w:right="-1"/>
              <w:rPr>
                <w:rFonts w:ascii="AR丸ゴシック体M" w:eastAsia="AR丸ゴシック体M" w:hAnsi="ＭＳ Ｐ明朝"/>
                <w:color w:val="FF0000"/>
              </w:rPr>
            </w:pPr>
            <w:r w:rsidRPr="00C74F65">
              <w:rPr>
                <w:rFonts w:ascii="AR丸ゴシック体M" w:eastAsia="AR丸ゴシック体M" w:hAnsi="ＭＳ Ｐ明朝" w:hint="eastAsia"/>
                <w:color w:val="FF0000"/>
              </w:rPr>
              <w:t xml:space="preserve">　あなたには、本研究が対象とする疾患の解析データと比較、検討する対照群として、試料提供の協力をお願いします。病気を引き起こしやすい</w:t>
            </w:r>
            <w:r w:rsidR="00AA3535" w:rsidRPr="00C74F65">
              <w:rPr>
                <w:rFonts w:ascii="AR丸ゴシック体M" w:eastAsia="AR丸ゴシック体M" w:hAnsi="ＭＳ Ｐ明朝" w:hint="eastAsia"/>
                <w:color w:val="FF0000"/>
              </w:rPr>
              <w:t>遺伝子の配列</w:t>
            </w:r>
            <w:r w:rsidRPr="00C74F65">
              <w:rPr>
                <w:rFonts w:ascii="AR丸ゴシック体M" w:eastAsia="AR丸ゴシック体M" w:hAnsi="ＭＳ Ｐ明朝" w:hint="eastAsia"/>
                <w:color w:val="FF0000"/>
              </w:rPr>
              <w:t>を見つけ出すためには、あなたのような、この研究の対象となる疾患を持っていない方の協力が不可欠なのです。</w:t>
            </w:r>
          </w:p>
        </w:tc>
      </w:tr>
    </w:tbl>
    <w:p w:rsidR="0088009E" w:rsidRPr="006E55C9" w:rsidRDefault="0088009E" w:rsidP="001372BF">
      <w:pPr>
        <w:ind w:left="240" w:hangingChars="100" w:hanging="240"/>
        <w:rPr>
          <w:rFonts w:ascii="AR丸ゴシック体M" w:eastAsia="AR丸ゴシック体M" w:hAnsi="ＭＳ Ｐ明朝"/>
        </w:rPr>
      </w:pPr>
    </w:p>
    <w:p w:rsidR="0088009E" w:rsidRPr="00C74F65" w:rsidRDefault="0088009E" w:rsidP="00836389">
      <w:pPr>
        <w:numPr>
          <w:ilvl w:val="0"/>
          <w:numId w:val="1"/>
        </w:numPr>
        <w:ind w:left="567" w:hanging="567"/>
        <w:rPr>
          <w:rFonts w:ascii="AR丸ゴシック体M" w:eastAsia="AR丸ゴシック体M" w:hAnsi="ＭＳ Ｐ明朝"/>
          <w:b/>
          <w:sz w:val="28"/>
        </w:rPr>
      </w:pPr>
      <w:r w:rsidRPr="00C74F65">
        <w:rPr>
          <w:rFonts w:ascii="AR丸ゴシック体M" w:eastAsia="AR丸ゴシック体M" w:hAnsi="ＭＳ Ｐ明朝" w:hint="eastAsia"/>
          <w:b/>
          <w:sz w:val="28"/>
        </w:rPr>
        <w:t>この研究について</w:t>
      </w:r>
    </w:p>
    <w:p w:rsidR="0088009E"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あなたにご協力いただきたい研究は以下の通りです。</w:t>
      </w:r>
    </w:p>
    <w:p w:rsidR="00C74F65" w:rsidRPr="006E55C9" w:rsidRDefault="00C74F65" w:rsidP="00E90D6E">
      <w:pPr>
        <w:spacing w:line="160" w:lineRule="exact"/>
        <w:ind w:left="240" w:hangingChars="100" w:hanging="240"/>
        <w:rPr>
          <w:rFonts w:ascii="AR丸ゴシック体M" w:eastAsia="AR丸ゴシック体M" w:hAnsi="ＭＳ Ｐ明朝"/>
        </w:rPr>
      </w:pPr>
    </w:p>
    <w:p w:rsidR="00AB063D" w:rsidRDefault="0088009E" w:rsidP="00BE1994">
      <w:pPr>
        <w:pStyle w:val="2"/>
        <w:ind w:leftChars="118" w:left="704" w:hangingChars="162" w:hanging="421"/>
        <w:rPr>
          <w:b w:val="0"/>
        </w:rPr>
      </w:pPr>
      <w:r w:rsidRPr="00251C20">
        <w:rPr>
          <w:rFonts w:ascii="AR丸ゴシック体M" w:hint="eastAsia"/>
          <w:b w:val="0"/>
        </w:rPr>
        <w:t>4-1.</w:t>
      </w:r>
      <w:r w:rsidR="002D124A" w:rsidRPr="00C74F65">
        <w:rPr>
          <w:rFonts w:hint="eastAsia"/>
          <w:b w:val="0"/>
        </w:rPr>
        <w:t>研究課題名</w:t>
      </w:r>
    </w:p>
    <w:p w:rsidR="0088009E" w:rsidRPr="00AB063D" w:rsidRDefault="0088009E" w:rsidP="00BE1994">
      <w:pPr>
        <w:spacing w:line="276" w:lineRule="auto"/>
        <w:ind w:leftChars="59" w:left="142" w:firstLineChars="177" w:firstLine="425"/>
        <w:rPr>
          <w:rFonts w:ascii="AR丸ゴシック体M" w:eastAsia="AR丸ゴシック体M" w:hAnsi="ＭＳ Ｐ明朝"/>
          <w:b/>
          <w:sz w:val="26"/>
          <w:szCs w:val="26"/>
        </w:rPr>
      </w:pPr>
      <w:r w:rsidRPr="006E55C9">
        <w:rPr>
          <w:rFonts w:ascii="AR丸ゴシック体M" w:eastAsia="AR丸ゴシック体M" w:hAnsi="ＭＳ Ｐ明朝" w:hint="eastAsia"/>
        </w:rPr>
        <w:t>「</w:t>
      </w:r>
      <w:r w:rsidRPr="006E55C9">
        <w:rPr>
          <w:rFonts w:ascii="AR丸ゴシック体M" w:eastAsia="AR丸ゴシック体M" w:hAnsi="ＭＳ Ｐ明朝" w:hint="eastAsia"/>
          <w:color w:val="0070C0"/>
        </w:rPr>
        <w:t>ここにヒトゲノム・遺伝子解析研究計画課題名を記入</w:t>
      </w:r>
      <w:r w:rsidRPr="006E55C9">
        <w:rPr>
          <w:rFonts w:ascii="AR丸ゴシック体M" w:eastAsia="AR丸ゴシック体M" w:hAnsi="ＭＳ Ｐ明朝" w:hint="eastAsia"/>
        </w:rPr>
        <w:t>」</w:t>
      </w:r>
    </w:p>
    <w:p w:rsidR="00C74F65" w:rsidRPr="006E55C9" w:rsidRDefault="00C74F65" w:rsidP="00E90D6E">
      <w:pPr>
        <w:spacing w:line="160" w:lineRule="exact"/>
        <w:ind w:leftChars="59" w:left="142"/>
        <w:rPr>
          <w:rFonts w:ascii="AR丸ゴシック体M" w:eastAsia="AR丸ゴシック体M" w:hAnsi="ＭＳ Ｐ明朝"/>
        </w:rPr>
      </w:pPr>
    </w:p>
    <w:p w:rsidR="00AB063D" w:rsidRDefault="0088009E" w:rsidP="00251C20">
      <w:pPr>
        <w:pStyle w:val="2"/>
        <w:ind w:leftChars="118" w:left="707" w:hangingChars="163" w:hanging="424"/>
        <w:rPr>
          <w:rFonts w:ascii="AR丸ゴシック体M" w:hAnsi="ＭＳ Ｐ明朝"/>
          <w:b w:val="0"/>
        </w:rPr>
      </w:pPr>
      <w:r w:rsidRPr="00C74F65">
        <w:rPr>
          <w:rFonts w:ascii="AR丸ゴシック体M" w:hAnsi="ＭＳ Ｐ明朝" w:hint="eastAsia"/>
          <w:b w:val="0"/>
          <w:szCs w:val="26"/>
        </w:rPr>
        <w:t>4-2.</w:t>
      </w:r>
      <w:r w:rsidR="00C74F65" w:rsidRPr="00C74F65">
        <w:rPr>
          <w:rFonts w:ascii="AR丸ゴシック体M" w:hAnsi="ＭＳ Ｐ明朝" w:hint="eastAsia"/>
          <w:b w:val="0"/>
          <w:szCs w:val="26"/>
        </w:rPr>
        <w:t>研究</w:t>
      </w:r>
      <w:r w:rsidR="00230A7D">
        <w:rPr>
          <w:rFonts w:ascii="AR丸ゴシック体M" w:hAnsi="ＭＳ Ｐ明朝" w:hint="eastAsia"/>
          <w:b w:val="0"/>
          <w:szCs w:val="26"/>
        </w:rPr>
        <w:t>実施場所</w:t>
      </w:r>
    </w:p>
    <w:p w:rsidR="00AB063D" w:rsidRDefault="00AB063D" w:rsidP="00BE1994">
      <w:pPr>
        <w:tabs>
          <w:tab w:val="left" w:pos="2127"/>
          <w:tab w:val="left" w:pos="2410"/>
          <w:tab w:val="left" w:pos="2552"/>
          <w:tab w:val="left" w:pos="2835"/>
        </w:tabs>
        <w:spacing w:line="276" w:lineRule="auto"/>
        <w:ind w:firstLineChars="236" w:firstLine="566"/>
        <w:rPr>
          <w:rFonts w:ascii="AR丸ゴシック体M" w:eastAsia="AR丸ゴシック体M" w:hAnsi="ＭＳ Ｐ明朝"/>
          <w:b/>
        </w:rPr>
      </w:pPr>
      <w:r w:rsidRPr="00AB063D">
        <w:rPr>
          <w:rFonts w:ascii="AR丸ゴシック体M" w:eastAsia="AR丸ゴシック体M" w:hAnsi="ＭＳ Ｐ明朝" w:hint="eastAsia"/>
        </w:rPr>
        <w:t>【試料の</w:t>
      </w:r>
      <w:r w:rsidR="00C74F65" w:rsidRPr="00AB063D">
        <w:rPr>
          <w:rFonts w:ascii="AR丸ゴシック体M" w:eastAsia="AR丸ゴシック体M" w:hAnsi="ＭＳ Ｐ明朝" w:hint="eastAsia"/>
        </w:rPr>
        <w:t>採取</w:t>
      </w:r>
      <w:r w:rsidRPr="00AB063D">
        <w:rPr>
          <w:rFonts w:ascii="AR丸ゴシック体M" w:eastAsia="AR丸ゴシック体M" w:hAnsi="ＭＳ Ｐ明朝" w:hint="eastAsia"/>
        </w:rPr>
        <w:t>場所】</w:t>
      </w:r>
      <w:r w:rsidR="00C74F65" w:rsidRPr="00230A7D">
        <w:rPr>
          <w:rFonts w:ascii="AR丸ゴシック体M" w:eastAsia="AR丸ゴシック体M" w:hAnsi="ＭＳ Ｐ明朝" w:hint="eastAsia"/>
          <w:lang w:eastAsia="zh-CN"/>
        </w:rPr>
        <w:t>高崎総合医療センター</w:t>
      </w:r>
      <w:r w:rsidR="00C74F65">
        <w:rPr>
          <w:rFonts w:ascii="AR丸ゴシック体M" w:eastAsia="AR丸ゴシック体M" w:hAnsi="ＭＳ Ｐ明朝" w:hint="eastAsia"/>
          <w:color w:val="0070C0"/>
          <w:lang w:eastAsia="zh-CN"/>
        </w:rPr>
        <w:t>○○科</w:t>
      </w:r>
    </w:p>
    <w:p w:rsidR="00C74F65" w:rsidRPr="00BE1994" w:rsidRDefault="00AB063D" w:rsidP="00BE1994">
      <w:pPr>
        <w:tabs>
          <w:tab w:val="left" w:pos="2127"/>
          <w:tab w:val="left" w:pos="2410"/>
          <w:tab w:val="left" w:pos="2552"/>
          <w:tab w:val="left" w:pos="2835"/>
        </w:tabs>
        <w:spacing w:line="276" w:lineRule="auto"/>
        <w:ind w:firstLineChars="236" w:firstLine="566"/>
        <w:rPr>
          <w:rFonts w:ascii="AR丸ゴシック体M" w:eastAsia="AR丸ゴシック体M" w:hAnsi="ＭＳ Ｐ明朝"/>
          <w:b/>
        </w:rPr>
      </w:pPr>
      <w:r w:rsidRPr="00AB063D">
        <w:rPr>
          <w:rFonts w:ascii="AR丸ゴシック体M" w:eastAsia="AR丸ゴシック体M" w:hAnsi="ＭＳ Ｐ明朝" w:hint="eastAsia"/>
        </w:rPr>
        <w:t>【遺伝子の</w:t>
      </w:r>
      <w:r w:rsidR="00C74F65" w:rsidRPr="00AB063D">
        <w:rPr>
          <w:rFonts w:ascii="AR丸ゴシック体M" w:eastAsia="AR丸ゴシック体M" w:hAnsi="ＭＳ Ｐ明朝" w:hint="eastAsia"/>
        </w:rPr>
        <w:t>解析</w:t>
      </w:r>
      <w:r w:rsidR="00230A7D">
        <w:rPr>
          <w:rFonts w:ascii="AR丸ゴシック体M" w:eastAsia="AR丸ゴシック体M" w:hAnsi="ＭＳ Ｐ明朝" w:hint="eastAsia"/>
        </w:rPr>
        <w:t>場所</w:t>
      </w:r>
      <w:r>
        <w:rPr>
          <w:rFonts w:ascii="AR丸ゴシック体M" w:eastAsia="AR丸ゴシック体M" w:hAnsi="ＭＳ Ｐ明朝" w:hint="eastAsia"/>
        </w:rPr>
        <w:t>】</w:t>
      </w:r>
      <w:r w:rsidR="00C74F65" w:rsidRPr="00230A7D">
        <w:rPr>
          <w:rFonts w:ascii="AR丸ゴシック体M" w:eastAsia="AR丸ゴシック体M" w:hAnsi="ＭＳ Ｐ明朝" w:hint="eastAsia"/>
          <w:color w:val="0070C0"/>
          <w:szCs w:val="18"/>
        </w:rPr>
        <w:t>○○大学○○学部○○</w:t>
      </w:r>
    </w:p>
    <w:p w:rsidR="0088009E" w:rsidRDefault="0088009E" w:rsidP="00251C20">
      <w:pPr>
        <w:pStyle w:val="2"/>
        <w:ind w:leftChars="118" w:left="707" w:hangingChars="163" w:hanging="424"/>
        <w:rPr>
          <w:rFonts w:ascii="AR丸ゴシック体M" w:hAnsi="ＭＳ Ｐ明朝"/>
          <w:b w:val="0"/>
          <w:szCs w:val="26"/>
        </w:rPr>
      </w:pPr>
      <w:r w:rsidRPr="00C74F65">
        <w:rPr>
          <w:rFonts w:ascii="AR丸ゴシック体M" w:hAnsi="ＭＳ Ｐ明朝" w:hint="eastAsia"/>
          <w:b w:val="0"/>
          <w:szCs w:val="26"/>
        </w:rPr>
        <w:lastRenderedPageBreak/>
        <w:t>4-3.研究</w:t>
      </w:r>
      <w:r w:rsidRPr="00D03565">
        <w:rPr>
          <w:rFonts w:hint="eastAsia"/>
          <w:b w:val="0"/>
        </w:rPr>
        <w:t>責任者</w:t>
      </w:r>
      <w:r w:rsidRPr="00C74F65">
        <w:rPr>
          <w:rFonts w:ascii="AR丸ゴシック体M" w:hAnsi="ＭＳ Ｐ明朝" w:hint="eastAsia"/>
          <w:b w:val="0"/>
          <w:szCs w:val="26"/>
        </w:rPr>
        <w:t>の職</w:t>
      </w:r>
      <w:r w:rsidR="00C74F65" w:rsidRPr="00C74F65">
        <w:rPr>
          <w:rFonts w:ascii="AR丸ゴシック体M" w:hAnsi="ＭＳ Ｐ明朝" w:hint="eastAsia"/>
          <w:b w:val="0"/>
          <w:szCs w:val="26"/>
        </w:rPr>
        <w:t>名</w:t>
      </w:r>
      <w:r w:rsidRPr="00C74F65">
        <w:rPr>
          <w:rFonts w:ascii="AR丸ゴシック体M" w:hAnsi="ＭＳ Ｐ明朝" w:hint="eastAsia"/>
          <w:b w:val="0"/>
          <w:szCs w:val="26"/>
        </w:rPr>
        <w:t>・氏名</w:t>
      </w:r>
    </w:p>
    <w:p w:rsidR="00AB063D" w:rsidRPr="00230A7D" w:rsidRDefault="00AB063D" w:rsidP="00BE1994">
      <w:pPr>
        <w:tabs>
          <w:tab w:val="left" w:pos="2127"/>
          <w:tab w:val="left" w:pos="2410"/>
          <w:tab w:val="left" w:pos="2552"/>
          <w:tab w:val="left" w:pos="2835"/>
        </w:tabs>
        <w:spacing w:line="276" w:lineRule="auto"/>
        <w:ind w:leftChars="177" w:left="425" w:firstLineChars="118" w:firstLine="283"/>
        <w:rPr>
          <w:rFonts w:ascii="AR丸ゴシック体M" w:eastAsia="AR丸ゴシック体M" w:hAnsi="ＭＳ Ｐ明朝"/>
          <w:szCs w:val="18"/>
        </w:rPr>
      </w:pPr>
      <w:r w:rsidRPr="00230A7D">
        <w:rPr>
          <w:rFonts w:ascii="AR丸ゴシック体M" w:eastAsia="AR丸ゴシック体M" w:hAnsi="ＭＳ Ｐ明朝" w:hint="eastAsia"/>
          <w:szCs w:val="18"/>
        </w:rPr>
        <w:t xml:space="preserve">高崎総合医療センター　</w:t>
      </w:r>
      <w:r w:rsidRPr="00230A7D">
        <w:rPr>
          <w:rFonts w:ascii="AR丸ゴシック体M" w:eastAsia="AR丸ゴシック体M" w:hAnsi="ＭＳ Ｐ明朝" w:hint="eastAsia"/>
          <w:color w:val="0070C0"/>
          <w:szCs w:val="18"/>
        </w:rPr>
        <w:t xml:space="preserve">○○科　</w:t>
      </w:r>
      <w:r w:rsidR="00230A7D" w:rsidRPr="00230A7D">
        <w:rPr>
          <w:rFonts w:ascii="AR丸ゴシック体M" w:eastAsia="AR丸ゴシック体M" w:hAnsi="ＭＳ Ｐ明朝" w:hint="eastAsia"/>
          <w:color w:val="0070C0"/>
          <w:szCs w:val="18"/>
        </w:rPr>
        <w:t xml:space="preserve">職名　</w:t>
      </w:r>
      <w:r w:rsidR="005B6D07" w:rsidRPr="00230A7D">
        <w:rPr>
          <w:rFonts w:ascii="AR丸ゴシック体M" w:eastAsia="AR丸ゴシック体M" w:hAnsi="ＭＳ Ｐ明朝" w:hint="eastAsia"/>
          <w:color w:val="0070C0"/>
          <w:szCs w:val="18"/>
        </w:rPr>
        <w:t>氏名</w:t>
      </w:r>
    </w:p>
    <w:p w:rsidR="005B6D07" w:rsidRPr="00230A7D" w:rsidRDefault="005B6D07" w:rsidP="00BE1994">
      <w:pPr>
        <w:tabs>
          <w:tab w:val="left" w:pos="2127"/>
          <w:tab w:val="left" w:pos="2410"/>
          <w:tab w:val="left" w:pos="2552"/>
          <w:tab w:val="left" w:pos="2835"/>
        </w:tabs>
        <w:spacing w:line="276" w:lineRule="auto"/>
        <w:ind w:leftChars="177" w:left="425" w:firstLineChars="118" w:firstLine="283"/>
        <w:rPr>
          <w:rFonts w:ascii="AR丸ゴシック体M" w:eastAsia="AR丸ゴシック体M" w:hAnsi="ＭＳ Ｐ明朝"/>
          <w:szCs w:val="18"/>
        </w:rPr>
      </w:pPr>
      <w:r w:rsidRPr="00230A7D">
        <w:rPr>
          <w:rFonts w:ascii="AR丸ゴシック体M" w:eastAsia="AR丸ゴシック体M" w:hAnsi="ＭＳ Ｐ明朝" w:hint="eastAsia"/>
          <w:szCs w:val="18"/>
        </w:rPr>
        <w:t xml:space="preserve">高崎総合医療センター　</w:t>
      </w:r>
      <w:r w:rsidRPr="00230A7D">
        <w:rPr>
          <w:rFonts w:ascii="AR丸ゴシック体M" w:eastAsia="AR丸ゴシック体M" w:hAnsi="ＭＳ Ｐ明朝" w:hint="eastAsia"/>
          <w:color w:val="0070C0"/>
          <w:szCs w:val="18"/>
        </w:rPr>
        <w:t>○○科　職名　氏名</w:t>
      </w:r>
    </w:p>
    <w:p w:rsidR="005B6D07" w:rsidRPr="00230A7D" w:rsidRDefault="005B6D07" w:rsidP="00BE1994">
      <w:pPr>
        <w:tabs>
          <w:tab w:val="left" w:pos="2127"/>
          <w:tab w:val="left" w:pos="2410"/>
          <w:tab w:val="left" w:pos="2552"/>
          <w:tab w:val="left" w:pos="2835"/>
        </w:tabs>
        <w:spacing w:line="276" w:lineRule="auto"/>
        <w:ind w:leftChars="177" w:left="425" w:firstLineChars="118" w:firstLine="283"/>
        <w:rPr>
          <w:rFonts w:ascii="AR丸ゴシック体M" w:eastAsia="AR丸ゴシック体M" w:hAnsi="ＭＳ Ｐ明朝"/>
          <w:szCs w:val="18"/>
        </w:rPr>
      </w:pPr>
      <w:r w:rsidRPr="00230A7D">
        <w:rPr>
          <w:rFonts w:ascii="AR丸ゴシック体M" w:eastAsia="AR丸ゴシック体M" w:hAnsi="ＭＳ Ｐ明朝" w:hint="eastAsia"/>
          <w:szCs w:val="18"/>
        </w:rPr>
        <w:t xml:space="preserve">高崎総合医療センター　</w:t>
      </w:r>
      <w:r w:rsidRPr="00230A7D">
        <w:rPr>
          <w:rFonts w:ascii="AR丸ゴシック体M" w:eastAsia="AR丸ゴシック体M" w:hAnsi="ＭＳ Ｐ明朝" w:hint="eastAsia"/>
          <w:color w:val="0070C0"/>
          <w:szCs w:val="18"/>
        </w:rPr>
        <w:t>○○科　職名　氏名</w:t>
      </w:r>
    </w:p>
    <w:p w:rsidR="00C74F65" w:rsidRPr="005B6D07" w:rsidRDefault="00C74F65" w:rsidP="00E90D6E">
      <w:pPr>
        <w:tabs>
          <w:tab w:val="left" w:pos="2127"/>
          <w:tab w:val="left" w:pos="2410"/>
          <w:tab w:val="left" w:pos="2552"/>
          <w:tab w:val="left" w:pos="2835"/>
        </w:tabs>
        <w:spacing w:line="160" w:lineRule="exact"/>
        <w:rPr>
          <w:rFonts w:ascii="AR丸ゴシック体M" w:eastAsia="AR丸ゴシック体M" w:hAnsi="ＭＳ Ｐ明朝"/>
          <w:b/>
        </w:rPr>
      </w:pPr>
    </w:p>
    <w:p w:rsidR="00AB063D" w:rsidRPr="00251C20" w:rsidRDefault="0088009E" w:rsidP="00251C20">
      <w:pPr>
        <w:pStyle w:val="2"/>
        <w:ind w:leftChars="118" w:left="707" w:hangingChars="163" w:hanging="424"/>
        <w:rPr>
          <w:rFonts w:ascii="AR丸ゴシック体M" w:hAnsi="ＭＳ Ｐ明朝"/>
          <w:b w:val="0"/>
        </w:rPr>
      </w:pPr>
      <w:r w:rsidRPr="00C74F65">
        <w:rPr>
          <w:rFonts w:ascii="AR丸ゴシック体M" w:hAnsi="ＭＳ Ｐ明朝" w:hint="eastAsia"/>
          <w:b w:val="0"/>
          <w:szCs w:val="26"/>
        </w:rPr>
        <w:t>4-4.研究</w:t>
      </w:r>
      <w:r w:rsidRPr="00D03565">
        <w:rPr>
          <w:rFonts w:hint="eastAsia"/>
          <w:b w:val="0"/>
        </w:rPr>
        <w:t>期間</w:t>
      </w:r>
      <w:r w:rsidR="00C74F65">
        <w:rPr>
          <w:rFonts w:ascii="AR丸ゴシック体M" w:hAnsi="ＭＳ Ｐ明朝" w:hint="eastAsia"/>
          <w:b w:val="0"/>
        </w:rPr>
        <w:t xml:space="preserve">  </w:t>
      </w:r>
      <w:r w:rsidR="00251C20">
        <w:rPr>
          <w:rFonts w:ascii="AR丸ゴシック体M" w:hAnsi="ＭＳ Ｐ明朝"/>
          <w:b w:val="0"/>
        </w:rPr>
        <w:br/>
      </w:r>
      <w:r w:rsidRPr="00E90D6E">
        <w:rPr>
          <w:rFonts w:ascii="AR丸ゴシック体M" w:hAnsi="ＭＳ Ｐ明朝" w:hint="eastAsia"/>
          <w:b w:val="0"/>
        </w:rPr>
        <w:t>平成　年　月　日</w:t>
      </w:r>
      <w:r w:rsidR="00AB063D" w:rsidRPr="00E90D6E">
        <w:rPr>
          <w:rFonts w:ascii="AR丸ゴシック体M" w:hAnsi="ＭＳ Ｐ明朝" w:hint="eastAsia"/>
          <w:b w:val="0"/>
        </w:rPr>
        <w:t>（倫理委員会承認日）</w:t>
      </w:r>
      <w:r w:rsidRPr="00E90D6E">
        <w:rPr>
          <w:rFonts w:ascii="AR丸ゴシック体M" w:hAnsi="ＭＳ Ｐ明朝" w:hint="eastAsia"/>
          <w:b w:val="0"/>
        </w:rPr>
        <w:t>～平成　年　月　日</w:t>
      </w:r>
      <w:r w:rsidR="00AB063D" w:rsidRPr="00E90D6E">
        <w:rPr>
          <w:rFonts w:ascii="AR丸ゴシック体M" w:hAnsi="ＭＳ Ｐ明朝" w:hint="eastAsia"/>
          <w:b w:val="0"/>
        </w:rPr>
        <w:t>の○年間</w:t>
      </w:r>
    </w:p>
    <w:p w:rsidR="00C74F65" w:rsidRPr="006E55C9" w:rsidRDefault="00C74F65" w:rsidP="00E90D6E">
      <w:pPr>
        <w:spacing w:line="160" w:lineRule="exact"/>
        <w:ind w:leftChars="59" w:left="142"/>
        <w:rPr>
          <w:rFonts w:ascii="AR丸ゴシック体M" w:eastAsia="AR丸ゴシック体M" w:hAnsi="ＭＳ Ｐ明朝"/>
          <w:color w:val="FF0000"/>
          <w:sz w:val="18"/>
          <w:szCs w:val="18"/>
        </w:rPr>
      </w:pPr>
    </w:p>
    <w:p w:rsidR="0088009E" w:rsidRPr="006E55C9" w:rsidRDefault="0088009E" w:rsidP="00251C20">
      <w:pPr>
        <w:pStyle w:val="2"/>
        <w:ind w:leftChars="118" w:left="707" w:hangingChars="163" w:hanging="424"/>
        <w:rPr>
          <w:rFonts w:ascii="AR丸ゴシック体M" w:hAnsi="ＭＳ Ｐ明朝"/>
          <w:b w:val="0"/>
        </w:rPr>
      </w:pPr>
      <w:r w:rsidRPr="00C74F65">
        <w:rPr>
          <w:rFonts w:ascii="AR丸ゴシック体M" w:hAnsi="ＭＳ Ｐ明朝" w:hint="eastAsia"/>
          <w:b w:val="0"/>
          <w:szCs w:val="26"/>
        </w:rPr>
        <w:t>4-5.研究の概要</w:t>
      </w:r>
      <w:r w:rsidR="001A1626" w:rsidRPr="006E55C9">
        <w:rPr>
          <w:rFonts w:ascii="AR丸ゴシック体M" w:hAnsi="ＭＳ Ｐ明朝" w:hint="eastAsia"/>
          <w:b w:val="0"/>
          <w:color w:val="FF0000"/>
          <w:sz w:val="18"/>
          <w:szCs w:val="18"/>
        </w:rPr>
        <w:t xml:space="preserve">　　</w:t>
      </w:r>
      <w:r w:rsidR="001A1626" w:rsidRPr="006E55C9">
        <w:rPr>
          <w:rFonts w:ascii="AR丸ゴシック体M" w:hAnsi="ＭＳ Ｐ明朝" w:hint="eastAsia"/>
          <w:color w:val="FF0000"/>
          <w:sz w:val="18"/>
          <w:szCs w:val="18"/>
        </w:rPr>
        <w:t>（研究の意義、目的、予測される研究結果を要約して記入すること）</w:t>
      </w:r>
    </w:p>
    <w:p w:rsidR="0088009E" w:rsidRPr="006E55C9" w:rsidRDefault="0088009E" w:rsidP="00251C20">
      <w:pPr>
        <w:spacing w:line="276" w:lineRule="auto"/>
        <w:ind w:leftChars="354" w:left="850" w:firstLineChars="100" w:firstLine="240"/>
        <w:rPr>
          <w:rFonts w:ascii="AR丸ゴシック体M" w:eastAsia="AR丸ゴシック体M" w:hAnsi="ＭＳ Ｐ明朝"/>
          <w:color w:val="0070C0"/>
        </w:rPr>
      </w:pPr>
      <w:r w:rsidRPr="006E55C9">
        <w:rPr>
          <w:rFonts w:ascii="AR丸ゴシック体M" w:eastAsia="AR丸ゴシック体M" w:hAnsi="ＭＳ Ｐ明朝" w:hint="eastAsia"/>
          <w:color w:val="0070C0"/>
        </w:rPr>
        <w:t>最近、□□□□□□という遺伝子の型の違いにより、□□□癌のかかりやすさに違いがあることがわかってきました。病気を引き起こしやすい</w:t>
      </w:r>
      <w:r w:rsidR="00AA3535" w:rsidRPr="006E55C9">
        <w:rPr>
          <w:rFonts w:ascii="AR丸ゴシック体M" w:eastAsia="AR丸ゴシック体M" w:hAnsi="ＭＳ Ｐ明朝" w:hint="eastAsia"/>
          <w:color w:val="0070C0"/>
        </w:rPr>
        <w:t>遺伝子の配列</w:t>
      </w:r>
      <w:r w:rsidRPr="006E55C9">
        <w:rPr>
          <w:rFonts w:ascii="AR丸ゴシック体M" w:eastAsia="AR丸ゴシック体M" w:hAnsi="ＭＳ Ｐ明朝" w:hint="eastAsia"/>
          <w:color w:val="0070C0"/>
        </w:rPr>
        <w:t>の違いが見つかれば、将来、この病気のさらなる治療法、治療薬の開発に役立つと考えています。</w:t>
      </w:r>
    </w:p>
    <w:p w:rsidR="0088009E" w:rsidRDefault="0088009E" w:rsidP="00251C20">
      <w:pPr>
        <w:spacing w:line="276" w:lineRule="auto"/>
        <w:ind w:leftChars="354" w:left="850" w:firstLineChars="100" w:firstLine="240"/>
        <w:rPr>
          <w:rFonts w:ascii="AR丸ゴシック体M" w:eastAsia="AR丸ゴシック体M" w:hAnsi="ＭＳ Ｐ明朝"/>
          <w:color w:val="0070C0"/>
        </w:rPr>
      </w:pPr>
      <w:r w:rsidRPr="006E55C9">
        <w:rPr>
          <w:rFonts w:ascii="AR丸ゴシック体M" w:eastAsia="AR丸ゴシック体M" w:hAnsi="ＭＳ Ｐ明朝" w:hint="eastAsia"/>
          <w:color w:val="0070C0"/>
        </w:rPr>
        <w:t>私共はこの研究によって、診断技術を向上させ、原因となる遺伝子を探し出すなどの努力を続けていきます。</w:t>
      </w:r>
    </w:p>
    <w:p w:rsidR="00C74F65" w:rsidRPr="006E55C9" w:rsidRDefault="00C74F65" w:rsidP="00E90D6E">
      <w:pPr>
        <w:spacing w:line="160" w:lineRule="exact"/>
        <w:ind w:leftChars="133" w:left="319" w:firstLineChars="100" w:firstLine="180"/>
        <w:rPr>
          <w:rFonts w:ascii="AR丸ゴシック体M" w:eastAsia="AR丸ゴシック体M" w:hAnsi="ＭＳ Ｐ明朝"/>
          <w:color w:val="0070C0"/>
          <w:sz w:val="18"/>
          <w:szCs w:val="18"/>
        </w:rPr>
      </w:pPr>
    </w:p>
    <w:p w:rsidR="0088009E" w:rsidRPr="00C74F65" w:rsidRDefault="0088009E" w:rsidP="00251C20">
      <w:pPr>
        <w:pStyle w:val="2"/>
        <w:ind w:leftChars="118" w:left="707" w:hangingChars="163" w:hanging="424"/>
        <w:rPr>
          <w:rFonts w:ascii="AR丸ゴシック体M" w:hAnsi="ＭＳ Ｐ明朝"/>
          <w:b w:val="0"/>
          <w:szCs w:val="26"/>
        </w:rPr>
      </w:pPr>
      <w:r w:rsidRPr="00C74F65">
        <w:rPr>
          <w:rFonts w:ascii="AR丸ゴシック体M" w:hAnsi="ＭＳ Ｐ明朝" w:hint="eastAsia"/>
          <w:b w:val="0"/>
          <w:szCs w:val="26"/>
        </w:rPr>
        <w:t>4-6.</w:t>
      </w:r>
      <w:r w:rsidR="00C74F65" w:rsidRPr="00C74F65">
        <w:rPr>
          <w:rFonts w:ascii="AR丸ゴシック体M" w:hAnsi="ＭＳ Ｐ明朝" w:hint="eastAsia"/>
          <w:b w:val="0"/>
          <w:szCs w:val="26"/>
        </w:rPr>
        <w:t>研究の方法</w:t>
      </w:r>
    </w:p>
    <w:p w:rsidR="0088009E" w:rsidRPr="006E55C9" w:rsidRDefault="001372BF" w:rsidP="00C718B2">
      <w:pPr>
        <w:spacing w:line="276" w:lineRule="auto"/>
        <w:ind w:leftChars="236" w:left="566" w:firstLine="2"/>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対象となる</w:t>
      </w:r>
      <w:r w:rsidR="00C85250" w:rsidRPr="006E55C9">
        <w:rPr>
          <w:rFonts w:ascii="AR丸ゴシック体M" w:eastAsia="AR丸ゴシック体M" w:hAnsi="ＭＳ Ｐ明朝" w:hint="eastAsia"/>
          <w:color w:val="FF0000"/>
          <w:sz w:val="18"/>
          <w:szCs w:val="18"/>
        </w:rPr>
        <w:t>提供者</w:t>
      </w:r>
      <w:r w:rsidR="0088009E" w:rsidRPr="006E55C9">
        <w:rPr>
          <w:rFonts w:ascii="AR丸ゴシック体M" w:eastAsia="AR丸ゴシック体M" w:hAnsi="ＭＳ Ｐ明朝" w:hint="eastAsia"/>
          <w:color w:val="FF0000"/>
          <w:sz w:val="18"/>
          <w:szCs w:val="18"/>
        </w:rPr>
        <w:t>の簡単な説明（選択基準）、参加予定</w:t>
      </w:r>
      <w:r w:rsidR="00C85250" w:rsidRPr="006E55C9">
        <w:rPr>
          <w:rFonts w:ascii="AR丸ゴシック体M" w:eastAsia="AR丸ゴシック体M" w:hAnsi="ＭＳ Ｐ明朝" w:hint="eastAsia"/>
          <w:color w:val="FF0000"/>
          <w:sz w:val="18"/>
          <w:szCs w:val="18"/>
        </w:rPr>
        <w:t>提供者</w:t>
      </w:r>
      <w:r w:rsidR="0088009E" w:rsidRPr="006E55C9">
        <w:rPr>
          <w:rFonts w:ascii="AR丸ゴシック体M" w:eastAsia="AR丸ゴシック体M" w:hAnsi="ＭＳ Ｐ明朝" w:hint="eastAsia"/>
          <w:color w:val="FF0000"/>
          <w:sz w:val="18"/>
          <w:szCs w:val="18"/>
        </w:rPr>
        <w:t>数。</w:t>
      </w:r>
    </w:p>
    <w:p w:rsidR="0088009E" w:rsidRPr="006E55C9" w:rsidRDefault="001372BF" w:rsidP="00C718B2">
      <w:pPr>
        <w:spacing w:line="276" w:lineRule="auto"/>
        <w:ind w:leftChars="236" w:left="566" w:firstLine="2"/>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E6482" w:rsidRPr="006E55C9">
        <w:rPr>
          <w:rFonts w:ascii="AR丸ゴシック体M" w:eastAsia="AR丸ゴシック体M" w:hAnsi="ＭＳ Ｐ明朝" w:hint="eastAsia"/>
          <w:color w:val="FF0000"/>
          <w:sz w:val="18"/>
          <w:szCs w:val="18"/>
        </w:rPr>
        <w:t>同意取得から試料の</w:t>
      </w:r>
      <w:r w:rsidR="0088009E" w:rsidRPr="006E55C9">
        <w:rPr>
          <w:rFonts w:ascii="AR丸ゴシック体M" w:eastAsia="AR丸ゴシック体M" w:hAnsi="ＭＳ Ｐ明朝" w:hint="eastAsia"/>
          <w:color w:val="FF0000"/>
          <w:sz w:val="18"/>
          <w:szCs w:val="18"/>
        </w:rPr>
        <w:t>採取（採血量等も明記）、データ解析に至るまでの具体的研究方法を分かり易く説明。</w:t>
      </w:r>
    </w:p>
    <w:p w:rsidR="0088009E" w:rsidRPr="006E55C9" w:rsidRDefault="001372BF" w:rsidP="00C718B2">
      <w:pPr>
        <w:spacing w:line="276" w:lineRule="auto"/>
        <w:ind w:leftChars="236" w:left="566" w:firstLine="2"/>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共同研究機関間の役割分担に基づく、試料等の移動がある場合には、その方法も記載する。</w:t>
      </w:r>
    </w:p>
    <w:p w:rsidR="0088009E" w:rsidRPr="006E55C9" w:rsidRDefault="0088009E" w:rsidP="00C718B2">
      <w:pPr>
        <w:spacing w:line="276" w:lineRule="auto"/>
        <w:ind w:leftChars="236" w:left="566" w:firstLine="2"/>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遺伝子解析等、研究の委託する場合</w:t>
      </w:r>
      <w:r w:rsidR="00252F46">
        <w:rPr>
          <w:rFonts w:ascii="AR丸ゴシック体M" w:eastAsia="AR丸ゴシック体M" w:hAnsi="ＭＳ Ｐ明朝" w:hint="eastAsia"/>
          <w:color w:val="FF0000"/>
          <w:sz w:val="18"/>
          <w:szCs w:val="18"/>
        </w:rPr>
        <w:t>または</w:t>
      </w:r>
      <w:r w:rsidRPr="006E55C9">
        <w:rPr>
          <w:rFonts w:ascii="AR丸ゴシック体M" w:eastAsia="AR丸ゴシック体M" w:hAnsi="ＭＳ Ｐ明朝" w:hint="eastAsia"/>
          <w:color w:val="FF0000"/>
          <w:sz w:val="18"/>
          <w:szCs w:val="18"/>
        </w:rPr>
        <w:t>その可能性がある場合は追記すること。</w:t>
      </w:r>
    </w:p>
    <w:p w:rsidR="0088009E" w:rsidRPr="006E55C9" w:rsidRDefault="001372BF" w:rsidP="00251C20">
      <w:pPr>
        <w:spacing w:line="276" w:lineRule="auto"/>
        <w:ind w:leftChars="354" w:left="850" w:firstLineChars="100" w:firstLine="240"/>
        <w:rPr>
          <w:rFonts w:ascii="AR丸ゴシック体M" w:eastAsia="AR丸ゴシック体M" w:hAnsi="ＭＳ Ｐ明朝"/>
          <w:b/>
          <w:color w:val="FF0000"/>
        </w:rPr>
      </w:pPr>
      <w:r w:rsidRPr="006E55C9">
        <w:rPr>
          <w:rFonts w:ascii="AR丸ゴシック体M" w:eastAsia="AR丸ゴシック体M" w:hAnsi="ＭＳ Ｐ明朝" w:hint="eastAsia"/>
        </w:rPr>
        <w:t>この研究では、</w:t>
      </w:r>
      <w:r w:rsidR="00AB063D">
        <w:rPr>
          <w:rFonts w:ascii="AR丸ゴシック体M" w:eastAsia="AR丸ゴシック体M" w:hAnsi="ＭＳ Ｐ明朝" w:hint="eastAsia"/>
          <w:color w:val="0070C0"/>
        </w:rPr>
        <w:t>高崎総合医療センター</w:t>
      </w:r>
      <w:r w:rsidR="0088009E" w:rsidRPr="006E55C9">
        <w:rPr>
          <w:rFonts w:ascii="AR丸ゴシック体M" w:eastAsia="AR丸ゴシック体M" w:hAnsi="ＭＳ Ｐ明朝" w:hint="eastAsia"/>
          <w:color w:val="0070C0"/>
        </w:rPr>
        <w:t>○○○科に○○○（病名）で入院</w:t>
      </w:r>
      <w:r w:rsidRPr="006E55C9">
        <w:rPr>
          <w:rFonts w:ascii="AR丸ゴシック体M" w:eastAsia="AR丸ゴシック体M" w:hAnsi="ＭＳ Ｐ明朝" w:hint="eastAsia"/>
          <w:color w:val="0070C0"/>
        </w:rPr>
        <w:t>（通院）されている患者さんの中で</w:t>
      </w:r>
      <w:r w:rsidR="0088009E" w:rsidRPr="006E55C9">
        <w:rPr>
          <w:rFonts w:ascii="AR丸ゴシック体M" w:eastAsia="AR丸ゴシック体M" w:hAnsi="ＭＳ Ｐ明朝" w:hint="eastAsia"/>
          <w:color w:val="0070C0"/>
        </w:rPr>
        <w:t>、通常診療の際に採血を必要とする方、約○○</w:t>
      </w:r>
      <w:r w:rsidR="0088009E" w:rsidRPr="006E55C9">
        <w:rPr>
          <w:rFonts w:ascii="AR丸ゴシック体M" w:eastAsia="AR丸ゴシック体M" w:hAnsi="ＭＳ Ｐ明朝" w:hint="eastAsia"/>
        </w:rPr>
        <w:t>名を対象とさせていただく予定です。</w:t>
      </w:r>
    </w:p>
    <w:p w:rsidR="00E53103" w:rsidRPr="006E55C9" w:rsidRDefault="0088009E" w:rsidP="00251C20">
      <w:pPr>
        <w:spacing w:line="276" w:lineRule="auto"/>
        <w:ind w:leftChars="354" w:left="850" w:firstLineChars="100" w:firstLine="240"/>
        <w:rPr>
          <w:rFonts w:ascii="AR丸ゴシック体M" w:eastAsia="AR丸ゴシック体M" w:hAnsi="ＭＳ Ｐ明朝"/>
          <w:b/>
          <w:color w:val="FF6600"/>
        </w:rPr>
      </w:pPr>
      <w:r w:rsidRPr="006E55C9">
        <w:rPr>
          <w:rFonts w:ascii="AR丸ゴシック体M" w:eastAsia="AR丸ゴシック体M" w:hAnsi="ＭＳ Ｐ明朝" w:hint="eastAsia"/>
        </w:rPr>
        <w:t>この研究への参加に同意いただきますと、</w:t>
      </w:r>
      <w:r w:rsidRPr="006E55C9">
        <w:rPr>
          <w:rFonts w:ascii="AR丸ゴシック体M" w:eastAsia="AR丸ゴシック体M" w:hAnsi="ＭＳ Ｐ明朝" w:hint="eastAsia"/>
          <w:color w:val="0070C0"/>
        </w:rPr>
        <w:t>通常診療での採血（○～○ml）に追加して、研究用</w:t>
      </w:r>
      <w:r w:rsidR="003032B6" w:rsidRPr="006E55C9">
        <w:rPr>
          <w:rFonts w:ascii="AR丸ゴシック体M" w:eastAsia="AR丸ゴシック体M" w:hAnsi="ＭＳ Ｐ明朝" w:hint="eastAsia"/>
          <w:color w:val="0070C0"/>
        </w:rPr>
        <w:t>試料として</w:t>
      </w:r>
      <w:r w:rsidRPr="006E55C9">
        <w:rPr>
          <w:rFonts w:ascii="AR丸ゴシック体M" w:eastAsia="AR丸ゴシック体M" w:hAnsi="ＭＳ Ｐ明朝" w:hint="eastAsia"/>
          <w:color w:val="0070C0"/>
        </w:rPr>
        <w:t>血液を○ml余分に採血させていただきます。</w:t>
      </w:r>
    </w:p>
    <w:p w:rsidR="00E53103" w:rsidRPr="006E55C9" w:rsidRDefault="00E53103" w:rsidP="00251C20">
      <w:pPr>
        <w:spacing w:line="276" w:lineRule="auto"/>
        <w:ind w:leftChars="354" w:left="850" w:firstLineChars="100" w:firstLine="240"/>
        <w:rPr>
          <w:rFonts w:ascii="AR丸ゴシック体M" w:eastAsia="AR丸ゴシック体M" w:hAnsi="ＭＳ Ｐ明朝"/>
        </w:rPr>
      </w:pPr>
      <w:r w:rsidRPr="006E55C9">
        <w:rPr>
          <w:rFonts w:ascii="AR丸ゴシック体M" w:eastAsia="AR丸ゴシック体M" w:hAnsi="ＭＳ Ｐ明朝" w:hint="eastAsia"/>
        </w:rPr>
        <w:t>研究に先立ち、個人情報の漏洩を防ぐため、あなたの個人情報を抜き取り別に管理します（</w:t>
      </w:r>
      <w:r w:rsidR="0088009E" w:rsidRPr="006E55C9">
        <w:rPr>
          <w:rFonts w:ascii="AR丸ゴシック体M" w:eastAsia="AR丸ゴシック体M" w:hAnsi="ＭＳ Ｐ明朝" w:hint="eastAsia"/>
        </w:rPr>
        <w:t>匿名化</w:t>
      </w:r>
      <w:r w:rsidRPr="006E55C9">
        <w:rPr>
          <w:rFonts w:ascii="AR丸ゴシック体M" w:eastAsia="AR丸ゴシック体M" w:hAnsi="ＭＳ Ｐ明朝" w:hint="eastAsia"/>
        </w:rPr>
        <w:t>といいます。</w:t>
      </w:r>
      <w:r w:rsidR="00C562F2" w:rsidRPr="006E55C9">
        <w:rPr>
          <w:rFonts w:ascii="AR丸ゴシック体M" w:eastAsia="AR丸ゴシック体M" w:hAnsi="ＭＳ Ｐ明朝" w:hint="eastAsia"/>
        </w:rPr>
        <w:t>個人情報の保護については</w:t>
      </w:r>
      <w:r w:rsidR="009A1F9F" w:rsidRPr="006E55C9">
        <w:rPr>
          <w:rFonts w:ascii="AR丸ゴシック体M" w:eastAsia="AR丸ゴシック体M" w:hAnsi="ＭＳ Ｐ明朝" w:hint="eastAsia"/>
        </w:rPr>
        <w:t>７.で詳しく説明します。</w:t>
      </w:r>
      <w:r w:rsidRPr="006E55C9">
        <w:rPr>
          <w:rFonts w:ascii="AR丸ゴシック体M" w:eastAsia="AR丸ゴシック体M" w:hAnsi="ＭＳ Ｐ明朝" w:hint="eastAsia"/>
        </w:rPr>
        <w:t>）</w:t>
      </w:r>
    </w:p>
    <w:p w:rsidR="0088009E" w:rsidRPr="006E55C9" w:rsidRDefault="00E53103" w:rsidP="00251C20">
      <w:pPr>
        <w:spacing w:line="276" w:lineRule="auto"/>
        <w:ind w:leftChars="354" w:left="850" w:firstLineChars="100" w:firstLine="240"/>
        <w:rPr>
          <w:rFonts w:ascii="AR丸ゴシック体M" w:eastAsia="AR丸ゴシック体M" w:hAnsi="ＭＳ Ｐ明朝"/>
          <w:b/>
          <w:color w:val="FF0000"/>
        </w:rPr>
      </w:pPr>
      <w:r w:rsidRPr="006E55C9">
        <w:rPr>
          <w:rFonts w:ascii="AR丸ゴシック体M" w:eastAsia="AR丸ゴシック体M" w:hAnsi="ＭＳ Ｐ明朝" w:hint="eastAsia"/>
        </w:rPr>
        <w:t>提供していただいた血液からDNAという物質を取り出し、</w:t>
      </w:r>
      <w:r w:rsidR="0088009E" w:rsidRPr="006E55C9">
        <w:rPr>
          <w:rFonts w:ascii="AR丸ゴシック体M" w:eastAsia="AR丸ゴシック体M" w:hAnsi="ＭＳ Ｐ明朝" w:hint="eastAsia"/>
        </w:rPr>
        <w:t>遺伝子を調べます。</w:t>
      </w:r>
      <w:r w:rsidR="0088009E" w:rsidRPr="006E55C9">
        <w:rPr>
          <w:rFonts w:ascii="AR丸ゴシック体M" w:eastAsia="AR丸ゴシック体M" w:hAnsi="ＭＳ Ｐ明朝" w:hint="eastAsia"/>
          <w:color w:val="0070C0"/>
        </w:rPr>
        <w:t>これにより、□□□がんの原因となる遺伝子である可能性がある□□□□□□遺伝子の型がわかります。この遺伝子の型が他の人とどのように違うかを調べ、さらにあなたの症状との関係を調べます。</w:t>
      </w: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3"/>
      </w:tblGrid>
      <w:tr w:rsidR="0088009E" w:rsidRPr="006E55C9" w:rsidTr="008751E1">
        <w:tc>
          <w:tcPr>
            <w:tcW w:w="10425" w:type="dxa"/>
            <w:tcBorders>
              <w:top w:val="dotDash" w:sz="4" w:space="0" w:color="auto"/>
              <w:left w:val="dotDash" w:sz="4" w:space="0" w:color="auto"/>
              <w:bottom w:val="dotDash" w:sz="4" w:space="0" w:color="auto"/>
              <w:right w:val="dotDash" w:sz="4" w:space="0" w:color="auto"/>
            </w:tcBorders>
          </w:tcPr>
          <w:p w:rsidR="0088009E" w:rsidRPr="006E55C9" w:rsidRDefault="00E53103" w:rsidP="00AB063D">
            <w:pPr>
              <w:ind w:leftChars="46" w:left="110"/>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健常者</w:t>
            </w:r>
            <w:r w:rsidR="00DF78DA" w:rsidRPr="006E55C9">
              <w:rPr>
                <w:rFonts w:ascii="AR丸ゴシック体M" w:eastAsia="AR丸ゴシック体M" w:hAnsi="ＭＳ Ｐ明朝" w:hint="eastAsia"/>
                <w:color w:val="FF0000"/>
                <w:sz w:val="18"/>
                <w:szCs w:val="18"/>
              </w:rPr>
              <w:t>（対照群）</w:t>
            </w:r>
            <w:r w:rsidR="0088009E" w:rsidRPr="006E55C9">
              <w:rPr>
                <w:rFonts w:ascii="AR丸ゴシック体M" w:eastAsia="AR丸ゴシック体M" w:hAnsi="ＭＳ Ｐ明朝" w:hint="eastAsia"/>
                <w:color w:val="FF0000"/>
                <w:sz w:val="18"/>
                <w:szCs w:val="18"/>
              </w:rPr>
              <w:t>の場合</w:t>
            </w:r>
          </w:p>
          <w:p w:rsidR="00E53103" w:rsidRPr="00C74F65" w:rsidRDefault="0088009E" w:rsidP="00AB063D">
            <w:pPr>
              <w:ind w:leftChars="46" w:left="110" w:firstLineChars="100" w:firstLine="240"/>
              <w:rPr>
                <w:rFonts w:ascii="AR丸ゴシック体M" w:eastAsia="AR丸ゴシック体M" w:hAnsi="ＭＳ Ｐ明朝"/>
                <w:b/>
                <w:color w:val="FF0000"/>
              </w:rPr>
            </w:pPr>
            <w:r w:rsidRPr="00C74F65">
              <w:rPr>
                <w:rFonts w:ascii="AR丸ゴシック体M" w:eastAsia="AR丸ゴシック体M" w:hAnsi="ＭＳ Ｐ明朝" w:hint="eastAsia"/>
                <w:color w:val="FF0000"/>
              </w:rPr>
              <w:t>この研究への参加に同意いただきますと、研究用</w:t>
            </w:r>
            <w:r w:rsidR="003032B6" w:rsidRPr="00C74F65">
              <w:rPr>
                <w:rFonts w:ascii="AR丸ゴシック体M" w:eastAsia="AR丸ゴシック体M" w:hAnsi="ＭＳ Ｐ明朝" w:hint="eastAsia"/>
                <w:color w:val="FF0000"/>
              </w:rPr>
              <w:t>試料として</w:t>
            </w:r>
            <w:r w:rsidRPr="00C74F65">
              <w:rPr>
                <w:rFonts w:ascii="AR丸ゴシック体M" w:eastAsia="AR丸ゴシック体M" w:hAnsi="ＭＳ Ｐ明朝" w:hint="eastAsia"/>
                <w:color w:val="FF0000"/>
              </w:rPr>
              <w:t>血液を○ml採血させて</w:t>
            </w:r>
            <w:r w:rsidRPr="00C74F65">
              <w:rPr>
                <w:rFonts w:ascii="AR丸ゴシック体M" w:eastAsia="AR丸ゴシック体M" w:hAnsi="ＭＳ Ｐ明朝" w:hint="eastAsia"/>
                <w:color w:val="FF0000"/>
              </w:rPr>
              <w:lastRenderedPageBreak/>
              <w:t>いただきます。</w:t>
            </w:r>
          </w:p>
          <w:p w:rsidR="00E53103" w:rsidRPr="00C74F65" w:rsidRDefault="00E53103" w:rsidP="00AB063D">
            <w:pPr>
              <w:ind w:leftChars="46" w:left="110" w:firstLineChars="100" w:firstLine="240"/>
              <w:rPr>
                <w:rFonts w:ascii="AR丸ゴシック体M" w:eastAsia="AR丸ゴシック体M" w:hAnsi="ＭＳ Ｐ明朝"/>
                <w:color w:val="FF0000"/>
              </w:rPr>
            </w:pPr>
            <w:r w:rsidRPr="00C74F65">
              <w:rPr>
                <w:rFonts w:ascii="AR丸ゴシック体M" w:eastAsia="AR丸ゴシック体M" w:hAnsi="ＭＳ Ｐ明朝" w:hint="eastAsia"/>
                <w:color w:val="FF0000"/>
              </w:rPr>
              <w:t>研究に先立ち、個人情報の漏洩を防ぐため、あなたの個人情報を抜き取り別に管理します（匿名化といいます。）</w:t>
            </w:r>
          </w:p>
          <w:p w:rsidR="0088009E" w:rsidRPr="006E55C9" w:rsidRDefault="0088009E" w:rsidP="00AB063D">
            <w:pPr>
              <w:ind w:leftChars="46" w:left="110" w:firstLineChars="100" w:firstLine="240"/>
              <w:rPr>
                <w:rFonts w:ascii="AR丸ゴシック体M" w:eastAsia="AR丸ゴシック体M" w:hAnsi="ＭＳ Ｐ明朝"/>
                <w:b/>
                <w:color w:val="0070C0"/>
              </w:rPr>
            </w:pPr>
            <w:r w:rsidRPr="00C74F65">
              <w:rPr>
                <w:rFonts w:ascii="AR丸ゴシック体M" w:eastAsia="AR丸ゴシック体M" w:hAnsi="ＭＳ Ｐ明朝" w:hint="eastAsia"/>
                <w:color w:val="FF0000"/>
              </w:rPr>
              <w:t>提供していただいた血液の中のDNAという物質を取り出し、遺伝子を調べます。この結果を○○○（病名）の患者さんの結果と比較検討します。</w:t>
            </w:r>
          </w:p>
        </w:tc>
      </w:tr>
    </w:tbl>
    <w:p w:rsidR="00AB063D" w:rsidRPr="006E55C9" w:rsidRDefault="0088009E" w:rsidP="00E90D6E">
      <w:pPr>
        <w:spacing w:line="160" w:lineRule="exact"/>
        <w:rPr>
          <w:rFonts w:ascii="AR丸ゴシック体M" w:eastAsia="AR丸ゴシック体M" w:hAnsi="ＭＳ Ｐ明朝"/>
        </w:rPr>
      </w:pPr>
      <w:r w:rsidRPr="006E55C9">
        <w:rPr>
          <w:rFonts w:ascii="AR丸ゴシック体M" w:eastAsia="AR丸ゴシック体M" w:hAnsi="ＭＳ Ｐ明朝" w:hint="eastAsia"/>
        </w:rPr>
        <w:lastRenderedPageBreak/>
        <w:t xml:space="preserve">　</w:t>
      </w:r>
    </w:p>
    <w:p w:rsidR="0088009E" w:rsidRPr="00C74F65" w:rsidRDefault="0088009E" w:rsidP="00251C20">
      <w:pPr>
        <w:pStyle w:val="2"/>
        <w:ind w:leftChars="118" w:left="707" w:hangingChars="163" w:hanging="424"/>
        <w:rPr>
          <w:rFonts w:ascii="AR丸ゴシック体M" w:hAnsi="ＭＳ Ｐ明朝"/>
          <w:b w:val="0"/>
          <w:szCs w:val="26"/>
        </w:rPr>
      </w:pPr>
      <w:r w:rsidRPr="005B6D07">
        <w:rPr>
          <w:rFonts w:ascii="AR丸ゴシック体M" w:hAnsi="ＭＳ Ｐ明朝" w:hint="eastAsia"/>
          <w:b w:val="0"/>
          <w:szCs w:val="26"/>
        </w:rPr>
        <w:t>4-7.試料・情報の保存、使用、廃棄の方法について</w:t>
      </w:r>
    </w:p>
    <w:p w:rsidR="0088009E" w:rsidRPr="006E55C9" w:rsidRDefault="0088009E" w:rsidP="00C718B2">
      <w:pPr>
        <w:spacing w:line="276" w:lineRule="auto"/>
        <w:ind w:left="720" w:hangingChars="300" w:hanging="720"/>
        <w:rPr>
          <w:rFonts w:ascii="AR丸ゴシック体M" w:eastAsia="AR丸ゴシック体M" w:hAnsi="ＭＳ Ｐ明朝"/>
          <w:color w:val="FF0000"/>
          <w:sz w:val="18"/>
          <w:szCs w:val="18"/>
        </w:rPr>
      </w:pPr>
      <w:r w:rsidRPr="006E55C9">
        <w:rPr>
          <w:rFonts w:ascii="AR丸ゴシック体M" w:eastAsia="AR丸ゴシック体M" w:hAnsi="ＭＳ Ｐ明朝" w:hint="eastAsia"/>
        </w:rPr>
        <w:t xml:space="preserve">　</w:t>
      </w:r>
      <w:r w:rsidRPr="006E55C9">
        <w:rPr>
          <w:rFonts w:ascii="AR丸ゴシック体M" w:eastAsia="AR丸ゴシック体M" w:hAnsi="ＭＳ Ｐ明朝" w:hint="eastAsia"/>
          <w:color w:val="FF0000"/>
        </w:rPr>
        <w:t xml:space="preserve">　　</w:t>
      </w:r>
      <w:r w:rsidRPr="006E55C9">
        <w:rPr>
          <w:rFonts w:ascii="AR丸ゴシック体M" w:eastAsia="AR丸ゴシック体M" w:hAnsi="ＭＳ Ｐ明朝" w:hint="eastAsia"/>
          <w:color w:val="FF0000"/>
          <w:sz w:val="18"/>
          <w:szCs w:val="18"/>
        </w:rPr>
        <w:t>※試料・情報を他機関にて保存、使用、廃棄する場合はその機関名と共同研究者を記入すること。</w:t>
      </w:r>
    </w:p>
    <w:p w:rsidR="0088009E" w:rsidRPr="006E55C9" w:rsidRDefault="0088009E" w:rsidP="00251C20">
      <w:pPr>
        <w:spacing w:line="276" w:lineRule="auto"/>
        <w:ind w:leftChars="354" w:left="850" w:firstLineChars="100" w:firstLine="240"/>
        <w:rPr>
          <w:rFonts w:ascii="AR丸ゴシック体M" w:eastAsia="AR丸ゴシック体M" w:hAnsi="ＭＳ Ｐ明朝"/>
        </w:rPr>
      </w:pPr>
      <w:r w:rsidRPr="006E55C9">
        <w:rPr>
          <w:rFonts w:ascii="AR丸ゴシック体M" w:eastAsia="AR丸ゴシック体M" w:hAnsi="ＭＳ Ｐ明朝" w:hint="eastAsia"/>
        </w:rPr>
        <w:t>提供を受けた試料・情報は、</w:t>
      </w:r>
      <w:r w:rsidR="005B6D07">
        <w:rPr>
          <w:rFonts w:ascii="AR丸ゴシック体M" w:eastAsia="AR丸ゴシック体M" w:hAnsi="ＭＳ Ｐ明朝" w:hint="eastAsia"/>
        </w:rPr>
        <w:t>高崎総合医療センター</w:t>
      </w:r>
      <w:r w:rsidR="005B6D07" w:rsidRPr="00230A7D">
        <w:rPr>
          <w:rFonts w:ascii="AR丸ゴシック体M" w:eastAsia="AR丸ゴシック体M" w:hAnsi="ＭＳ Ｐ明朝" w:hint="eastAsia"/>
          <w:color w:val="0070C0"/>
        </w:rPr>
        <w:t>○○</w:t>
      </w:r>
      <w:r w:rsidRPr="006E55C9">
        <w:rPr>
          <w:rFonts w:ascii="AR丸ゴシック体M" w:eastAsia="AR丸ゴシック体M" w:hAnsi="ＭＳ Ｐ明朝" w:hint="eastAsia"/>
        </w:rPr>
        <w:t>にて匿名化された後、</w:t>
      </w:r>
      <w:r w:rsidR="005B6D07" w:rsidRPr="00230A7D">
        <w:rPr>
          <w:rFonts w:ascii="AR丸ゴシック体M" w:eastAsia="AR丸ゴシック体M" w:hAnsi="ＭＳ Ｐ明朝" w:hint="eastAsia"/>
          <w:color w:val="0070C0"/>
        </w:rPr>
        <w:t>○○大学○○学部○○</w:t>
      </w:r>
      <w:r w:rsidR="005B6D07">
        <w:rPr>
          <w:rFonts w:ascii="AR丸ゴシック体M" w:eastAsia="AR丸ゴシック体M" w:hAnsi="ＭＳ Ｐ明朝" w:hint="eastAsia"/>
        </w:rPr>
        <w:t>に送り、</w:t>
      </w:r>
      <w:r w:rsidRPr="006E55C9">
        <w:rPr>
          <w:rFonts w:ascii="AR丸ゴシック体M" w:eastAsia="AR丸ゴシック体M" w:hAnsi="ＭＳ Ｐ明朝" w:hint="eastAsia"/>
        </w:rPr>
        <w:t>遺伝子解析</w:t>
      </w:r>
      <w:r w:rsidR="005B6D07">
        <w:rPr>
          <w:rFonts w:ascii="AR丸ゴシック体M" w:eastAsia="AR丸ゴシック体M" w:hAnsi="ＭＳ Ｐ明朝" w:hint="eastAsia"/>
        </w:rPr>
        <w:t>を行い</w:t>
      </w:r>
      <w:r w:rsidRPr="006E55C9">
        <w:rPr>
          <w:rFonts w:ascii="AR丸ゴシック体M" w:eastAsia="AR丸ゴシック体M" w:hAnsi="ＭＳ Ｐ明朝" w:hint="eastAsia"/>
        </w:rPr>
        <w:t>ます。</w:t>
      </w:r>
      <w:r w:rsidR="003032B6" w:rsidRPr="006E55C9">
        <w:rPr>
          <w:rFonts w:ascii="AR丸ゴシック体M" w:eastAsia="AR丸ゴシック体M" w:hAnsi="ＭＳ Ｐ明朝" w:hint="eastAsia"/>
        </w:rPr>
        <w:t>遺伝</w:t>
      </w:r>
      <w:r w:rsidRPr="006E55C9">
        <w:rPr>
          <w:rFonts w:ascii="AR丸ゴシック体M" w:eastAsia="AR丸ゴシック体M" w:hAnsi="ＭＳ Ｐ明朝" w:hint="eastAsia"/>
        </w:rPr>
        <w:t>情報</w:t>
      </w:r>
      <w:r w:rsidR="001E3FBD" w:rsidRPr="006E55C9">
        <w:rPr>
          <w:rFonts w:ascii="AR丸ゴシック体M" w:eastAsia="AR丸ゴシック体M" w:hAnsi="ＭＳ Ｐ明朝" w:hint="eastAsia"/>
        </w:rPr>
        <w:t>や診療情報</w:t>
      </w:r>
      <w:r w:rsidR="003032B6" w:rsidRPr="006E55C9">
        <w:rPr>
          <w:rFonts w:ascii="AR丸ゴシック体M" w:eastAsia="AR丸ゴシック体M" w:hAnsi="ＭＳ Ｐ明朝" w:hint="eastAsia"/>
        </w:rPr>
        <w:t>について</w:t>
      </w:r>
      <w:r w:rsidRPr="006E55C9">
        <w:rPr>
          <w:rFonts w:ascii="AR丸ゴシック体M" w:eastAsia="AR丸ゴシック体M" w:hAnsi="ＭＳ Ｐ明朝" w:hint="eastAsia"/>
        </w:rPr>
        <w:t>は</w:t>
      </w:r>
      <w:r w:rsidR="003032B6" w:rsidRPr="006E55C9">
        <w:rPr>
          <w:rFonts w:ascii="AR丸ゴシック体M" w:eastAsia="AR丸ゴシック体M" w:hAnsi="ＭＳ Ｐ明朝" w:hint="eastAsia"/>
        </w:rPr>
        <w:t>、</w:t>
      </w:r>
      <w:r w:rsidRPr="006E55C9">
        <w:rPr>
          <w:rFonts w:ascii="AR丸ゴシック体M" w:eastAsia="AR丸ゴシック体M" w:hAnsi="ＭＳ Ｐ明朝" w:hint="eastAsia"/>
        </w:rPr>
        <w:t>電子媒体はネットワークに接続されていないパソコンで、紙媒体は施錠可能な金庫にて保管し、セキュリティ対策を万全に行います。</w:t>
      </w:r>
    </w:p>
    <w:p w:rsidR="0088009E" w:rsidRDefault="0088009E" w:rsidP="00251C20">
      <w:pPr>
        <w:spacing w:line="276" w:lineRule="auto"/>
        <w:ind w:leftChars="354" w:left="850" w:firstLineChars="100" w:firstLine="240"/>
        <w:rPr>
          <w:rFonts w:ascii="AR丸ゴシック体M" w:eastAsia="AR丸ゴシック体M" w:hAnsi="ＭＳ Ｐ明朝"/>
        </w:rPr>
      </w:pPr>
      <w:r w:rsidRPr="006E55C9">
        <w:rPr>
          <w:rFonts w:ascii="AR丸ゴシック体M" w:eastAsia="AR丸ゴシック体M" w:hAnsi="ＭＳ Ｐ明朝" w:hint="eastAsia"/>
        </w:rPr>
        <w:t>廃棄については、本研究終了と同時に試料、紙媒体は焼却し、データは削除することを基本としますが、二次利用の同意をしていただいた試料・情報については、試料は使い切るまで、情報は</w:t>
      </w:r>
      <w:r w:rsidRPr="006E55C9">
        <w:rPr>
          <w:rFonts w:ascii="AR丸ゴシック体M" w:eastAsia="AR丸ゴシック体M" w:hAnsi="ＭＳ Ｐ明朝" w:hint="eastAsia"/>
          <w:color w:val="0070C0"/>
        </w:rPr>
        <w:t>研究終了後○○年間</w:t>
      </w:r>
      <w:r w:rsidRPr="006E55C9">
        <w:rPr>
          <w:rFonts w:ascii="AR丸ゴシック体M" w:eastAsia="AR丸ゴシック体M" w:hAnsi="ＭＳ Ｐ明朝" w:hint="eastAsia"/>
        </w:rPr>
        <w:t>保存いたします。</w:t>
      </w:r>
    </w:p>
    <w:p w:rsidR="00C74F65" w:rsidRPr="006E55C9" w:rsidRDefault="00C74F65" w:rsidP="00E90D6E">
      <w:pPr>
        <w:spacing w:line="160" w:lineRule="exact"/>
        <w:ind w:leftChars="118" w:left="283" w:firstLineChars="100" w:firstLine="240"/>
        <w:rPr>
          <w:rFonts w:ascii="AR丸ゴシック体M" w:eastAsia="AR丸ゴシック体M" w:hAnsi="ＭＳ Ｐ明朝"/>
        </w:rPr>
      </w:pPr>
    </w:p>
    <w:p w:rsidR="0088009E" w:rsidRPr="00C718B2" w:rsidRDefault="0088009E" w:rsidP="00251C20">
      <w:pPr>
        <w:pStyle w:val="2"/>
        <w:ind w:leftChars="118" w:left="707" w:hangingChars="163" w:hanging="424"/>
        <w:rPr>
          <w:rFonts w:ascii="AR丸ゴシック体M" w:hAnsi="ＭＳ Ｐ明朝"/>
          <w:b w:val="0"/>
          <w:szCs w:val="26"/>
        </w:rPr>
      </w:pPr>
      <w:r w:rsidRPr="00C718B2">
        <w:rPr>
          <w:rFonts w:ascii="AR丸ゴシック体M" w:hAnsi="ＭＳ Ｐ明朝" w:hint="eastAsia"/>
          <w:b w:val="0"/>
          <w:szCs w:val="26"/>
        </w:rPr>
        <w:t>4-8.研究</w:t>
      </w:r>
      <w:r w:rsidRPr="00D03565">
        <w:rPr>
          <w:rFonts w:hint="eastAsia"/>
          <w:b w:val="0"/>
        </w:rPr>
        <w:t>結果</w:t>
      </w:r>
      <w:r w:rsidRPr="00C718B2">
        <w:rPr>
          <w:rFonts w:ascii="AR丸ゴシック体M" w:hAnsi="ＭＳ Ｐ明朝" w:hint="eastAsia"/>
          <w:b w:val="0"/>
          <w:szCs w:val="26"/>
        </w:rPr>
        <w:t>の公表</w:t>
      </w:r>
    </w:p>
    <w:p w:rsidR="0088009E" w:rsidRDefault="0088009E" w:rsidP="00251C20">
      <w:pPr>
        <w:spacing w:line="276" w:lineRule="auto"/>
        <w:ind w:leftChars="354" w:left="850" w:firstLineChars="100" w:firstLine="240"/>
        <w:rPr>
          <w:rFonts w:ascii="AR丸ゴシック体M" w:eastAsia="AR丸ゴシック体M" w:hAnsi="ＭＳ Ｐ明朝"/>
        </w:rPr>
      </w:pPr>
      <w:r w:rsidRPr="006E55C9">
        <w:rPr>
          <w:rFonts w:ascii="AR丸ゴシック体M" w:eastAsia="AR丸ゴシック体M" w:hAnsi="ＭＳ Ｐ明朝" w:hint="eastAsia"/>
        </w:rPr>
        <w:t>あなたの協力によって得られた研究の成果は、提供者本人やその家族の氏名などが明らかにならないようにした上で、学会発表や学術雑誌およびデータベースなどで公に発表されることがあります。</w:t>
      </w:r>
    </w:p>
    <w:p w:rsidR="00C74F65" w:rsidRPr="006E55C9" w:rsidRDefault="00C74F65" w:rsidP="00E90D6E">
      <w:pPr>
        <w:spacing w:line="160" w:lineRule="exact"/>
        <w:ind w:leftChars="118" w:left="283" w:firstLineChars="100" w:firstLine="240"/>
        <w:rPr>
          <w:rFonts w:ascii="AR丸ゴシック体M" w:eastAsia="AR丸ゴシック体M" w:hAnsi="ＭＳ Ｐ明朝"/>
        </w:rPr>
      </w:pPr>
    </w:p>
    <w:p w:rsidR="00523524" w:rsidRPr="00C718B2" w:rsidRDefault="00523524" w:rsidP="00E90D6E">
      <w:pPr>
        <w:pStyle w:val="2"/>
        <w:tabs>
          <w:tab w:val="left" w:pos="284"/>
        </w:tabs>
        <w:ind w:leftChars="118" w:left="707" w:hangingChars="163" w:hanging="424"/>
        <w:rPr>
          <w:rFonts w:ascii="AR丸ゴシック体M" w:hAnsi="ＭＳ Ｐ明朝"/>
          <w:b w:val="0"/>
          <w:szCs w:val="26"/>
        </w:rPr>
      </w:pPr>
      <w:r w:rsidRPr="00C718B2">
        <w:rPr>
          <w:rFonts w:ascii="AR丸ゴシック体M" w:hAnsi="ＭＳ Ｐ明朝" w:hint="eastAsia"/>
          <w:b w:val="0"/>
          <w:szCs w:val="26"/>
        </w:rPr>
        <w:t>4-9.研究計画の変更</w:t>
      </w:r>
    </w:p>
    <w:p w:rsidR="0088009E" w:rsidRPr="006E55C9" w:rsidRDefault="00523524" w:rsidP="00251C20">
      <w:pPr>
        <w:spacing w:line="276" w:lineRule="auto"/>
        <w:ind w:leftChars="354" w:left="850" w:firstLineChars="100" w:firstLine="240"/>
        <w:rPr>
          <w:rFonts w:ascii="AR丸ゴシック体M" w:eastAsia="AR丸ゴシック体M" w:hAnsi="ＭＳ Ｐ明朝"/>
        </w:rPr>
      </w:pPr>
      <w:r w:rsidRPr="006E55C9">
        <w:rPr>
          <w:rFonts w:ascii="AR丸ゴシック体M" w:eastAsia="AR丸ゴシック体M" w:hAnsi="ＭＳ Ｐ明朝" w:hint="eastAsia"/>
        </w:rPr>
        <w:t>研究計画（研究の方法、共同研究機関、研究期間等）は、予告無しに変更する場合があります。この場合でもあらためて</w:t>
      </w:r>
      <w:r w:rsidR="007C6B6A">
        <w:rPr>
          <w:rFonts w:ascii="AR丸ゴシック体M" w:eastAsia="AR丸ゴシック体M" w:hAnsi="ＭＳ Ｐ明朝" w:hint="eastAsia"/>
        </w:rPr>
        <w:t>倫理委員会</w:t>
      </w:r>
      <w:r w:rsidR="00BB257C" w:rsidRPr="006E55C9">
        <w:rPr>
          <w:rFonts w:ascii="AR丸ゴシック体M" w:eastAsia="AR丸ゴシック体M" w:hAnsi="ＭＳ Ｐ明朝" w:hint="eastAsia"/>
        </w:rPr>
        <w:t>の承認を得て行います。</w:t>
      </w:r>
    </w:p>
    <w:p w:rsidR="00BB257C" w:rsidRPr="006E55C9" w:rsidRDefault="00BB257C" w:rsidP="00C718B2">
      <w:pPr>
        <w:tabs>
          <w:tab w:val="left" w:pos="900"/>
          <w:tab w:val="left" w:pos="1260"/>
          <w:tab w:val="left" w:pos="2880"/>
        </w:tabs>
        <w:spacing w:line="276" w:lineRule="auto"/>
        <w:ind w:leftChars="118" w:left="283" w:right="-1" w:firstLineChars="117" w:firstLine="281"/>
        <w:rPr>
          <w:rFonts w:ascii="AR丸ゴシック体M" w:eastAsia="AR丸ゴシック体M" w:hAnsi="ＭＳ Ｐ明朝"/>
        </w:rPr>
      </w:pPr>
    </w:p>
    <w:p w:rsidR="0088009E" w:rsidRPr="00C718B2" w:rsidRDefault="0088009E"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知的財産権の帰属について</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遺伝子解析研究の結果として特許権などが生じる可能性がありますが、その権利は共同研究機関および研究遂行者などに属し、あなたには属しません。また、その特許権などを元にして経済的利益が生じる可能性がありますが、これ</w:t>
      </w:r>
      <w:r w:rsidR="006027FB">
        <w:rPr>
          <w:rFonts w:ascii="AR丸ゴシック体M" w:eastAsia="AR丸ゴシック体M" w:hAnsi="ＭＳ Ｐ明朝" w:hint="eastAsia"/>
        </w:rPr>
        <w:t>をあなたに還元することはありません。</w:t>
      </w:r>
      <w:bookmarkStart w:id="0" w:name="_GoBack"/>
      <w:bookmarkEnd w:id="0"/>
    </w:p>
    <w:p w:rsidR="0088009E" w:rsidRPr="006E55C9" w:rsidRDefault="0088009E" w:rsidP="00C718B2">
      <w:pPr>
        <w:spacing w:line="276" w:lineRule="auto"/>
        <w:ind w:left="240" w:hangingChars="100" w:hanging="240"/>
        <w:rPr>
          <w:rFonts w:ascii="AR丸ゴシック体M" w:eastAsia="AR丸ゴシック体M" w:hAnsi="ＭＳ Ｐ明朝"/>
        </w:rPr>
      </w:pPr>
    </w:p>
    <w:p w:rsidR="0088009E" w:rsidRPr="00C718B2" w:rsidRDefault="0088009E"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予測される危険や利益、不利益について</w:t>
      </w:r>
    </w:p>
    <w:p w:rsidR="0088009E" w:rsidRPr="006E55C9" w:rsidRDefault="00E53103" w:rsidP="00C718B2">
      <w:pPr>
        <w:spacing w:line="276" w:lineRule="auto"/>
        <w:ind w:leftChars="102" w:left="425" w:hangingChars="100" w:hanging="180"/>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試料等の採取に伴う不利益（起こり得る危険や必然的に伴う心身に対する不快な状態）、不利益に対する対処方法。</w:t>
      </w:r>
    </w:p>
    <w:p w:rsidR="0088009E" w:rsidRPr="006E55C9" w:rsidRDefault="00E53103" w:rsidP="00C718B2">
      <w:pPr>
        <w:spacing w:line="276" w:lineRule="auto"/>
        <w:ind w:leftChars="102" w:left="425" w:hangingChars="100" w:hanging="180"/>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個人情報取扱いに関する情報漏洩等の危険性、それに対する対処方法。</w:t>
      </w:r>
    </w:p>
    <w:p w:rsidR="0088009E" w:rsidRPr="00BE1994" w:rsidRDefault="00E53103" w:rsidP="00BE1994">
      <w:pPr>
        <w:spacing w:line="276" w:lineRule="auto"/>
        <w:ind w:leftChars="102" w:left="425" w:hangingChars="100" w:hanging="180"/>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C85250" w:rsidRPr="006E55C9">
        <w:rPr>
          <w:rFonts w:ascii="AR丸ゴシック体M" w:eastAsia="AR丸ゴシック体M" w:hAnsi="ＭＳ Ｐ明朝" w:hint="eastAsia"/>
          <w:color w:val="FF0000"/>
          <w:sz w:val="18"/>
          <w:szCs w:val="18"/>
        </w:rPr>
        <w:t>提供者</w:t>
      </w:r>
      <w:r w:rsidR="00DF78DA" w:rsidRPr="006E55C9">
        <w:rPr>
          <w:rFonts w:ascii="AR丸ゴシック体M" w:eastAsia="AR丸ゴシック体M" w:hAnsi="ＭＳ Ｐ明朝" w:hint="eastAsia"/>
          <w:color w:val="FF0000"/>
          <w:sz w:val="18"/>
          <w:szCs w:val="18"/>
        </w:rPr>
        <w:t>（患者さんなど）</w:t>
      </w:r>
      <w:r w:rsidR="0088009E" w:rsidRPr="006E55C9">
        <w:rPr>
          <w:rFonts w:ascii="AR丸ゴシック体M" w:eastAsia="AR丸ゴシック体M" w:hAnsi="ＭＳ Ｐ明朝" w:hint="eastAsia"/>
          <w:color w:val="FF0000"/>
          <w:sz w:val="18"/>
          <w:szCs w:val="18"/>
        </w:rPr>
        <w:t>の通常の治療費より負担が増える場合は、必ずその旨を記載する。</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lastRenderedPageBreak/>
        <w:t>この研究に参加されても、あなたが直接的に利益を受けることはありません。</w:t>
      </w:r>
      <w:r w:rsidR="00447579" w:rsidRPr="006E55C9">
        <w:rPr>
          <w:rFonts w:ascii="AR丸ゴシック体M" w:eastAsia="AR丸ゴシック体M" w:hAnsi="ＭＳ Ｐ明朝" w:hint="eastAsia"/>
        </w:rPr>
        <w:t>また、</w:t>
      </w:r>
      <w:r w:rsidRPr="006E55C9">
        <w:rPr>
          <w:rFonts w:ascii="AR丸ゴシック体M" w:eastAsia="AR丸ゴシック体M" w:hAnsi="ＭＳ Ｐ明朝" w:hint="eastAsia"/>
        </w:rPr>
        <w:t>試料や情報の提供に対して対価をお支払いすること</w:t>
      </w:r>
      <w:r w:rsidR="00447579" w:rsidRPr="006E55C9">
        <w:rPr>
          <w:rFonts w:ascii="AR丸ゴシック体M" w:eastAsia="AR丸ゴシック体M" w:hAnsi="ＭＳ Ｐ明朝" w:hint="eastAsia"/>
        </w:rPr>
        <w:t>も無いことをご了解ください。なお、</w:t>
      </w:r>
      <w:r w:rsidRPr="006E55C9">
        <w:rPr>
          <w:rFonts w:ascii="AR丸ゴシック体M" w:eastAsia="AR丸ゴシック体M" w:hAnsi="ＭＳ Ｐ明朝" w:hint="eastAsia"/>
        </w:rPr>
        <w:t>あなたに通常の治療費以外に新たな負担を求めることはありません。</w:t>
      </w: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6"/>
      </w:tblGrid>
      <w:tr w:rsidR="0088009E" w:rsidRPr="006E55C9" w:rsidTr="008751E1">
        <w:tc>
          <w:tcPr>
            <w:tcW w:w="10276" w:type="dxa"/>
            <w:tcBorders>
              <w:top w:val="dotDash" w:sz="4" w:space="0" w:color="auto"/>
              <w:left w:val="dotDash" w:sz="4" w:space="0" w:color="auto"/>
              <w:bottom w:val="dotDash" w:sz="4" w:space="0" w:color="auto"/>
              <w:right w:val="dotDash" w:sz="4" w:space="0" w:color="auto"/>
            </w:tcBorders>
          </w:tcPr>
          <w:p w:rsidR="0088009E" w:rsidRPr="00736C5E" w:rsidRDefault="00736C5E" w:rsidP="00C718B2">
            <w:pPr>
              <w:spacing w:line="276" w:lineRule="auto"/>
              <w:rPr>
                <w:rFonts w:ascii="AR丸ゴシック体M" w:eastAsia="AR丸ゴシック体M" w:hAnsi="ＭＳ Ｐ明朝"/>
                <w:color w:val="FF0000"/>
                <w:sz w:val="22"/>
                <w:szCs w:val="18"/>
              </w:rPr>
            </w:pPr>
            <w:r>
              <w:rPr>
                <w:rFonts w:ascii="AR丸ゴシック体M" w:eastAsia="AR丸ゴシック体M" w:hAnsi="ＭＳ Ｐ明朝" w:hint="eastAsia"/>
                <w:color w:val="FF0000"/>
                <w:sz w:val="22"/>
                <w:szCs w:val="18"/>
              </w:rPr>
              <w:t>※</w:t>
            </w:r>
            <w:r w:rsidR="0088009E" w:rsidRPr="00736C5E">
              <w:rPr>
                <w:rFonts w:ascii="AR丸ゴシック体M" w:eastAsia="AR丸ゴシック体M" w:hAnsi="ＭＳ Ｐ明朝" w:hint="eastAsia"/>
                <w:color w:val="FF0000"/>
                <w:sz w:val="22"/>
                <w:szCs w:val="18"/>
              </w:rPr>
              <w:t>採血を行う場合</w:t>
            </w:r>
          </w:p>
          <w:p w:rsidR="0088009E" w:rsidRPr="005B6D07" w:rsidRDefault="0088009E" w:rsidP="00C718B2">
            <w:pPr>
              <w:spacing w:line="276" w:lineRule="auto"/>
              <w:ind w:leftChars="75" w:left="180"/>
              <w:rPr>
                <w:rFonts w:ascii="AR丸ゴシック体M" w:eastAsia="AR丸ゴシック体M" w:hAnsi="ＭＳ Ｐ明朝"/>
                <w:color w:val="FF0000"/>
              </w:rPr>
            </w:pPr>
            <w:r w:rsidRPr="005B6D07">
              <w:rPr>
                <w:rFonts w:ascii="AR丸ゴシック体M" w:eastAsia="AR丸ゴシック体M" w:hAnsi="ＭＳ Ｐ明朝" w:hint="eastAsia"/>
                <w:color w:val="FF0000"/>
              </w:rPr>
              <w:t xml:space="preserve">　採血量が少し多くなりますので、貧血等がご心配かもしれませんが、健康上問題のない量と考えております。万が一、採血の途中で気分が悪くなった場合は、すぐに採血を中止し、担当医師が適切に対応いたします。</w:t>
            </w:r>
          </w:p>
        </w:tc>
      </w:tr>
    </w:tbl>
    <w:p w:rsidR="006E2928"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万が一、あなた自身の遺伝子解析結果が外部に漏れた場合、社会における不当な差別などにつながる可能性があるかもしれません。</w:t>
      </w:r>
      <w:r w:rsidR="002E79B3" w:rsidRPr="006E55C9">
        <w:rPr>
          <w:rFonts w:ascii="AR丸ゴシック体M" w:eastAsia="AR丸ゴシック体M" w:hAnsi="ＭＳ Ｐ明朝" w:hint="eastAsia"/>
        </w:rPr>
        <w:t>これを防ぐために、</w:t>
      </w:r>
      <w:r w:rsidR="006E2928" w:rsidRPr="006E55C9">
        <w:rPr>
          <w:rFonts w:ascii="AR丸ゴシック体M" w:eastAsia="AR丸ゴシック体M" w:hAnsi="ＭＳ Ｐ明朝" w:hint="eastAsia"/>
        </w:rPr>
        <w:t xml:space="preserve">後述する方法で個人情報を切り離し、厳重に管理した上で研究を進めます。　</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なお、研究成果を公表する際には、個人が特定される形では公表しませんので、それにより不利益を受けることはありません。</w:t>
      </w:r>
    </w:p>
    <w:p w:rsidR="0088009E" w:rsidRDefault="0088009E" w:rsidP="00C718B2">
      <w:pPr>
        <w:spacing w:line="276" w:lineRule="auto"/>
        <w:ind w:left="240" w:hangingChars="100" w:hanging="240"/>
        <w:rPr>
          <w:rFonts w:ascii="AR丸ゴシック体M" w:eastAsia="AR丸ゴシック体M" w:hAnsi="ＭＳ Ｐ明朝"/>
          <w:b/>
        </w:rPr>
      </w:pPr>
    </w:p>
    <w:p w:rsidR="0088009E" w:rsidRPr="00C718B2" w:rsidRDefault="0088009E"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個人情報の保護について</w:t>
      </w:r>
    </w:p>
    <w:p w:rsidR="00C718B2" w:rsidRPr="00C718B2" w:rsidRDefault="00192CEC" w:rsidP="00BB72DA">
      <w:pPr>
        <w:spacing w:line="276" w:lineRule="auto"/>
        <w:ind w:leftChars="236" w:left="566" w:firstLineChars="118" w:firstLine="307"/>
        <w:rPr>
          <w:rFonts w:ascii="AR丸ゴシック体M" w:eastAsia="AR丸ゴシック体M" w:hAnsi="ＭＳ Ｐ明朝"/>
          <w:sz w:val="26"/>
          <w:szCs w:val="26"/>
        </w:rPr>
      </w:pPr>
      <w:r>
        <w:rPr>
          <w:rFonts w:ascii="AR丸ゴシック体M" w:eastAsia="AR丸ゴシック体M" w:hAnsi="ＭＳ Ｐ明朝" w:hint="eastAsia"/>
          <w:noProof/>
          <w:sz w:val="26"/>
          <w:szCs w:val="26"/>
        </w:rPr>
        <mc:AlternateContent>
          <mc:Choice Requires="wps">
            <w:drawing>
              <wp:anchor distT="0" distB="0" distL="114300" distR="114300" simplePos="0" relativeHeight="251662848" behindDoc="0" locked="0" layoutInCell="1" allowOverlap="1">
                <wp:simplePos x="0" y="0"/>
                <wp:positionH relativeFrom="column">
                  <wp:posOffset>469900</wp:posOffset>
                </wp:positionH>
                <wp:positionV relativeFrom="paragraph">
                  <wp:posOffset>83820</wp:posOffset>
                </wp:positionV>
                <wp:extent cx="4279900" cy="1568450"/>
                <wp:effectExtent l="0" t="0" r="63500" b="12700"/>
                <wp:wrapNone/>
                <wp:docPr id="10" name="メモ 10"/>
                <wp:cNvGraphicFramePr/>
                <a:graphic xmlns:a="http://schemas.openxmlformats.org/drawingml/2006/main">
                  <a:graphicData uri="http://schemas.microsoft.com/office/word/2010/wordprocessingShape">
                    <wps:wsp>
                      <wps:cNvSpPr/>
                      <wps:spPr>
                        <a:xfrm>
                          <a:off x="0" y="0"/>
                          <a:ext cx="4279900" cy="1568450"/>
                        </a:xfrm>
                        <a:prstGeom prst="foldedCorner">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CB4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6" type="#_x0000_t65" style="position:absolute;left:0;text-align:left;margin-left:37pt;margin-top:6.6pt;width:337pt;height:12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" adj="18000" filled="f" strokecolor="#a5a5a5 [2092]" strokeweight="1pt">
                <v:stroke joinstyle="miter"/>
              </v:shape>
            </w:pict>
          </mc:Fallback>
        </mc:AlternateContent>
      </w:r>
      <w:r w:rsidR="00C718B2" w:rsidRPr="00C718B2">
        <w:rPr>
          <w:rFonts w:ascii="AR丸ゴシック体M" w:eastAsia="AR丸ゴシック体M" w:hAnsi="ＭＳ Ｐ明朝" w:hint="eastAsia"/>
          <w:sz w:val="26"/>
          <w:szCs w:val="26"/>
        </w:rPr>
        <w:t>個人情報</w:t>
      </w:r>
      <w:r w:rsidR="00C718B2" w:rsidRPr="00B243B5">
        <w:rPr>
          <w:rFonts w:ascii="AR丸ゴシック体M" w:eastAsia="AR丸ゴシック体M" w:hAnsi="ＭＳ Ｐ明朝" w:hint="eastAsia"/>
        </w:rPr>
        <w:t>保護法</w:t>
      </w:r>
      <w:r w:rsidR="00C718B2" w:rsidRPr="00C718B2">
        <w:rPr>
          <w:rFonts w:ascii="AR丸ゴシック体M" w:eastAsia="AR丸ゴシック体M" w:hAnsi="ＭＳ Ｐ明朝" w:hint="eastAsia"/>
          <w:sz w:val="26"/>
          <w:szCs w:val="26"/>
        </w:rPr>
        <w:t>の基本原則</w:t>
      </w:r>
    </w:p>
    <w:p w:rsidR="00C718B2" w:rsidRDefault="00C562F2" w:rsidP="00251C20">
      <w:pPr>
        <w:numPr>
          <w:ilvl w:val="0"/>
          <w:numId w:val="2"/>
        </w:numPr>
        <w:spacing w:line="276" w:lineRule="auto"/>
        <w:ind w:left="1418" w:right="-1"/>
        <w:rPr>
          <w:rFonts w:ascii="AR丸ゴシック体M" w:eastAsia="AR丸ゴシック体M" w:hAnsi="ＭＳ Ｐ明朝"/>
        </w:rPr>
      </w:pPr>
      <w:r w:rsidRPr="006E55C9">
        <w:rPr>
          <w:rFonts w:ascii="AR丸ゴシック体M" w:eastAsia="AR丸ゴシック体M" w:hAnsi="ＭＳ Ｐ明朝" w:hint="eastAsia"/>
        </w:rPr>
        <w:t>利用方法による制限（利用目的を本人に明示）、</w:t>
      </w:r>
    </w:p>
    <w:p w:rsidR="00C718B2" w:rsidRDefault="00C562F2" w:rsidP="00251C20">
      <w:pPr>
        <w:numPr>
          <w:ilvl w:val="0"/>
          <w:numId w:val="2"/>
        </w:numPr>
        <w:spacing w:line="276" w:lineRule="auto"/>
        <w:ind w:left="1418" w:right="-1"/>
        <w:rPr>
          <w:rFonts w:ascii="AR丸ゴシック体M" w:eastAsia="AR丸ゴシック体M" w:hAnsi="ＭＳ Ｐ明朝"/>
        </w:rPr>
      </w:pPr>
      <w:r w:rsidRPr="006E55C9">
        <w:rPr>
          <w:rFonts w:ascii="AR丸ゴシック体M" w:eastAsia="AR丸ゴシック体M" w:hAnsi="ＭＳ Ｐ明朝" w:hint="eastAsia"/>
        </w:rPr>
        <w:t>適切な取得（利用目的の明示と本人の了解を得て取得）、</w:t>
      </w:r>
    </w:p>
    <w:p w:rsidR="00C718B2" w:rsidRDefault="00C562F2" w:rsidP="00251C20">
      <w:pPr>
        <w:numPr>
          <w:ilvl w:val="0"/>
          <w:numId w:val="2"/>
        </w:numPr>
        <w:spacing w:line="276" w:lineRule="auto"/>
        <w:ind w:left="1418" w:right="-1"/>
        <w:rPr>
          <w:rFonts w:ascii="AR丸ゴシック体M" w:eastAsia="AR丸ゴシック体M" w:hAnsi="ＭＳ Ｐ明朝"/>
        </w:rPr>
      </w:pPr>
      <w:r w:rsidRPr="006E55C9">
        <w:rPr>
          <w:rFonts w:ascii="AR丸ゴシック体M" w:eastAsia="AR丸ゴシック体M" w:hAnsi="ＭＳ Ｐ明朝" w:hint="eastAsia"/>
        </w:rPr>
        <w:t>正確性の確保（常に正確</w:t>
      </w:r>
      <w:r w:rsidR="009B14DB" w:rsidRPr="006E55C9">
        <w:rPr>
          <w:rFonts w:ascii="AR丸ゴシック体M" w:eastAsia="AR丸ゴシック体M" w:hAnsi="ＭＳ Ｐ明朝" w:hint="eastAsia"/>
        </w:rPr>
        <w:t>な</w:t>
      </w:r>
      <w:r w:rsidRPr="006E55C9">
        <w:rPr>
          <w:rFonts w:ascii="AR丸ゴシック体M" w:eastAsia="AR丸ゴシック体M" w:hAnsi="ＭＳ Ｐ明朝" w:hint="eastAsia"/>
        </w:rPr>
        <w:t>個人情報を保つ）、</w:t>
      </w:r>
    </w:p>
    <w:p w:rsidR="00C718B2" w:rsidRDefault="00C562F2" w:rsidP="00251C20">
      <w:pPr>
        <w:numPr>
          <w:ilvl w:val="0"/>
          <w:numId w:val="2"/>
        </w:numPr>
        <w:spacing w:line="276" w:lineRule="auto"/>
        <w:ind w:left="1418" w:right="-1"/>
        <w:rPr>
          <w:rFonts w:ascii="AR丸ゴシック体M" w:eastAsia="AR丸ゴシック体M" w:hAnsi="ＭＳ Ｐ明朝"/>
        </w:rPr>
      </w:pPr>
      <w:r w:rsidRPr="006E55C9">
        <w:rPr>
          <w:rFonts w:ascii="AR丸ゴシック体M" w:eastAsia="AR丸ゴシック体M" w:hAnsi="ＭＳ Ｐ明朝" w:hint="eastAsia"/>
        </w:rPr>
        <w:t>安全性の確保（流出や盗難、紛失を防止する）、</w:t>
      </w:r>
    </w:p>
    <w:p w:rsidR="00C718B2" w:rsidRDefault="00C562F2" w:rsidP="00251C20">
      <w:pPr>
        <w:numPr>
          <w:ilvl w:val="0"/>
          <w:numId w:val="2"/>
        </w:numPr>
        <w:spacing w:line="276" w:lineRule="auto"/>
        <w:ind w:left="1418" w:right="-1"/>
        <w:rPr>
          <w:rFonts w:ascii="AR丸ゴシック体M" w:eastAsia="AR丸ゴシック体M" w:hAnsi="ＭＳ Ｐ明朝"/>
        </w:rPr>
      </w:pPr>
      <w:r w:rsidRPr="006E55C9">
        <w:rPr>
          <w:rFonts w:ascii="AR丸ゴシック体M" w:eastAsia="AR丸ゴシック体M" w:hAnsi="ＭＳ Ｐ明朝" w:hint="eastAsia"/>
        </w:rPr>
        <w:t>透明性の確保、</w:t>
      </w:r>
    </w:p>
    <w:p w:rsidR="00C562F2" w:rsidRDefault="00C562F2"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に基づき</w:t>
      </w:r>
      <w:r w:rsidRPr="00BB72DA">
        <w:rPr>
          <w:rFonts w:ascii="AR丸ゴシック体M" w:eastAsia="AR丸ゴシック体M" w:hAnsi="ＭＳ Ｐ明朝" w:hint="eastAsia"/>
        </w:rPr>
        <w:t>個人</w:t>
      </w:r>
      <w:r w:rsidRPr="006E55C9">
        <w:rPr>
          <w:rFonts w:ascii="AR丸ゴシック体M" w:eastAsia="AR丸ゴシック体M" w:hAnsi="ＭＳ Ｐ明朝" w:hint="eastAsia"/>
        </w:rPr>
        <w:t>情報に関しましては厳密に取り扱いを行います。</w:t>
      </w:r>
    </w:p>
    <w:p w:rsidR="00C718B2" w:rsidRPr="00C718B2" w:rsidRDefault="00C718B2" w:rsidP="00C718B2">
      <w:pPr>
        <w:tabs>
          <w:tab w:val="left" w:pos="178"/>
          <w:tab w:val="left" w:pos="1260"/>
          <w:tab w:val="left" w:pos="2880"/>
        </w:tabs>
        <w:spacing w:line="276" w:lineRule="auto"/>
        <w:ind w:left="777"/>
        <w:rPr>
          <w:rFonts w:ascii="AR丸ゴシック体M" w:eastAsia="AR丸ゴシック体M" w:hAnsi="ＭＳ Ｐ明朝"/>
        </w:rPr>
      </w:pP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 xml:space="preserve">遺伝子の研究結果は、さまざまな問題を引き起こす可能性があるため、他の人に漏れないように、取り扱いを慎重に行う必要があります。　</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あなたから提供いただいた試料や診療情報は、遺伝子解析する前に診療録や試料の整理簿から、住所、氏名、生年月日などを削ります。</w:t>
      </w:r>
      <w:r w:rsidR="00C562F2" w:rsidRPr="006E55C9">
        <w:rPr>
          <w:rFonts w:ascii="AR丸ゴシック体M" w:eastAsia="AR丸ゴシック体M" w:hAnsi="ＭＳ Ｐ明朝" w:hint="eastAsia"/>
        </w:rPr>
        <w:t>（これを匿名化といいます。）</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本研究では、遺伝情報の開示や研究協力への同意の取消し、診療情報との照合などの目的で、連結可能匿名化されるため、遺伝子解析を行う前に、新しい符号を付けます。あなたとこの符号を結びつける対応表は</w:t>
      </w:r>
      <w:r w:rsidR="00C718B2">
        <w:rPr>
          <w:rFonts w:ascii="AR丸ゴシック体M" w:eastAsia="AR丸ゴシック体M" w:hAnsi="ＭＳ Ｐ明朝" w:hint="eastAsia"/>
        </w:rPr>
        <w:t>高崎総合医療センター</w:t>
      </w:r>
      <w:r w:rsidR="00C718B2" w:rsidRPr="00230A7D">
        <w:rPr>
          <w:rFonts w:ascii="AR丸ゴシック体M" w:eastAsia="AR丸ゴシック体M" w:hAnsi="ＭＳ Ｐ明朝" w:hint="eastAsia"/>
          <w:color w:val="0070C0"/>
        </w:rPr>
        <w:t>○○</w:t>
      </w:r>
      <w:r w:rsidRPr="006E55C9">
        <w:rPr>
          <w:rFonts w:ascii="AR丸ゴシック体M" w:eastAsia="AR丸ゴシック体M" w:hAnsi="ＭＳ Ｐ明朝" w:hint="eastAsia"/>
        </w:rPr>
        <w:t>において厳重に保管いたします。</w:t>
      </w:r>
    </w:p>
    <w:p w:rsidR="0088009E"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のようにすることによって、全ての遺伝子の解析結果は、解析を行う研究者にも、誰のものであるとわからなくなります。</w:t>
      </w:r>
    </w:p>
    <w:p w:rsidR="00BE1994" w:rsidRDefault="00BE1994" w:rsidP="00BB72DA">
      <w:pPr>
        <w:spacing w:line="276" w:lineRule="auto"/>
        <w:ind w:leftChars="236" w:left="566" w:firstLineChars="118" w:firstLine="283"/>
        <w:rPr>
          <w:rFonts w:ascii="AR丸ゴシック体M" w:eastAsia="AR丸ゴシック体M" w:hAnsi="ＭＳ Ｐ明朝"/>
        </w:rPr>
      </w:pPr>
    </w:p>
    <w:p w:rsidR="0088009E" w:rsidRPr="00C718B2" w:rsidRDefault="0088009E"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研究計画の開示について</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lastRenderedPageBreak/>
        <w:t>あなたが希望されるならば、他の試料提供者等の個人情報の保護や研究の独創性の確保に支障が生じない範囲内で、この研究計画の内容を見ることができます。また、遺伝子を調べる方法などに関する資料が必要な場合は用意いたします。</w:t>
      </w:r>
    </w:p>
    <w:p w:rsidR="0088009E" w:rsidRPr="006E55C9" w:rsidRDefault="0088009E" w:rsidP="00C718B2">
      <w:pPr>
        <w:spacing w:line="276" w:lineRule="auto"/>
        <w:rPr>
          <w:rFonts w:ascii="AR丸ゴシック体M" w:eastAsia="AR丸ゴシック体M" w:hAnsi="ＭＳ Ｐ明朝"/>
          <w:color w:val="00B0F0"/>
        </w:rPr>
      </w:pPr>
    </w:p>
    <w:p w:rsidR="0088009E" w:rsidRPr="00C718B2" w:rsidRDefault="0088009E"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遺伝情報の開示について</w:t>
      </w:r>
    </w:p>
    <w:p w:rsidR="00C03FEB" w:rsidRPr="006E55C9" w:rsidRDefault="0088009E" w:rsidP="00BB72DA">
      <w:pPr>
        <w:spacing w:line="276" w:lineRule="auto"/>
        <w:ind w:leftChars="236" w:left="566" w:firstLineChars="118" w:firstLine="283"/>
        <w:rPr>
          <w:rFonts w:ascii="AR丸ゴシック体M" w:eastAsia="AR丸ゴシック体M" w:hAnsi="ＭＳ Ｐ明朝"/>
          <w:szCs w:val="21"/>
        </w:rPr>
      </w:pPr>
      <w:r w:rsidRPr="006E55C9">
        <w:rPr>
          <w:rFonts w:ascii="AR丸ゴシック体M" w:eastAsia="AR丸ゴシック体M" w:hAnsi="ＭＳ Ｐ明朝" w:hint="eastAsia"/>
        </w:rPr>
        <w:t>あなたの遺伝子を調べた結果についての説明は、あなたが説明を望む場合に、あなたに対してのみ行います。</w:t>
      </w:r>
      <w:r w:rsidR="00C03FEB" w:rsidRPr="006E55C9">
        <w:rPr>
          <w:rFonts w:ascii="AR丸ゴシック体M" w:eastAsia="AR丸ゴシック体M" w:hAnsi="ＭＳ Ｐ明朝" w:hint="eastAsia"/>
          <w:szCs w:val="21"/>
        </w:rPr>
        <w:t>ただし、あなたが１６歳未満の場合、代諾者の意向によっては、説明ができない場合があります。</w:t>
      </w:r>
    </w:p>
    <w:p w:rsidR="0088009E" w:rsidRPr="00BE1994" w:rsidRDefault="00C03FEB" w:rsidP="00BE1994">
      <w:pPr>
        <w:spacing w:line="276" w:lineRule="auto"/>
        <w:ind w:leftChars="236" w:left="566" w:firstLineChars="118" w:firstLine="283"/>
        <w:rPr>
          <w:rFonts w:ascii="AR丸ゴシック体M" w:eastAsia="AR丸ゴシック体M" w:hAnsi="ＭＳ Ｐ明朝"/>
          <w:szCs w:val="21"/>
        </w:rPr>
      </w:pPr>
      <w:r w:rsidRPr="006E55C9">
        <w:rPr>
          <w:rFonts w:ascii="AR丸ゴシック体M" w:eastAsia="AR丸ゴシック体M" w:hAnsi="ＭＳ Ｐ明朝" w:hint="eastAsia"/>
        </w:rPr>
        <w:t>また、原則として、</w:t>
      </w:r>
      <w:r w:rsidR="0088009E" w:rsidRPr="006E55C9">
        <w:rPr>
          <w:rFonts w:ascii="AR丸ゴシック体M" w:eastAsia="AR丸ゴシック体M" w:hAnsi="ＭＳ Ｐ明朝" w:hint="eastAsia"/>
        </w:rPr>
        <w:t>あなたの承諾や依頼がない場合には、たとえあなたの家族に対しても結果を告げることはいたしません。</w:t>
      </w:r>
      <w:r w:rsidR="002E7E0F" w:rsidRPr="006E55C9">
        <w:rPr>
          <w:rFonts w:ascii="AR丸ゴシック体M" w:eastAsia="AR丸ゴシック体M" w:hAnsi="ＭＳ Ｐ明朝" w:hint="eastAsia"/>
          <w:szCs w:val="21"/>
        </w:rPr>
        <w:t>しかしながら、あなたの遺伝子解析の結果、あなたやあなたの血縁者がその結果を知ることが有益であると判断される場合には、診療を担当する医師からあなたやあなたの血縁者に、その結果の説明を受けるか否かについて</w:t>
      </w:r>
      <w:r w:rsidR="002E7E0F" w:rsidRPr="00BB72DA">
        <w:rPr>
          <w:rFonts w:ascii="AR丸ゴシック体M" w:eastAsia="AR丸ゴシック体M" w:hAnsi="ＭＳ Ｐ明朝" w:hint="eastAsia"/>
        </w:rPr>
        <w:t>問い合わせ</w:t>
      </w:r>
      <w:r w:rsidR="002E7E0F" w:rsidRPr="006E55C9">
        <w:rPr>
          <w:rFonts w:ascii="AR丸ゴシック体M" w:eastAsia="AR丸ゴシック体M" w:hAnsi="ＭＳ Ｐ明朝" w:hint="eastAsia"/>
          <w:szCs w:val="21"/>
        </w:rPr>
        <w:t>、情報の提供を望むのであれば、疾患や薬剤応答性に関する情報を伝えることがあります。</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7"/>
      </w:tblGrid>
      <w:tr w:rsidR="002E7E0F" w:rsidRPr="006E55C9" w:rsidTr="000D62AF">
        <w:tc>
          <w:tcPr>
            <w:tcW w:w="10664" w:type="dxa"/>
          </w:tcPr>
          <w:p w:rsidR="002E7E0F" w:rsidRPr="006E55C9" w:rsidRDefault="002E7E0F" w:rsidP="00C718B2">
            <w:pPr>
              <w:tabs>
                <w:tab w:val="left" w:pos="1260"/>
                <w:tab w:val="left" w:pos="2268"/>
                <w:tab w:val="left" w:pos="2880"/>
              </w:tabs>
              <w:spacing w:line="276" w:lineRule="auto"/>
              <w:ind w:leftChars="12" w:left="199" w:right="-1" w:hangingChars="71" w:hanging="170"/>
              <w:rPr>
                <w:rFonts w:ascii="AR丸ゴシック体M" w:eastAsia="AR丸ゴシック体M" w:hAnsi="ＭＳ Ｐ明朝"/>
                <w:szCs w:val="21"/>
              </w:rPr>
            </w:pPr>
            <w:r w:rsidRPr="006E55C9">
              <w:rPr>
                <w:rFonts w:ascii="AR丸ゴシック体M" w:eastAsia="AR丸ゴシック体M" w:hAnsi="ＭＳ Ｐ明朝" w:hint="eastAsia"/>
                <w:szCs w:val="21"/>
              </w:rPr>
              <w:t>注）代諾者の方へ</w:t>
            </w:r>
          </w:p>
          <w:p w:rsidR="002E7E0F" w:rsidRPr="006E55C9" w:rsidRDefault="002E7E0F" w:rsidP="00C718B2">
            <w:pPr>
              <w:tabs>
                <w:tab w:val="left" w:pos="1260"/>
                <w:tab w:val="left" w:pos="2268"/>
                <w:tab w:val="left" w:pos="2880"/>
              </w:tabs>
              <w:spacing w:line="276" w:lineRule="auto"/>
              <w:ind w:leftChars="12" w:left="199" w:right="-1" w:hangingChars="71" w:hanging="170"/>
              <w:rPr>
                <w:rFonts w:ascii="AR丸ゴシック体M" w:eastAsia="AR丸ゴシック体M" w:hAnsi="ＭＳ Ｐ明朝"/>
                <w:szCs w:val="21"/>
              </w:rPr>
            </w:pPr>
            <w:r w:rsidRPr="006E55C9">
              <w:rPr>
                <w:rFonts w:ascii="AR丸ゴシック体M" w:eastAsia="AR丸ゴシック体M" w:hAnsi="ＭＳ Ｐ明朝" w:hint="eastAsia"/>
                <w:szCs w:val="21"/>
              </w:rPr>
              <w:t>遺伝情報の開示について、本研究への協力者（試料提供者）の年齢によって下記のとおりの対応となります。</w:t>
            </w:r>
          </w:p>
          <w:p w:rsidR="002E7E0F" w:rsidRPr="006E55C9" w:rsidRDefault="002E7E0F" w:rsidP="00C718B2">
            <w:pPr>
              <w:tabs>
                <w:tab w:val="left" w:pos="1260"/>
                <w:tab w:val="left" w:pos="2268"/>
                <w:tab w:val="left" w:pos="2880"/>
              </w:tabs>
              <w:spacing w:line="276" w:lineRule="auto"/>
              <w:ind w:leftChars="12" w:left="199" w:right="-1" w:hangingChars="71" w:hanging="170"/>
              <w:rPr>
                <w:rFonts w:ascii="AR丸ゴシック体M" w:eastAsia="AR丸ゴシック体M" w:hAnsi="ＭＳ Ｐ明朝"/>
                <w:szCs w:val="21"/>
              </w:rPr>
            </w:pPr>
            <w:r w:rsidRPr="006E55C9">
              <w:rPr>
                <w:rFonts w:ascii="AR丸ゴシック体M" w:eastAsia="AR丸ゴシック体M" w:hAnsi="ＭＳ Ｐ明朝" w:hint="eastAsia"/>
                <w:szCs w:val="21"/>
              </w:rPr>
              <w:t>①</w:t>
            </w:r>
            <w:r w:rsidR="00974F99" w:rsidRPr="006E55C9">
              <w:rPr>
                <w:rFonts w:ascii="AR丸ゴシック体M" w:eastAsia="AR丸ゴシック体M" w:hAnsi="ＭＳ Ｐ明朝" w:hint="eastAsia"/>
                <w:szCs w:val="21"/>
              </w:rPr>
              <w:t>１６歳未満</w:t>
            </w:r>
            <w:r w:rsidRPr="006E55C9">
              <w:rPr>
                <w:rFonts w:ascii="AR丸ゴシック体M" w:eastAsia="AR丸ゴシック体M" w:hAnsi="ＭＳ Ｐ明朝" w:hint="eastAsia"/>
                <w:szCs w:val="21"/>
              </w:rPr>
              <w:t>の未成年の場合</w:t>
            </w:r>
          </w:p>
          <w:p w:rsidR="002E7E0F" w:rsidRPr="006E55C9" w:rsidRDefault="00974F99" w:rsidP="00C718B2">
            <w:pPr>
              <w:tabs>
                <w:tab w:val="left" w:pos="1260"/>
                <w:tab w:val="left" w:pos="2268"/>
                <w:tab w:val="left" w:pos="2880"/>
              </w:tabs>
              <w:spacing w:line="276" w:lineRule="auto"/>
              <w:ind w:leftChars="12" w:left="199" w:right="-1" w:hangingChars="71" w:hanging="170"/>
              <w:rPr>
                <w:rFonts w:ascii="AR丸ゴシック体M" w:eastAsia="AR丸ゴシック体M" w:hAnsi="ＭＳ Ｐ明朝"/>
                <w:szCs w:val="21"/>
              </w:rPr>
            </w:pPr>
            <w:r w:rsidRPr="006E55C9">
              <w:rPr>
                <w:rFonts w:ascii="AR丸ゴシック体M" w:eastAsia="AR丸ゴシック体M" w:hAnsi="ＭＳ Ｐ明朝" w:hint="eastAsia"/>
                <w:szCs w:val="21"/>
              </w:rPr>
              <w:t xml:space="preserve">　　遺伝情報の開示については、代諾者</w:t>
            </w:r>
            <w:r w:rsidR="002E7E0F" w:rsidRPr="006E55C9">
              <w:rPr>
                <w:rFonts w:ascii="AR丸ゴシック体M" w:eastAsia="AR丸ゴシック体M" w:hAnsi="ＭＳ Ｐ明朝" w:hint="eastAsia"/>
                <w:szCs w:val="21"/>
              </w:rPr>
              <w:t>の</w:t>
            </w:r>
            <w:r w:rsidRPr="006E55C9">
              <w:rPr>
                <w:rFonts w:ascii="AR丸ゴシック体M" w:eastAsia="AR丸ゴシック体M" w:hAnsi="ＭＳ Ｐ明朝" w:hint="eastAsia"/>
                <w:szCs w:val="21"/>
              </w:rPr>
              <w:t>意向</w:t>
            </w:r>
            <w:r w:rsidR="002E7E0F" w:rsidRPr="006E55C9">
              <w:rPr>
                <w:rFonts w:ascii="AR丸ゴシック体M" w:eastAsia="AR丸ゴシック体M" w:hAnsi="ＭＳ Ｐ明朝" w:hint="eastAsia"/>
                <w:szCs w:val="21"/>
              </w:rPr>
              <w:t>が優先されます。</w:t>
            </w:r>
          </w:p>
          <w:p w:rsidR="002E7E0F" w:rsidRPr="006E55C9" w:rsidRDefault="002E7E0F" w:rsidP="00C718B2">
            <w:pPr>
              <w:tabs>
                <w:tab w:val="left" w:pos="1260"/>
                <w:tab w:val="left" w:pos="2268"/>
                <w:tab w:val="left" w:pos="2880"/>
              </w:tabs>
              <w:spacing w:line="276" w:lineRule="auto"/>
              <w:ind w:leftChars="12" w:left="199" w:right="-1" w:hangingChars="71" w:hanging="170"/>
              <w:rPr>
                <w:rFonts w:ascii="AR丸ゴシック体M" w:eastAsia="AR丸ゴシック体M" w:hAnsi="ＭＳ Ｐ明朝"/>
                <w:szCs w:val="21"/>
              </w:rPr>
            </w:pPr>
            <w:r w:rsidRPr="006E55C9">
              <w:rPr>
                <w:rFonts w:ascii="AR丸ゴシック体M" w:eastAsia="AR丸ゴシック体M" w:hAnsi="ＭＳ Ｐ明朝" w:hint="eastAsia"/>
                <w:szCs w:val="21"/>
              </w:rPr>
              <w:t>②１６歳以上の未成年の場合</w:t>
            </w:r>
          </w:p>
          <w:p w:rsidR="002E7E0F" w:rsidRPr="006E55C9" w:rsidRDefault="00974F99" w:rsidP="00C718B2">
            <w:pPr>
              <w:tabs>
                <w:tab w:val="left" w:pos="1260"/>
                <w:tab w:val="left" w:pos="2268"/>
                <w:tab w:val="left" w:pos="2880"/>
              </w:tabs>
              <w:spacing w:line="276" w:lineRule="auto"/>
              <w:ind w:leftChars="12" w:left="199" w:right="-1" w:hangingChars="71" w:hanging="170"/>
              <w:rPr>
                <w:rFonts w:ascii="AR丸ゴシック体M" w:eastAsia="AR丸ゴシック体M" w:hAnsi="ＭＳ Ｐ明朝"/>
                <w:szCs w:val="21"/>
              </w:rPr>
            </w:pPr>
            <w:r w:rsidRPr="006E55C9">
              <w:rPr>
                <w:rFonts w:ascii="AR丸ゴシック体M" w:eastAsia="AR丸ゴシック体M" w:hAnsi="ＭＳ Ｐ明朝" w:hint="eastAsia"/>
                <w:szCs w:val="21"/>
              </w:rPr>
              <w:t xml:space="preserve">　　遺伝情報の開示については、代諾者の意向</w:t>
            </w:r>
            <w:r w:rsidR="002E7E0F" w:rsidRPr="006E55C9">
              <w:rPr>
                <w:rFonts w:ascii="AR丸ゴシック体M" w:eastAsia="AR丸ゴシック体M" w:hAnsi="ＭＳ Ｐ明朝" w:hint="eastAsia"/>
                <w:szCs w:val="21"/>
              </w:rPr>
              <w:t>に関わらず、提供者の意向が尊重されます。</w:t>
            </w:r>
          </w:p>
        </w:tc>
      </w:tr>
    </w:tbl>
    <w:p w:rsidR="002E7E0F" w:rsidRPr="006E55C9" w:rsidRDefault="002E7E0F" w:rsidP="00C718B2">
      <w:pPr>
        <w:tabs>
          <w:tab w:val="left" w:pos="1260"/>
          <w:tab w:val="left" w:pos="2268"/>
          <w:tab w:val="left" w:pos="2880"/>
        </w:tabs>
        <w:spacing w:line="276" w:lineRule="auto"/>
        <w:ind w:leftChars="12" w:left="199" w:right="-1" w:hangingChars="71" w:hanging="170"/>
        <w:rPr>
          <w:rFonts w:ascii="AR丸ゴシック体M" w:eastAsia="AR丸ゴシック体M" w:hAnsi="ＭＳ Ｐ明朝"/>
          <w:szCs w:val="21"/>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6"/>
      </w:tblGrid>
      <w:tr w:rsidR="0088009E" w:rsidRPr="006E55C9" w:rsidTr="00BE1994">
        <w:trPr>
          <w:trHeight w:val="1998"/>
        </w:trPr>
        <w:tc>
          <w:tcPr>
            <w:tcW w:w="10358" w:type="dxa"/>
            <w:tcBorders>
              <w:top w:val="dotDash" w:sz="4" w:space="0" w:color="auto"/>
              <w:left w:val="dotDash" w:sz="4" w:space="0" w:color="auto"/>
              <w:bottom w:val="dotDash" w:sz="4" w:space="0" w:color="auto"/>
              <w:right w:val="dotDash" w:sz="4" w:space="0" w:color="auto"/>
            </w:tcBorders>
          </w:tcPr>
          <w:p w:rsidR="005B6D07" w:rsidRPr="00736C5E" w:rsidRDefault="00736C5E" w:rsidP="005B6D07">
            <w:pPr>
              <w:spacing w:line="276" w:lineRule="auto"/>
              <w:rPr>
                <w:rFonts w:ascii="AR丸ゴシック体M" w:eastAsia="AR丸ゴシック体M" w:hAnsi="ＭＳ Ｐ明朝"/>
                <w:color w:val="FF0000"/>
                <w:szCs w:val="18"/>
              </w:rPr>
            </w:pPr>
            <w:r w:rsidRPr="00736C5E">
              <w:rPr>
                <w:rFonts w:ascii="AR丸ゴシック体M" w:eastAsia="AR丸ゴシック体M" w:hAnsi="ＭＳ Ｐ明朝" w:hint="eastAsia"/>
                <w:color w:val="FF0000"/>
                <w:szCs w:val="18"/>
              </w:rPr>
              <w:t>※</w:t>
            </w:r>
            <w:r w:rsidR="0088009E" w:rsidRPr="00736C5E">
              <w:rPr>
                <w:rFonts w:ascii="AR丸ゴシック体M" w:eastAsia="AR丸ゴシック体M" w:hAnsi="ＭＳ Ｐ明朝" w:hint="eastAsia"/>
                <w:color w:val="FF0000"/>
                <w:szCs w:val="18"/>
              </w:rPr>
              <w:t>遺伝子情報を開示しない場合の例</w:t>
            </w:r>
          </w:p>
          <w:p w:rsidR="00BE1994" w:rsidRPr="005B6D07" w:rsidRDefault="0088009E" w:rsidP="005B6D07">
            <w:pPr>
              <w:spacing w:line="276" w:lineRule="auto"/>
              <w:rPr>
                <w:rFonts w:ascii="AR丸ゴシック体M" w:eastAsia="AR丸ゴシック体M" w:hAnsi="ＭＳ Ｐ明朝"/>
                <w:color w:val="FF0000"/>
              </w:rPr>
            </w:pPr>
            <w:r w:rsidRPr="005B6D07">
              <w:rPr>
                <w:rFonts w:ascii="AR丸ゴシック体M" w:eastAsia="AR丸ゴシック体M" w:hAnsi="ＭＳ Ｐ明朝" w:hint="eastAsia"/>
                <w:color w:val="FF0000"/>
              </w:rPr>
              <w:t xml:space="preserve">　本研究において取得した遺伝情報は、あなたの健康状態等を評価するための情報としての精度や確実性が十分ではないにもかかわらず、開示に応じるとあなたやあなたの血縁者に精神的負担を与えたり、誤解を招く恐れがありますので、遺伝情報の開示には応じられません。</w:t>
            </w:r>
          </w:p>
        </w:tc>
      </w:tr>
    </w:tbl>
    <w:p w:rsidR="00F90907" w:rsidRPr="00F90907" w:rsidRDefault="00F90907" w:rsidP="00F90907">
      <w:pPr>
        <w:ind w:left="567"/>
        <w:rPr>
          <w:rFonts w:ascii="AR丸ゴシック体M" w:eastAsia="AR丸ゴシック体M" w:hAnsi="ＭＳ Ｐ明朝"/>
          <w:b/>
          <w:szCs w:val="26"/>
        </w:rPr>
      </w:pPr>
    </w:p>
    <w:p w:rsidR="0088009E" w:rsidRPr="00C718B2" w:rsidRDefault="0088009E"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遺伝カウンセリングの利用について</w:t>
      </w:r>
    </w:p>
    <w:p w:rsidR="00230A7D" w:rsidRPr="00230A7D" w:rsidRDefault="00230A7D" w:rsidP="00230A7D">
      <w:pPr>
        <w:spacing w:line="276" w:lineRule="auto"/>
        <w:ind w:leftChars="236" w:left="566" w:firstLineChars="118" w:firstLine="283"/>
        <w:rPr>
          <w:rFonts w:ascii="AR丸ゴシック体M" w:eastAsia="AR丸ゴシック体M" w:hAnsi="ＭＳ Ｐ明朝"/>
        </w:rPr>
      </w:pPr>
      <w:r w:rsidRPr="00230A7D">
        <w:rPr>
          <w:rFonts w:ascii="AR丸ゴシック体M" w:eastAsia="AR丸ゴシック体M" w:hAnsi="ＭＳ Ｐ明朝" w:hint="eastAsia"/>
        </w:rPr>
        <w:t>遺伝カウンセリングでは、病歴や家族歴から遺伝的な病気のリスクを判断し、患者さんやご家族が病気の予防に役立つような選択をするためのお手伝いをしたり、不安や心配を軽減するお手伝いをします。</w:t>
      </w:r>
    </w:p>
    <w:p w:rsidR="00230A7D" w:rsidRPr="00230A7D" w:rsidRDefault="00230A7D" w:rsidP="00230A7D">
      <w:pPr>
        <w:spacing w:line="276" w:lineRule="auto"/>
        <w:ind w:leftChars="236" w:left="566" w:firstLineChars="118" w:firstLine="283"/>
        <w:rPr>
          <w:rFonts w:ascii="AR丸ゴシック体M" w:eastAsia="AR丸ゴシック体M" w:hAnsi="ＭＳ Ｐ明朝"/>
        </w:rPr>
      </w:pPr>
      <w:r w:rsidRPr="00230A7D">
        <w:rPr>
          <w:rFonts w:ascii="AR丸ゴシック体M" w:eastAsia="AR丸ゴシック体M" w:hAnsi="ＭＳ Ｐ明朝" w:hint="eastAsia"/>
        </w:rPr>
        <w:t>あなたやご家族が遺伝カウンセリングを希望される場合は、</w:t>
      </w:r>
      <w:r w:rsidR="00F90907">
        <w:rPr>
          <w:rFonts w:ascii="AR丸ゴシック体M" w:eastAsia="AR丸ゴシック体M" w:hAnsi="ＭＳ Ｐ明朝" w:hint="eastAsia"/>
        </w:rPr>
        <w:t>遺伝専門の医師やカウ</w:t>
      </w:r>
      <w:r w:rsidR="00F90907">
        <w:rPr>
          <w:rFonts w:ascii="AR丸ゴシック体M" w:eastAsia="AR丸ゴシック体M" w:hAnsi="ＭＳ Ｐ明朝" w:hint="eastAsia"/>
        </w:rPr>
        <w:lastRenderedPageBreak/>
        <w:t>ンセラーがいる施設を</w:t>
      </w:r>
      <w:r w:rsidR="00F90907" w:rsidRPr="00230A7D">
        <w:rPr>
          <w:rFonts w:ascii="AR丸ゴシック体M" w:eastAsia="AR丸ゴシック体M" w:hAnsi="ＭＳ Ｐ明朝" w:hint="eastAsia"/>
        </w:rPr>
        <w:t>ご紹介します。</w:t>
      </w:r>
      <w:r w:rsidRPr="00230A7D">
        <w:rPr>
          <w:rFonts w:ascii="AR丸ゴシック体M" w:eastAsia="AR丸ゴシック体M" w:hAnsi="ＭＳ Ｐ明朝" w:hint="eastAsia"/>
        </w:rPr>
        <w:t>遺伝カウンセリングの費用や、遺伝子検査を新たに受ける場合は、原則として費用は自己負担となります</w:t>
      </w:r>
      <w:r w:rsidR="00F90907">
        <w:rPr>
          <w:rFonts w:ascii="AR丸ゴシック体M" w:eastAsia="AR丸ゴシック体M" w:hAnsi="ＭＳ Ｐ明朝" w:hint="eastAsia"/>
        </w:rPr>
        <w:t>。</w:t>
      </w: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8"/>
      </w:tblGrid>
      <w:tr w:rsidR="00AF3D66" w:rsidRPr="006E55C9" w:rsidTr="00F90907">
        <w:tc>
          <w:tcPr>
            <w:tcW w:w="9558" w:type="dxa"/>
            <w:tcBorders>
              <w:top w:val="dotDotDash" w:sz="4" w:space="0" w:color="auto"/>
              <w:left w:val="dotDotDash" w:sz="4" w:space="0" w:color="auto"/>
              <w:bottom w:val="dotDotDash" w:sz="4" w:space="0" w:color="auto"/>
              <w:right w:val="dotDotDash" w:sz="4" w:space="0" w:color="auto"/>
            </w:tcBorders>
            <w:shd w:val="clear" w:color="auto" w:fill="auto"/>
          </w:tcPr>
          <w:p w:rsidR="005B6D07" w:rsidRPr="00736C5E" w:rsidRDefault="00736C5E" w:rsidP="005B6D07">
            <w:pPr>
              <w:spacing w:line="276" w:lineRule="auto"/>
              <w:rPr>
                <w:rFonts w:ascii="AR丸ゴシック体M" w:eastAsia="AR丸ゴシック体M" w:hAnsi="ＭＳ Ｐ明朝"/>
                <w:color w:val="FF0000"/>
                <w:szCs w:val="18"/>
              </w:rPr>
            </w:pPr>
            <w:r w:rsidRPr="00736C5E">
              <w:rPr>
                <w:rFonts w:ascii="AR丸ゴシック体M" w:eastAsia="AR丸ゴシック体M" w:hAnsi="ＭＳ Ｐ明朝" w:hint="eastAsia"/>
                <w:color w:val="FF0000"/>
                <w:szCs w:val="18"/>
              </w:rPr>
              <w:t>※</w:t>
            </w:r>
            <w:r w:rsidR="00AF3D66" w:rsidRPr="00736C5E">
              <w:rPr>
                <w:rFonts w:ascii="AR丸ゴシック体M" w:eastAsia="AR丸ゴシック体M" w:hAnsi="ＭＳ Ｐ明朝" w:hint="eastAsia"/>
                <w:color w:val="FF0000"/>
                <w:szCs w:val="18"/>
              </w:rPr>
              <w:t>遺伝子情報を開示しない場合の例</w:t>
            </w:r>
          </w:p>
          <w:p w:rsidR="00AF3D66" w:rsidRPr="005B6D07" w:rsidRDefault="00AF3D66" w:rsidP="005B6D07">
            <w:pPr>
              <w:spacing w:line="276" w:lineRule="auto"/>
              <w:rPr>
                <w:rFonts w:ascii="AR丸ゴシック体M" w:eastAsia="AR丸ゴシック体M" w:hAnsi="ＭＳ Ｐ明朝"/>
                <w:color w:val="FF0000"/>
              </w:rPr>
            </w:pPr>
            <w:r w:rsidRPr="005B6D07">
              <w:rPr>
                <w:rFonts w:ascii="AR丸ゴシック体M" w:eastAsia="AR丸ゴシック体M" w:hint="eastAsia"/>
                <w:color w:val="FF0000"/>
              </w:rPr>
              <w:t>上記の理由によりあなたの遺伝情報は開示しないため、遺伝カウンセリングの場の提供はいたしません。</w:t>
            </w:r>
            <w:r w:rsidR="00F90907">
              <w:rPr>
                <w:rFonts w:ascii="AR丸ゴシック体M" w:eastAsia="AR丸ゴシック体M" w:hint="eastAsia"/>
                <w:color w:val="FF0000"/>
              </w:rPr>
              <w:t>ただし</w:t>
            </w:r>
            <w:r w:rsidRPr="005B6D07">
              <w:rPr>
                <w:rFonts w:ascii="AR丸ゴシック体M" w:eastAsia="AR丸ゴシック体M" w:hint="eastAsia"/>
                <w:color w:val="FF0000"/>
              </w:rPr>
              <w:t>不明な点や心配なことが有りましたら</w:t>
            </w:r>
            <w:r w:rsidR="00736C5E">
              <w:rPr>
                <w:rFonts w:ascii="AR丸ゴシック体M" w:eastAsia="AR丸ゴシック体M" w:hint="eastAsia"/>
                <w:color w:val="FF0000"/>
              </w:rPr>
              <w:t>担当する医師にご相談ください。</w:t>
            </w:r>
          </w:p>
        </w:tc>
      </w:tr>
    </w:tbl>
    <w:p w:rsidR="00F90907" w:rsidRPr="00F90907" w:rsidRDefault="00F90907" w:rsidP="00F90907">
      <w:pPr>
        <w:ind w:left="567"/>
        <w:rPr>
          <w:rFonts w:ascii="AR丸ゴシック体M" w:eastAsia="AR丸ゴシック体M" w:hAnsi="ＭＳ Ｐ明朝"/>
          <w:b/>
        </w:rPr>
      </w:pPr>
    </w:p>
    <w:p w:rsidR="0088009E" w:rsidRPr="007B71DD" w:rsidRDefault="0088009E" w:rsidP="00836389">
      <w:pPr>
        <w:numPr>
          <w:ilvl w:val="0"/>
          <w:numId w:val="1"/>
        </w:numPr>
        <w:ind w:left="567" w:hanging="567"/>
        <w:rPr>
          <w:rFonts w:ascii="AR丸ゴシック体M" w:eastAsia="AR丸ゴシック体M" w:hAnsi="ＭＳ Ｐ明朝"/>
          <w:b/>
        </w:rPr>
      </w:pPr>
      <w:r w:rsidRPr="007B71DD">
        <w:rPr>
          <w:rFonts w:ascii="AR丸ゴシック体M" w:eastAsia="AR丸ゴシック体M" w:hAnsi="ＭＳ Ｐ明朝" w:hint="eastAsia"/>
          <w:b/>
          <w:sz w:val="26"/>
          <w:szCs w:val="26"/>
        </w:rPr>
        <w:t>研究資金、利益相反について</w:t>
      </w:r>
    </w:p>
    <w:p w:rsidR="0088009E" w:rsidRPr="006E55C9" w:rsidRDefault="00AA188B" w:rsidP="00C718B2">
      <w:pPr>
        <w:spacing w:line="276" w:lineRule="auto"/>
        <w:ind w:left="180" w:hangingChars="100" w:hanging="180"/>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本研究に係る資金源、起こり得る利害の衝突</w:t>
      </w:r>
      <w:r w:rsidR="00252F46">
        <w:rPr>
          <w:rFonts w:ascii="AR丸ゴシック体M" w:eastAsia="AR丸ゴシック体M" w:hAnsi="ＭＳ Ｐ明朝" w:hint="eastAsia"/>
          <w:color w:val="FF0000"/>
          <w:sz w:val="18"/>
          <w:szCs w:val="18"/>
        </w:rPr>
        <w:t>および</w:t>
      </w:r>
      <w:r w:rsidR="0088009E" w:rsidRPr="006E55C9">
        <w:rPr>
          <w:rFonts w:ascii="AR丸ゴシック体M" w:eastAsia="AR丸ゴシック体M" w:hAnsi="ＭＳ Ｐ明朝" w:hint="eastAsia"/>
          <w:color w:val="FF0000"/>
          <w:sz w:val="18"/>
          <w:szCs w:val="18"/>
        </w:rPr>
        <w:t>研究者等の関連組織との関わり</w:t>
      </w:r>
      <w:r w:rsidRPr="006E55C9">
        <w:rPr>
          <w:rFonts w:ascii="AR丸ゴシック体M" w:eastAsia="AR丸ゴシック体M" w:hAnsi="ＭＳ Ｐ明朝" w:hint="eastAsia"/>
          <w:color w:val="FF0000"/>
          <w:sz w:val="18"/>
          <w:szCs w:val="18"/>
        </w:rPr>
        <w:t>を記入</w:t>
      </w:r>
      <w:r w:rsidR="0088009E" w:rsidRPr="006E55C9">
        <w:rPr>
          <w:rFonts w:ascii="AR丸ゴシック体M" w:eastAsia="AR丸ゴシック体M" w:hAnsi="ＭＳ Ｐ明朝" w:hint="eastAsia"/>
          <w:color w:val="FF0000"/>
          <w:sz w:val="18"/>
          <w:szCs w:val="18"/>
        </w:rPr>
        <w:t>。</w:t>
      </w:r>
    </w:p>
    <w:p w:rsidR="0088009E" w:rsidRPr="006E55C9" w:rsidRDefault="0088009E" w:rsidP="00C718B2">
      <w:pPr>
        <w:spacing w:line="276" w:lineRule="auto"/>
        <w:ind w:left="200" w:hangingChars="100" w:hanging="200"/>
        <w:rPr>
          <w:rFonts w:ascii="AR丸ゴシック体M" w:eastAsia="AR丸ゴシック体M" w:hAnsi="ＭＳ Ｐ明朝"/>
          <w:color w:val="FF0000"/>
          <w:sz w:val="20"/>
          <w:szCs w:val="20"/>
        </w:rPr>
      </w:pPr>
      <w:r w:rsidRPr="006E55C9">
        <w:rPr>
          <w:rFonts w:ascii="AR丸ゴシック体M" w:eastAsia="AR丸ゴシック体M" w:hAnsi="ＭＳ Ｐ明朝" w:hint="eastAsia"/>
          <w:color w:val="FF0000"/>
          <w:sz w:val="20"/>
          <w:szCs w:val="20"/>
        </w:rPr>
        <w:t>【例文１】</w:t>
      </w:r>
    </w:p>
    <w:p w:rsidR="0088009E" w:rsidRPr="006E55C9" w:rsidRDefault="005B6D07" w:rsidP="00BB72DA">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高崎総合医療センター</w:t>
      </w:r>
      <w:r w:rsidR="0088009E" w:rsidRPr="006E55C9">
        <w:rPr>
          <w:rFonts w:ascii="AR丸ゴシック体M" w:eastAsia="AR丸ゴシック体M" w:hAnsi="ＭＳ Ｐ明朝" w:hint="eastAsia"/>
        </w:rPr>
        <w:t>では、よりよい医療を社会に提供するために積極的に臨床研究を推進しています。そのための資金は公的資金以外に、企業や財団からの寄付や契約でまかなわれることもあります。医学研究の発展のために企業等との連携は必要不可欠なものとなっております。</w:t>
      </w:r>
    </w:p>
    <w:p w:rsidR="007B71DD"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一方で、</w:t>
      </w:r>
      <w:r w:rsidR="00245F5B" w:rsidRPr="00245F5B">
        <w:rPr>
          <w:rFonts w:ascii="AR丸ゴシック体M" w:eastAsia="AR丸ゴシック体M" w:hAnsi="ＭＳ Ｐ明朝" w:hint="eastAsia"/>
        </w:rPr>
        <w:t>企業等との連携</w:t>
      </w:r>
      <w:r w:rsidRPr="006E55C9">
        <w:rPr>
          <w:rFonts w:ascii="AR丸ゴシック体M" w:eastAsia="AR丸ゴシック体M" w:hAnsi="ＭＳ Ｐ明朝" w:hint="eastAsia"/>
        </w:rPr>
        <w:t>を進めた場合、</w:t>
      </w:r>
      <w:r w:rsidR="006A12F7" w:rsidRPr="006E55C9">
        <w:rPr>
          <w:rFonts w:ascii="AR丸ゴシック体M" w:eastAsia="AR丸ゴシック体M" w:hAnsi="ＭＳ Ｐ明朝" w:hint="eastAsia"/>
        </w:rPr>
        <w:t>あなた</w:t>
      </w:r>
      <w:r w:rsidRPr="006E55C9">
        <w:rPr>
          <w:rFonts w:ascii="AR丸ゴシック体M" w:eastAsia="AR丸ゴシック体M" w:hAnsi="ＭＳ Ｐ明朝" w:hint="eastAsia"/>
        </w:rPr>
        <w:t>の利益と研究者や企業等の利益が相反（利益相反）しているのではないかという疑問が生じる事があります。そのような問題に対して</w:t>
      </w:r>
      <w:r w:rsidR="00245F5B" w:rsidRPr="00245F5B">
        <w:rPr>
          <w:rFonts w:ascii="AR丸ゴシック体M" w:eastAsia="AR丸ゴシック体M" w:hAnsi="ＭＳ Ｐ明朝" w:hint="eastAsia"/>
        </w:rPr>
        <w:t>研究実施計画</w:t>
      </w:r>
      <w:r w:rsidR="007B71DD">
        <w:rPr>
          <w:rFonts w:ascii="AR丸ゴシック体M" w:eastAsia="AR丸ゴシック体M" w:hAnsi="ＭＳ Ｐ明朝" w:hint="eastAsia"/>
        </w:rPr>
        <w:t>は</w:t>
      </w:r>
      <w:r w:rsidR="00245F5B" w:rsidRPr="00245F5B">
        <w:rPr>
          <w:rFonts w:ascii="AR丸ゴシック体M" w:eastAsia="AR丸ゴシック体M" w:hAnsi="ＭＳ Ｐ明朝" w:hint="eastAsia"/>
        </w:rPr>
        <w:t>高崎総合医療センター利益相反委員会と倫理委員会で審査と承認を受けており</w:t>
      </w:r>
      <w:r w:rsidR="007B71DD">
        <w:rPr>
          <w:rFonts w:ascii="AR丸ゴシック体M" w:eastAsia="AR丸ゴシック体M" w:hAnsi="ＭＳ Ｐ明朝" w:hint="eastAsia"/>
        </w:rPr>
        <w:t>ます。</w:t>
      </w:r>
    </w:p>
    <w:p w:rsidR="007B71DD" w:rsidRDefault="007B71DD" w:rsidP="00192CEC">
      <w:pPr>
        <w:spacing w:line="180" w:lineRule="exact"/>
        <w:ind w:leftChars="236" w:left="566" w:firstLineChars="118" w:firstLine="283"/>
        <w:rPr>
          <w:rFonts w:ascii="AR丸ゴシック体M" w:eastAsia="AR丸ゴシック体M" w:hAnsi="ＭＳ Ｐ明朝"/>
        </w:rPr>
      </w:pP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本研究に関する必要な経費は、</w:t>
      </w:r>
      <w:r w:rsidRPr="006E55C9">
        <w:rPr>
          <w:rFonts w:ascii="AR丸ゴシック体M" w:eastAsia="AR丸ゴシック体M" w:hAnsi="ＭＳ Ｐ明朝" w:hint="eastAsia"/>
          <w:color w:val="0070C0"/>
        </w:rPr>
        <w:t>文部科学省科学研究費補助金等による研究費</w:t>
      </w:r>
      <w:r w:rsidRPr="006E55C9">
        <w:rPr>
          <w:rFonts w:ascii="AR丸ゴシック体M" w:eastAsia="AR丸ゴシック体M" w:hAnsi="ＭＳ Ｐ明朝" w:hint="eastAsia"/>
        </w:rPr>
        <w:t>でまかなわれており、研究責任者、研究分担者は、研究遂行にあたって特別な利益相反状態にはありません。</w:t>
      </w:r>
    </w:p>
    <w:p w:rsidR="00EE6956" w:rsidRPr="006E55C9" w:rsidRDefault="00EE6956" w:rsidP="00C718B2">
      <w:pPr>
        <w:spacing w:line="276" w:lineRule="auto"/>
        <w:ind w:left="200" w:hangingChars="100" w:hanging="200"/>
        <w:rPr>
          <w:rFonts w:ascii="AR丸ゴシック体M" w:eastAsia="AR丸ゴシック体M" w:hAnsi="ＭＳ Ｐ明朝"/>
          <w:color w:val="FF0000"/>
          <w:sz w:val="20"/>
          <w:szCs w:val="20"/>
        </w:rPr>
      </w:pPr>
    </w:p>
    <w:p w:rsidR="0088009E" w:rsidRPr="006E55C9" w:rsidRDefault="0088009E" w:rsidP="00C718B2">
      <w:pPr>
        <w:spacing w:line="276" w:lineRule="auto"/>
        <w:ind w:left="200" w:hangingChars="100" w:hanging="200"/>
        <w:rPr>
          <w:rFonts w:ascii="AR丸ゴシック体M" w:eastAsia="AR丸ゴシック体M" w:hAnsi="ＭＳ Ｐ明朝"/>
          <w:color w:val="FF0000"/>
          <w:sz w:val="20"/>
          <w:szCs w:val="20"/>
        </w:rPr>
      </w:pPr>
      <w:r w:rsidRPr="006E55C9">
        <w:rPr>
          <w:rFonts w:ascii="AR丸ゴシック体M" w:eastAsia="AR丸ゴシック体M" w:hAnsi="ＭＳ Ｐ明朝" w:hint="eastAsia"/>
          <w:color w:val="FF0000"/>
          <w:sz w:val="20"/>
          <w:szCs w:val="20"/>
        </w:rPr>
        <w:t>【例文２】</w:t>
      </w:r>
    </w:p>
    <w:p w:rsidR="0088009E" w:rsidRPr="006E55C9" w:rsidRDefault="005B6D07" w:rsidP="00BB72DA">
      <w:pPr>
        <w:spacing w:line="276" w:lineRule="auto"/>
        <w:ind w:leftChars="236" w:left="566" w:firstLineChars="118" w:firstLine="283"/>
        <w:rPr>
          <w:rFonts w:ascii="AR丸ゴシック体M" w:eastAsia="AR丸ゴシック体M" w:hAnsi="ＭＳ Ｐ明朝"/>
          <w:color w:val="000000"/>
        </w:rPr>
      </w:pPr>
      <w:r>
        <w:rPr>
          <w:rFonts w:ascii="AR丸ゴシック体M" w:eastAsia="AR丸ゴシック体M" w:hAnsi="ＭＳ Ｐ明朝" w:hint="eastAsia"/>
          <w:color w:val="000000"/>
        </w:rPr>
        <w:t>高崎総合</w:t>
      </w:r>
      <w:r w:rsidRPr="00B243B5">
        <w:rPr>
          <w:rFonts w:ascii="AR丸ゴシック体M" w:eastAsia="AR丸ゴシック体M" w:hAnsi="ＭＳ Ｐ明朝" w:hint="eastAsia"/>
        </w:rPr>
        <w:t>医療セ</w:t>
      </w:r>
      <w:r>
        <w:rPr>
          <w:rFonts w:ascii="AR丸ゴシック体M" w:eastAsia="AR丸ゴシック体M" w:hAnsi="ＭＳ Ｐ明朝" w:hint="eastAsia"/>
          <w:color w:val="000000"/>
        </w:rPr>
        <w:t>ンター</w:t>
      </w:r>
      <w:r w:rsidR="0088009E" w:rsidRPr="006E55C9">
        <w:rPr>
          <w:rFonts w:ascii="AR丸ゴシック体M" w:eastAsia="AR丸ゴシック体M" w:hAnsi="ＭＳ Ｐ明朝" w:hint="eastAsia"/>
          <w:color w:val="000000"/>
        </w:rPr>
        <w:t>では、よりよい医療を社会に提供するために積極的に臨床研究を推進しています。そのための資金は公的資金以外に、企業や財団からの寄付や契約でまかなわれることもあります。医学研究の発展のために企業等との連携は必要不可欠なものとなっております。</w:t>
      </w:r>
    </w:p>
    <w:p w:rsidR="0088009E" w:rsidRDefault="0088009E" w:rsidP="00BB72DA">
      <w:pPr>
        <w:spacing w:line="276" w:lineRule="auto"/>
        <w:ind w:leftChars="236" w:left="566" w:firstLineChars="118" w:firstLine="283"/>
        <w:rPr>
          <w:rFonts w:ascii="AR丸ゴシック体M" w:eastAsia="AR丸ゴシック体M" w:hAnsi="ＭＳ Ｐ明朝"/>
          <w:color w:val="000000"/>
        </w:rPr>
      </w:pPr>
      <w:r w:rsidRPr="006E55C9">
        <w:rPr>
          <w:rFonts w:ascii="AR丸ゴシック体M" w:eastAsia="AR丸ゴシック体M" w:hAnsi="ＭＳ Ｐ明朝" w:hint="eastAsia"/>
          <w:color w:val="000000"/>
        </w:rPr>
        <w:t>一方で、</w:t>
      </w:r>
      <w:r w:rsidR="007B71DD">
        <w:rPr>
          <w:rFonts w:ascii="AR丸ゴシック体M" w:eastAsia="AR丸ゴシック体M" w:hAnsi="ＭＳ Ｐ明朝" w:hint="eastAsia"/>
          <w:color w:val="000000"/>
        </w:rPr>
        <w:t>企業との連携</w:t>
      </w:r>
      <w:r w:rsidRPr="006E55C9">
        <w:rPr>
          <w:rFonts w:ascii="AR丸ゴシック体M" w:eastAsia="AR丸ゴシック体M" w:hAnsi="ＭＳ Ｐ明朝" w:hint="eastAsia"/>
          <w:color w:val="000000"/>
        </w:rPr>
        <w:t>を進めた場合、患者さんの利益と研究者や企業等の利益が相反（利益相反）</w:t>
      </w:r>
      <w:r w:rsidRPr="00BB72DA">
        <w:rPr>
          <w:rFonts w:ascii="AR丸ゴシック体M" w:eastAsia="AR丸ゴシック体M" w:hAnsi="ＭＳ Ｐ明朝" w:hint="eastAsia"/>
        </w:rPr>
        <w:t>して</w:t>
      </w:r>
      <w:r w:rsidRPr="006E55C9">
        <w:rPr>
          <w:rFonts w:ascii="AR丸ゴシック体M" w:eastAsia="AR丸ゴシック体M" w:hAnsi="ＭＳ Ｐ明朝" w:hint="eastAsia"/>
          <w:color w:val="000000"/>
        </w:rPr>
        <w:t>いるのではないかという疑問が生じる事があります。そのような問題に対して</w:t>
      </w:r>
      <w:r w:rsidR="007B71DD">
        <w:rPr>
          <w:rFonts w:ascii="AR丸ゴシック体M" w:eastAsia="AR丸ゴシック体M" w:hAnsi="ＭＳ Ｐ明朝" w:hint="eastAsia"/>
          <w:color w:val="000000"/>
        </w:rPr>
        <w:t>本</w:t>
      </w:r>
      <w:r w:rsidR="00A95B58" w:rsidRPr="00A95B58">
        <w:rPr>
          <w:rFonts w:ascii="AR丸ゴシック体M" w:eastAsia="AR丸ゴシック体M" w:hAnsi="ＭＳ Ｐ明朝" w:hint="eastAsia"/>
          <w:color w:val="000000"/>
        </w:rPr>
        <w:t>研究実施計画</w:t>
      </w:r>
      <w:r w:rsidR="007B71DD">
        <w:rPr>
          <w:rFonts w:ascii="AR丸ゴシック体M" w:eastAsia="AR丸ゴシック体M" w:hAnsi="ＭＳ Ｐ明朝" w:hint="eastAsia"/>
          <w:color w:val="000000"/>
        </w:rPr>
        <w:t>は</w:t>
      </w:r>
      <w:r w:rsidR="00A95B58" w:rsidRPr="00A95B58">
        <w:rPr>
          <w:rFonts w:ascii="AR丸ゴシック体M" w:eastAsia="AR丸ゴシック体M" w:hAnsi="ＭＳ Ｐ明朝" w:hint="eastAsia"/>
          <w:color w:val="000000"/>
        </w:rPr>
        <w:t>高崎総合医療センター利益相反委員会と倫理委員会で審査</w:t>
      </w:r>
      <w:r w:rsidR="00A95B58">
        <w:rPr>
          <w:rFonts w:ascii="AR丸ゴシック体M" w:eastAsia="AR丸ゴシック体M" w:hAnsi="ＭＳ Ｐ明朝" w:hint="eastAsia"/>
          <w:color w:val="000000"/>
        </w:rPr>
        <w:t>し</w:t>
      </w:r>
      <w:r w:rsidR="00A95B58" w:rsidRPr="00A95B58">
        <w:rPr>
          <w:rFonts w:ascii="AR丸ゴシック体M" w:eastAsia="AR丸ゴシック体M" w:hAnsi="ＭＳ Ｐ明朝" w:hint="eastAsia"/>
          <w:color w:val="000000"/>
        </w:rPr>
        <w:t>承認を受けており</w:t>
      </w:r>
      <w:r w:rsidRPr="006E55C9">
        <w:rPr>
          <w:rFonts w:ascii="AR丸ゴシック体M" w:eastAsia="AR丸ゴシック体M" w:hAnsi="ＭＳ Ｐ明朝" w:hint="eastAsia"/>
          <w:color w:val="000000"/>
        </w:rPr>
        <w:t>臨床研究に係る利益相反委員会の指示に従って、本研究に関わる研究者の情報を以下にお示しします。</w:t>
      </w:r>
    </w:p>
    <w:p w:rsidR="007B71DD" w:rsidRPr="006E55C9" w:rsidRDefault="007B71DD" w:rsidP="00192CEC">
      <w:pPr>
        <w:spacing w:line="180" w:lineRule="exact"/>
        <w:ind w:leftChars="236" w:left="566" w:firstLineChars="118" w:firstLine="283"/>
        <w:rPr>
          <w:rFonts w:ascii="AR丸ゴシック体M" w:eastAsia="AR丸ゴシック体M" w:hAnsi="ＭＳ Ｐ明朝"/>
          <w:color w:val="000000"/>
        </w:rPr>
      </w:pPr>
    </w:p>
    <w:p w:rsidR="0088009E" w:rsidRPr="00F90907" w:rsidRDefault="0088009E" w:rsidP="00F90907">
      <w:pPr>
        <w:spacing w:line="276" w:lineRule="auto"/>
        <w:ind w:leftChars="236" w:left="566" w:firstLineChars="118" w:firstLine="283"/>
        <w:rPr>
          <w:rFonts w:ascii="AR丸ゴシック体M" w:eastAsia="AR丸ゴシック体M" w:hAnsi="ＭＳ Ｐ明朝"/>
          <w:color w:val="000000"/>
        </w:rPr>
      </w:pPr>
      <w:r w:rsidRPr="006E55C9">
        <w:rPr>
          <w:rFonts w:ascii="AR丸ゴシック体M" w:eastAsia="AR丸ゴシック体M" w:hAnsi="ＭＳ Ｐ明朝" w:hint="eastAsia"/>
          <w:color w:val="0070C0"/>
        </w:rPr>
        <w:t>本研究に使用する医薬品の一つ○○○は、○○○株式会社のものを使用します。研究責任者の△△△は、</w:t>
      </w:r>
      <w:r w:rsidR="005B6D07">
        <w:rPr>
          <w:rFonts w:ascii="AR丸ゴシック体M" w:eastAsia="AR丸ゴシック体M" w:hAnsi="ＭＳ Ｐ明朝" w:hint="eastAsia"/>
          <w:color w:val="0070C0"/>
        </w:rPr>
        <w:t>高崎総合医療センター</w:t>
      </w:r>
      <w:r w:rsidRPr="006E55C9">
        <w:rPr>
          <w:rFonts w:ascii="AR丸ゴシック体M" w:eastAsia="AR丸ゴシック体M" w:hAnsi="ＭＳ Ｐ明朝" w:hint="eastAsia"/>
          <w:color w:val="0070C0"/>
        </w:rPr>
        <w:t>の許可を得て、同社主催の講演会等で○</w:t>
      </w:r>
      <w:r w:rsidRPr="006E55C9">
        <w:rPr>
          <w:rFonts w:ascii="AR丸ゴシック体M" w:eastAsia="AR丸ゴシック体M" w:hAnsi="ＭＳ Ｐ明朝" w:hint="eastAsia"/>
          <w:color w:val="0070C0"/>
        </w:rPr>
        <w:lastRenderedPageBreak/>
        <w:t>○病学に関する講演をしています。また、</w:t>
      </w:r>
      <w:r w:rsidR="005B6D07">
        <w:rPr>
          <w:rFonts w:ascii="AR丸ゴシック体M" w:eastAsia="AR丸ゴシック体M" w:hAnsi="ＭＳ Ｐ明朝" w:hint="eastAsia"/>
          <w:color w:val="0070C0"/>
        </w:rPr>
        <w:t>高崎総合医療センター</w:t>
      </w:r>
      <w:r w:rsidRPr="006E55C9">
        <w:rPr>
          <w:rFonts w:ascii="AR丸ゴシック体M" w:eastAsia="AR丸ゴシック体M" w:hAnsi="ＭＳ Ｐ明朝" w:hint="eastAsia"/>
          <w:color w:val="0070C0"/>
        </w:rPr>
        <w:t>は△△△△を名宛人として、同社から寄附を受けています。</w:t>
      </w:r>
      <w:r w:rsidRPr="006E55C9">
        <w:rPr>
          <w:rFonts w:ascii="AR丸ゴシック体M" w:eastAsia="AR丸ゴシック体M" w:hAnsi="ＭＳ Ｐ明朝" w:hint="eastAsia"/>
          <w:color w:val="000000"/>
        </w:rPr>
        <w:t>これらの</w:t>
      </w:r>
      <w:r w:rsidRPr="00FE53E3">
        <w:rPr>
          <w:rFonts w:ascii="AR丸ゴシック体M" w:eastAsia="AR丸ゴシック体M" w:hAnsi="ＭＳ Ｐ明朝" w:hint="eastAsia"/>
        </w:rPr>
        <w:t>情報</w:t>
      </w:r>
      <w:r w:rsidRPr="006E55C9">
        <w:rPr>
          <w:rFonts w:ascii="AR丸ゴシック体M" w:eastAsia="AR丸ゴシック体M" w:hAnsi="ＭＳ Ｐ明朝" w:hint="eastAsia"/>
          <w:color w:val="000000"/>
        </w:rPr>
        <w:t>を</w:t>
      </w:r>
      <w:r w:rsidRPr="00B243B5">
        <w:rPr>
          <w:rFonts w:ascii="AR丸ゴシック体M" w:eastAsia="AR丸ゴシック体M" w:hAnsi="ＭＳ Ｐ明朝" w:hint="eastAsia"/>
        </w:rPr>
        <w:t>提供</w:t>
      </w:r>
      <w:r w:rsidRPr="006E55C9">
        <w:rPr>
          <w:rFonts w:ascii="AR丸ゴシック体M" w:eastAsia="AR丸ゴシック体M" w:hAnsi="ＭＳ Ｐ明朝" w:hint="eastAsia"/>
          <w:color w:val="000000"/>
        </w:rPr>
        <w:t>した上で、</w:t>
      </w:r>
      <w:r w:rsidR="006A12F7" w:rsidRPr="006E55C9">
        <w:rPr>
          <w:rFonts w:ascii="AR丸ゴシック体M" w:eastAsia="AR丸ゴシック体M" w:hAnsi="ＭＳ Ｐ明朝" w:hint="eastAsia"/>
          <w:color w:val="000000"/>
        </w:rPr>
        <w:t>この</w:t>
      </w:r>
      <w:r w:rsidRPr="006E55C9">
        <w:rPr>
          <w:rFonts w:ascii="AR丸ゴシック体M" w:eastAsia="AR丸ゴシック体M" w:hAnsi="ＭＳ Ｐ明朝" w:hint="eastAsia"/>
          <w:color w:val="000000"/>
        </w:rPr>
        <w:t>計画は臨床研究に係る利益相反委員会で審議され、利益相反状態が存在することによって、</w:t>
      </w:r>
      <w:r w:rsidR="00C85250" w:rsidRPr="006E55C9">
        <w:rPr>
          <w:rFonts w:ascii="AR丸ゴシック体M" w:eastAsia="AR丸ゴシック体M" w:hAnsi="ＭＳ Ｐ明朝" w:hint="eastAsia"/>
        </w:rPr>
        <w:t>あなたに</w:t>
      </w:r>
      <w:r w:rsidRPr="006E55C9">
        <w:rPr>
          <w:rFonts w:ascii="AR丸ゴシック体M" w:eastAsia="AR丸ゴシック体M" w:hAnsi="ＭＳ Ｐ明朝" w:hint="eastAsia"/>
          <w:color w:val="000000"/>
        </w:rPr>
        <w:t>不利益が及ぶおそれはないと判断されました。</w:t>
      </w:r>
    </w:p>
    <w:p w:rsidR="007B71DD" w:rsidRPr="00C718B2" w:rsidRDefault="007B71DD" w:rsidP="00C718B2">
      <w:pPr>
        <w:spacing w:line="276" w:lineRule="auto"/>
        <w:ind w:leftChars="59" w:left="142"/>
        <w:rPr>
          <w:rFonts w:ascii="AR丸ゴシック体M" w:eastAsia="AR丸ゴシック体M" w:hAnsi="ＭＳ Ｐ明朝"/>
          <w:b/>
          <w:szCs w:val="26"/>
        </w:rPr>
      </w:pPr>
    </w:p>
    <w:p w:rsidR="0088009E" w:rsidRPr="00C718B2" w:rsidRDefault="0088009E"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問合せ、苦情等の窓口について</w:t>
      </w:r>
    </w:p>
    <w:p w:rsidR="0088009E" w:rsidRPr="006E55C9" w:rsidRDefault="00AA188B" w:rsidP="00C718B2">
      <w:pPr>
        <w:spacing w:line="276" w:lineRule="auto"/>
        <w:ind w:leftChars="43" w:left="283" w:hangingChars="100" w:hanging="180"/>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w:t>
      </w:r>
      <w:r w:rsidR="0088009E" w:rsidRPr="006E55C9">
        <w:rPr>
          <w:rFonts w:ascii="AR丸ゴシック体M" w:eastAsia="AR丸ゴシック体M" w:hAnsi="ＭＳ Ｐ明朝" w:hint="eastAsia"/>
          <w:color w:val="FF0000"/>
          <w:sz w:val="18"/>
          <w:szCs w:val="18"/>
        </w:rPr>
        <w:t>研究責任者、健康被害が発生した場合に連絡を受ける担当者（研究責任者</w:t>
      </w:r>
      <w:r w:rsidR="00252F46">
        <w:rPr>
          <w:rFonts w:ascii="AR丸ゴシック体M" w:eastAsia="AR丸ゴシック体M" w:hAnsi="ＭＳ Ｐ明朝" w:hint="eastAsia"/>
          <w:color w:val="FF0000"/>
          <w:sz w:val="18"/>
          <w:szCs w:val="18"/>
        </w:rPr>
        <w:t>または</w:t>
      </w:r>
      <w:r w:rsidR="0088009E" w:rsidRPr="006E55C9">
        <w:rPr>
          <w:rFonts w:ascii="AR丸ゴシック体M" w:eastAsia="AR丸ゴシック体M" w:hAnsi="ＭＳ Ｐ明朝" w:hint="eastAsia"/>
          <w:color w:val="FF0000"/>
          <w:sz w:val="18"/>
          <w:szCs w:val="18"/>
        </w:rPr>
        <w:t>研究分担者と</w:t>
      </w:r>
      <w:r w:rsidR="00245F5B">
        <w:rPr>
          <w:rFonts w:ascii="AR丸ゴシック体M" w:eastAsia="AR丸ゴシック体M" w:hAnsi="ＭＳ Ｐ明朝" w:hint="eastAsia"/>
          <w:color w:val="FF0000"/>
          <w:sz w:val="18"/>
          <w:szCs w:val="18"/>
        </w:rPr>
        <w:t>する。）の所属・職名・氏名と連絡先。</w:t>
      </w:r>
    </w:p>
    <w:p w:rsidR="0088009E" w:rsidRPr="006E55C9" w:rsidRDefault="0088009E" w:rsidP="00C718B2">
      <w:pPr>
        <w:spacing w:line="276" w:lineRule="auto"/>
        <w:ind w:left="200" w:hangingChars="100" w:hanging="200"/>
        <w:rPr>
          <w:rFonts w:ascii="AR丸ゴシック体M" w:eastAsia="AR丸ゴシック体M" w:hAnsi="ＭＳ Ｐ明朝"/>
          <w:color w:val="FF0000"/>
          <w:sz w:val="20"/>
          <w:szCs w:val="20"/>
        </w:rPr>
      </w:pPr>
      <w:r w:rsidRPr="006E55C9">
        <w:rPr>
          <w:rFonts w:ascii="AR丸ゴシック体M" w:eastAsia="AR丸ゴシック体M" w:hAnsi="ＭＳ Ｐ明朝" w:hint="eastAsia"/>
          <w:color w:val="FF0000"/>
          <w:sz w:val="20"/>
          <w:szCs w:val="20"/>
        </w:rPr>
        <w:t>【例文】</w:t>
      </w:r>
    </w:p>
    <w:p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の研究のことで何か分からないことや心配なことがありましたら、いつでもここに記載されている者にお尋ねください。</w:t>
      </w:r>
    </w:p>
    <w:p w:rsidR="0088009E" w:rsidRPr="006E55C9" w:rsidRDefault="0088009E" w:rsidP="00251C20">
      <w:pPr>
        <w:spacing w:line="276" w:lineRule="auto"/>
        <w:ind w:leftChars="413" w:left="991" w:firstLineChars="9" w:firstLine="22"/>
        <w:rPr>
          <w:rFonts w:ascii="AR丸ゴシック体M" w:eastAsia="AR丸ゴシック体M" w:hAnsi="ＭＳ Ｐ明朝"/>
        </w:rPr>
      </w:pPr>
      <w:r w:rsidRPr="006E55C9">
        <w:rPr>
          <w:rFonts w:ascii="AR丸ゴシック体M" w:eastAsia="AR丸ゴシック体M" w:hAnsi="ＭＳ Ｐ明朝" w:hint="eastAsia"/>
        </w:rPr>
        <w:t>研究責任者：</w:t>
      </w:r>
      <w:r w:rsidR="00BB257C" w:rsidRPr="006E55C9">
        <w:rPr>
          <w:rFonts w:ascii="AR丸ゴシック体M" w:eastAsia="AR丸ゴシック体M" w:hAnsi="ＭＳ Ｐ明朝" w:hint="eastAsia"/>
        </w:rPr>
        <w:t xml:space="preserve"> </w:t>
      </w:r>
      <w:r w:rsidR="005B6D07">
        <w:rPr>
          <w:rFonts w:ascii="AR丸ゴシック体M" w:eastAsia="AR丸ゴシック体M" w:hAnsi="ＭＳ Ｐ明朝" w:hint="eastAsia"/>
        </w:rPr>
        <w:t>高崎総合医療センター</w:t>
      </w:r>
      <w:r w:rsidR="00245F5B" w:rsidRPr="00F90907">
        <w:rPr>
          <w:rFonts w:ascii="AR丸ゴシック体M" w:eastAsia="AR丸ゴシック体M" w:hAnsi="ＭＳ Ｐ明朝" w:hint="eastAsia"/>
          <w:color w:val="0070C0"/>
        </w:rPr>
        <w:t>○○科</w:t>
      </w:r>
      <w:r w:rsidR="00245F5B">
        <w:rPr>
          <w:rFonts w:ascii="AR丸ゴシック体M" w:eastAsia="AR丸ゴシック体M" w:hAnsi="ＭＳ Ｐ明朝" w:hint="eastAsia"/>
        </w:rPr>
        <w:t xml:space="preserve">　</w:t>
      </w:r>
      <w:r w:rsidR="00245F5B" w:rsidRPr="00F90907">
        <w:rPr>
          <w:rFonts w:ascii="AR丸ゴシック体M" w:eastAsia="AR丸ゴシック体M" w:hAnsi="ＭＳ Ｐ明朝" w:hint="eastAsia"/>
          <w:color w:val="0070C0"/>
        </w:rPr>
        <w:t>職名　氏名</w:t>
      </w:r>
    </w:p>
    <w:p w:rsidR="0088009E" w:rsidRPr="006E55C9" w:rsidRDefault="0088009E" w:rsidP="00251C20">
      <w:pPr>
        <w:spacing w:line="276" w:lineRule="auto"/>
        <w:ind w:leftChars="413" w:left="991" w:firstLineChars="9" w:firstLine="22"/>
        <w:rPr>
          <w:rFonts w:ascii="AR丸ゴシック体M" w:eastAsia="AR丸ゴシック体M" w:hAnsi="ＭＳ Ｐ明朝"/>
        </w:rPr>
      </w:pPr>
      <w:r w:rsidRPr="006E55C9">
        <w:rPr>
          <w:rFonts w:ascii="AR丸ゴシック体M" w:eastAsia="AR丸ゴシック体M" w:hAnsi="ＭＳ Ｐ明朝" w:hint="eastAsia"/>
        </w:rPr>
        <w:t>研究分担者：</w:t>
      </w:r>
      <w:r w:rsidR="00BB257C" w:rsidRPr="006E55C9">
        <w:rPr>
          <w:rFonts w:ascii="AR丸ゴシック体M" w:eastAsia="AR丸ゴシック体M" w:hAnsi="ＭＳ Ｐ明朝" w:hint="eastAsia"/>
        </w:rPr>
        <w:t xml:space="preserve"> </w:t>
      </w:r>
      <w:r w:rsidR="005B6D07">
        <w:rPr>
          <w:rFonts w:ascii="AR丸ゴシック体M" w:eastAsia="AR丸ゴシック体M" w:hAnsi="ＭＳ Ｐ明朝" w:hint="eastAsia"/>
        </w:rPr>
        <w:t>高崎総合医療センター</w:t>
      </w:r>
      <w:r w:rsidR="00245F5B" w:rsidRPr="00F90907">
        <w:rPr>
          <w:rFonts w:ascii="AR丸ゴシック体M" w:eastAsia="AR丸ゴシック体M" w:hAnsi="ＭＳ Ｐ明朝" w:hint="eastAsia"/>
          <w:color w:val="0070C0"/>
        </w:rPr>
        <w:t>○○科</w:t>
      </w:r>
      <w:r w:rsidR="00245F5B" w:rsidRPr="00245F5B">
        <w:rPr>
          <w:rFonts w:ascii="AR丸ゴシック体M" w:eastAsia="AR丸ゴシック体M" w:hAnsi="ＭＳ Ｐ明朝" w:hint="eastAsia"/>
        </w:rPr>
        <w:t xml:space="preserve">　</w:t>
      </w:r>
      <w:r w:rsidR="00245F5B" w:rsidRPr="00F90907">
        <w:rPr>
          <w:rFonts w:ascii="AR丸ゴシック体M" w:eastAsia="AR丸ゴシック体M" w:hAnsi="ＭＳ Ｐ明朝" w:hint="eastAsia"/>
          <w:color w:val="0070C0"/>
        </w:rPr>
        <w:t>職名　氏名</w:t>
      </w:r>
    </w:p>
    <w:p w:rsidR="0088009E" w:rsidRPr="006E55C9" w:rsidRDefault="005B6D07" w:rsidP="00251C20">
      <w:pPr>
        <w:spacing w:line="276" w:lineRule="auto"/>
        <w:ind w:leftChars="1063" w:left="2551" w:firstLine="2"/>
        <w:rPr>
          <w:rFonts w:ascii="AR丸ゴシック体M" w:eastAsia="AR丸ゴシック体M" w:hAnsi="ＭＳ Ｐ明朝"/>
        </w:rPr>
      </w:pPr>
      <w:r>
        <w:rPr>
          <w:rFonts w:ascii="AR丸ゴシック体M" w:eastAsia="AR丸ゴシック体M" w:hAnsi="ＭＳ Ｐ明朝" w:hint="eastAsia"/>
        </w:rPr>
        <w:t>高崎総合医療センター</w:t>
      </w:r>
      <w:r w:rsidR="00245F5B" w:rsidRPr="00F90907">
        <w:rPr>
          <w:rFonts w:ascii="AR丸ゴシック体M" w:eastAsia="AR丸ゴシック体M" w:hAnsi="ＭＳ Ｐ明朝" w:hint="eastAsia"/>
          <w:color w:val="0070C0"/>
        </w:rPr>
        <w:t>○○科</w:t>
      </w:r>
      <w:r w:rsidR="00245F5B" w:rsidRPr="00245F5B">
        <w:rPr>
          <w:rFonts w:ascii="AR丸ゴシック体M" w:eastAsia="AR丸ゴシック体M" w:hAnsi="ＭＳ Ｐ明朝" w:hint="eastAsia"/>
        </w:rPr>
        <w:t xml:space="preserve">　</w:t>
      </w:r>
      <w:r w:rsidR="00245F5B" w:rsidRPr="00F90907">
        <w:rPr>
          <w:rFonts w:ascii="AR丸ゴシック体M" w:eastAsia="AR丸ゴシック体M" w:hAnsi="ＭＳ Ｐ明朝" w:hint="eastAsia"/>
          <w:color w:val="0070C0"/>
        </w:rPr>
        <w:t>職名　氏名</w:t>
      </w:r>
    </w:p>
    <w:p w:rsidR="00245F5B" w:rsidRPr="006E55C9" w:rsidRDefault="0088009E" w:rsidP="00251C20">
      <w:pPr>
        <w:spacing w:line="276" w:lineRule="auto"/>
        <w:ind w:leftChars="413" w:left="991" w:firstLineChars="9" w:firstLine="22"/>
        <w:rPr>
          <w:rFonts w:ascii="AR丸ゴシック体M" w:eastAsia="AR丸ゴシック体M" w:hAnsi="ＭＳ Ｐ明朝"/>
        </w:rPr>
      </w:pPr>
      <w:r w:rsidRPr="006E55C9">
        <w:rPr>
          <w:rFonts w:ascii="AR丸ゴシック体M" w:eastAsia="AR丸ゴシック体M" w:hAnsi="ＭＳ Ｐ明朝" w:hint="eastAsia"/>
        </w:rPr>
        <w:t>連</w:t>
      </w:r>
      <w:r w:rsidR="008C0A54" w:rsidRPr="006E55C9">
        <w:rPr>
          <w:rFonts w:ascii="AR丸ゴシック体M" w:eastAsia="AR丸ゴシック体M" w:hAnsi="ＭＳ Ｐ明朝" w:hint="eastAsia"/>
        </w:rPr>
        <w:t xml:space="preserve">　</w:t>
      </w:r>
      <w:r w:rsidRPr="006E55C9">
        <w:rPr>
          <w:rFonts w:ascii="AR丸ゴシック体M" w:eastAsia="AR丸ゴシック体M" w:hAnsi="ＭＳ Ｐ明朝" w:hint="eastAsia"/>
        </w:rPr>
        <w:t>絡</w:t>
      </w:r>
      <w:r w:rsidR="008C0A54" w:rsidRPr="006E55C9">
        <w:rPr>
          <w:rFonts w:ascii="AR丸ゴシック体M" w:eastAsia="AR丸ゴシック体M" w:hAnsi="ＭＳ Ｐ明朝" w:hint="eastAsia"/>
        </w:rPr>
        <w:t xml:space="preserve">　</w:t>
      </w:r>
      <w:r w:rsidRPr="006E55C9">
        <w:rPr>
          <w:rFonts w:ascii="AR丸ゴシック体M" w:eastAsia="AR丸ゴシック体M" w:hAnsi="ＭＳ Ｐ明朝" w:hint="eastAsia"/>
        </w:rPr>
        <w:t>先：</w:t>
      </w:r>
      <w:r w:rsidR="00245F5B">
        <w:rPr>
          <w:rFonts w:ascii="AR丸ゴシック体M" w:eastAsia="AR丸ゴシック体M" w:hAnsi="ＭＳ Ｐ明朝" w:hint="eastAsia"/>
        </w:rPr>
        <w:t>〒370-0829　群馬県高崎市高松町36</w:t>
      </w:r>
      <w:r w:rsidR="00A95B58">
        <w:rPr>
          <w:rFonts w:ascii="AR丸ゴシック体M" w:eastAsia="AR丸ゴシック体M" w:hAnsi="ＭＳ Ｐ明朝" w:hint="eastAsia"/>
        </w:rPr>
        <w:t xml:space="preserve">　</w:t>
      </w:r>
      <w:r w:rsidR="00245F5B">
        <w:rPr>
          <w:rFonts w:ascii="AR丸ゴシック体M" w:eastAsia="AR丸ゴシック体M" w:hAnsi="ＭＳ Ｐ明朝" w:hint="eastAsia"/>
        </w:rPr>
        <w:t>027-322-5901㈹</w:t>
      </w:r>
    </w:p>
    <w:p w:rsidR="00E8233F" w:rsidRPr="006E55C9" w:rsidRDefault="00AD50E6" w:rsidP="00C718B2">
      <w:pPr>
        <w:spacing w:line="276" w:lineRule="auto"/>
        <w:ind w:leftChars="50" w:left="120" w:firstLineChars="9" w:firstLine="22"/>
        <w:rPr>
          <w:rFonts w:ascii="AR丸ゴシック体M" w:eastAsia="AR丸ゴシック体M" w:hAnsi="ＭＳ Ｐ明朝"/>
        </w:rPr>
      </w:pPr>
      <w:r>
        <w:rPr>
          <w:rFonts w:ascii="AR丸ゴシック体M" w:eastAsia="AR丸ゴシック体M" w:hAnsi="ＭＳ Ｐ明朝" w:hint="eastAsia"/>
          <w:noProof/>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210820</wp:posOffset>
                </wp:positionV>
                <wp:extent cx="6521450" cy="2730500"/>
                <wp:effectExtent l="12700" t="8890" r="9525" b="1333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2730500"/>
                        </a:xfrm>
                        <a:prstGeom prst="rect">
                          <a:avLst/>
                        </a:prstGeom>
                        <a:noFill/>
                        <a:ln w="635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0083B" id="Rectangle 6" o:spid="_x0000_s1026" style="position:absolute;left:0;text-align:left;margin-left:-6.5pt;margin-top:16.6pt;width:513.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" filled="f" strokeweight=".5pt">
                <v:stroke dashstyle="dashDot"/>
                <v:textbox inset="5.85pt,.7pt,5.85pt,.7pt"/>
              </v:rect>
            </w:pict>
          </mc:Fallback>
        </mc:AlternateContent>
      </w:r>
    </w:p>
    <w:p w:rsidR="00E8233F" w:rsidRPr="006E55C9" w:rsidRDefault="00E8233F" w:rsidP="00C718B2">
      <w:pPr>
        <w:spacing w:line="276" w:lineRule="auto"/>
        <w:ind w:leftChars="50" w:left="120" w:firstLineChars="9" w:firstLine="16"/>
        <w:rPr>
          <w:rFonts w:ascii="AR丸ゴシック体M" w:eastAsia="AR丸ゴシック体M" w:hAnsi="ＭＳ Ｐ明朝"/>
          <w:color w:val="FF0000"/>
          <w:sz w:val="18"/>
          <w:szCs w:val="18"/>
        </w:rPr>
      </w:pPr>
      <w:r w:rsidRPr="006E55C9">
        <w:rPr>
          <w:rFonts w:ascii="AR丸ゴシック体M" w:eastAsia="AR丸ゴシック体M" w:hAnsi="ＭＳ Ｐ明朝" w:hint="eastAsia"/>
          <w:color w:val="FF0000"/>
          <w:sz w:val="18"/>
          <w:szCs w:val="18"/>
        </w:rPr>
        <w:t>※２次利用の可能性がある場合は以下の説明、承諾が必要</w:t>
      </w:r>
    </w:p>
    <w:p w:rsidR="00E8233F" w:rsidRPr="00C718B2" w:rsidRDefault="00E8233F" w:rsidP="00836389">
      <w:pPr>
        <w:numPr>
          <w:ilvl w:val="0"/>
          <w:numId w:val="1"/>
        </w:numPr>
        <w:ind w:left="567" w:hanging="567"/>
        <w:rPr>
          <w:rFonts w:ascii="AR丸ゴシック体M" w:eastAsia="AR丸ゴシック体M" w:hAnsi="ＭＳ Ｐ明朝"/>
          <w:b/>
          <w:sz w:val="26"/>
          <w:szCs w:val="26"/>
        </w:rPr>
      </w:pPr>
      <w:r w:rsidRPr="00C718B2">
        <w:rPr>
          <w:rFonts w:ascii="AR丸ゴシック体M" w:eastAsia="AR丸ゴシック体M" w:hAnsi="ＭＳ Ｐ明朝" w:hint="eastAsia"/>
          <w:b/>
          <w:sz w:val="26"/>
          <w:szCs w:val="26"/>
        </w:rPr>
        <w:t>本研究以外での試料・情報の利用について</w:t>
      </w:r>
    </w:p>
    <w:p w:rsidR="00E8233F" w:rsidRPr="006E55C9" w:rsidRDefault="00E8233F" w:rsidP="00FE53E3">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将来の研究のための貴重な資源として、提供を受けた試料、情報を、研究終了後も匿名化したまま、保管させてください。</w:t>
      </w:r>
    </w:p>
    <w:p w:rsidR="00E8233F" w:rsidRPr="006E55C9" w:rsidRDefault="00E8233F" w:rsidP="00FE53E3">
      <w:pPr>
        <w:spacing w:line="276" w:lineRule="auto"/>
        <w:ind w:leftChars="236" w:left="566" w:firstLineChars="118" w:firstLine="283"/>
        <w:rPr>
          <w:rFonts w:ascii="AR丸ゴシック体M" w:eastAsia="AR丸ゴシック体M" w:hAnsi="ＭＳ Ｐ明朝"/>
          <w:color w:val="FF0000"/>
        </w:rPr>
      </w:pPr>
      <w:r w:rsidRPr="006E55C9">
        <w:rPr>
          <w:rFonts w:ascii="AR丸ゴシック体M" w:eastAsia="AR丸ゴシック体M" w:hAnsi="ＭＳ Ｐ明朝" w:hint="eastAsia"/>
        </w:rPr>
        <w:t>将来、試料・情報</w:t>
      </w:r>
      <w:r w:rsidR="00245F5B">
        <w:rPr>
          <w:rFonts w:ascii="AR丸ゴシック体M" w:eastAsia="AR丸ゴシック体M" w:hAnsi="ＭＳ Ｐ明朝" w:hint="eastAsia"/>
        </w:rPr>
        <w:t>を研究に用いる場合は、改めてその研究計画を該当する倫理</w:t>
      </w:r>
      <w:r w:rsidRPr="006E55C9">
        <w:rPr>
          <w:rFonts w:ascii="AR丸ゴシック体M" w:eastAsia="AR丸ゴシック体M" w:hAnsi="ＭＳ Ｐ明朝" w:hint="eastAsia"/>
        </w:rPr>
        <w:t>委員会に諮り、承認をうけた上で倫理指針を遵守した上で利用します。</w:t>
      </w:r>
    </w:p>
    <w:p w:rsidR="00AA2A78" w:rsidRPr="006E55C9" w:rsidRDefault="00E8233F" w:rsidP="00FE53E3">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また、保管期間中に、他機関から</w:t>
      </w:r>
      <w:r w:rsidR="00245F5B">
        <w:rPr>
          <w:rFonts w:ascii="AR丸ゴシック体M" w:eastAsia="AR丸ゴシック体M" w:hAnsi="ＭＳ Ｐ明朝" w:hint="eastAsia"/>
        </w:rPr>
        <w:t>提供の申し出があった場合についても、同様にその研究計画を倫理</w:t>
      </w:r>
      <w:r w:rsidRPr="006E55C9">
        <w:rPr>
          <w:rFonts w:ascii="AR丸ゴシック体M" w:eastAsia="AR丸ゴシック体M" w:hAnsi="ＭＳ Ｐ明朝" w:hint="eastAsia"/>
        </w:rPr>
        <w:t>委員会に諮り、承認を得た上で、当該研究機関に提供します。提供する試料・情報は匿名化されており、あなたの個人情報は当該機関には送付しませんので、個人情報が漏洩する心配はありません。</w:t>
      </w:r>
    </w:p>
    <w:p w:rsidR="007B71DD" w:rsidRDefault="007B71DD" w:rsidP="00C718B2">
      <w:pPr>
        <w:tabs>
          <w:tab w:val="left" w:pos="284"/>
          <w:tab w:val="left" w:pos="1260"/>
          <w:tab w:val="left" w:pos="2880"/>
        </w:tabs>
        <w:spacing w:line="276" w:lineRule="auto"/>
        <w:ind w:right="-1"/>
        <w:rPr>
          <w:rFonts w:ascii="ＭＳ Ｐ明朝" w:eastAsia="ＭＳ Ｐ明朝" w:hAnsi="ＭＳ Ｐ明朝" w:cs="Times New Roman"/>
          <w:kern w:val="0"/>
        </w:rPr>
      </w:pPr>
    </w:p>
    <w:p w:rsidR="007B71DD" w:rsidRPr="007B71DD" w:rsidRDefault="007B71DD" w:rsidP="007B71DD">
      <w:pPr>
        <w:rPr>
          <w:rFonts w:ascii="ＭＳ Ｐ明朝" w:eastAsia="ＭＳ Ｐ明朝" w:hAnsi="ＭＳ Ｐ明朝" w:cs="Times New Roman"/>
        </w:rPr>
      </w:pPr>
    </w:p>
    <w:p w:rsidR="007B71DD" w:rsidRPr="007B71DD" w:rsidRDefault="007B71DD" w:rsidP="007B71DD">
      <w:pPr>
        <w:rPr>
          <w:rFonts w:ascii="ＭＳ Ｐ明朝" w:eastAsia="ＭＳ Ｐ明朝" w:hAnsi="ＭＳ Ｐ明朝" w:cs="Times New Roman"/>
        </w:rPr>
      </w:pPr>
    </w:p>
    <w:p w:rsidR="007B71DD" w:rsidRPr="007B71DD" w:rsidRDefault="007B71DD" w:rsidP="007B71DD">
      <w:pPr>
        <w:rPr>
          <w:rFonts w:ascii="ＭＳ Ｐ明朝" w:eastAsia="ＭＳ Ｐ明朝" w:hAnsi="ＭＳ Ｐ明朝" w:cs="Times New Roman"/>
        </w:rPr>
      </w:pPr>
    </w:p>
    <w:p w:rsidR="007B71DD" w:rsidRPr="007B71DD" w:rsidRDefault="007B71DD" w:rsidP="007B71DD">
      <w:pPr>
        <w:rPr>
          <w:rFonts w:ascii="ＭＳ Ｐ明朝" w:eastAsia="ＭＳ Ｐ明朝" w:hAnsi="ＭＳ Ｐ明朝" w:cs="Times New Roman"/>
        </w:rPr>
      </w:pPr>
    </w:p>
    <w:p w:rsidR="007B71DD" w:rsidRDefault="007B71DD" w:rsidP="007B71DD">
      <w:pPr>
        <w:rPr>
          <w:rFonts w:ascii="ＭＳ Ｐ明朝" w:eastAsia="ＭＳ Ｐ明朝" w:hAnsi="ＭＳ Ｐ明朝" w:cs="Times New Roman"/>
        </w:rPr>
      </w:pPr>
    </w:p>
    <w:p w:rsidR="007840A4" w:rsidRDefault="007840A4" w:rsidP="00BF2203">
      <w:pPr>
        <w:spacing w:line="360" w:lineRule="exact"/>
        <w:jc w:val="center"/>
        <w:rPr>
          <w:rFonts w:ascii="AR丸ゴシック体M" w:eastAsia="AR丸ゴシック体M" w:hAnsi="ＭＳ Ｐ明朝"/>
          <w:b/>
        </w:rPr>
      </w:pPr>
    </w:p>
    <w:p w:rsidR="007840A4" w:rsidRDefault="007840A4" w:rsidP="00BF2203">
      <w:pPr>
        <w:spacing w:line="360" w:lineRule="exact"/>
        <w:jc w:val="center"/>
        <w:rPr>
          <w:rFonts w:ascii="AR丸ゴシック体M" w:eastAsia="AR丸ゴシック体M" w:hAnsi="ＭＳ Ｐ明朝"/>
          <w:b/>
        </w:rPr>
      </w:pPr>
    </w:p>
    <w:p w:rsidR="00192CEC" w:rsidRDefault="00192CEC" w:rsidP="00BF2203">
      <w:pPr>
        <w:spacing w:line="360" w:lineRule="exact"/>
        <w:jc w:val="center"/>
        <w:rPr>
          <w:rFonts w:ascii="AR丸ゴシック体M" w:eastAsia="AR丸ゴシック体M" w:hAnsi="ＭＳ Ｐ明朝"/>
          <w:b/>
        </w:rPr>
      </w:pPr>
    </w:p>
    <w:p w:rsidR="00192CEC" w:rsidRDefault="00192CEC" w:rsidP="00BF2203">
      <w:pPr>
        <w:spacing w:line="360" w:lineRule="exact"/>
        <w:jc w:val="center"/>
        <w:rPr>
          <w:rFonts w:ascii="AR丸ゴシック体M" w:eastAsia="AR丸ゴシック体M" w:hAnsi="ＭＳ Ｐ明朝"/>
          <w:b/>
        </w:rPr>
        <w:sectPr w:rsidR="00192CEC" w:rsidSect="006E55C9">
          <w:headerReference w:type="default" r:id="rId9"/>
          <w:footerReference w:type="default" r:id="rId10"/>
          <w:pgSz w:w="11906" w:h="16838"/>
          <w:pgMar w:top="1440" w:right="1080" w:bottom="1440" w:left="1080" w:header="567" w:footer="227" w:gutter="0"/>
          <w:cols w:space="425"/>
          <w:docGrid w:type="lines" w:linePitch="335"/>
        </w:sectPr>
      </w:pPr>
    </w:p>
    <w:p w:rsidR="00BF2203" w:rsidRPr="000A02AC" w:rsidRDefault="00BF2203" w:rsidP="00BF2203">
      <w:pPr>
        <w:spacing w:line="360" w:lineRule="exact"/>
        <w:jc w:val="center"/>
        <w:rPr>
          <w:rFonts w:ascii="AR丸ゴシック体M" w:eastAsia="AR丸ゴシック体M" w:hAnsi="ＭＳ Ｐ明朝"/>
          <w:sz w:val="21"/>
          <w:szCs w:val="21"/>
        </w:rPr>
      </w:pPr>
      <w:r w:rsidRPr="000A02AC">
        <w:rPr>
          <w:rFonts w:ascii="AR丸ゴシック体M" w:eastAsia="AR丸ゴシック体M" w:hAnsi="ＭＳ Ｐ明朝" w:hint="eastAsia"/>
          <w:b/>
        </w:rPr>
        <w:lastRenderedPageBreak/>
        <w:t>ヒトゲノム・遺伝子解析研究への同意書</w:t>
      </w:r>
    </w:p>
    <w:p w:rsidR="00BF2203" w:rsidRDefault="00BF2203" w:rsidP="00BF2203">
      <w:pPr>
        <w:spacing w:line="360" w:lineRule="exact"/>
        <w:rPr>
          <w:rFonts w:ascii="AR丸ゴシック体M" w:eastAsia="AR丸ゴシック体M" w:hAnsi="ＭＳ Ｐ明朝"/>
          <w:color w:val="0070C0"/>
        </w:rPr>
      </w:pPr>
    </w:p>
    <w:p w:rsidR="00BF2203" w:rsidRPr="000A02AC" w:rsidRDefault="00BF2203" w:rsidP="00BF2203">
      <w:pPr>
        <w:spacing w:line="360" w:lineRule="exact"/>
        <w:rPr>
          <w:rFonts w:ascii="AR丸ゴシック体M" w:eastAsia="AR丸ゴシック体M" w:hAnsi="ＭＳ Ｐ明朝"/>
        </w:rPr>
      </w:pPr>
      <w:r w:rsidRPr="00F90907">
        <w:rPr>
          <w:rFonts w:ascii="AR丸ゴシック体M" w:eastAsia="AR丸ゴシック体M" w:hAnsi="ＭＳ Ｐ明朝" w:hint="eastAsia"/>
        </w:rPr>
        <w:t>高崎総合医療センター　院長</w:t>
      </w:r>
      <w:r>
        <w:rPr>
          <w:rFonts w:ascii="AR丸ゴシック体M" w:eastAsia="AR丸ゴシック体M" w:hAnsi="ＭＳ Ｐ明朝" w:hint="eastAsia"/>
          <w:color w:val="0070C0"/>
        </w:rPr>
        <w:t xml:space="preserve">　</w:t>
      </w:r>
      <w:r w:rsidRPr="000A02AC">
        <w:rPr>
          <w:rFonts w:ascii="AR丸ゴシック体M" w:eastAsia="AR丸ゴシック体M" w:hAnsi="ＭＳ Ｐ明朝" w:hint="eastAsia"/>
        </w:rPr>
        <w:t>殿</w:t>
      </w:r>
    </w:p>
    <w:p w:rsidR="00BF2203" w:rsidRPr="000A02AC" w:rsidRDefault="00BF2203" w:rsidP="00BF2203">
      <w:pPr>
        <w:spacing w:line="360" w:lineRule="exact"/>
        <w:rPr>
          <w:rFonts w:ascii="AR丸ゴシック体M" w:eastAsia="AR丸ゴシック体M" w:hAnsi="ＭＳ Ｐ明朝"/>
        </w:rPr>
      </w:pPr>
      <w:r w:rsidRPr="000A02AC">
        <w:rPr>
          <w:rFonts w:ascii="AR丸ゴシック体M" w:eastAsia="AR丸ゴシック体M" w:hAnsi="ＭＳ Ｐ明朝" w:hint="eastAsia"/>
        </w:rPr>
        <w:t>私は「</w:t>
      </w:r>
      <w:r w:rsidRPr="000A02AC">
        <w:rPr>
          <w:rFonts w:ascii="AR丸ゴシック体M" w:eastAsia="AR丸ゴシック体M" w:hAnsi="ＭＳ Ｐ明朝" w:hint="eastAsia"/>
          <w:color w:val="5B9BD5"/>
        </w:rPr>
        <w:t>○○○○（研究課題名）</w:t>
      </w:r>
      <w:r w:rsidRPr="000A02AC">
        <w:rPr>
          <w:rFonts w:ascii="AR丸ゴシック体M" w:eastAsia="AR丸ゴシック体M" w:hAnsi="ＭＳ Ｐ明朝" w:hint="eastAsia"/>
        </w:rPr>
        <w:t>」のヒトゲノム・遺伝子解析研究について、以下の説明を受けました。</w:t>
      </w:r>
    </w:p>
    <w:p w:rsidR="00BF2203" w:rsidRPr="000A02AC" w:rsidRDefault="00BF2203" w:rsidP="00BF2203">
      <w:pPr>
        <w:spacing w:line="480" w:lineRule="auto"/>
        <w:ind w:leftChars="73" w:left="175"/>
        <w:rPr>
          <w:rFonts w:ascii="AR丸ゴシック体M" w:eastAsia="AR丸ゴシック体M" w:hAnsi="ＭＳ Ｐ明朝"/>
          <w:b/>
          <w:color w:val="FF3399"/>
        </w:rPr>
      </w:pPr>
      <w:r w:rsidRPr="000A02AC">
        <w:rPr>
          <w:rFonts w:ascii="AR丸ゴシック体M" w:eastAsia="AR丸ゴシック体M" w:hAnsi="ＭＳ Ｐ明朝" w:hint="eastAsia"/>
          <w:b/>
          <w:u w:val="wave"/>
        </w:rPr>
        <w:t>□の中にご自分でチェック</w:t>
      </w:r>
      <w:r w:rsidRPr="007C6B6A">
        <w:rPr>
          <w:rFonts w:ascii="Segoe UI Symbol" w:eastAsia="AR丸ゴシック体M" w:hAnsi="Segoe UI Symbol" w:cs="Segoe UI Symbol" w:hint="eastAsia"/>
          <w:b/>
          <w:sz w:val="28"/>
          <w:u w:val="wave"/>
        </w:rPr>
        <w:t>☑</w:t>
      </w:r>
      <w:r w:rsidRPr="000A02AC">
        <w:rPr>
          <w:rFonts w:ascii="AR丸ゴシック体M" w:eastAsia="AR丸ゴシック体M" w:hAnsi="ＭＳ Ｐ明朝" w:hint="eastAsia"/>
          <w:b/>
          <w:u w:val="wave"/>
        </w:rPr>
        <w:t>してください</w:t>
      </w:r>
      <w:r w:rsidRPr="000A02AC">
        <w:rPr>
          <w:rFonts w:ascii="AR丸ゴシック体M" w:eastAsia="AR丸ゴシック体M" w:hAnsi="ＭＳ Ｐ明朝" w:hint="eastAsia"/>
          <w:color w:val="FF0000"/>
          <w:sz w:val="18"/>
          <w:szCs w:val="18"/>
        </w:rPr>
        <w:t>※以下の項目は、説明文書の説明項目と完全に一致すること。</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１．</w:t>
      </w:r>
      <w:r>
        <w:rPr>
          <w:rFonts w:ascii="AR丸ゴシック体M" w:eastAsia="AR丸ゴシック体M" w:hAnsi="ＭＳ Ｐ明朝" w:hint="eastAsia"/>
          <w:sz w:val="22"/>
        </w:rPr>
        <w:t>はじめに</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２．ヒトゲノム・遺伝子解析研究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３．あなたに協力していただきたい理由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４．この研究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５．知的財産権の帰属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６．予測される危険や利益、不利益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７. 個人情報の保護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８. 研究計画の開示について</w:t>
      </w:r>
      <w:r>
        <w:rPr>
          <w:rFonts w:ascii="AR丸ゴシック体M" w:eastAsia="AR丸ゴシック体M" w:hAnsi="ＭＳ Ｐ明朝" w:hint="eastAsia"/>
          <w:sz w:val="22"/>
        </w:rPr>
        <w:t xml:space="preserve">　</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w:t>
      </w:r>
      <w:r>
        <w:rPr>
          <w:rFonts w:ascii="AR丸ゴシック体M" w:eastAsia="AR丸ゴシック体M" w:hAnsi="ＭＳ Ｐ明朝" w:hint="eastAsia"/>
          <w:sz w:val="22"/>
        </w:rPr>
        <w:t>９</w:t>
      </w:r>
      <w:r w:rsidRPr="000A02AC">
        <w:rPr>
          <w:rFonts w:ascii="AR丸ゴシック体M" w:eastAsia="AR丸ゴシック体M" w:hAnsi="ＭＳ Ｐ明朝" w:hint="eastAsia"/>
          <w:sz w:val="22"/>
        </w:rPr>
        <w:t>. 遺伝情報の開示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w:t>
      </w:r>
      <w:r>
        <w:rPr>
          <w:rFonts w:ascii="AR丸ゴシック体M" w:eastAsia="AR丸ゴシック体M" w:hAnsi="ＭＳ Ｐ明朝" w:hint="eastAsia"/>
          <w:sz w:val="22"/>
        </w:rPr>
        <w:t>10</w:t>
      </w:r>
      <w:r w:rsidRPr="000A02AC">
        <w:rPr>
          <w:rFonts w:ascii="AR丸ゴシック体M" w:eastAsia="AR丸ゴシック体M" w:hAnsi="ＭＳ Ｐ明朝" w:hint="eastAsia"/>
          <w:sz w:val="22"/>
        </w:rPr>
        <w:t>. 遺伝カウンセリングの利用について</w:t>
      </w:r>
    </w:p>
    <w:p w:rsidR="00BF2203" w:rsidRPr="000A02AC" w:rsidRDefault="00BF2203" w:rsidP="00BF2203">
      <w:pPr>
        <w:tabs>
          <w:tab w:val="left" w:pos="1260"/>
        </w:tabs>
        <w:spacing w:line="200" w:lineRule="atLeast"/>
        <w:ind w:leftChars="73" w:left="175" w:right="-1"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w:t>
      </w:r>
      <w:r>
        <w:rPr>
          <w:rFonts w:ascii="AR丸ゴシック体M" w:eastAsia="AR丸ゴシック体M" w:hAnsi="ＭＳ Ｐ明朝" w:hint="eastAsia"/>
          <w:sz w:val="22"/>
        </w:rPr>
        <w:t>11</w:t>
      </w:r>
      <w:r w:rsidRPr="000A02AC">
        <w:rPr>
          <w:rFonts w:ascii="AR丸ゴシック体M" w:eastAsia="AR丸ゴシック体M" w:hAnsi="ＭＳ Ｐ明朝" w:hint="eastAsia"/>
          <w:sz w:val="22"/>
        </w:rPr>
        <w:t>．研究資金、利益相反について</w:t>
      </w:r>
    </w:p>
    <w:p w:rsidR="00BF2203" w:rsidRPr="000A02AC" w:rsidRDefault="00BF2203" w:rsidP="00BF2203">
      <w:pPr>
        <w:spacing w:line="200" w:lineRule="atLeast"/>
        <w:ind w:leftChars="73" w:left="175" w:firstLineChars="100" w:firstLine="220"/>
        <w:rPr>
          <w:rFonts w:ascii="AR丸ゴシック体M" w:eastAsia="AR丸ゴシック体M" w:hAnsi="ＭＳ Ｐ明朝"/>
          <w:sz w:val="22"/>
        </w:rPr>
      </w:pPr>
      <w:r w:rsidRPr="000A02AC">
        <w:rPr>
          <w:rFonts w:ascii="AR丸ゴシック体M" w:eastAsia="AR丸ゴシック体M" w:hAnsi="ＭＳ Ｐ明朝" w:hint="eastAsia"/>
          <w:b/>
          <w:sz w:val="22"/>
        </w:rPr>
        <w:t>□</w:t>
      </w:r>
      <w:r w:rsidRPr="000A02AC">
        <w:rPr>
          <w:rFonts w:ascii="AR丸ゴシック体M" w:eastAsia="AR丸ゴシック体M" w:hAnsi="ＭＳ Ｐ明朝" w:hint="eastAsia"/>
          <w:sz w:val="22"/>
        </w:rPr>
        <w:t xml:space="preserve">　</w:t>
      </w:r>
      <w:r>
        <w:rPr>
          <w:rFonts w:ascii="AR丸ゴシック体M" w:eastAsia="AR丸ゴシック体M" w:hAnsi="ＭＳ Ｐ明朝" w:hint="eastAsia"/>
          <w:sz w:val="22"/>
        </w:rPr>
        <w:t>12</w:t>
      </w:r>
      <w:r w:rsidRPr="000A02AC">
        <w:rPr>
          <w:rFonts w:ascii="AR丸ゴシック体M" w:eastAsia="AR丸ゴシック体M" w:hAnsi="ＭＳ Ｐ明朝" w:hint="eastAsia"/>
          <w:sz w:val="22"/>
        </w:rPr>
        <w:t>．問合せ、苦情等の窓口について</w:t>
      </w:r>
    </w:p>
    <w:p w:rsidR="00BF2203" w:rsidRPr="000A02AC" w:rsidRDefault="00BF2203" w:rsidP="00BF2203">
      <w:pPr>
        <w:spacing w:line="480" w:lineRule="auto"/>
        <w:ind w:left="440" w:hangingChars="200" w:hanging="440"/>
        <w:rPr>
          <w:rFonts w:ascii="AR丸ゴシック体M" w:eastAsia="AR丸ゴシック体M" w:hAnsi="ＭＳ Ｐ明朝"/>
        </w:rPr>
      </w:pPr>
      <w:r w:rsidRPr="000A02AC">
        <w:rPr>
          <w:rFonts w:ascii="AR丸ゴシック体M" w:eastAsia="AR丸ゴシック体M" w:hAnsi="ＭＳ Ｐ明朝" w:hint="eastAsia"/>
          <w:sz w:val="22"/>
        </w:rPr>
        <w:t>上記に関する説明を十分理解した上で、研究に参加することに同意します。</w:t>
      </w:r>
      <w:r>
        <w:rPr>
          <w:rFonts w:ascii="AR丸ゴシック体M" w:eastAsia="AR丸ゴシック体M" w:hAnsi="ＭＳ Ｐ明朝" w:hint="eastAsia"/>
          <w:sz w:val="16"/>
          <w:szCs w:val="16"/>
        </w:rPr>
        <w:t>（いずれかに○をしてください。）</w:t>
      </w:r>
    </w:p>
    <w:p w:rsidR="00BF2203" w:rsidRPr="00BF2203" w:rsidRDefault="00BF2203" w:rsidP="00BF2203">
      <w:pPr>
        <w:spacing w:line="360" w:lineRule="exact"/>
        <w:jc w:val="center"/>
        <w:rPr>
          <w:rFonts w:ascii="AR丸ゴシック体M" w:eastAsia="AR丸ゴシック体M" w:hAnsi="ＭＳ Ｐ明朝"/>
          <w:b/>
        </w:rPr>
      </w:pPr>
      <w:r w:rsidRPr="000A02AC">
        <w:rPr>
          <w:rFonts w:ascii="AR丸ゴシック体M" w:eastAsia="AR丸ゴシック体M" w:hAnsi="ＭＳ Ｐ明朝" w:hint="eastAsia"/>
          <w:b/>
        </w:rPr>
        <w:t xml:space="preserve">はい　　　　・　　　　いいえ　</w:t>
      </w:r>
    </w:p>
    <w:p w:rsidR="00BF2203" w:rsidRPr="000A02AC" w:rsidRDefault="00BF2203" w:rsidP="00BF2203">
      <w:pPr>
        <w:spacing w:line="360" w:lineRule="exact"/>
        <w:rPr>
          <w:rFonts w:ascii="AR丸ゴシック体M" w:eastAsia="AR丸ゴシック体M" w:hAnsi="ＭＳ Ｐ明朝"/>
          <w:color w:val="FF0000"/>
          <w:sz w:val="18"/>
          <w:szCs w:val="18"/>
        </w:rPr>
      </w:pPr>
      <w:r w:rsidRPr="000A02AC">
        <w:rPr>
          <w:rFonts w:ascii="AR丸ゴシック体M" w:eastAsia="AR丸ゴシック体M" w:hAnsi="ＭＳ Ｐ明朝" w:hint="eastAsia"/>
          <w:color w:val="FF0000"/>
          <w:sz w:val="18"/>
          <w:szCs w:val="18"/>
        </w:rPr>
        <w:t>※提供を受けた試料・情報が他研究に利用をする可能性がない場合は、「</w:t>
      </w:r>
      <w:r>
        <w:rPr>
          <w:rFonts w:ascii="AR丸ゴシック体M" w:eastAsia="AR丸ゴシック体M" w:hAnsi="ＭＳ Ｐ明朝" w:hint="eastAsia"/>
          <w:color w:val="FF0000"/>
          <w:sz w:val="18"/>
          <w:szCs w:val="18"/>
        </w:rPr>
        <w:t>13</w:t>
      </w:r>
      <w:r w:rsidRPr="000A02AC">
        <w:rPr>
          <w:rFonts w:ascii="AR丸ゴシック体M" w:eastAsia="AR丸ゴシック体M" w:hAnsi="ＭＳ Ｐ明朝" w:hint="eastAsia"/>
          <w:color w:val="FF0000"/>
          <w:sz w:val="18"/>
          <w:szCs w:val="18"/>
        </w:rPr>
        <w:t>」に関する説明、同意は不要。</w:t>
      </w:r>
    </w:p>
    <w:p w:rsidR="00BF2203" w:rsidRPr="005648C2" w:rsidRDefault="00BF2203" w:rsidP="00BF2203">
      <w:pPr>
        <w:spacing w:line="360" w:lineRule="exact"/>
        <w:rPr>
          <w:rFonts w:ascii="AR丸ゴシック体M" w:eastAsia="AR丸ゴシック体M" w:hAnsi="ＭＳ Ｐ明朝"/>
          <w:color w:val="FF0000"/>
          <w:u w:val="double"/>
        </w:rPr>
      </w:pPr>
      <w:r w:rsidRPr="005648C2">
        <w:rPr>
          <w:rFonts w:ascii="AR丸ゴシック体M" w:eastAsia="AR丸ゴシック体M" w:hAnsi="ＭＳ Ｐ明朝" w:hint="eastAsia"/>
          <w:color w:val="FF0000"/>
          <w:u w:val="double"/>
        </w:rPr>
        <w:t>同意された方へ</w:t>
      </w:r>
    </w:p>
    <w:p w:rsidR="00BF2203" w:rsidRPr="005648C2" w:rsidRDefault="00BF2203" w:rsidP="00BF2203">
      <w:pPr>
        <w:spacing w:line="360" w:lineRule="exact"/>
        <w:ind w:leftChars="73" w:left="175" w:firstLineChars="100" w:firstLine="220"/>
        <w:rPr>
          <w:rFonts w:ascii="AR丸ゴシック体M" w:eastAsia="AR丸ゴシック体M" w:hAnsi="ＭＳ Ｐ明朝"/>
          <w:color w:val="FF0000"/>
          <w:sz w:val="22"/>
        </w:rPr>
      </w:pPr>
      <w:r w:rsidRPr="005648C2">
        <w:rPr>
          <w:rFonts w:ascii="AR丸ゴシック体M" w:eastAsia="AR丸ゴシック体M" w:hAnsi="ＭＳ Ｐ明朝" w:hint="eastAsia"/>
          <w:color w:val="FF0000"/>
          <w:sz w:val="22"/>
        </w:rPr>
        <w:t xml:space="preserve">□ </w:t>
      </w:r>
      <w:r>
        <w:rPr>
          <w:rFonts w:ascii="AR丸ゴシック体M" w:eastAsia="AR丸ゴシック体M" w:hAnsi="ＭＳ Ｐ明朝" w:hint="eastAsia"/>
          <w:color w:val="FF0000"/>
          <w:sz w:val="22"/>
        </w:rPr>
        <w:t>13</w:t>
      </w:r>
      <w:r w:rsidRPr="005648C2">
        <w:rPr>
          <w:rFonts w:ascii="AR丸ゴシック体M" w:eastAsia="AR丸ゴシック体M" w:hAnsi="ＭＳ Ｐ明朝" w:hint="eastAsia"/>
          <w:color w:val="FF0000"/>
          <w:sz w:val="22"/>
        </w:rPr>
        <w:t>．本研究以外での試料・情報の利用について</w:t>
      </w:r>
    </w:p>
    <w:p w:rsidR="00BF2203" w:rsidRPr="005648C2" w:rsidRDefault="00BF2203" w:rsidP="00BF2203">
      <w:pPr>
        <w:spacing w:line="360" w:lineRule="exact"/>
        <w:rPr>
          <w:rFonts w:ascii="AR丸ゴシック体M" w:eastAsia="AR丸ゴシック体M" w:hAnsi="ＭＳ Ｐ明朝"/>
          <w:color w:val="FF0000"/>
          <w:sz w:val="14"/>
          <w:szCs w:val="16"/>
        </w:rPr>
      </w:pPr>
      <w:r w:rsidRPr="005648C2">
        <w:rPr>
          <w:rFonts w:ascii="AR丸ゴシック体M" w:eastAsia="AR丸ゴシック体M" w:hAnsi="ＭＳ Ｐ明朝" w:hint="eastAsia"/>
          <w:color w:val="FF0000"/>
          <w:sz w:val="22"/>
        </w:rPr>
        <w:t>上記に関する説明を十分に理解した上で、提供する試料、情報が本研究終了後も保存され、将来新たに計画・実施される医学研究（ヒトゲノム・遺伝子解析研究を含む）に、倫理委員会の新たな承認の後、使用されることに同意します。</w:t>
      </w:r>
    </w:p>
    <w:p w:rsidR="00BF2203" w:rsidRPr="00BF2203" w:rsidRDefault="00BF2203" w:rsidP="00BF2203">
      <w:pPr>
        <w:spacing w:line="360" w:lineRule="exact"/>
        <w:jc w:val="center"/>
        <w:rPr>
          <w:rFonts w:ascii="AR丸ゴシック体M" w:eastAsia="AR丸ゴシック体M" w:hAnsi="ＭＳ Ｐ明朝"/>
          <w:b/>
          <w:color w:val="FF0000"/>
          <w:sz w:val="16"/>
          <w:szCs w:val="16"/>
        </w:rPr>
      </w:pPr>
      <w:r w:rsidRPr="005648C2">
        <w:rPr>
          <w:rFonts w:ascii="AR丸ゴシック体M" w:eastAsia="AR丸ゴシック体M" w:hAnsi="ＭＳ Ｐ明朝" w:hint="eastAsia"/>
          <w:b/>
          <w:color w:val="FF0000"/>
        </w:rPr>
        <w:t xml:space="preserve">はい　</w:t>
      </w:r>
      <w:r w:rsidRPr="005648C2">
        <w:rPr>
          <w:rFonts w:ascii="AR丸ゴシック体M" w:eastAsia="AR丸ゴシック体M" w:hAnsi="ＭＳ Ｐ明朝"/>
          <w:b/>
          <w:color w:val="FF0000"/>
        </w:rPr>
        <w:t xml:space="preserve">　　　　</w:t>
      </w:r>
      <w:r w:rsidRPr="005648C2">
        <w:rPr>
          <w:rFonts w:ascii="AR丸ゴシック体M" w:eastAsia="AR丸ゴシック体M" w:hAnsi="ＭＳ Ｐ明朝" w:hint="eastAsia"/>
          <w:b/>
          <w:color w:val="FF0000"/>
        </w:rPr>
        <w:t xml:space="preserve">・　</w:t>
      </w:r>
      <w:r w:rsidRPr="005648C2">
        <w:rPr>
          <w:rFonts w:ascii="AR丸ゴシック体M" w:eastAsia="AR丸ゴシック体M" w:hAnsi="ＭＳ Ｐ明朝"/>
          <w:b/>
          <w:color w:val="FF0000"/>
        </w:rPr>
        <w:t xml:space="preserve">　　　　</w:t>
      </w:r>
      <w:r w:rsidRPr="005648C2">
        <w:rPr>
          <w:rFonts w:ascii="AR丸ゴシック体M" w:eastAsia="AR丸ゴシック体M" w:hAnsi="ＭＳ Ｐ明朝" w:hint="eastAsia"/>
          <w:b/>
          <w:color w:val="FF0000"/>
        </w:rPr>
        <w:t>いいえ</w:t>
      </w:r>
    </w:p>
    <w:p w:rsidR="00BF2203" w:rsidRDefault="00BF2203" w:rsidP="00BF2203">
      <w:pPr>
        <w:spacing w:line="360" w:lineRule="exact"/>
        <w:rPr>
          <w:rFonts w:ascii="AR丸ゴシック体M" w:eastAsia="AR丸ゴシック体M" w:hAnsi="ＭＳ Ｐ明朝"/>
        </w:rPr>
      </w:pPr>
    </w:p>
    <w:p w:rsidR="00BF2203" w:rsidRPr="00BF2203" w:rsidRDefault="00BF2203" w:rsidP="00BF2203">
      <w:pPr>
        <w:spacing w:line="360" w:lineRule="exact"/>
        <w:rPr>
          <w:rFonts w:ascii="AR丸ゴシック体M" w:eastAsia="AR丸ゴシック体M" w:hAnsi="ＭＳ Ｐ明朝"/>
          <w:b/>
          <w:u w:val="single"/>
        </w:rPr>
      </w:pPr>
      <w:r w:rsidRPr="00BF2203">
        <w:rPr>
          <w:rFonts w:ascii="AR丸ゴシック体M" w:eastAsia="AR丸ゴシック体M" w:hAnsi="ＭＳ Ｐ明朝" w:hint="eastAsia"/>
          <w:b/>
          <w:u w:val="single"/>
        </w:rPr>
        <w:t>同意年月日　　　　年　　月　　日</w:t>
      </w:r>
    </w:p>
    <w:p w:rsidR="00BF2203" w:rsidRPr="00BF2203" w:rsidRDefault="00BF2203" w:rsidP="00BF2203">
      <w:pPr>
        <w:spacing w:line="360" w:lineRule="exact"/>
        <w:ind w:firstLineChars="800" w:firstLine="1922"/>
        <w:rPr>
          <w:rFonts w:ascii="AR丸ゴシック体M" w:eastAsia="AR丸ゴシック体M" w:hAnsi="ＭＳ Ｐ明朝"/>
          <w:b/>
          <w:kern w:val="0"/>
        </w:rPr>
      </w:pPr>
    </w:p>
    <w:p w:rsidR="00BF2203" w:rsidRPr="00BF2203" w:rsidRDefault="00BF2203" w:rsidP="00BF2203">
      <w:pPr>
        <w:spacing w:line="360" w:lineRule="exact"/>
        <w:ind w:firstLineChars="1004" w:firstLine="2412"/>
        <w:rPr>
          <w:rFonts w:ascii="AR丸ゴシック体M" w:eastAsia="AR丸ゴシック体M" w:hAnsi="ＭＳ Ｐ明朝"/>
          <w:b/>
        </w:rPr>
      </w:pPr>
      <w:r w:rsidRPr="00BF2203">
        <w:rPr>
          <w:rFonts w:ascii="AR丸ゴシック体M" w:eastAsia="AR丸ゴシック体M" w:hAnsi="ＭＳ Ｐ明朝" w:hint="eastAsia"/>
          <w:b/>
          <w:kern w:val="0"/>
        </w:rPr>
        <w:t>患者</w:t>
      </w:r>
      <w:r w:rsidRPr="00BF2203">
        <w:rPr>
          <w:rFonts w:ascii="AR丸ゴシック体M" w:eastAsia="AR丸ゴシック体M" w:hAnsi="ＭＳ Ｐ明朝"/>
          <w:b/>
          <w:kern w:val="0"/>
        </w:rPr>
        <w:t>さん</w:t>
      </w:r>
      <w:r w:rsidRPr="00BF2203">
        <w:rPr>
          <w:rFonts w:ascii="AR丸ゴシック体M" w:eastAsia="AR丸ゴシック体M" w:hAnsi="ＭＳ Ｐ明朝" w:hint="eastAsia"/>
          <w:b/>
          <w:kern w:val="0"/>
        </w:rPr>
        <w:t>ご署名</w:t>
      </w:r>
      <w:r w:rsidRPr="00BF2203">
        <w:rPr>
          <w:rFonts w:ascii="AR丸ゴシック体M" w:eastAsia="AR丸ゴシック体M" w:hAnsi="ＭＳ Ｐ明朝" w:hint="eastAsia"/>
          <w:b/>
          <w:u w:val="single"/>
        </w:rPr>
        <w:t xml:space="preserve">　　　　　　　　　　　　　　　</w:t>
      </w:r>
      <w:r w:rsidRPr="00BF2203">
        <w:rPr>
          <w:rFonts w:ascii="AR丸ゴシック体M" w:eastAsia="AR丸ゴシック体M" w:hAnsi="ＭＳ Ｐ明朝" w:hint="eastAsia"/>
          <w:b/>
        </w:rPr>
        <w:t xml:space="preserve">　</w:t>
      </w:r>
    </w:p>
    <w:p w:rsidR="00BF2203" w:rsidRPr="00BF2203" w:rsidRDefault="00BF2203" w:rsidP="00BF2203">
      <w:pPr>
        <w:spacing w:line="360" w:lineRule="exact"/>
        <w:ind w:firstLineChars="200" w:firstLine="480"/>
        <w:rPr>
          <w:rFonts w:ascii="AR丸ゴシック体M" w:eastAsia="AR丸ゴシック体M" w:hAnsi="ＭＳ Ｐ明朝"/>
          <w:b/>
        </w:rPr>
      </w:pPr>
      <w:r w:rsidRPr="00BF2203">
        <w:rPr>
          <w:rFonts w:ascii="AR丸ゴシック体M" w:eastAsia="AR丸ゴシック体M" w:hAnsi="ＭＳ Ｐ明朝" w:hint="eastAsia"/>
          <w:b/>
        </w:rPr>
        <w:t xml:space="preserve">　　　　　　</w:t>
      </w:r>
    </w:p>
    <w:p w:rsidR="00BF2203" w:rsidRPr="00BF2203" w:rsidRDefault="00BF2203" w:rsidP="00BF2203">
      <w:pPr>
        <w:spacing w:line="360" w:lineRule="exact"/>
        <w:ind w:firstLineChars="1004" w:firstLine="2412"/>
        <w:rPr>
          <w:rFonts w:ascii="AR丸ゴシック体M" w:eastAsia="AR丸ゴシック体M" w:hAnsi="ＭＳ Ｐ明朝"/>
          <w:b/>
        </w:rPr>
      </w:pPr>
      <w:r w:rsidRPr="00BF2203">
        <w:rPr>
          <w:rFonts w:ascii="AR丸ゴシック体M" w:eastAsia="AR丸ゴシック体M" w:hAnsi="ＭＳ Ｐ明朝" w:hint="eastAsia"/>
          <w:b/>
        </w:rPr>
        <w:t>代諾者ご署名</w:t>
      </w:r>
      <w:r w:rsidRPr="00BF2203">
        <w:rPr>
          <w:rFonts w:ascii="AR丸ゴシック体M" w:eastAsia="AR丸ゴシック体M" w:hAnsi="ＭＳ Ｐ明朝" w:hint="eastAsia"/>
          <w:b/>
          <w:u w:val="single"/>
        </w:rPr>
        <w:t xml:space="preserve">　　　　　　　　　　　　　　　　</w:t>
      </w:r>
      <w:r w:rsidRPr="00BF2203">
        <w:rPr>
          <w:rFonts w:ascii="AR丸ゴシック体M" w:eastAsia="AR丸ゴシック体M" w:hAnsi="ＭＳ Ｐ明朝" w:hint="eastAsia"/>
          <w:b/>
        </w:rPr>
        <w:t xml:space="preserve">　（続柄　　　　）</w:t>
      </w:r>
    </w:p>
    <w:p w:rsidR="00BF2203" w:rsidRPr="007C6B6A" w:rsidRDefault="00BF2203" w:rsidP="007C6B6A">
      <w:pPr>
        <w:tabs>
          <w:tab w:val="left" w:pos="3402"/>
        </w:tabs>
        <w:ind w:leftChars="59" w:left="142" w:right="159" w:firstLineChars="200" w:firstLine="320"/>
        <w:jc w:val="right"/>
        <w:rPr>
          <w:rFonts w:ascii="AR丸ゴシック体M" w:eastAsia="AR丸ゴシック体M" w:hAnsi="ＭＳ Ｐ明朝"/>
          <w:sz w:val="16"/>
          <w:szCs w:val="18"/>
        </w:rPr>
      </w:pPr>
      <w:r w:rsidRPr="007C6B6A">
        <w:rPr>
          <w:rFonts w:ascii="AR丸ゴシック体M" w:eastAsia="AR丸ゴシック体M" w:hAnsi="ＭＳ Ｐ明朝" w:hint="eastAsia"/>
          <w:sz w:val="16"/>
          <w:szCs w:val="18"/>
        </w:rPr>
        <w:t>※同意書の記入は、鉛筆書きではなく、ボールペン、万年筆等で記入してください。</w:t>
      </w:r>
    </w:p>
    <w:p w:rsidR="00BF2203" w:rsidRPr="007C6B6A" w:rsidRDefault="00BF2203" w:rsidP="007C6B6A">
      <w:pPr>
        <w:ind w:leftChars="59" w:left="142" w:right="-1" w:firstLineChars="200" w:firstLine="320"/>
        <w:jc w:val="right"/>
        <w:rPr>
          <w:rFonts w:ascii="AR丸ゴシック体M" w:eastAsia="AR丸ゴシック体M" w:hAnsi="ＭＳ Ｐ明朝"/>
          <w:sz w:val="16"/>
          <w:szCs w:val="18"/>
        </w:rPr>
      </w:pPr>
      <w:r w:rsidRPr="007C6B6A">
        <w:rPr>
          <w:rFonts w:ascii="AR丸ゴシック体M" w:eastAsia="AR丸ゴシック体M" w:hAnsi="ＭＳ Ｐ明朝" w:hint="eastAsia"/>
          <w:sz w:val="16"/>
          <w:szCs w:val="18"/>
        </w:rPr>
        <w:t>※修正する場合は、二重線で消し、試料提供者本人又は代諾者の署名をお願いします。</w:t>
      </w:r>
    </w:p>
    <w:p w:rsidR="00BF2203" w:rsidRDefault="00BF2203" w:rsidP="00BF2203">
      <w:pPr>
        <w:spacing w:line="360" w:lineRule="auto"/>
        <w:ind w:left="173" w:hangingChars="72" w:hanging="173"/>
        <w:rPr>
          <w:rFonts w:ascii="AR丸ゴシック体M" w:eastAsia="AR丸ゴシック体M" w:hAnsi="ＭＳ Ｐ明朝"/>
        </w:rPr>
      </w:pPr>
      <w:r w:rsidRPr="000A02AC">
        <w:rPr>
          <w:rFonts w:ascii="AR丸ゴシック体M" w:eastAsia="AR丸ゴシック体M" w:hAnsi="ＭＳ Ｐ明朝" w:hint="eastAsia"/>
        </w:rPr>
        <w:t>上記の研究について私が説明をしました。</w:t>
      </w:r>
    </w:p>
    <w:p w:rsidR="007B71DD" w:rsidRDefault="00BF2203" w:rsidP="00BF2203">
      <w:pPr>
        <w:spacing w:line="360" w:lineRule="auto"/>
        <w:ind w:left="173" w:hangingChars="72" w:hanging="173"/>
        <w:rPr>
          <w:rFonts w:ascii="AR丸ゴシック体M" w:eastAsia="AR丸ゴシック体M" w:hAnsi="ＭＳ Ｐ明朝"/>
          <w:u w:val="single"/>
        </w:rPr>
      </w:pPr>
      <w:r w:rsidRPr="000A02AC">
        <w:rPr>
          <w:rFonts w:ascii="AR丸ゴシック体M" w:eastAsia="AR丸ゴシック体M" w:hAnsi="ＭＳ Ｐ明朝" w:hint="eastAsia"/>
        </w:rPr>
        <w:t>説明年月日</w:t>
      </w:r>
      <w:r w:rsidRPr="000A02AC">
        <w:rPr>
          <w:rFonts w:ascii="AR丸ゴシック体M" w:eastAsia="AR丸ゴシック体M" w:hAnsi="ＭＳ Ｐ明朝" w:hint="eastAsia"/>
          <w:u w:val="single"/>
        </w:rPr>
        <w:t xml:space="preserve">　　　　年　　月　　日</w:t>
      </w:r>
      <w:r>
        <w:rPr>
          <w:rFonts w:ascii="AR丸ゴシック体M" w:eastAsia="AR丸ゴシック体M" w:hAnsi="ＭＳ Ｐ明朝" w:hint="eastAsia"/>
        </w:rPr>
        <w:t xml:space="preserve"> </w:t>
      </w:r>
      <w:r w:rsidR="007C6B6A">
        <w:rPr>
          <w:rFonts w:ascii="AR丸ゴシック体M" w:eastAsia="AR丸ゴシック体M" w:hAnsi="ＭＳ Ｐ明朝" w:hint="eastAsia"/>
        </w:rPr>
        <w:t xml:space="preserve">　担当</w:t>
      </w:r>
      <w:r w:rsidRPr="000A02AC">
        <w:rPr>
          <w:rFonts w:ascii="AR丸ゴシック体M" w:eastAsia="AR丸ゴシック体M" w:hAnsi="ＭＳ Ｐ明朝" w:hint="eastAsia"/>
        </w:rPr>
        <w:t xml:space="preserve">医師　職・氏名　</w:t>
      </w:r>
      <w:r w:rsidRPr="000A02AC">
        <w:rPr>
          <w:rFonts w:ascii="AR丸ゴシック体M" w:eastAsia="AR丸ゴシック体M" w:hAnsi="ＭＳ Ｐ明朝" w:hint="eastAsia"/>
          <w:u w:val="single"/>
        </w:rPr>
        <w:t xml:space="preserve">　　　　</w:t>
      </w:r>
      <w:r>
        <w:rPr>
          <w:rFonts w:ascii="AR丸ゴシック体M" w:eastAsia="AR丸ゴシック体M" w:hAnsi="ＭＳ Ｐ明朝" w:hint="eastAsia"/>
          <w:u w:val="single"/>
        </w:rPr>
        <w:t xml:space="preserve">                 </w:t>
      </w:r>
      <w:r w:rsidRPr="000A02AC">
        <w:rPr>
          <w:rFonts w:ascii="AR丸ゴシック体M" w:eastAsia="AR丸ゴシック体M" w:hAnsi="ＭＳ Ｐ明朝" w:hint="eastAsia"/>
          <w:u w:val="single"/>
        </w:rPr>
        <w:t xml:space="preserve">　</w:t>
      </w:r>
    </w:p>
    <w:p w:rsidR="00192CEC" w:rsidRDefault="00192CEC" w:rsidP="00B0590C">
      <w:pPr>
        <w:jc w:val="center"/>
        <w:rPr>
          <w:rFonts w:ascii="AR丸ゴシック体M" w:eastAsia="AR丸ゴシック体M" w:hAnsi="ＭＳ Ｐ明朝" w:cs="Times New Roman"/>
          <w:kern w:val="0"/>
          <w:sz w:val="32"/>
        </w:rPr>
        <w:sectPr w:rsidR="00192CEC" w:rsidSect="00192CEC">
          <w:type w:val="continuous"/>
          <w:pgSz w:w="11906" w:h="16838"/>
          <w:pgMar w:top="1440" w:right="1080" w:bottom="1440" w:left="1080" w:header="567" w:footer="227" w:gutter="0"/>
          <w:cols w:space="425"/>
          <w:docGrid w:type="lines" w:linePitch="335"/>
        </w:sectPr>
      </w:pPr>
    </w:p>
    <w:p w:rsidR="00BF2203" w:rsidRDefault="00BF2203" w:rsidP="00B0590C">
      <w:pPr>
        <w:jc w:val="center"/>
        <w:rPr>
          <w:rFonts w:ascii="AR丸ゴシック体M" w:eastAsia="AR丸ゴシック体M" w:hAnsi="ＭＳ Ｐ明朝" w:cs="Times New Roman"/>
          <w:kern w:val="0"/>
          <w:sz w:val="32"/>
        </w:rPr>
      </w:pPr>
      <w:r w:rsidRPr="00B0590C">
        <w:rPr>
          <w:rFonts w:ascii="AR丸ゴシック体M" w:eastAsia="AR丸ゴシック体M" w:hAnsi="ＭＳ Ｐ明朝" w:cs="Times New Roman" w:hint="eastAsia"/>
          <w:kern w:val="0"/>
          <w:sz w:val="32"/>
        </w:rPr>
        <w:lastRenderedPageBreak/>
        <w:t>同意</w:t>
      </w:r>
      <w:r w:rsidR="00B0590C" w:rsidRPr="00B0590C">
        <w:rPr>
          <w:rFonts w:ascii="AR丸ゴシック体M" w:eastAsia="AR丸ゴシック体M" w:hAnsi="ＭＳ Ｐ明朝" w:cs="Times New Roman" w:hint="eastAsia"/>
          <w:kern w:val="0"/>
          <w:sz w:val="32"/>
        </w:rPr>
        <w:t>撤回</w:t>
      </w:r>
      <w:r w:rsidRPr="00B0590C">
        <w:rPr>
          <w:rFonts w:ascii="AR丸ゴシック体M" w:eastAsia="AR丸ゴシック体M" w:hAnsi="ＭＳ Ｐ明朝" w:cs="Times New Roman" w:hint="eastAsia"/>
          <w:kern w:val="0"/>
          <w:sz w:val="32"/>
        </w:rPr>
        <w:t>書</w:t>
      </w:r>
    </w:p>
    <w:p w:rsidR="00BF2203" w:rsidRPr="000A02AC" w:rsidRDefault="00BF2203" w:rsidP="00BF2203">
      <w:pPr>
        <w:adjustRightInd/>
        <w:jc w:val="center"/>
        <w:textAlignment w:val="auto"/>
        <w:rPr>
          <w:rFonts w:ascii="AR丸ゴシック体M" w:eastAsia="AR丸ゴシック体M" w:hAnsi="ＭＳ Ｐ明朝" w:cs="Times New Roman"/>
          <w:kern w:val="0"/>
        </w:rPr>
      </w:pPr>
    </w:p>
    <w:p w:rsidR="00BF2203" w:rsidRPr="000A02AC" w:rsidRDefault="00B0590C" w:rsidP="00BF2203">
      <w:pPr>
        <w:adjustRightInd/>
        <w:textAlignment w:val="auto"/>
        <w:rPr>
          <w:rFonts w:ascii="AR丸ゴシック体M" w:eastAsia="AR丸ゴシック体M" w:hAnsi="ＭＳ Ｐ明朝" w:cs="Times New Roman"/>
          <w:kern w:val="0"/>
        </w:rPr>
      </w:pPr>
      <w:r>
        <w:rPr>
          <w:rFonts w:ascii="AR丸ゴシック体M" w:eastAsia="AR丸ゴシック体M" w:hAnsi="ＭＳ Ｐ明朝" w:cs="Times New Roman" w:hint="eastAsia"/>
          <w:kern w:val="0"/>
        </w:rPr>
        <w:t>高崎総合医療センター　院長</w:t>
      </w:r>
      <w:r w:rsidR="00BF2203" w:rsidRPr="000A02AC">
        <w:rPr>
          <w:rFonts w:ascii="AR丸ゴシック体M" w:eastAsia="AR丸ゴシック体M" w:hAnsi="ＭＳ Ｐ明朝" w:cs="Times New Roman" w:hint="eastAsia"/>
          <w:kern w:val="0"/>
          <w:lang w:eastAsia="zh-CN"/>
        </w:rPr>
        <w:t xml:space="preserve">　殿</w:t>
      </w:r>
    </w:p>
    <w:p w:rsidR="00BF2203" w:rsidRPr="000A02AC" w:rsidRDefault="00BF2203" w:rsidP="00BF2203">
      <w:pPr>
        <w:adjustRightInd/>
        <w:textAlignment w:val="auto"/>
        <w:rPr>
          <w:rFonts w:ascii="AR丸ゴシック体M" w:eastAsia="AR丸ゴシック体M" w:hAnsi="ＭＳ Ｐ明朝" w:cs="Times New Roman"/>
          <w:kern w:val="0"/>
        </w:rPr>
      </w:pPr>
      <w:r w:rsidRPr="000A02AC">
        <w:rPr>
          <w:rFonts w:ascii="AR丸ゴシック体M" w:eastAsia="AR丸ゴシック体M" w:hAnsi="ＭＳ Ｐ明朝" w:cs="Times New Roman" w:hint="eastAsia"/>
          <w:color w:val="FF0000"/>
          <w:kern w:val="0"/>
          <w:sz w:val="18"/>
          <w:szCs w:val="18"/>
        </w:rPr>
        <w:t xml:space="preserve">　　※本研究が実施されている研究機関の長の役職を記入すること。</w:t>
      </w:r>
    </w:p>
    <w:p w:rsidR="00BF2203" w:rsidRPr="000A02AC" w:rsidRDefault="00BF2203" w:rsidP="00BF2203">
      <w:pPr>
        <w:adjustRightInd/>
        <w:textAlignment w:val="auto"/>
        <w:rPr>
          <w:rFonts w:ascii="AR丸ゴシック体M" w:eastAsia="AR丸ゴシック体M" w:hAnsi="ＭＳ Ｐ明朝" w:cs="Times New Roman"/>
          <w:kern w:val="0"/>
        </w:rPr>
      </w:pPr>
    </w:p>
    <w:p w:rsidR="00BF2203" w:rsidRPr="000A02AC" w:rsidRDefault="00BF2203" w:rsidP="00BF2203">
      <w:pPr>
        <w:adjustRightInd/>
        <w:textAlignment w:val="auto"/>
        <w:rPr>
          <w:rFonts w:ascii="AR丸ゴシック体M" w:eastAsia="AR丸ゴシック体M" w:hAnsi="ＭＳ Ｐ明朝" w:cs="Times New Roman"/>
          <w:kern w:val="0"/>
        </w:rPr>
      </w:pPr>
      <w:r w:rsidRPr="000A02AC">
        <w:rPr>
          <w:rFonts w:ascii="AR丸ゴシック体M" w:eastAsia="AR丸ゴシック体M" w:hAnsi="ＭＳ Ｐ明朝" w:cs="Times New Roman" w:hint="eastAsia"/>
          <w:kern w:val="0"/>
        </w:rPr>
        <w:t xml:space="preserve">　私は遺伝子解析研究協力の同意を</w:t>
      </w:r>
      <w:r w:rsidR="00B0590C">
        <w:rPr>
          <w:rFonts w:ascii="AR丸ゴシック体M" w:eastAsia="AR丸ゴシック体M" w:hAnsi="ＭＳ Ｐ明朝" w:cs="Times New Roman" w:hint="eastAsia"/>
          <w:kern w:val="0"/>
        </w:rPr>
        <w:t>撤回</w:t>
      </w:r>
      <w:r w:rsidRPr="000A02AC">
        <w:rPr>
          <w:rFonts w:ascii="AR丸ゴシック体M" w:eastAsia="AR丸ゴシック体M" w:hAnsi="ＭＳ Ｐ明朝" w:cs="Times New Roman" w:hint="eastAsia"/>
          <w:kern w:val="0"/>
        </w:rPr>
        <w:t>し，試料(</w:t>
      </w:r>
      <w:r w:rsidRPr="008536F6">
        <w:rPr>
          <w:rFonts w:ascii="AR丸ゴシック体M" w:eastAsia="AR丸ゴシック体M" w:hAnsi="ＭＳ Ｐ明朝" w:cs="Times New Roman" w:hint="eastAsia"/>
          <w:color w:val="2E74B5"/>
          <w:kern w:val="0"/>
        </w:rPr>
        <w:t>△△</w:t>
      </w:r>
      <w:r w:rsidRPr="000A02AC">
        <w:rPr>
          <w:rFonts w:ascii="AR丸ゴシック体M" w:eastAsia="AR丸ゴシック体M" w:hAnsi="ＭＳ Ｐ明朝" w:cs="Times New Roman" w:hint="eastAsia"/>
          <w:kern w:val="0"/>
        </w:rPr>
        <w:t>）の使用および保存について以下のように中止したいので通知いたします。</w:t>
      </w:r>
    </w:p>
    <w:p w:rsidR="00BF2203" w:rsidRPr="000A02AC" w:rsidRDefault="00BF2203" w:rsidP="00BF2203">
      <w:pPr>
        <w:adjustRightInd/>
        <w:textAlignment w:val="auto"/>
        <w:rPr>
          <w:rFonts w:ascii="AR丸ゴシック体M" w:eastAsia="AR丸ゴシック体M" w:hAnsi="ＭＳ Ｐ明朝" w:cs="Times New Roman"/>
          <w:kern w:val="0"/>
        </w:rPr>
      </w:pPr>
    </w:p>
    <w:p w:rsidR="00BF2203" w:rsidRPr="000A02AC" w:rsidRDefault="00BF2203" w:rsidP="00BF2203">
      <w:pPr>
        <w:adjustRightInd/>
        <w:textAlignment w:val="auto"/>
        <w:rPr>
          <w:rFonts w:ascii="AR丸ゴシック体M" w:eastAsia="AR丸ゴシック体M" w:hAnsi="ＭＳ Ｐ明朝" w:cs="Times New Roman"/>
          <w:kern w:val="0"/>
        </w:rPr>
      </w:pPr>
      <w:r w:rsidRPr="000A02AC">
        <w:rPr>
          <w:rFonts w:ascii="AR丸ゴシック体M" w:eastAsia="AR丸ゴシック体M" w:hAnsi="ＭＳ Ｐ明朝" w:cs="Times New Roman" w:hint="eastAsia"/>
          <w:kern w:val="0"/>
        </w:rPr>
        <w:t>＜</w:t>
      </w:r>
      <w:r w:rsidRPr="00F90907">
        <w:rPr>
          <w:rFonts w:ascii="AR丸ゴシック体M" w:eastAsia="AR丸ゴシック体M" w:hAnsi="ＭＳ Ｐ明朝" w:cs="Times New Roman" w:hint="eastAsia"/>
          <w:kern w:val="0"/>
        </w:rPr>
        <w:t>該当する項目に○印をつけてください。署名した後、</w:t>
      </w:r>
      <w:r w:rsidR="00B0590C" w:rsidRPr="00F90907">
        <w:rPr>
          <w:rFonts w:ascii="AR丸ゴシック体M" w:eastAsia="AR丸ゴシック体M" w:hAnsi="ＭＳ Ｐ明朝" w:cs="Times New Roman" w:hint="eastAsia"/>
          <w:kern w:val="0"/>
        </w:rPr>
        <w:t>担当</w:t>
      </w:r>
      <w:r w:rsidRPr="00F90907">
        <w:rPr>
          <w:rFonts w:ascii="AR丸ゴシック体M" w:eastAsia="AR丸ゴシック体M" w:hAnsi="ＭＳ Ｐ明朝" w:cs="Times New Roman" w:hint="eastAsia"/>
          <w:kern w:val="0"/>
        </w:rPr>
        <w:t>医に渡してください。未成年者でも自署していただければ、同意の</w:t>
      </w:r>
      <w:r w:rsidR="00B0590C" w:rsidRPr="00F90907">
        <w:rPr>
          <w:rFonts w:ascii="AR丸ゴシック体M" w:eastAsia="AR丸ゴシック体M" w:hAnsi="ＭＳ Ｐ明朝" w:cs="Times New Roman" w:hint="eastAsia"/>
          <w:kern w:val="0"/>
        </w:rPr>
        <w:t>撤回</w:t>
      </w:r>
      <w:r w:rsidRPr="00F90907">
        <w:rPr>
          <w:rFonts w:ascii="AR丸ゴシック体M" w:eastAsia="AR丸ゴシック体M" w:hAnsi="ＭＳ Ｐ明朝" w:cs="Times New Roman" w:hint="eastAsia"/>
          <w:kern w:val="0"/>
        </w:rPr>
        <w:t>ができます</w:t>
      </w:r>
      <w:r w:rsidRPr="007A209C">
        <w:rPr>
          <w:rFonts w:ascii="AR丸ゴシック体M" w:eastAsia="AR丸ゴシック体M" w:hAnsi="ＭＳ Ｐ明朝" w:cs="Times New Roman" w:hint="eastAsia"/>
          <w:color w:val="2E74B5"/>
          <w:kern w:val="0"/>
        </w:rPr>
        <w:t>。</w:t>
      </w:r>
      <w:r w:rsidRPr="000A02AC">
        <w:rPr>
          <w:rFonts w:ascii="AR丸ゴシック体M" w:eastAsia="AR丸ゴシック体M" w:hAnsi="ＭＳ Ｐ明朝" w:cs="Times New Roman" w:hint="eastAsia"/>
          <w:kern w:val="0"/>
        </w:rPr>
        <w:t>＞</w:t>
      </w:r>
    </w:p>
    <w:p w:rsidR="00BF2203" w:rsidRDefault="00BF2203" w:rsidP="00BF2203">
      <w:pPr>
        <w:adjustRightInd/>
        <w:textAlignment w:val="auto"/>
        <w:rPr>
          <w:rFonts w:ascii="AR丸ゴシック体M" w:eastAsia="AR丸ゴシック体M" w:hAnsi="ＭＳ Ｐ明朝" w:cs="Times New Roman"/>
          <w:kern w:val="0"/>
        </w:rPr>
      </w:pPr>
    </w:p>
    <w:p w:rsidR="00B0590C" w:rsidRPr="000A02AC" w:rsidRDefault="00AD50E6" w:rsidP="00BF2203">
      <w:pPr>
        <w:adjustRightInd/>
        <w:textAlignment w:val="auto"/>
        <w:rPr>
          <w:rFonts w:ascii="AR丸ゴシック体M" w:eastAsia="AR丸ゴシック体M" w:hAnsi="ＭＳ Ｐ明朝" w:cs="Times New Roman"/>
          <w:kern w:val="0"/>
        </w:rPr>
      </w:pPr>
      <w:r>
        <w:rPr>
          <w:rFonts w:ascii="AR丸ゴシック体M" w:eastAsia="AR丸ゴシック体M" w:hAnsi="ＭＳ Ｐ明朝" w:cs="Times New Roman"/>
          <w:noProof/>
          <w:kern w:val="0"/>
        </w:rPr>
        <mc:AlternateContent>
          <mc:Choice Requires="wps">
            <w:drawing>
              <wp:anchor distT="0" distB="0" distL="114300" distR="114300" simplePos="0" relativeHeight="251658752" behindDoc="0" locked="0" layoutInCell="1" allowOverlap="1">
                <wp:simplePos x="0" y="0"/>
                <wp:positionH relativeFrom="column">
                  <wp:posOffset>495300</wp:posOffset>
                </wp:positionH>
                <wp:positionV relativeFrom="paragraph">
                  <wp:posOffset>69850</wp:posOffset>
                </wp:positionV>
                <wp:extent cx="4978400" cy="241300"/>
                <wp:effectExtent l="0" t="3175" r="3175"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90C" w:rsidRPr="00B0590C" w:rsidRDefault="00B0590C">
                            <w:pPr>
                              <w:rPr>
                                <w:rFonts w:ascii="AR丸ゴシック体M" w:eastAsia="AR丸ゴシック体M"/>
                              </w:rPr>
                            </w:pPr>
                            <w:r w:rsidRPr="00B0590C">
                              <w:rPr>
                                <w:rFonts w:ascii="AR丸ゴシック体M" w:eastAsia="AR丸ゴシック体M" w:hint="eastAsia"/>
                                <w:sz w:val="20"/>
                              </w:rPr>
                              <w:t>↓</w:t>
                            </w:r>
                            <w:r w:rsidRPr="00B0590C">
                              <w:rPr>
                                <w:rFonts w:ascii="AR丸ゴシック体M" w:eastAsia="AR丸ゴシック体M" w:hint="eastAsia"/>
                                <w:sz w:val="14"/>
                              </w:rPr>
                              <w:t>該当する項目に○をしてください</w:t>
                            </w:r>
                            <w:r w:rsidRPr="00B0590C">
                              <w:rPr>
                                <w:rFonts w:ascii="AR丸ゴシック体M" w:eastAsia="AR丸ゴシック体M"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9pt;margin-top:5.5pt;width:392pt;height: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E9tQ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" filled="f" stroked="f">
                <v:textbox inset="5.85pt,.7pt,5.85pt,.7pt">
                  <w:txbxContent>
                    <w:p w:rsidR="00B0590C" w:rsidRPr="00B0590C" w:rsidRDefault="00B0590C">
                      <w:pPr>
                        <w:rPr>
                          <w:rFonts w:ascii="AR丸ゴシック体M" w:eastAsia="AR丸ゴシック体M" w:hint="eastAsia"/>
                        </w:rPr>
                      </w:pPr>
                      <w:r w:rsidRPr="00B0590C">
                        <w:rPr>
                          <w:rFonts w:ascii="AR丸ゴシック体M" w:eastAsia="AR丸ゴシック体M" w:hint="eastAsia"/>
                          <w:sz w:val="20"/>
                        </w:rPr>
                        <w:t>↓</w:t>
                      </w:r>
                      <w:r w:rsidRPr="00B0590C">
                        <w:rPr>
                          <w:rFonts w:ascii="AR丸ゴシック体M" w:eastAsia="AR丸ゴシック体M" w:hint="eastAsia"/>
                          <w:sz w:val="14"/>
                        </w:rPr>
                        <w:t>該当する項目に○をしてください</w:t>
                      </w:r>
                      <w:r w:rsidRPr="00B0590C">
                        <w:rPr>
                          <w:rFonts w:ascii="AR丸ゴシック体M" w:eastAsia="AR丸ゴシック体M" w:hint="eastAsia"/>
                        </w:rPr>
                        <w:t>。</w:t>
                      </w:r>
                    </w:p>
                  </w:txbxContent>
                </v:textbox>
              </v:shape>
            </w:pict>
          </mc:Fallback>
        </mc:AlternateContent>
      </w:r>
    </w:p>
    <w:p w:rsidR="00BF2203" w:rsidRPr="00B0590C" w:rsidRDefault="00BF2203" w:rsidP="00B0590C">
      <w:pPr>
        <w:adjustRightInd/>
        <w:spacing w:line="480" w:lineRule="auto"/>
        <w:textAlignment w:val="auto"/>
        <w:rPr>
          <w:rFonts w:ascii="AR丸ゴシック体M" w:eastAsia="AR丸ゴシック体M" w:hAnsi="ＭＳ Ｐ明朝" w:cs="Times New Roman"/>
          <w:b/>
          <w:kern w:val="0"/>
        </w:rPr>
      </w:pPr>
      <w:r w:rsidRPr="00B0590C">
        <w:rPr>
          <w:rFonts w:ascii="AR丸ゴシック体M" w:eastAsia="AR丸ゴシック体M" w:hAnsi="ＭＳ Ｐ明朝" w:cs="Times New Roman" w:hint="eastAsia"/>
          <w:b/>
          <w:kern w:val="0"/>
        </w:rPr>
        <w:t>１．（　　）試料(</w:t>
      </w:r>
      <w:r w:rsidRPr="008536F6">
        <w:rPr>
          <w:rFonts w:ascii="AR丸ゴシック体M" w:eastAsia="AR丸ゴシック体M" w:hAnsi="ＭＳ Ｐ明朝" w:cs="Times New Roman" w:hint="eastAsia"/>
          <w:b/>
          <w:color w:val="2E74B5"/>
          <w:kern w:val="0"/>
        </w:rPr>
        <w:t>△△</w:t>
      </w:r>
      <w:r w:rsidRPr="00B0590C">
        <w:rPr>
          <w:rFonts w:ascii="AR丸ゴシック体M" w:eastAsia="AR丸ゴシック体M" w:hAnsi="ＭＳ Ｐ明朝" w:cs="Times New Roman" w:hint="eastAsia"/>
          <w:b/>
          <w:kern w:val="0"/>
        </w:rPr>
        <w:t>)を遺伝子解析に使用することを中止する。</w:t>
      </w:r>
    </w:p>
    <w:p w:rsidR="00BF2203" w:rsidRPr="00B0590C" w:rsidRDefault="00BF2203" w:rsidP="00B0590C">
      <w:pPr>
        <w:adjustRightInd/>
        <w:spacing w:line="480" w:lineRule="auto"/>
        <w:textAlignment w:val="auto"/>
        <w:rPr>
          <w:rFonts w:ascii="AR丸ゴシック体M" w:eastAsia="AR丸ゴシック体M" w:hAnsi="ＭＳ Ｐ明朝" w:cs="Times New Roman"/>
          <w:b/>
          <w:kern w:val="0"/>
        </w:rPr>
      </w:pPr>
      <w:r w:rsidRPr="00B0590C">
        <w:rPr>
          <w:rFonts w:ascii="AR丸ゴシック体M" w:eastAsia="AR丸ゴシック体M" w:hAnsi="ＭＳ Ｐ明朝" w:cs="Times New Roman" w:hint="eastAsia"/>
          <w:b/>
          <w:kern w:val="0"/>
        </w:rPr>
        <w:t>２．（　　）試料(</w:t>
      </w:r>
      <w:r w:rsidRPr="008536F6">
        <w:rPr>
          <w:rFonts w:ascii="AR丸ゴシック体M" w:eastAsia="AR丸ゴシック体M" w:hAnsi="ＭＳ Ｐ明朝" w:cs="Times New Roman" w:hint="eastAsia"/>
          <w:b/>
          <w:color w:val="2E74B5"/>
          <w:kern w:val="0"/>
        </w:rPr>
        <w:t>△△</w:t>
      </w:r>
      <w:r w:rsidRPr="00B0590C">
        <w:rPr>
          <w:rFonts w:ascii="AR丸ゴシック体M" w:eastAsia="AR丸ゴシック体M" w:hAnsi="ＭＳ Ｐ明朝" w:cs="Times New Roman" w:hint="eastAsia"/>
          <w:b/>
          <w:kern w:val="0"/>
        </w:rPr>
        <w:t>)及び解析データの保存を中止する。</w:t>
      </w:r>
    </w:p>
    <w:p w:rsidR="00BF2203" w:rsidRPr="00B0590C" w:rsidRDefault="00BF2203" w:rsidP="00BF2203">
      <w:pPr>
        <w:adjustRightInd/>
        <w:ind w:firstLineChars="700" w:firstLine="1470"/>
        <w:textAlignment w:val="auto"/>
        <w:rPr>
          <w:rFonts w:ascii="AR丸ゴシック体M" w:eastAsia="AR丸ゴシック体M" w:hAnsi="ＭＳ Ｐ明朝" w:cs="Times New Roman"/>
          <w:color w:val="FF0000"/>
          <w:kern w:val="0"/>
          <w:sz w:val="21"/>
          <w:szCs w:val="18"/>
        </w:rPr>
      </w:pPr>
      <w:r w:rsidRPr="00B0590C">
        <w:rPr>
          <w:rFonts w:ascii="AR丸ゴシック体M" w:eastAsia="AR丸ゴシック体M" w:hAnsi="ＭＳ Ｐ明朝" w:cs="Times New Roman" w:hint="eastAsia"/>
          <w:color w:val="FF0000"/>
          <w:kern w:val="0"/>
          <w:sz w:val="21"/>
          <w:szCs w:val="18"/>
        </w:rPr>
        <w:t>※△△は血液・組織などの採取試料名を具体的に記入すること。</w:t>
      </w:r>
    </w:p>
    <w:p w:rsidR="00BF2203" w:rsidRPr="000A02AC" w:rsidRDefault="00BF2203" w:rsidP="00BF2203">
      <w:pPr>
        <w:adjustRightInd/>
        <w:textAlignment w:val="auto"/>
        <w:rPr>
          <w:rFonts w:ascii="AR丸ゴシック体M" w:eastAsia="AR丸ゴシック体M" w:hAnsi="ＭＳ Ｐ明朝" w:cs="Times New Roman"/>
          <w:kern w:val="0"/>
        </w:rPr>
      </w:pPr>
    </w:p>
    <w:p w:rsidR="00BF2203" w:rsidRPr="000A02AC" w:rsidRDefault="00600410" w:rsidP="00BF2203">
      <w:pPr>
        <w:adjustRightInd/>
        <w:textAlignment w:val="auto"/>
        <w:rPr>
          <w:rFonts w:ascii="AR丸ゴシック体M" w:eastAsia="AR丸ゴシック体M" w:hAnsi="ＭＳ Ｐ明朝" w:cs="Times New Roman"/>
          <w:kern w:val="0"/>
        </w:rPr>
      </w:pPr>
      <w:r>
        <w:rPr>
          <w:rFonts w:ascii="AR丸ゴシック体M" w:eastAsia="AR丸ゴシック体M" w:hAnsi="ＭＳ Ｐ明朝" w:cs="Times New Roman" w:hint="eastAsia"/>
          <w:kern w:val="0"/>
        </w:rPr>
        <w:t>同意撤回日：</w:t>
      </w:r>
      <w:r w:rsidR="00BF2203" w:rsidRPr="000A02AC">
        <w:rPr>
          <w:rFonts w:ascii="AR丸ゴシック体M" w:eastAsia="AR丸ゴシック体M" w:hAnsi="ＭＳ Ｐ明朝" w:cs="Times New Roman" w:hint="eastAsia"/>
          <w:kern w:val="0"/>
        </w:rPr>
        <w:t>平成　　年　　月　　日</w:t>
      </w:r>
    </w:p>
    <w:p w:rsidR="00BF2203" w:rsidRPr="000A02AC" w:rsidRDefault="00BF2203" w:rsidP="00BF2203">
      <w:pPr>
        <w:adjustRightInd/>
        <w:textAlignment w:val="auto"/>
        <w:rPr>
          <w:rFonts w:ascii="AR丸ゴシック体M" w:eastAsia="AR丸ゴシック体M" w:hAnsi="ＭＳ Ｐ明朝" w:cs="Times New Roman"/>
          <w:kern w:val="0"/>
        </w:rPr>
      </w:pPr>
    </w:p>
    <w:p w:rsidR="00BF2203" w:rsidRPr="000A02AC" w:rsidRDefault="00BF2203" w:rsidP="00BF2203">
      <w:pPr>
        <w:adjustRightInd/>
        <w:textAlignment w:val="auto"/>
        <w:rPr>
          <w:rFonts w:ascii="AR丸ゴシック体M" w:eastAsia="AR丸ゴシック体M" w:hAnsi="ＭＳ Ｐ明朝" w:cs="Times New Roman"/>
          <w:kern w:val="0"/>
        </w:rPr>
      </w:pPr>
      <w:r w:rsidRPr="000A02AC">
        <w:rPr>
          <w:rFonts w:ascii="AR丸ゴシック体M" w:eastAsia="AR丸ゴシック体M" w:hAnsi="ＭＳ Ｐ明朝" w:cs="Times New Roman" w:hint="eastAsia"/>
          <w:kern w:val="0"/>
        </w:rPr>
        <w:t>試料または情報の提供者氏名：</w:t>
      </w:r>
      <w:r w:rsidRPr="000A02AC">
        <w:rPr>
          <w:rFonts w:ascii="AR丸ゴシック体M" w:eastAsia="AR丸ゴシック体M" w:hAnsi="ＭＳ Ｐ明朝" w:cs="Times New Roman" w:hint="eastAsia"/>
          <w:kern w:val="0"/>
          <w:u w:val="single"/>
        </w:rPr>
        <w:t xml:space="preserve">　　　　　　　　　　　　　　　</w:t>
      </w:r>
      <w:r w:rsidRPr="000A02AC">
        <w:rPr>
          <w:rFonts w:ascii="AR丸ゴシック体M" w:eastAsia="AR丸ゴシック体M" w:hAnsi="ＭＳ Ｐ明朝" w:cs="Times New Roman" w:hint="eastAsia"/>
          <w:kern w:val="0"/>
        </w:rPr>
        <w:t xml:space="preserve">　</w:t>
      </w:r>
    </w:p>
    <w:p w:rsidR="00B0590C" w:rsidRDefault="00B0590C" w:rsidP="00B0590C">
      <w:pPr>
        <w:adjustRightInd/>
        <w:spacing w:line="360" w:lineRule="exact"/>
        <w:textAlignment w:val="auto"/>
        <w:rPr>
          <w:rFonts w:ascii="AR丸ゴシック体M" w:eastAsia="AR丸ゴシック体M" w:hAnsi="ＭＳ Ｐ明朝" w:cs="Times New Roman"/>
          <w:kern w:val="0"/>
          <w:u w:val="single"/>
        </w:rPr>
      </w:pPr>
    </w:p>
    <w:p w:rsidR="00BF2203" w:rsidRPr="000A02AC" w:rsidRDefault="00BF2203" w:rsidP="00B0590C">
      <w:pPr>
        <w:adjustRightInd/>
        <w:spacing w:line="360" w:lineRule="exact"/>
        <w:ind w:firstLineChars="413" w:firstLine="991"/>
        <w:textAlignment w:val="auto"/>
        <w:rPr>
          <w:rFonts w:ascii="AR丸ゴシック体M" w:eastAsia="AR丸ゴシック体M" w:hAnsi="ＭＳ Ｐ明朝" w:cs="Times New Roman"/>
          <w:kern w:val="0"/>
          <w:u w:val="single"/>
        </w:rPr>
      </w:pPr>
      <w:r w:rsidRPr="007C6B6A">
        <w:rPr>
          <w:rFonts w:ascii="AR丸ゴシック体M" w:eastAsia="AR丸ゴシック体M" w:hAnsi="ＭＳ Ｐ明朝" w:cs="Times New Roman" w:hint="eastAsia"/>
          <w:kern w:val="0"/>
        </w:rPr>
        <w:t>住所：</w:t>
      </w:r>
      <w:r w:rsidR="00B0590C">
        <w:rPr>
          <w:rFonts w:ascii="AR丸ゴシック体M" w:eastAsia="AR丸ゴシック体M" w:hAnsi="ＭＳ Ｐ明朝" w:cs="Times New Roman" w:hint="eastAsia"/>
          <w:kern w:val="0"/>
          <w:u w:val="single"/>
        </w:rPr>
        <w:t>〒</w:t>
      </w:r>
      <w:r w:rsidRPr="000A02AC">
        <w:rPr>
          <w:rFonts w:ascii="AR丸ゴシック体M" w:eastAsia="AR丸ゴシック体M" w:hAnsi="ＭＳ Ｐ明朝" w:cs="Times New Roman" w:hint="eastAsia"/>
          <w:kern w:val="0"/>
          <w:u w:val="single"/>
        </w:rPr>
        <w:t xml:space="preserve">　</w:t>
      </w:r>
      <w:r w:rsidR="007C6B6A">
        <w:rPr>
          <w:rFonts w:ascii="AR丸ゴシック体M" w:eastAsia="AR丸ゴシック体M" w:hAnsi="ＭＳ Ｐ明朝" w:cs="Times New Roman" w:hint="eastAsia"/>
          <w:kern w:val="0"/>
          <w:u w:val="single"/>
        </w:rPr>
        <w:t xml:space="preserve">　　</w:t>
      </w:r>
      <w:r w:rsidRPr="000A02AC">
        <w:rPr>
          <w:rFonts w:ascii="AR丸ゴシック体M" w:eastAsia="AR丸ゴシック体M" w:hAnsi="ＭＳ Ｐ明朝" w:cs="Times New Roman" w:hint="eastAsia"/>
          <w:kern w:val="0"/>
          <w:u w:val="single"/>
        </w:rPr>
        <w:t xml:space="preserve">　</w:t>
      </w:r>
      <w:r w:rsidR="00B0590C">
        <w:rPr>
          <w:rFonts w:ascii="AR丸ゴシック体M" w:eastAsia="AR丸ゴシック体M" w:hAnsi="ＭＳ Ｐ明朝" w:cs="Times New Roman" w:hint="eastAsia"/>
          <w:kern w:val="0"/>
          <w:u w:val="single"/>
        </w:rPr>
        <w:t>-</w:t>
      </w:r>
      <w:r w:rsidRPr="000A02AC">
        <w:rPr>
          <w:rFonts w:ascii="AR丸ゴシック体M" w:eastAsia="AR丸ゴシック体M" w:hAnsi="ＭＳ Ｐ明朝" w:cs="Times New Roman" w:hint="eastAsia"/>
          <w:kern w:val="0"/>
          <w:u w:val="single"/>
        </w:rPr>
        <w:t xml:space="preserve">　　　　　　　　　　　　　　　　　　　　</w:t>
      </w:r>
      <w:r w:rsidR="00B0590C">
        <w:rPr>
          <w:rFonts w:ascii="AR丸ゴシック体M" w:eastAsia="AR丸ゴシック体M" w:hAnsi="ＭＳ Ｐ明朝" w:cs="Times New Roman" w:hint="eastAsia"/>
          <w:kern w:val="0"/>
          <w:u w:val="single"/>
        </w:rPr>
        <w:t xml:space="preserve">　　　</w:t>
      </w:r>
    </w:p>
    <w:p w:rsidR="00B0590C" w:rsidRDefault="00B0590C" w:rsidP="00BF2203">
      <w:pPr>
        <w:adjustRightInd/>
        <w:textAlignment w:val="auto"/>
        <w:rPr>
          <w:rFonts w:ascii="AR丸ゴシック体M" w:eastAsia="AR丸ゴシック体M" w:hAnsi="ＭＳ Ｐ明朝" w:cs="Times New Roman"/>
          <w:kern w:val="0"/>
        </w:rPr>
      </w:pPr>
    </w:p>
    <w:p w:rsidR="00BF2203" w:rsidRPr="000A02AC" w:rsidRDefault="00BF2203" w:rsidP="00BF2203">
      <w:pPr>
        <w:adjustRightInd/>
        <w:textAlignment w:val="auto"/>
        <w:rPr>
          <w:rFonts w:ascii="AR丸ゴシック体M" w:eastAsia="AR丸ゴシック体M" w:hAnsi="ＭＳ Ｐ明朝" w:cs="Times New Roman"/>
          <w:kern w:val="0"/>
        </w:rPr>
      </w:pPr>
      <w:r w:rsidRPr="000A02AC">
        <w:rPr>
          <w:rFonts w:ascii="AR丸ゴシック体M" w:eastAsia="AR丸ゴシック体M" w:hAnsi="ＭＳ Ｐ明朝" w:cs="Times New Roman" w:hint="eastAsia"/>
          <w:kern w:val="0"/>
        </w:rPr>
        <w:t>同意取消依頼者氏名：</w:t>
      </w:r>
      <w:r w:rsidRPr="00B0590C">
        <w:rPr>
          <w:rFonts w:ascii="AR丸ゴシック体M" w:eastAsia="AR丸ゴシック体M" w:hAnsi="ＭＳ Ｐ明朝" w:cs="Times New Roman" w:hint="eastAsia"/>
          <w:kern w:val="0"/>
          <w:u w:val="single"/>
        </w:rPr>
        <w:t xml:space="preserve">　　　　　</w:t>
      </w:r>
      <w:r w:rsidR="00B0590C" w:rsidRPr="00B0590C">
        <w:rPr>
          <w:rFonts w:ascii="AR丸ゴシック体M" w:eastAsia="AR丸ゴシック体M" w:hAnsi="ＭＳ Ｐ明朝" w:cs="Times New Roman" w:hint="eastAsia"/>
          <w:kern w:val="0"/>
          <w:u w:val="single"/>
        </w:rPr>
        <w:t xml:space="preserve">　　</w:t>
      </w:r>
      <w:r w:rsidR="00B0590C">
        <w:rPr>
          <w:rFonts w:ascii="AR丸ゴシック体M" w:eastAsia="AR丸ゴシック体M" w:hAnsi="ＭＳ Ｐ明朝" w:cs="Times New Roman" w:hint="eastAsia"/>
          <w:kern w:val="0"/>
          <w:u w:val="single"/>
        </w:rPr>
        <w:t xml:space="preserve">　　　　　　　　　　　印</w:t>
      </w:r>
      <w:r w:rsidR="00B0590C">
        <w:rPr>
          <w:rFonts w:ascii="AR丸ゴシック体M" w:eastAsia="AR丸ゴシック体M" w:hAnsi="ＭＳ Ｐ明朝" w:cs="Times New Roman" w:hint="eastAsia"/>
          <w:kern w:val="0"/>
        </w:rPr>
        <w:t xml:space="preserve">（続柄　　　　　</w:t>
      </w:r>
      <w:r w:rsidRPr="000A02AC">
        <w:rPr>
          <w:rFonts w:ascii="AR丸ゴシック体M" w:eastAsia="AR丸ゴシック体M" w:hAnsi="ＭＳ Ｐ明朝" w:cs="Times New Roman" w:hint="eastAsia"/>
          <w:kern w:val="0"/>
        </w:rPr>
        <w:t xml:space="preserve">　）　　　　　　　　　　　　　　　　　　　　　　　　　　　　　　　</w:t>
      </w:r>
    </w:p>
    <w:p w:rsidR="00B0590C" w:rsidRDefault="00B0590C" w:rsidP="00BF2203">
      <w:pPr>
        <w:adjustRightInd/>
        <w:spacing w:line="360" w:lineRule="exact"/>
        <w:ind w:firstLineChars="400" w:firstLine="960"/>
        <w:textAlignment w:val="auto"/>
        <w:rPr>
          <w:rFonts w:ascii="AR丸ゴシック体M" w:eastAsia="AR丸ゴシック体M" w:hAnsi="ＭＳ Ｐ明朝" w:cs="Times New Roman"/>
          <w:kern w:val="0"/>
          <w:u w:val="single"/>
        </w:rPr>
      </w:pPr>
    </w:p>
    <w:p w:rsidR="00BF2203" w:rsidRPr="000A02AC" w:rsidRDefault="00BF2203" w:rsidP="00BF2203">
      <w:pPr>
        <w:adjustRightInd/>
        <w:spacing w:line="360" w:lineRule="exact"/>
        <w:ind w:firstLineChars="400" w:firstLine="960"/>
        <w:textAlignment w:val="auto"/>
        <w:rPr>
          <w:rFonts w:ascii="AR丸ゴシック体M" w:eastAsia="AR丸ゴシック体M" w:hAnsi="ＭＳ Ｐ明朝" w:cs="Times New Roman"/>
          <w:kern w:val="0"/>
          <w:u w:val="single"/>
        </w:rPr>
      </w:pPr>
      <w:r w:rsidRPr="007C6B6A">
        <w:rPr>
          <w:rFonts w:ascii="AR丸ゴシック体M" w:eastAsia="AR丸ゴシック体M" w:hAnsi="ＭＳ Ｐ明朝" w:cs="Times New Roman" w:hint="eastAsia"/>
          <w:kern w:val="0"/>
        </w:rPr>
        <w:t>住所：</w:t>
      </w:r>
      <w:r w:rsidR="00B0590C">
        <w:rPr>
          <w:rFonts w:ascii="AR丸ゴシック体M" w:eastAsia="AR丸ゴシック体M" w:hAnsi="ＭＳ Ｐ明朝" w:cs="Times New Roman" w:hint="eastAsia"/>
          <w:kern w:val="0"/>
          <w:u w:val="single"/>
        </w:rPr>
        <w:t>〒</w:t>
      </w:r>
      <w:r w:rsidRPr="000A02AC">
        <w:rPr>
          <w:rFonts w:ascii="AR丸ゴシック体M" w:eastAsia="AR丸ゴシック体M" w:hAnsi="ＭＳ Ｐ明朝" w:cs="Times New Roman" w:hint="eastAsia"/>
          <w:kern w:val="0"/>
          <w:u w:val="single"/>
        </w:rPr>
        <w:t xml:space="preserve">　　</w:t>
      </w:r>
      <w:r w:rsidR="007C6B6A">
        <w:rPr>
          <w:rFonts w:ascii="AR丸ゴシック体M" w:eastAsia="AR丸ゴシック体M" w:hAnsi="ＭＳ Ｐ明朝" w:cs="Times New Roman" w:hint="eastAsia"/>
          <w:kern w:val="0"/>
          <w:u w:val="single"/>
        </w:rPr>
        <w:t xml:space="preserve">　　</w:t>
      </w:r>
      <w:r w:rsidR="00B0590C">
        <w:rPr>
          <w:rFonts w:ascii="AR丸ゴシック体M" w:eastAsia="AR丸ゴシック体M" w:hAnsi="ＭＳ Ｐ明朝" w:cs="Times New Roman" w:hint="eastAsia"/>
          <w:kern w:val="0"/>
          <w:u w:val="single"/>
        </w:rPr>
        <w:t>-</w:t>
      </w:r>
      <w:r w:rsidRPr="000A02AC">
        <w:rPr>
          <w:rFonts w:ascii="AR丸ゴシック体M" w:eastAsia="AR丸ゴシック体M" w:hAnsi="ＭＳ Ｐ明朝" w:cs="Times New Roman" w:hint="eastAsia"/>
          <w:kern w:val="0"/>
          <w:u w:val="single"/>
        </w:rPr>
        <w:t xml:space="preserve">　　　　　　　　　　　　　　　　　　　　　　　</w:t>
      </w:r>
    </w:p>
    <w:p w:rsidR="00B0590C" w:rsidRDefault="00B0590C" w:rsidP="00BF2203">
      <w:pPr>
        <w:adjustRightInd/>
        <w:ind w:firstLineChars="400" w:firstLine="960"/>
        <w:textAlignment w:val="auto"/>
        <w:rPr>
          <w:rFonts w:ascii="AR丸ゴシック体M" w:eastAsia="PMingLiU" w:hAnsi="ＭＳ Ｐ明朝" w:cs="Times New Roman"/>
          <w:kern w:val="0"/>
          <w:u w:val="single"/>
          <w:lang w:eastAsia="zh-TW"/>
        </w:rPr>
      </w:pPr>
    </w:p>
    <w:p w:rsidR="00BF2203" w:rsidRPr="007C6B6A" w:rsidRDefault="00BF2203" w:rsidP="00BF2203">
      <w:pPr>
        <w:adjustRightInd/>
        <w:ind w:firstLineChars="400" w:firstLine="960"/>
        <w:textAlignment w:val="auto"/>
        <w:rPr>
          <w:rFonts w:ascii="AR丸ゴシック体M" w:eastAsia="PMingLiU" w:hAnsi="ＭＳ Ｐ明朝" w:cs="Times New Roman"/>
          <w:kern w:val="0"/>
        </w:rPr>
      </w:pPr>
      <w:r w:rsidRPr="007C6B6A">
        <w:rPr>
          <w:rFonts w:ascii="AR丸ゴシック体M" w:eastAsia="AR丸ゴシック体M" w:hAnsi="ＭＳ Ｐ明朝" w:cs="Times New Roman" w:hint="eastAsia"/>
          <w:kern w:val="0"/>
          <w:lang w:eastAsia="zh-TW"/>
        </w:rPr>
        <w:t>電話</w:t>
      </w:r>
      <w:r w:rsidR="00B0590C" w:rsidRPr="007C6B6A">
        <w:rPr>
          <w:rFonts w:ascii="AR丸ゴシック体M" w:eastAsia="AR丸ゴシック体M" w:hAnsi="ＭＳ Ｐ明朝" w:cs="Times New Roman" w:hint="eastAsia"/>
          <w:kern w:val="0"/>
        </w:rPr>
        <w:t>番号：</w:t>
      </w:r>
      <w:r w:rsidR="00B0590C" w:rsidRPr="007C6B6A">
        <w:rPr>
          <w:rFonts w:ascii="AR丸ゴシック体M" w:eastAsia="AR丸ゴシック体M" w:hAnsi="ＭＳ Ｐ明朝" w:cs="Times New Roman" w:hint="eastAsia"/>
          <w:kern w:val="0"/>
          <w:u w:val="single"/>
          <w:lang w:eastAsia="zh-TW"/>
        </w:rPr>
        <w:t xml:space="preserve">　　　　　　　　　　　　　　　　　　　　　　　　</w:t>
      </w:r>
      <w:r w:rsidR="00B0590C" w:rsidRPr="007C6B6A">
        <w:rPr>
          <w:rFonts w:ascii="AR丸ゴシック体M" w:eastAsia="AR丸ゴシック体M" w:hAnsi="ＭＳ Ｐ明朝" w:cs="Times New Roman" w:hint="eastAsia"/>
          <w:kern w:val="0"/>
          <w:u w:val="single"/>
        </w:rPr>
        <w:t xml:space="preserve"> </w:t>
      </w:r>
    </w:p>
    <w:p w:rsidR="00BF2203" w:rsidRPr="000A02AC" w:rsidRDefault="00BF2203" w:rsidP="00BF2203">
      <w:pPr>
        <w:adjustRightInd/>
        <w:textAlignment w:val="auto"/>
        <w:rPr>
          <w:rFonts w:ascii="AR丸ゴシック体M" w:eastAsia="AR丸ゴシック体M" w:hAnsi="ＭＳ Ｐ明朝" w:cs="Times New Roman"/>
          <w:kern w:val="0"/>
        </w:rPr>
      </w:pPr>
      <w:r w:rsidRPr="000A02AC">
        <w:rPr>
          <w:rFonts w:ascii="AR丸ゴシック体M" w:eastAsia="AR丸ゴシック体M" w:hAnsi="ＭＳ Ｐ明朝" w:cs="Times New Roman" w:hint="eastAsia"/>
          <w:kern w:val="0"/>
        </w:rPr>
        <w:t xml:space="preserve">          </w:t>
      </w:r>
    </w:p>
    <w:p w:rsidR="00BF2203" w:rsidRPr="00B0590C" w:rsidRDefault="00F90907" w:rsidP="00B0590C">
      <w:pPr>
        <w:adjustRightInd/>
        <w:ind w:left="651" w:hangingChars="407" w:hanging="651"/>
        <w:jc w:val="left"/>
        <w:textAlignment w:val="auto"/>
        <w:rPr>
          <w:rFonts w:ascii="AR丸ゴシック体M" w:eastAsia="AR丸ゴシック体M" w:hAnsi="ＭＳ Ｐ明朝" w:cs="Times New Roman"/>
          <w:kern w:val="0"/>
          <w:sz w:val="16"/>
          <w:szCs w:val="21"/>
        </w:rPr>
      </w:pPr>
      <w:r>
        <w:rPr>
          <w:rFonts w:ascii="AR丸ゴシック体M" w:eastAsia="AR丸ゴシック体M" w:hAnsi="ＭＳ Ｐ明朝" w:cs="Times New Roman" w:hint="eastAsia"/>
          <w:kern w:val="0"/>
          <w:sz w:val="16"/>
          <w:szCs w:val="21"/>
        </w:rPr>
        <w:t>※この同意取消しの依頼ができる方は</w:t>
      </w:r>
      <w:r w:rsidR="00BF2203" w:rsidRPr="00B0590C">
        <w:rPr>
          <w:rFonts w:ascii="AR丸ゴシック体M" w:eastAsia="AR丸ゴシック体M" w:hAnsi="ＭＳ Ｐ明朝" w:cs="Times New Roman" w:hint="eastAsia"/>
          <w:kern w:val="0"/>
          <w:sz w:val="16"/>
          <w:szCs w:val="21"/>
        </w:rPr>
        <w:t>「本人」「代諾者」「遺族」でありますので続柄についてはこのいずれかを記入してください。</w:t>
      </w:r>
    </w:p>
    <w:p w:rsidR="00BF2203" w:rsidRPr="00B0590C" w:rsidRDefault="00BF2203" w:rsidP="00B0590C">
      <w:pPr>
        <w:adjustRightInd/>
        <w:ind w:left="651" w:right="-1" w:hangingChars="407" w:hanging="651"/>
        <w:jc w:val="left"/>
        <w:textAlignment w:val="auto"/>
        <w:rPr>
          <w:rFonts w:ascii="AR丸ゴシック体M" w:eastAsia="AR丸ゴシック体M" w:hAnsi="ＭＳ Ｐ明朝" w:cs="Times New Roman"/>
          <w:kern w:val="0"/>
          <w:sz w:val="16"/>
          <w:szCs w:val="21"/>
        </w:rPr>
      </w:pPr>
      <w:r w:rsidRPr="00B0590C">
        <w:rPr>
          <w:rFonts w:ascii="AR丸ゴシック体M" w:eastAsia="AR丸ゴシック体M" w:hAnsi="ＭＳ Ｐ明朝" w:cs="Times New Roman" w:hint="eastAsia"/>
          <w:kern w:val="0"/>
          <w:sz w:val="16"/>
          <w:szCs w:val="21"/>
        </w:rPr>
        <w:t>※すでに研究結果が論文などで公表されていた時には、完全に廃棄することができない場合があることをご留意ください。</w:t>
      </w:r>
    </w:p>
    <w:p w:rsidR="00600410" w:rsidRDefault="00600410" w:rsidP="00B0590C">
      <w:pPr>
        <w:snapToGrid w:val="0"/>
        <w:spacing w:line="240" w:lineRule="atLeast"/>
        <w:ind w:right="-1"/>
        <w:rPr>
          <w:rFonts w:ascii="HG丸ｺﾞｼｯｸM-PRO" w:eastAsia="HG丸ｺﾞｼｯｸM-PRO" w:hAnsi="ＭＳ Ｐゴシック"/>
        </w:rPr>
      </w:pPr>
    </w:p>
    <w:p w:rsidR="00B0590C" w:rsidRPr="00600410" w:rsidRDefault="00B0590C" w:rsidP="00B0590C">
      <w:pPr>
        <w:snapToGrid w:val="0"/>
        <w:spacing w:line="240" w:lineRule="atLeast"/>
        <w:ind w:right="-1"/>
        <w:rPr>
          <w:rFonts w:ascii="AR丸ゴシック体M" w:eastAsia="AR丸ゴシック体M" w:hAnsi="ＭＳ Ｐゴシック"/>
        </w:rPr>
      </w:pPr>
      <w:r w:rsidRPr="00600410">
        <w:rPr>
          <w:rFonts w:ascii="AR丸ゴシック体M" w:eastAsia="AR丸ゴシック体M" w:hAnsi="ＭＳ Ｐゴシック" w:hint="eastAsia"/>
        </w:rPr>
        <w:t>【担当医師の署名欄】</w:t>
      </w:r>
    </w:p>
    <w:p w:rsidR="00600410" w:rsidRPr="00600410" w:rsidRDefault="00600410" w:rsidP="00B0590C">
      <w:pPr>
        <w:snapToGrid w:val="0"/>
        <w:spacing w:line="240" w:lineRule="atLeast"/>
        <w:ind w:right="-1" w:firstLineChars="100" w:firstLine="240"/>
        <w:rPr>
          <w:rFonts w:ascii="AR丸ゴシック体M" w:eastAsia="AR丸ゴシック体M" w:hAnsi="ＭＳ Ｐゴシック"/>
        </w:rPr>
      </w:pPr>
    </w:p>
    <w:p w:rsidR="00B0590C" w:rsidRPr="00600410" w:rsidRDefault="00B0590C" w:rsidP="00B0590C">
      <w:pPr>
        <w:snapToGrid w:val="0"/>
        <w:spacing w:line="240" w:lineRule="atLeast"/>
        <w:ind w:right="-1" w:firstLineChars="100" w:firstLine="240"/>
        <w:rPr>
          <w:rFonts w:ascii="AR丸ゴシック体M" w:eastAsia="AR丸ゴシック体M" w:hAnsi="Times New Roman"/>
        </w:rPr>
      </w:pPr>
      <w:r w:rsidRPr="00600410">
        <w:rPr>
          <w:rFonts w:ascii="AR丸ゴシック体M" w:eastAsia="AR丸ゴシック体M" w:hAnsi="ＭＳ Ｐゴシック" w:hint="eastAsia"/>
        </w:rPr>
        <w:t>私は、上記の患者さんが、</w:t>
      </w:r>
      <w:r w:rsidRPr="00600410">
        <w:rPr>
          <w:rFonts w:ascii="AR丸ゴシック体M" w:eastAsia="AR丸ゴシック体M" w:hAnsi="Times New Roman" w:hint="eastAsia"/>
        </w:rPr>
        <w:t>同意を撤回されたことを確認しました。</w:t>
      </w:r>
    </w:p>
    <w:p w:rsidR="00B0590C" w:rsidRPr="00600410" w:rsidRDefault="00B0590C" w:rsidP="00B0590C">
      <w:pPr>
        <w:snapToGrid w:val="0"/>
        <w:spacing w:line="240" w:lineRule="atLeast"/>
        <w:ind w:right="839" w:firstLineChars="100" w:firstLine="240"/>
        <w:rPr>
          <w:rFonts w:ascii="AR丸ゴシック体M" w:eastAsia="AR丸ゴシック体M" w:hAnsi="ＭＳ Ｐゴシック"/>
        </w:rPr>
      </w:pPr>
      <w:r w:rsidRPr="00600410">
        <w:rPr>
          <w:rFonts w:ascii="AR丸ゴシック体M" w:eastAsia="AR丸ゴシック体M" w:hAnsi="ＭＳ Ｐゴシック" w:hint="eastAsia"/>
        </w:rPr>
        <w:t>確認日：平成　　　年　　　月　　　日</w:t>
      </w:r>
    </w:p>
    <w:p w:rsidR="00600410" w:rsidRDefault="00600410" w:rsidP="00600410">
      <w:pPr>
        <w:rPr>
          <w:rFonts w:ascii="AR丸ゴシック体M" w:eastAsia="AR丸ゴシック体M" w:hAnsi="ＭＳ Ｐゴシック"/>
        </w:rPr>
      </w:pPr>
    </w:p>
    <w:p w:rsidR="00B0590C" w:rsidRPr="00600410" w:rsidRDefault="00B0590C" w:rsidP="00F90907">
      <w:pPr>
        <w:ind w:firstLineChars="700" w:firstLine="1680"/>
        <w:rPr>
          <w:rFonts w:ascii="AR丸ゴシック体M" w:eastAsia="AR丸ゴシック体M" w:hAnsi="MS UI Gothic"/>
        </w:rPr>
      </w:pPr>
      <w:r w:rsidRPr="00600410">
        <w:rPr>
          <w:rFonts w:ascii="AR丸ゴシック体M" w:eastAsia="AR丸ゴシック体M" w:hAnsi="ＭＳ Ｐゴシック" w:hint="eastAsia"/>
        </w:rPr>
        <w:t>確認者氏名：</w:t>
      </w:r>
      <w:r w:rsidRPr="00600410">
        <w:rPr>
          <w:rFonts w:ascii="AR丸ゴシック体M" w:eastAsia="AR丸ゴシック体M" w:hAnsi="ＭＳ Ｐゴシック" w:hint="eastAsia"/>
          <w:u w:val="single"/>
        </w:rPr>
        <w:tab/>
        <w:t xml:space="preserve">　　　　　　　　　　</w:t>
      </w:r>
      <w:r w:rsidR="00600410">
        <w:rPr>
          <w:rFonts w:ascii="AR丸ゴシック体M" w:eastAsia="AR丸ゴシック体M" w:hAnsi="ＭＳ Ｐゴシック" w:hint="eastAsia"/>
          <w:u w:val="single"/>
        </w:rPr>
        <w:t xml:space="preserve">　　　　　　　　　　　</w:t>
      </w:r>
      <w:r w:rsidRPr="00600410">
        <w:rPr>
          <w:rFonts w:ascii="AR丸ゴシック体M" w:eastAsia="AR丸ゴシック体M" w:hAnsi="ＭＳ Ｐゴシック" w:hint="eastAsia"/>
          <w:u w:val="single"/>
        </w:rPr>
        <w:t xml:space="preserve">　　　</w:t>
      </w:r>
    </w:p>
    <w:sectPr w:rsidR="00B0590C" w:rsidRPr="00600410" w:rsidSect="00192CEC">
      <w:type w:val="continuous"/>
      <w:pgSz w:w="11906" w:h="16838"/>
      <w:pgMar w:top="1440" w:right="1080" w:bottom="1440" w:left="1080" w:header="567" w:footer="227"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C8" w:rsidRDefault="00AB6CC8" w:rsidP="007311C3">
      <w:r>
        <w:separator/>
      </w:r>
    </w:p>
  </w:endnote>
  <w:endnote w:type="continuationSeparator" w:id="0">
    <w:p w:rsidR="00AB6CC8" w:rsidRDefault="00AB6CC8" w:rsidP="007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AR丸ゴシック体M">
    <w:panose1 w:val="020B0609010101010101"/>
    <w:charset w:val="80"/>
    <w:family w:val="modern"/>
    <w:pitch w:val="fixed"/>
    <w:sig w:usb0="00000001" w:usb1="08070000" w:usb2="00000010" w:usb3="00000000" w:csb0="00020000" w:csb1="00000000"/>
  </w:font>
  <w:font w:name="細明朝体">
    <w:altName w:val="魚石行書"/>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B2C" w:rsidRDefault="00FA1B2C">
    <w:pPr>
      <w:pStyle w:val="a6"/>
      <w:jc w:val="right"/>
    </w:pPr>
    <w:r>
      <w:fldChar w:fldCharType="begin"/>
    </w:r>
    <w:r>
      <w:instrText xml:space="preserve"> PAGE   \* MERGEFORMAT </w:instrText>
    </w:r>
    <w:r>
      <w:fldChar w:fldCharType="separate"/>
    </w:r>
    <w:r w:rsidR="006027FB" w:rsidRPr="006027FB">
      <w:rPr>
        <w:noProof/>
        <w:lang w:val="ja-JP"/>
      </w:rPr>
      <w:t>6</w:t>
    </w:r>
    <w:r>
      <w:fldChar w:fldCharType="end"/>
    </w:r>
  </w:p>
  <w:p w:rsidR="00FA1B2C" w:rsidRDefault="00FA1B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C8" w:rsidRDefault="00AB6CC8" w:rsidP="007311C3">
      <w:r>
        <w:separator/>
      </w:r>
    </w:p>
  </w:footnote>
  <w:footnote w:type="continuationSeparator" w:id="0">
    <w:p w:rsidR="00AB6CC8" w:rsidRDefault="00AB6CC8" w:rsidP="00731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94" w:rsidRPr="00BE1994" w:rsidRDefault="00BE1994" w:rsidP="00BE1994">
    <w:pPr>
      <w:pStyle w:val="a4"/>
      <w:jc w:val="right"/>
      <w:rPr>
        <w:rFonts w:ascii="AR丸ゴシック体M" w:eastAsia="AR丸ゴシック体M"/>
        <w:sz w:val="14"/>
      </w:rPr>
    </w:pPr>
    <w:r>
      <w:rPr>
        <w:rFonts w:ascii="AR丸ゴシック体M" w:eastAsia="AR丸ゴシック体M" w:hint="eastAsia"/>
        <w:sz w:val="14"/>
        <w:lang w:eastAsia="ja-JP"/>
      </w:rPr>
      <w:t>V</w:t>
    </w:r>
    <w:r>
      <w:rPr>
        <w:rFonts w:ascii="AR丸ゴシック体M" w:eastAsia="AR丸ゴシック体M"/>
        <w:sz w:val="14"/>
        <w:lang w:eastAsia="ja-JP"/>
      </w:rPr>
      <w:t>er</w:t>
    </w:r>
    <w:r>
      <w:rPr>
        <w:rFonts w:ascii="AR丸ゴシック体M" w:eastAsia="AR丸ゴシック体M" w:hint="eastAsia"/>
        <w:sz w:val="14"/>
      </w:rPr>
      <w:t>.201512</w:t>
    </w:r>
    <w:r w:rsidRPr="00BE1994">
      <w:rPr>
        <w:rFonts w:ascii="AR丸ゴシック体M" w:eastAsia="AR丸ゴシック体M" w:hint="eastAsia"/>
        <w:sz w:val="14"/>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72DB8"/>
    <w:multiLevelType w:val="hybridMultilevel"/>
    <w:tmpl w:val="9DE61ADE"/>
    <w:lvl w:ilvl="0" w:tplc="E00247F2">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499052D6"/>
    <w:multiLevelType w:val="multilevel"/>
    <w:tmpl w:val="8806B522"/>
    <w:lvl w:ilvl="0">
      <w:start w:val="1"/>
      <w:numFmt w:val="decimalFullWidth"/>
      <w:suff w:val="nothing"/>
      <w:lvlText w:val="%1"/>
      <w:lvlJc w:val="left"/>
      <w:pPr>
        <w:ind w:left="0" w:firstLine="0"/>
      </w:pPr>
      <w:rPr>
        <w:rFonts w:hint="eastAsia"/>
      </w:rPr>
    </w:lvl>
    <w:lvl w:ilvl="1">
      <w:start w:val="1"/>
      <w:numFmt w:val="decimalFullWidth"/>
      <w:suff w:val="nothing"/>
      <w:lvlText w:val="14-%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 w15:restartNumberingAfterBreak="0">
    <w:nsid w:val="646E182E"/>
    <w:multiLevelType w:val="hybridMultilevel"/>
    <w:tmpl w:val="FECED3DE"/>
    <w:lvl w:ilvl="0" w:tplc="F6E67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435A36"/>
    <w:multiLevelType w:val="multilevel"/>
    <w:tmpl w:val="8806B522"/>
    <w:lvl w:ilvl="0">
      <w:start w:val="1"/>
      <w:numFmt w:val="decimalFullWidth"/>
      <w:suff w:val="nothing"/>
      <w:lvlText w:val="%1"/>
      <w:lvlJc w:val="left"/>
      <w:pPr>
        <w:ind w:left="0" w:firstLine="0"/>
      </w:pPr>
      <w:rPr>
        <w:rFonts w:hint="eastAsia"/>
      </w:rPr>
    </w:lvl>
    <w:lvl w:ilvl="1">
      <w:start w:val="1"/>
      <w:numFmt w:val="decimalFullWidth"/>
      <w:suff w:val="nothing"/>
      <w:lvlText w:val="14-%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4"/>
    <w:rsid w:val="00000485"/>
    <w:rsid w:val="00004E83"/>
    <w:rsid w:val="00006ED5"/>
    <w:rsid w:val="00007288"/>
    <w:rsid w:val="000100CB"/>
    <w:rsid w:val="00011465"/>
    <w:rsid w:val="0001282F"/>
    <w:rsid w:val="0001461B"/>
    <w:rsid w:val="00015CF3"/>
    <w:rsid w:val="00021371"/>
    <w:rsid w:val="000225B6"/>
    <w:rsid w:val="00025939"/>
    <w:rsid w:val="00032D18"/>
    <w:rsid w:val="00035FD1"/>
    <w:rsid w:val="00040163"/>
    <w:rsid w:val="00040689"/>
    <w:rsid w:val="00041787"/>
    <w:rsid w:val="00042776"/>
    <w:rsid w:val="00042AD3"/>
    <w:rsid w:val="00042B34"/>
    <w:rsid w:val="00043C03"/>
    <w:rsid w:val="000443FC"/>
    <w:rsid w:val="00044E33"/>
    <w:rsid w:val="00044E4D"/>
    <w:rsid w:val="000507B4"/>
    <w:rsid w:val="00052185"/>
    <w:rsid w:val="00055187"/>
    <w:rsid w:val="000564BE"/>
    <w:rsid w:val="0006098B"/>
    <w:rsid w:val="00064027"/>
    <w:rsid w:val="000645E4"/>
    <w:rsid w:val="00067F40"/>
    <w:rsid w:val="00070320"/>
    <w:rsid w:val="000707AA"/>
    <w:rsid w:val="00070907"/>
    <w:rsid w:val="0007179B"/>
    <w:rsid w:val="0007283E"/>
    <w:rsid w:val="000810ED"/>
    <w:rsid w:val="000811DD"/>
    <w:rsid w:val="0008160F"/>
    <w:rsid w:val="00082469"/>
    <w:rsid w:val="000836F2"/>
    <w:rsid w:val="00084173"/>
    <w:rsid w:val="0008485C"/>
    <w:rsid w:val="00085577"/>
    <w:rsid w:val="00087461"/>
    <w:rsid w:val="0009009C"/>
    <w:rsid w:val="00091088"/>
    <w:rsid w:val="000920FE"/>
    <w:rsid w:val="00093597"/>
    <w:rsid w:val="00095530"/>
    <w:rsid w:val="00096914"/>
    <w:rsid w:val="00097BB7"/>
    <w:rsid w:val="000A1115"/>
    <w:rsid w:val="000A1F26"/>
    <w:rsid w:val="000A333E"/>
    <w:rsid w:val="000A3F72"/>
    <w:rsid w:val="000A5695"/>
    <w:rsid w:val="000A578B"/>
    <w:rsid w:val="000A69F2"/>
    <w:rsid w:val="000B0D64"/>
    <w:rsid w:val="000B6595"/>
    <w:rsid w:val="000B6838"/>
    <w:rsid w:val="000B725B"/>
    <w:rsid w:val="000B7743"/>
    <w:rsid w:val="000B78E4"/>
    <w:rsid w:val="000C0C8E"/>
    <w:rsid w:val="000C1466"/>
    <w:rsid w:val="000C34A7"/>
    <w:rsid w:val="000C377F"/>
    <w:rsid w:val="000C3C9F"/>
    <w:rsid w:val="000C3E2D"/>
    <w:rsid w:val="000C6A86"/>
    <w:rsid w:val="000D17F2"/>
    <w:rsid w:val="000D2FB0"/>
    <w:rsid w:val="000D30C3"/>
    <w:rsid w:val="000D38CA"/>
    <w:rsid w:val="000D4DBD"/>
    <w:rsid w:val="000D4F75"/>
    <w:rsid w:val="000D52DA"/>
    <w:rsid w:val="000D62AF"/>
    <w:rsid w:val="000D72EB"/>
    <w:rsid w:val="000D7ECB"/>
    <w:rsid w:val="000E2FBB"/>
    <w:rsid w:val="000E68C5"/>
    <w:rsid w:val="000E76C2"/>
    <w:rsid w:val="000F3FC2"/>
    <w:rsid w:val="000F6210"/>
    <w:rsid w:val="000F68DB"/>
    <w:rsid w:val="000F6E86"/>
    <w:rsid w:val="00100896"/>
    <w:rsid w:val="00104332"/>
    <w:rsid w:val="001069A9"/>
    <w:rsid w:val="00107088"/>
    <w:rsid w:val="001072CF"/>
    <w:rsid w:val="001076C4"/>
    <w:rsid w:val="00110ACB"/>
    <w:rsid w:val="00111CE2"/>
    <w:rsid w:val="00113673"/>
    <w:rsid w:val="0011381C"/>
    <w:rsid w:val="001147B5"/>
    <w:rsid w:val="00120667"/>
    <w:rsid w:val="001212FE"/>
    <w:rsid w:val="0012549E"/>
    <w:rsid w:val="00130C07"/>
    <w:rsid w:val="001315DC"/>
    <w:rsid w:val="0013319A"/>
    <w:rsid w:val="00133762"/>
    <w:rsid w:val="001358FD"/>
    <w:rsid w:val="00136AD5"/>
    <w:rsid w:val="001372BF"/>
    <w:rsid w:val="00140BB8"/>
    <w:rsid w:val="00141C05"/>
    <w:rsid w:val="0014227B"/>
    <w:rsid w:val="00142A0B"/>
    <w:rsid w:val="00143E93"/>
    <w:rsid w:val="0014667E"/>
    <w:rsid w:val="00147123"/>
    <w:rsid w:val="00151556"/>
    <w:rsid w:val="00151E5C"/>
    <w:rsid w:val="00152A72"/>
    <w:rsid w:val="00152BAB"/>
    <w:rsid w:val="00154813"/>
    <w:rsid w:val="001619B2"/>
    <w:rsid w:val="00165693"/>
    <w:rsid w:val="00165EE8"/>
    <w:rsid w:val="0016784A"/>
    <w:rsid w:val="00170582"/>
    <w:rsid w:val="001719F0"/>
    <w:rsid w:val="00172E78"/>
    <w:rsid w:val="00172F4B"/>
    <w:rsid w:val="00173207"/>
    <w:rsid w:val="00173F84"/>
    <w:rsid w:val="001758A7"/>
    <w:rsid w:val="00175D05"/>
    <w:rsid w:val="00176945"/>
    <w:rsid w:val="00181D09"/>
    <w:rsid w:val="00182720"/>
    <w:rsid w:val="00184640"/>
    <w:rsid w:val="001860BE"/>
    <w:rsid w:val="00186F6F"/>
    <w:rsid w:val="001878E6"/>
    <w:rsid w:val="00190077"/>
    <w:rsid w:val="00191E25"/>
    <w:rsid w:val="00192CEC"/>
    <w:rsid w:val="001948F2"/>
    <w:rsid w:val="001A0353"/>
    <w:rsid w:val="001A0CB7"/>
    <w:rsid w:val="001A1626"/>
    <w:rsid w:val="001A2374"/>
    <w:rsid w:val="001A2F3C"/>
    <w:rsid w:val="001A3357"/>
    <w:rsid w:val="001A4166"/>
    <w:rsid w:val="001A553B"/>
    <w:rsid w:val="001A5E8B"/>
    <w:rsid w:val="001A6415"/>
    <w:rsid w:val="001A70B4"/>
    <w:rsid w:val="001B0FC4"/>
    <w:rsid w:val="001B0FD7"/>
    <w:rsid w:val="001B10BB"/>
    <w:rsid w:val="001B22DB"/>
    <w:rsid w:val="001B2803"/>
    <w:rsid w:val="001B365D"/>
    <w:rsid w:val="001B51D7"/>
    <w:rsid w:val="001B6DDE"/>
    <w:rsid w:val="001B710C"/>
    <w:rsid w:val="001C02B7"/>
    <w:rsid w:val="001C4AFE"/>
    <w:rsid w:val="001C5474"/>
    <w:rsid w:val="001D4621"/>
    <w:rsid w:val="001D5D8B"/>
    <w:rsid w:val="001D5E8F"/>
    <w:rsid w:val="001E083D"/>
    <w:rsid w:val="001E1742"/>
    <w:rsid w:val="001E264C"/>
    <w:rsid w:val="001E303D"/>
    <w:rsid w:val="001E3B04"/>
    <w:rsid w:val="001E3F80"/>
    <w:rsid w:val="001E3FBD"/>
    <w:rsid w:val="001E406A"/>
    <w:rsid w:val="001E4087"/>
    <w:rsid w:val="001E4EEB"/>
    <w:rsid w:val="001E532D"/>
    <w:rsid w:val="001F01A1"/>
    <w:rsid w:val="001F1796"/>
    <w:rsid w:val="001F22F5"/>
    <w:rsid w:val="001F350F"/>
    <w:rsid w:val="001F4507"/>
    <w:rsid w:val="00200F39"/>
    <w:rsid w:val="00204474"/>
    <w:rsid w:val="00204741"/>
    <w:rsid w:val="00204D9C"/>
    <w:rsid w:val="0020779F"/>
    <w:rsid w:val="00211C54"/>
    <w:rsid w:val="00211D77"/>
    <w:rsid w:val="00220307"/>
    <w:rsid w:val="0022470D"/>
    <w:rsid w:val="00225C50"/>
    <w:rsid w:val="002261CA"/>
    <w:rsid w:val="00230A7D"/>
    <w:rsid w:val="00232EAC"/>
    <w:rsid w:val="00235AAD"/>
    <w:rsid w:val="00236FCE"/>
    <w:rsid w:val="002405B5"/>
    <w:rsid w:val="00244FD7"/>
    <w:rsid w:val="00245F5B"/>
    <w:rsid w:val="00246048"/>
    <w:rsid w:val="00250A11"/>
    <w:rsid w:val="00251C20"/>
    <w:rsid w:val="00252F46"/>
    <w:rsid w:val="002552B4"/>
    <w:rsid w:val="002558D0"/>
    <w:rsid w:val="002624FE"/>
    <w:rsid w:val="00264928"/>
    <w:rsid w:val="002654E1"/>
    <w:rsid w:val="00266557"/>
    <w:rsid w:val="0026703E"/>
    <w:rsid w:val="0026749B"/>
    <w:rsid w:val="002679A5"/>
    <w:rsid w:val="00270545"/>
    <w:rsid w:val="00271188"/>
    <w:rsid w:val="00277C7C"/>
    <w:rsid w:val="00280F1A"/>
    <w:rsid w:val="002826CF"/>
    <w:rsid w:val="00282EE8"/>
    <w:rsid w:val="002834AB"/>
    <w:rsid w:val="00283888"/>
    <w:rsid w:val="00283F6A"/>
    <w:rsid w:val="00284229"/>
    <w:rsid w:val="002849F6"/>
    <w:rsid w:val="00286D1C"/>
    <w:rsid w:val="0029008E"/>
    <w:rsid w:val="002902FD"/>
    <w:rsid w:val="00291354"/>
    <w:rsid w:val="0029568F"/>
    <w:rsid w:val="002A1382"/>
    <w:rsid w:val="002A5549"/>
    <w:rsid w:val="002A6700"/>
    <w:rsid w:val="002A6925"/>
    <w:rsid w:val="002A7B67"/>
    <w:rsid w:val="002B0A26"/>
    <w:rsid w:val="002B3593"/>
    <w:rsid w:val="002B44A4"/>
    <w:rsid w:val="002B5512"/>
    <w:rsid w:val="002B5DCC"/>
    <w:rsid w:val="002B7114"/>
    <w:rsid w:val="002C0630"/>
    <w:rsid w:val="002C193D"/>
    <w:rsid w:val="002C38FB"/>
    <w:rsid w:val="002C494D"/>
    <w:rsid w:val="002C556F"/>
    <w:rsid w:val="002C61A2"/>
    <w:rsid w:val="002C6314"/>
    <w:rsid w:val="002C6A80"/>
    <w:rsid w:val="002C6C90"/>
    <w:rsid w:val="002C7041"/>
    <w:rsid w:val="002C73B6"/>
    <w:rsid w:val="002D124A"/>
    <w:rsid w:val="002D68AC"/>
    <w:rsid w:val="002D6BB6"/>
    <w:rsid w:val="002D6D18"/>
    <w:rsid w:val="002D7089"/>
    <w:rsid w:val="002D78A3"/>
    <w:rsid w:val="002E0244"/>
    <w:rsid w:val="002E0EEC"/>
    <w:rsid w:val="002E2553"/>
    <w:rsid w:val="002E38AC"/>
    <w:rsid w:val="002E3CD5"/>
    <w:rsid w:val="002E6C15"/>
    <w:rsid w:val="002E717A"/>
    <w:rsid w:val="002E7969"/>
    <w:rsid w:val="002E79B3"/>
    <w:rsid w:val="002E7E0F"/>
    <w:rsid w:val="002F1928"/>
    <w:rsid w:val="002F25B7"/>
    <w:rsid w:val="002F27A5"/>
    <w:rsid w:val="002F3DC7"/>
    <w:rsid w:val="002F55BD"/>
    <w:rsid w:val="002F6698"/>
    <w:rsid w:val="003000FB"/>
    <w:rsid w:val="00300C33"/>
    <w:rsid w:val="00301A6E"/>
    <w:rsid w:val="0030252C"/>
    <w:rsid w:val="00302B18"/>
    <w:rsid w:val="003032B6"/>
    <w:rsid w:val="0030363D"/>
    <w:rsid w:val="00310E86"/>
    <w:rsid w:val="003121C8"/>
    <w:rsid w:val="00312D4A"/>
    <w:rsid w:val="0031390A"/>
    <w:rsid w:val="0031442B"/>
    <w:rsid w:val="0031650D"/>
    <w:rsid w:val="00317066"/>
    <w:rsid w:val="00317ACA"/>
    <w:rsid w:val="00322E14"/>
    <w:rsid w:val="0032302F"/>
    <w:rsid w:val="00325510"/>
    <w:rsid w:val="0032553A"/>
    <w:rsid w:val="003255B2"/>
    <w:rsid w:val="00326752"/>
    <w:rsid w:val="00326781"/>
    <w:rsid w:val="003276A7"/>
    <w:rsid w:val="00331542"/>
    <w:rsid w:val="003324BB"/>
    <w:rsid w:val="00333712"/>
    <w:rsid w:val="00333BD4"/>
    <w:rsid w:val="003353CC"/>
    <w:rsid w:val="00335C0A"/>
    <w:rsid w:val="003406DB"/>
    <w:rsid w:val="00342C24"/>
    <w:rsid w:val="00343009"/>
    <w:rsid w:val="00343A96"/>
    <w:rsid w:val="003459EB"/>
    <w:rsid w:val="00345DB6"/>
    <w:rsid w:val="003472CC"/>
    <w:rsid w:val="00351E4D"/>
    <w:rsid w:val="003538D7"/>
    <w:rsid w:val="00353A4A"/>
    <w:rsid w:val="00355AE6"/>
    <w:rsid w:val="00356C0E"/>
    <w:rsid w:val="00356CE6"/>
    <w:rsid w:val="00360FEB"/>
    <w:rsid w:val="003616AC"/>
    <w:rsid w:val="00364256"/>
    <w:rsid w:val="00364955"/>
    <w:rsid w:val="003649A2"/>
    <w:rsid w:val="00366A82"/>
    <w:rsid w:val="00367052"/>
    <w:rsid w:val="00367562"/>
    <w:rsid w:val="00371CCF"/>
    <w:rsid w:val="00372479"/>
    <w:rsid w:val="00374557"/>
    <w:rsid w:val="003767D4"/>
    <w:rsid w:val="00376E76"/>
    <w:rsid w:val="00377461"/>
    <w:rsid w:val="00380829"/>
    <w:rsid w:val="003817CA"/>
    <w:rsid w:val="00381AAE"/>
    <w:rsid w:val="00383D60"/>
    <w:rsid w:val="00384133"/>
    <w:rsid w:val="003851EB"/>
    <w:rsid w:val="00386CEE"/>
    <w:rsid w:val="00386DB5"/>
    <w:rsid w:val="0038762E"/>
    <w:rsid w:val="00390A67"/>
    <w:rsid w:val="003910B0"/>
    <w:rsid w:val="00393AF5"/>
    <w:rsid w:val="003954AB"/>
    <w:rsid w:val="00395B86"/>
    <w:rsid w:val="003963B7"/>
    <w:rsid w:val="003A2567"/>
    <w:rsid w:val="003A3C80"/>
    <w:rsid w:val="003A40D5"/>
    <w:rsid w:val="003A5EC2"/>
    <w:rsid w:val="003A67DF"/>
    <w:rsid w:val="003A73CD"/>
    <w:rsid w:val="003A77D9"/>
    <w:rsid w:val="003B02A4"/>
    <w:rsid w:val="003B1D07"/>
    <w:rsid w:val="003B26AA"/>
    <w:rsid w:val="003B2788"/>
    <w:rsid w:val="003B3EF3"/>
    <w:rsid w:val="003B5244"/>
    <w:rsid w:val="003B5706"/>
    <w:rsid w:val="003C0390"/>
    <w:rsid w:val="003C11D7"/>
    <w:rsid w:val="003C30B2"/>
    <w:rsid w:val="003C3A95"/>
    <w:rsid w:val="003C3A9C"/>
    <w:rsid w:val="003C77EC"/>
    <w:rsid w:val="003D213A"/>
    <w:rsid w:val="003D28DD"/>
    <w:rsid w:val="003D3633"/>
    <w:rsid w:val="003E19A0"/>
    <w:rsid w:val="003E642D"/>
    <w:rsid w:val="003E7919"/>
    <w:rsid w:val="003F155D"/>
    <w:rsid w:val="003F2656"/>
    <w:rsid w:val="003F2863"/>
    <w:rsid w:val="003F3496"/>
    <w:rsid w:val="003F352D"/>
    <w:rsid w:val="003F4572"/>
    <w:rsid w:val="003F49DB"/>
    <w:rsid w:val="003F4A07"/>
    <w:rsid w:val="004000BF"/>
    <w:rsid w:val="004000E4"/>
    <w:rsid w:val="004015A0"/>
    <w:rsid w:val="004021FF"/>
    <w:rsid w:val="00404560"/>
    <w:rsid w:val="00406216"/>
    <w:rsid w:val="004071D0"/>
    <w:rsid w:val="004072BE"/>
    <w:rsid w:val="00411221"/>
    <w:rsid w:val="0041565F"/>
    <w:rsid w:val="00415C39"/>
    <w:rsid w:val="0042226E"/>
    <w:rsid w:val="004227D8"/>
    <w:rsid w:val="00424591"/>
    <w:rsid w:val="0042592F"/>
    <w:rsid w:val="00426538"/>
    <w:rsid w:val="00431A78"/>
    <w:rsid w:val="00432F0C"/>
    <w:rsid w:val="004330A2"/>
    <w:rsid w:val="0043547E"/>
    <w:rsid w:val="00437DEB"/>
    <w:rsid w:val="004423ED"/>
    <w:rsid w:val="00442B27"/>
    <w:rsid w:val="00443AE1"/>
    <w:rsid w:val="00443C50"/>
    <w:rsid w:val="00444160"/>
    <w:rsid w:val="004441D1"/>
    <w:rsid w:val="0044565B"/>
    <w:rsid w:val="00447579"/>
    <w:rsid w:val="004516A9"/>
    <w:rsid w:val="00454B52"/>
    <w:rsid w:val="00457D33"/>
    <w:rsid w:val="004616C4"/>
    <w:rsid w:val="00461BFA"/>
    <w:rsid w:val="0046265C"/>
    <w:rsid w:val="00467337"/>
    <w:rsid w:val="00470967"/>
    <w:rsid w:val="00470E7D"/>
    <w:rsid w:val="004714AE"/>
    <w:rsid w:val="004739FB"/>
    <w:rsid w:val="0047600D"/>
    <w:rsid w:val="00477425"/>
    <w:rsid w:val="00477D7F"/>
    <w:rsid w:val="00477E9B"/>
    <w:rsid w:val="0048003F"/>
    <w:rsid w:val="004818E7"/>
    <w:rsid w:val="00482BD0"/>
    <w:rsid w:val="004845F1"/>
    <w:rsid w:val="004864DC"/>
    <w:rsid w:val="00487B60"/>
    <w:rsid w:val="00492394"/>
    <w:rsid w:val="00492B1B"/>
    <w:rsid w:val="00492D3F"/>
    <w:rsid w:val="004936FC"/>
    <w:rsid w:val="00494433"/>
    <w:rsid w:val="00496C1E"/>
    <w:rsid w:val="004A0364"/>
    <w:rsid w:val="004A0DFE"/>
    <w:rsid w:val="004A0E41"/>
    <w:rsid w:val="004A3134"/>
    <w:rsid w:val="004A6D9D"/>
    <w:rsid w:val="004B1F20"/>
    <w:rsid w:val="004B37D4"/>
    <w:rsid w:val="004B468B"/>
    <w:rsid w:val="004B6B65"/>
    <w:rsid w:val="004C0207"/>
    <w:rsid w:val="004C080F"/>
    <w:rsid w:val="004C3751"/>
    <w:rsid w:val="004C3E86"/>
    <w:rsid w:val="004C52DC"/>
    <w:rsid w:val="004D0147"/>
    <w:rsid w:val="004D231B"/>
    <w:rsid w:val="004D23C7"/>
    <w:rsid w:val="004D3015"/>
    <w:rsid w:val="004D357A"/>
    <w:rsid w:val="004D5DF0"/>
    <w:rsid w:val="004D77B0"/>
    <w:rsid w:val="004E03D1"/>
    <w:rsid w:val="004E07A8"/>
    <w:rsid w:val="004E147F"/>
    <w:rsid w:val="004E1620"/>
    <w:rsid w:val="004E2435"/>
    <w:rsid w:val="004E2D47"/>
    <w:rsid w:val="004E61F7"/>
    <w:rsid w:val="004E7E90"/>
    <w:rsid w:val="004F0933"/>
    <w:rsid w:val="004F3D72"/>
    <w:rsid w:val="004F502A"/>
    <w:rsid w:val="004F5759"/>
    <w:rsid w:val="004F6B7F"/>
    <w:rsid w:val="004F7523"/>
    <w:rsid w:val="004F7C1A"/>
    <w:rsid w:val="00500DCF"/>
    <w:rsid w:val="00500E35"/>
    <w:rsid w:val="00500EE4"/>
    <w:rsid w:val="005018D0"/>
    <w:rsid w:val="00501CF3"/>
    <w:rsid w:val="0050227E"/>
    <w:rsid w:val="00502A5F"/>
    <w:rsid w:val="00503439"/>
    <w:rsid w:val="00504357"/>
    <w:rsid w:val="00504665"/>
    <w:rsid w:val="00504A95"/>
    <w:rsid w:val="00505370"/>
    <w:rsid w:val="005056E4"/>
    <w:rsid w:val="005061B1"/>
    <w:rsid w:val="00506613"/>
    <w:rsid w:val="00507C69"/>
    <w:rsid w:val="0051041A"/>
    <w:rsid w:val="00511BB9"/>
    <w:rsid w:val="00511D24"/>
    <w:rsid w:val="00514C49"/>
    <w:rsid w:val="00515D4E"/>
    <w:rsid w:val="00516B4E"/>
    <w:rsid w:val="00517F9D"/>
    <w:rsid w:val="00520912"/>
    <w:rsid w:val="00520919"/>
    <w:rsid w:val="00521447"/>
    <w:rsid w:val="00523293"/>
    <w:rsid w:val="00523524"/>
    <w:rsid w:val="005272B6"/>
    <w:rsid w:val="005276A2"/>
    <w:rsid w:val="00530F2C"/>
    <w:rsid w:val="00531C33"/>
    <w:rsid w:val="00531F6A"/>
    <w:rsid w:val="00532016"/>
    <w:rsid w:val="00532A4E"/>
    <w:rsid w:val="00532D14"/>
    <w:rsid w:val="005332B9"/>
    <w:rsid w:val="00533974"/>
    <w:rsid w:val="005349FC"/>
    <w:rsid w:val="00535A7D"/>
    <w:rsid w:val="00535D63"/>
    <w:rsid w:val="00537A61"/>
    <w:rsid w:val="0054080A"/>
    <w:rsid w:val="005414FE"/>
    <w:rsid w:val="00541EDC"/>
    <w:rsid w:val="00542072"/>
    <w:rsid w:val="00542D1F"/>
    <w:rsid w:val="00543D37"/>
    <w:rsid w:val="00545231"/>
    <w:rsid w:val="00546D56"/>
    <w:rsid w:val="0055077F"/>
    <w:rsid w:val="00550FC7"/>
    <w:rsid w:val="00552D49"/>
    <w:rsid w:val="00561DB2"/>
    <w:rsid w:val="0056205D"/>
    <w:rsid w:val="00563BDD"/>
    <w:rsid w:val="00565DE8"/>
    <w:rsid w:val="00566362"/>
    <w:rsid w:val="005663CE"/>
    <w:rsid w:val="00570F28"/>
    <w:rsid w:val="00572198"/>
    <w:rsid w:val="0057242E"/>
    <w:rsid w:val="005736B3"/>
    <w:rsid w:val="005746EE"/>
    <w:rsid w:val="0057575C"/>
    <w:rsid w:val="00576EC3"/>
    <w:rsid w:val="005836E0"/>
    <w:rsid w:val="00585318"/>
    <w:rsid w:val="005907D8"/>
    <w:rsid w:val="005918A5"/>
    <w:rsid w:val="00591E5F"/>
    <w:rsid w:val="005921B8"/>
    <w:rsid w:val="00592228"/>
    <w:rsid w:val="00593240"/>
    <w:rsid w:val="0059515C"/>
    <w:rsid w:val="005A07A3"/>
    <w:rsid w:val="005A2B01"/>
    <w:rsid w:val="005A2F31"/>
    <w:rsid w:val="005A7165"/>
    <w:rsid w:val="005B0E57"/>
    <w:rsid w:val="005B0EF6"/>
    <w:rsid w:val="005B133E"/>
    <w:rsid w:val="005B3A73"/>
    <w:rsid w:val="005B4832"/>
    <w:rsid w:val="005B4EDD"/>
    <w:rsid w:val="005B5B4C"/>
    <w:rsid w:val="005B6D07"/>
    <w:rsid w:val="005C09BD"/>
    <w:rsid w:val="005C33C3"/>
    <w:rsid w:val="005C45A0"/>
    <w:rsid w:val="005C46B7"/>
    <w:rsid w:val="005C4F13"/>
    <w:rsid w:val="005C607D"/>
    <w:rsid w:val="005C668E"/>
    <w:rsid w:val="005C6D40"/>
    <w:rsid w:val="005C6F1B"/>
    <w:rsid w:val="005C756E"/>
    <w:rsid w:val="005D211B"/>
    <w:rsid w:val="005D4E33"/>
    <w:rsid w:val="005D51EE"/>
    <w:rsid w:val="005D660D"/>
    <w:rsid w:val="005D7049"/>
    <w:rsid w:val="005E3DF5"/>
    <w:rsid w:val="005E4C2B"/>
    <w:rsid w:val="005E53CB"/>
    <w:rsid w:val="005E6354"/>
    <w:rsid w:val="005E6E09"/>
    <w:rsid w:val="005F026A"/>
    <w:rsid w:val="005F29D4"/>
    <w:rsid w:val="005F2A39"/>
    <w:rsid w:val="005F43BC"/>
    <w:rsid w:val="005F4DCD"/>
    <w:rsid w:val="005F4FCA"/>
    <w:rsid w:val="005F5905"/>
    <w:rsid w:val="00600410"/>
    <w:rsid w:val="00601C6E"/>
    <w:rsid w:val="006027FB"/>
    <w:rsid w:val="00602840"/>
    <w:rsid w:val="006046FE"/>
    <w:rsid w:val="006047B0"/>
    <w:rsid w:val="00604DD3"/>
    <w:rsid w:val="006107B7"/>
    <w:rsid w:val="00611063"/>
    <w:rsid w:val="006130F8"/>
    <w:rsid w:val="00613E03"/>
    <w:rsid w:val="00614647"/>
    <w:rsid w:val="006149EC"/>
    <w:rsid w:val="006165E4"/>
    <w:rsid w:val="00616ABD"/>
    <w:rsid w:val="006201A5"/>
    <w:rsid w:val="006210AC"/>
    <w:rsid w:val="00621270"/>
    <w:rsid w:val="0062129E"/>
    <w:rsid w:val="00624D31"/>
    <w:rsid w:val="00625111"/>
    <w:rsid w:val="00626630"/>
    <w:rsid w:val="006271AB"/>
    <w:rsid w:val="006345DD"/>
    <w:rsid w:val="00634F30"/>
    <w:rsid w:val="006351D8"/>
    <w:rsid w:val="00636423"/>
    <w:rsid w:val="00636CD0"/>
    <w:rsid w:val="0064140E"/>
    <w:rsid w:val="006418F6"/>
    <w:rsid w:val="00642300"/>
    <w:rsid w:val="006443F2"/>
    <w:rsid w:val="00646C6B"/>
    <w:rsid w:val="006478F3"/>
    <w:rsid w:val="00650708"/>
    <w:rsid w:val="00652D69"/>
    <w:rsid w:val="006534A3"/>
    <w:rsid w:val="0065382E"/>
    <w:rsid w:val="006561B0"/>
    <w:rsid w:val="0065664F"/>
    <w:rsid w:val="00656728"/>
    <w:rsid w:val="00656E94"/>
    <w:rsid w:val="006575F4"/>
    <w:rsid w:val="006618A0"/>
    <w:rsid w:val="00662DD1"/>
    <w:rsid w:val="00664A80"/>
    <w:rsid w:val="006653BC"/>
    <w:rsid w:val="0067259D"/>
    <w:rsid w:val="00674235"/>
    <w:rsid w:val="00676162"/>
    <w:rsid w:val="006766F8"/>
    <w:rsid w:val="00681602"/>
    <w:rsid w:val="00682C7C"/>
    <w:rsid w:val="00682D7F"/>
    <w:rsid w:val="00683445"/>
    <w:rsid w:val="0068471F"/>
    <w:rsid w:val="006852BC"/>
    <w:rsid w:val="0068663C"/>
    <w:rsid w:val="006909BA"/>
    <w:rsid w:val="00690B09"/>
    <w:rsid w:val="006913BC"/>
    <w:rsid w:val="00691C10"/>
    <w:rsid w:val="006946A3"/>
    <w:rsid w:val="006A0335"/>
    <w:rsid w:val="006A03BE"/>
    <w:rsid w:val="006A12F7"/>
    <w:rsid w:val="006A16A4"/>
    <w:rsid w:val="006A16FC"/>
    <w:rsid w:val="006A3AE6"/>
    <w:rsid w:val="006A5D11"/>
    <w:rsid w:val="006A69E7"/>
    <w:rsid w:val="006A6A2C"/>
    <w:rsid w:val="006A79FF"/>
    <w:rsid w:val="006A7A6F"/>
    <w:rsid w:val="006B0094"/>
    <w:rsid w:val="006B1516"/>
    <w:rsid w:val="006B15E8"/>
    <w:rsid w:val="006B2113"/>
    <w:rsid w:val="006B380F"/>
    <w:rsid w:val="006B4D40"/>
    <w:rsid w:val="006B5803"/>
    <w:rsid w:val="006B629F"/>
    <w:rsid w:val="006B67FB"/>
    <w:rsid w:val="006C09F3"/>
    <w:rsid w:val="006C6C2A"/>
    <w:rsid w:val="006C7031"/>
    <w:rsid w:val="006C7C5C"/>
    <w:rsid w:val="006D2BBE"/>
    <w:rsid w:val="006D763F"/>
    <w:rsid w:val="006E0A7A"/>
    <w:rsid w:val="006E1ECA"/>
    <w:rsid w:val="006E2928"/>
    <w:rsid w:val="006E2EEC"/>
    <w:rsid w:val="006E33E3"/>
    <w:rsid w:val="006E55C9"/>
    <w:rsid w:val="006E7A79"/>
    <w:rsid w:val="006F0D16"/>
    <w:rsid w:val="006F1C27"/>
    <w:rsid w:val="006F3963"/>
    <w:rsid w:val="006F449B"/>
    <w:rsid w:val="006F5588"/>
    <w:rsid w:val="006F5705"/>
    <w:rsid w:val="006F6BC3"/>
    <w:rsid w:val="006F768B"/>
    <w:rsid w:val="00701C1E"/>
    <w:rsid w:val="00704EEC"/>
    <w:rsid w:val="00706326"/>
    <w:rsid w:val="00707664"/>
    <w:rsid w:val="007100C2"/>
    <w:rsid w:val="00711A31"/>
    <w:rsid w:val="007142EE"/>
    <w:rsid w:val="00715CCF"/>
    <w:rsid w:val="00715F3F"/>
    <w:rsid w:val="00721E57"/>
    <w:rsid w:val="0072279C"/>
    <w:rsid w:val="007247E7"/>
    <w:rsid w:val="00725C9C"/>
    <w:rsid w:val="007311C3"/>
    <w:rsid w:val="00732AEA"/>
    <w:rsid w:val="00733A4F"/>
    <w:rsid w:val="007346D5"/>
    <w:rsid w:val="007351D0"/>
    <w:rsid w:val="007368FF"/>
    <w:rsid w:val="00736C5E"/>
    <w:rsid w:val="0073760D"/>
    <w:rsid w:val="007435D1"/>
    <w:rsid w:val="007453B8"/>
    <w:rsid w:val="00747CE5"/>
    <w:rsid w:val="007531DD"/>
    <w:rsid w:val="00754AE6"/>
    <w:rsid w:val="007564E0"/>
    <w:rsid w:val="00757D23"/>
    <w:rsid w:val="0076084E"/>
    <w:rsid w:val="00761D5B"/>
    <w:rsid w:val="00762C8B"/>
    <w:rsid w:val="00762E38"/>
    <w:rsid w:val="007654BD"/>
    <w:rsid w:val="0076582F"/>
    <w:rsid w:val="007663B1"/>
    <w:rsid w:val="0077043B"/>
    <w:rsid w:val="007716B2"/>
    <w:rsid w:val="007733D0"/>
    <w:rsid w:val="00776AE7"/>
    <w:rsid w:val="00777581"/>
    <w:rsid w:val="00782CEB"/>
    <w:rsid w:val="00782E06"/>
    <w:rsid w:val="00782E33"/>
    <w:rsid w:val="0078323C"/>
    <w:rsid w:val="007840A4"/>
    <w:rsid w:val="007841A0"/>
    <w:rsid w:val="00785BA3"/>
    <w:rsid w:val="00787EF8"/>
    <w:rsid w:val="007962DA"/>
    <w:rsid w:val="007972C8"/>
    <w:rsid w:val="007A1EE4"/>
    <w:rsid w:val="007A209C"/>
    <w:rsid w:val="007A2B89"/>
    <w:rsid w:val="007A418F"/>
    <w:rsid w:val="007B112F"/>
    <w:rsid w:val="007B1C50"/>
    <w:rsid w:val="007B2030"/>
    <w:rsid w:val="007B2FF7"/>
    <w:rsid w:val="007B34C2"/>
    <w:rsid w:val="007B4244"/>
    <w:rsid w:val="007B5D61"/>
    <w:rsid w:val="007B6EAE"/>
    <w:rsid w:val="007B71DD"/>
    <w:rsid w:val="007B72F2"/>
    <w:rsid w:val="007C29E0"/>
    <w:rsid w:val="007C3816"/>
    <w:rsid w:val="007C42EB"/>
    <w:rsid w:val="007C4524"/>
    <w:rsid w:val="007C6B6A"/>
    <w:rsid w:val="007C6CB2"/>
    <w:rsid w:val="007C71E1"/>
    <w:rsid w:val="007C79AC"/>
    <w:rsid w:val="007D0238"/>
    <w:rsid w:val="007D0C2A"/>
    <w:rsid w:val="007D2C95"/>
    <w:rsid w:val="007D46A8"/>
    <w:rsid w:val="007D7EDB"/>
    <w:rsid w:val="007E20A7"/>
    <w:rsid w:val="007E2B5A"/>
    <w:rsid w:val="007E2ED4"/>
    <w:rsid w:val="007E435D"/>
    <w:rsid w:val="007F2214"/>
    <w:rsid w:val="007F2D91"/>
    <w:rsid w:val="007F3104"/>
    <w:rsid w:val="007F3CEB"/>
    <w:rsid w:val="007F3D3A"/>
    <w:rsid w:val="007F420E"/>
    <w:rsid w:val="007F6526"/>
    <w:rsid w:val="007F7524"/>
    <w:rsid w:val="007F766D"/>
    <w:rsid w:val="0080070C"/>
    <w:rsid w:val="008022EA"/>
    <w:rsid w:val="008028C0"/>
    <w:rsid w:val="00806C7F"/>
    <w:rsid w:val="008107BE"/>
    <w:rsid w:val="00810C76"/>
    <w:rsid w:val="00814055"/>
    <w:rsid w:val="00814340"/>
    <w:rsid w:val="00814CC5"/>
    <w:rsid w:val="00814F38"/>
    <w:rsid w:val="00817F53"/>
    <w:rsid w:val="00817F82"/>
    <w:rsid w:val="00821385"/>
    <w:rsid w:val="008232EE"/>
    <w:rsid w:val="00827C1E"/>
    <w:rsid w:val="00827E6A"/>
    <w:rsid w:val="008303EC"/>
    <w:rsid w:val="0083069B"/>
    <w:rsid w:val="00830734"/>
    <w:rsid w:val="00830C62"/>
    <w:rsid w:val="008319AE"/>
    <w:rsid w:val="00831E93"/>
    <w:rsid w:val="00833580"/>
    <w:rsid w:val="008360D6"/>
    <w:rsid w:val="00836389"/>
    <w:rsid w:val="008403BB"/>
    <w:rsid w:val="00840588"/>
    <w:rsid w:val="00842D28"/>
    <w:rsid w:val="008430BC"/>
    <w:rsid w:val="008431E1"/>
    <w:rsid w:val="0084755D"/>
    <w:rsid w:val="008536B8"/>
    <w:rsid w:val="008536F6"/>
    <w:rsid w:val="0085678F"/>
    <w:rsid w:val="0085777B"/>
    <w:rsid w:val="008679C3"/>
    <w:rsid w:val="00871569"/>
    <w:rsid w:val="00871F33"/>
    <w:rsid w:val="0087275D"/>
    <w:rsid w:val="008729ED"/>
    <w:rsid w:val="008740D3"/>
    <w:rsid w:val="00874D1F"/>
    <w:rsid w:val="008751E1"/>
    <w:rsid w:val="0088009E"/>
    <w:rsid w:val="00880927"/>
    <w:rsid w:val="00880A05"/>
    <w:rsid w:val="008814F4"/>
    <w:rsid w:val="00881CD7"/>
    <w:rsid w:val="00882424"/>
    <w:rsid w:val="0088259A"/>
    <w:rsid w:val="00883008"/>
    <w:rsid w:val="00884295"/>
    <w:rsid w:val="00884A81"/>
    <w:rsid w:val="00884B7D"/>
    <w:rsid w:val="00885288"/>
    <w:rsid w:val="00890439"/>
    <w:rsid w:val="008930A4"/>
    <w:rsid w:val="0089325F"/>
    <w:rsid w:val="00893CAB"/>
    <w:rsid w:val="00894716"/>
    <w:rsid w:val="00895AB4"/>
    <w:rsid w:val="00896EBF"/>
    <w:rsid w:val="008977FA"/>
    <w:rsid w:val="0089786D"/>
    <w:rsid w:val="008A052E"/>
    <w:rsid w:val="008A2AA2"/>
    <w:rsid w:val="008A3A3A"/>
    <w:rsid w:val="008A3D6C"/>
    <w:rsid w:val="008A5E20"/>
    <w:rsid w:val="008A6A71"/>
    <w:rsid w:val="008B1072"/>
    <w:rsid w:val="008B198B"/>
    <w:rsid w:val="008B5B92"/>
    <w:rsid w:val="008B5CCD"/>
    <w:rsid w:val="008C0A54"/>
    <w:rsid w:val="008C1219"/>
    <w:rsid w:val="008C239B"/>
    <w:rsid w:val="008C3C2D"/>
    <w:rsid w:val="008C60F6"/>
    <w:rsid w:val="008D0145"/>
    <w:rsid w:val="008D0576"/>
    <w:rsid w:val="008D0B2C"/>
    <w:rsid w:val="008D3306"/>
    <w:rsid w:val="008E466A"/>
    <w:rsid w:val="008E6482"/>
    <w:rsid w:val="008E6560"/>
    <w:rsid w:val="008E662C"/>
    <w:rsid w:val="008F043C"/>
    <w:rsid w:val="008F0D31"/>
    <w:rsid w:val="008F1042"/>
    <w:rsid w:val="008F138E"/>
    <w:rsid w:val="008F35D4"/>
    <w:rsid w:val="008F373E"/>
    <w:rsid w:val="008F388D"/>
    <w:rsid w:val="008F66F5"/>
    <w:rsid w:val="008F6A4A"/>
    <w:rsid w:val="008F6BAD"/>
    <w:rsid w:val="008F7590"/>
    <w:rsid w:val="008F7728"/>
    <w:rsid w:val="008F7C34"/>
    <w:rsid w:val="0090073D"/>
    <w:rsid w:val="0090152B"/>
    <w:rsid w:val="00902362"/>
    <w:rsid w:val="00904273"/>
    <w:rsid w:val="0090548A"/>
    <w:rsid w:val="0090570C"/>
    <w:rsid w:val="00905C60"/>
    <w:rsid w:val="0090639B"/>
    <w:rsid w:val="00907ABA"/>
    <w:rsid w:val="00907EC8"/>
    <w:rsid w:val="0091167B"/>
    <w:rsid w:val="0091190D"/>
    <w:rsid w:val="0091215C"/>
    <w:rsid w:val="00914103"/>
    <w:rsid w:val="00914443"/>
    <w:rsid w:val="00915D79"/>
    <w:rsid w:val="00915DD6"/>
    <w:rsid w:val="00916DDF"/>
    <w:rsid w:val="0092281C"/>
    <w:rsid w:val="0092291D"/>
    <w:rsid w:val="00922C4C"/>
    <w:rsid w:val="00923913"/>
    <w:rsid w:val="009262D6"/>
    <w:rsid w:val="00926721"/>
    <w:rsid w:val="009267A6"/>
    <w:rsid w:val="00926890"/>
    <w:rsid w:val="00926BD9"/>
    <w:rsid w:val="00927F04"/>
    <w:rsid w:val="009311EA"/>
    <w:rsid w:val="00931CC9"/>
    <w:rsid w:val="009326F8"/>
    <w:rsid w:val="00932DBF"/>
    <w:rsid w:val="0093311C"/>
    <w:rsid w:val="0093504B"/>
    <w:rsid w:val="00935A73"/>
    <w:rsid w:val="00936049"/>
    <w:rsid w:val="0093701C"/>
    <w:rsid w:val="00942B97"/>
    <w:rsid w:val="009439E0"/>
    <w:rsid w:val="00943F00"/>
    <w:rsid w:val="0094533E"/>
    <w:rsid w:val="009460BA"/>
    <w:rsid w:val="009516D3"/>
    <w:rsid w:val="00951C9C"/>
    <w:rsid w:val="00954509"/>
    <w:rsid w:val="00956F6E"/>
    <w:rsid w:val="00957DBA"/>
    <w:rsid w:val="00962494"/>
    <w:rsid w:val="0096438B"/>
    <w:rsid w:val="00964A3D"/>
    <w:rsid w:val="00964D94"/>
    <w:rsid w:val="00964ED9"/>
    <w:rsid w:val="009666F2"/>
    <w:rsid w:val="00967272"/>
    <w:rsid w:val="00971E64"/>
    <w:rsid w:val="00972A18"/>
    <w:rsid w:val="00973837"/>
    <w:rsid w:val="009740BB"/>
    <w:rsid w:val="00974F99"/>
    <w:rsid w:val="00980BFE"/>
    <w:rsid w:val="0098251B"/>
    <w:rsid w:val="00982881"/>
    <w:rsid w:val="00986D50"/>
    <w:rsid w:val="00992D70"/>
    <w:rsid w:val="00993840"/>
    <w:rsid w:val="00994322"/>
    <w:rsid w:val="009956B3"/>
    <w:rsid w:val="00996225"/>
    <w:rsid w:val="009968B5"/>
    <w:rsid w:val="0099705D"/>
    <w:rsid w:val="00997190"/>
    <w:rsid w:val="009A187A"/>
    <w:rsid w:val="009A1F9F"/>
    <w:rsid w:val="009A2250"/>
    <w:rsid w:val="009A2807"/>
    <w:rsid w:val="009A2AD4"/>
    <w:rsid w:val="009A2BB2"/>
    <w:rsid w:val="009A39FD"/>
    <w:rsid w:val="009A5915"/>
    <w:rsid w:val="009A63AF"/>
    <w:rsid w:val="009A6539"/>
    <w:rsid w:val="009A69D0"/>
    <w:rsid w:val="009A7C97"/>
    <w:rsid w:val="009B1383"/>
    <w:rsid w:val="009B14DB"/>
    <w:rsid w:val="009B1660"/>
    <w:rsid w:val="009B233B"/>
    <w:rsid w:val="009B2A3D"/>
    <w:rsid w:val="009B2BF3"/>
    <w:rsid w:val="009B304B"/>
    <w:rsid w:val="009B6B09"/>
    <w:rsid w:val="009C318E"/>
    <w:rsid w:val="009C3FB3"/>
    <w:rsid w:val="009C741B"/>
    <w:rsid w:val="009C755C"/>
    <w:rsid w:val="009C7893"/>
    <w:rsid w:val="009D28B6"/>
    <w:rsid w:val="009D6759"/>
    <w:rsid w:val="009D709E"/>
    <w:rsid w:val="009D72DE"/>
    <w:rsid w:val="009D73FC"/>
    <w:rsid w:val="009E0644"/>
    <w:rsid w:val="009E06AE"/>
    <w:rsid w:val="009E0E49"/>
    <w:rsid w:val="009E492D"/>
    <w:rsid w:val="009E659E"/>
    <w:rsid w:val="009E6C2C"/>
    <w:rsid w:val="009E6DCD"/>
    <w:rsid w:val="009F159C"/>
    <w:rsid w:val="009F4CCD"/>
    <w:rsid w:val="00A002EF"/>
    <w:rsid w:val="00A021D4"/>
    <w:rsid w:val="00A023A5"/>
    <w:rsid w:val="00A067C7"/>
    <w:rsid w:val="00A06D9A"/>
    <w:rsid w:val="00A1151F"/>
    <w:rsid w:val="00A11D2D"/>
    <w:rsid w:val="00A11FF3"/>
    <w:rsid w:val="00A129B4"/>
    <w:rsid w:val="00A14760"/>
    <w:rsid w:val="00A17889"/>
    <w:rsid w:val="00A179F7"/>
    <w:rsid w:val="00A20E14"/>
    <w:rsid w:val="00A21844"/>
    <w:rsid w:val="00A22BF8"/>
    <w:rsid w:val="00A234D3"/>
    <w:rsid w:val="00A23BD1"/>
    <w:rsid w:val="00A2405C"/>
    <w:rsid w:val="00A257B0"/>
    <w:rsid w:val="00A2712F"/>
    <w:rsid w:val="00A30D97"/>
    <w:rsid w:val="00A31B99"/>
    <w:rsid w:val="00A31DEC"/>
    <w:rsid w:val="00A33575"/>
    <w:rsid w:val="00A3408A"/>
    <w:rsid w:val="00A345DB"/>
    <w:rsid w:val="00A34ABA"/>
    <w:rsid w:val="00A34B35"/>
    <w:rsid w:val="00A34C87"/>
    <w:rsid w:val="00A356A2"/>
    <w:rsid w:val="00A370EF"/>
    <w:rsid w:val="00A37B34"/>
    <w:rsid w:val="00A4433C"/>
    <w:rsid w:val="00A4492E"/>
    <w:rsid w:val="00A44948"/>
    <w:rsid w:val="00A449FE"/>
    <w:rsid w:val="00A45075"/>
    <w:rsid w:val="00A45AA5"/>
    <w:rsid w:val="00A50CA3"/>
    <w:rsid w:val="00A530E9"/>
    <w:rsid w:val="00A540FC"/>
    <w:rsid w:val="00A549B3"/>
    <w:rsid w:val="00A54DFD"/>
    <w:rsid w:val="00A55661"/>
    <w:rsid w:val="00A55714"/>
    <w:rsid w:val="00A5687F"/>
    <w:rsid w:val="00A601E0"/>
    <w:rsid w:val="00A60A09"/>
    <w:rsid w:val="00A6154B"/>
    <w:rsid w:val="00A65389"/>
    <w:rsid w:val="00A6695C"/>
    <w:rsid w:val="00A71AB6"/>
    <w:rsid w:val="00A72198"/>
    <w:rsid w:val="00A72EAC"/>
    <w:rsid w:val="00A74199"/>
    <w:rsid w:val="00A74744"/>
    <w:rsid w:val="00A74826"/>
    <w:rsid w:val="00A74AC0"/>
    <w:rsid w:val="00A76480"/>
    <w:rsid w:val="00A76956"/>
    <w:rsid w:val="00A839C6"/>
    <w:rsid w:val="00A83B6B"/>
    <w:rsid w:val="00A83CA7"/>
    <w:rsid w:val="00A85AD7"/>
    <w:rsid w:val="00A86D83"/>
    <w:rsid w:val="00A86F7F"/>
    <w:rsid w:val="00A878AB"/>
    <w:rsid w:val="00A87CAE"/>
    <w:rsid w:val="00A90ADE"/>
    <w:rsid w:val="00A90C38"/>
    <w:rsid w:val="00A910F2"/>
    <w:rsid w:val="00A92760"/>
    <w:rsid w:val="00A94F5B"/>
    <w:rsid w:val="00A95B58"/>
    <w:rsid w:val="00A964C6"/>
    <w:rsid w:val="00A97923"/>
    <w:rsid w:val="00AA188B"/>
    <w:rsid w:val="00AA1B0E"/>
    <w:rsid w:val="00AA2A78"/>
    <w:rsid w:val="00AA3535"/>
    <w:rsid w:val="00AA47B5"/>
    <w:rsid w:val="00AB063D"/>
    <w:rsid w:val="00AB0BD7"/>
    <w:rsid w:val="00AB1185"/>
    <w:rsid w:val="00AB18DB"/>
    <w:rsid w:val="00AB216E"/>
    <w:rsid w:val="00AB35FC"/>
    <w:rsid w:val="00AB3B82"/>
    <w:rsid w:val="00AB6524"/>
    <w:rsid w:val="00AB6CC8"/>
    <w:rsid w:val="00AB76B5"/>
    <w:rsid w:val="00AC1079"/>
    <w:rsid w:val="00AC10F7"/>
    <w:rsid w:val="00AC17CD"/>
    <w:rsid w:val="00AC471F"/>
    <w:rsid w:val="00AC5E70"/>
    <w:rsid w:val="00AC5F9B"/>
    <w:rsid w:val="00AC725E"/>
    <w:rsid w:val="00AC74AA"/>
    <w:rsid w:val="00AC7A20"/>
    <w:rsid w:val="00AD0927"/>
    <w:rsid w:val="00AD0AA8"/>
    <w:rsid w:val="00AD19E0"/>
    <w:rsid w:val="00AD26B6"/>
    <w:rsid w:val="00AD50E6"/>
    <w:rsid w:val="00AD6400"/>
    <w:rsid w:val="00AD6D9F"/>
    <w:rsid w:val="00AD7B7B"/>
    <w:rsid w:val="00AE0C43"/>
    <w:rsid w:val="00AE11A1"/>
    <w:rsid w:val="00AE19A6"/>
    <w:rsid w:val="00AE1DA5"/>
    <w:rsid w:val="00AE3606"/>
    <w:rsid w:val="00AE3F52"/>
    <w:rsid w:val="00AE40F2"/>
    <w:rsid w:val="00AE410B"/>
    <w:rsid w:val="00AE4530"/>
    <w:rsid w:val="00AE5014"/>
    <w:rsid w:val="00AF00B7"/>
    <w:rsid w:val="00AF3D66"/>
    <w:rsid w:val="00AF652A"/>
    <w:rsid w:val="00AF67F3"/>
    <w:rsid w:val="00AF71EB"/>
    <w:rsid w:val="00B0028A"/>
    <w:rsid w:val="00B01406"/>
    <w:rsid w:val="00B01607"/>
    <w:rsid w:val="00B02458"/>
    <w:rsid w:val="00B02FD8"/>
    <w:rsid w:val="00B05449"/>
    <w:rsid w:val="00B0590C"/>
    <w:rsid w:val="00B062A1"/>
    <w:rsid w:val="00B06459"/>
    <w:rsid w:val="00B066E0"/>
    <w:rsid w:val="00B079BD"/>
    <w:rsid w:val="00B10EAB"/>
    <w:rsid w:val="00B12A95"/>
    <w:rsid w:val="00B12C34"/>
    <w:rsid w:val="00B143C5"/>
    <w:rsid w:val="00B1537A"/>
    <w:rsid w:val="00B16060"/>
    <w:rsid w:val="00B17C04"/>
    <w:rsid w:val="00B17CD3"/>
    <w:rsid w:val="00B2179D"/>
    <w:rsid w:val="00B229D9"/>
    <w:rsid w:val="00B239C1"/>
    <w:rsid w:val="00B243B5"/>
    <w:rsid w:val="00B24429"/>
    <w:rsid w:val="00B25CAB"/>
    <w:rsid w:val="00B27922"/>
    <w:rsid w:val="00B31311"/>
    <w:rsid w:val="00B3275A"/>
    <w:rsid w:val="00B34BFE"/>
    <w:rsid w:val="00B350F4"/>
    <w:rsid w:val="00B35B8F"/>
    <w:rsid w:val="00B40224"/>
    <w:rsid w:val="00B41D4A"/>
    <w:rsid w:val="00B4273D"/>
    <w:rsid w:val="00B42CA8"/>
    <w:rsid w:val="00B43871"/>
    <w:rsid w:val="00B50C17"/>
    <w:rsid w:val="00B511AC"/>
    <w:rsid w:val="00B52562"/>
    <w:rsid w:val="00B527BA"/>
    <w:rsid w:val="00B54C33"/>
    <w:rsid w:val="00B6091A"/>
    <w:rsid w:val="00B628AC"/>
    <w:rsid w:val="00B64051"/>
    <w:rsid w:val="00B64882"/>
    <w:rsid w:val="00B65414"/>
    <w:rsid w:val="00B65C91"/>
    <w:rsid w:val="00B7472C"/>
    <w:rsid w:val="00B75128"/>
    <w:rsid w:val="00B76547"/>
    <w:rsid w:val="00B80A94"/>
    <w:rsid w:val="00B8149F"/>
    <w:rsid w:val="00B821F5"/>
    <w:rsid w:val="00B8338D"/>
    <w:rsid w:val="00B834BE"/>
    <w:rsid w:val="00B83BB0"/>
    <w:rsid w:val="00B83BD5"/>
    <w:rsid w:val="00B85859"/>
    <w:rsid w:val="00B91758"/>
    <w:rsid w:val="00B91DCB"/>
    <w:rsid w:val="00B95431"/>
    <w:rsid w:val="00B9609F"/>
    <w:rsid w:val="00B966AA"/>
    <w:rsid w:val="00B96CF6"/>
    <w:rsid w:val="00BA15A5"/>
    <w:rsid w:val="00BA4FEB"/>
    <w:rsid w:val="00BA7C70"/>
    <w:rsid w:val="00BB0143"/>
    <w:rsid w:val="00BB257C"/>
    <w:rsid w:val="00BB488D"/>
    <w:rsid w:val="00BB4A9C"/>
    <w:rsid w:val="00BB4B98"/>
    <w:rsid w:val="00BB6670"/>
    <w:rsid w:val="00BB6EC3"/>
    <w:rsid w:val="00BB72DA"/>
    <w:rsid w:val="00BC021B"/>
    <w:rsid w:val="00BC2B49"/>
    <w:rsid w:val="00BC40E1"/>
    <w:rsid w:val="00BC52EA"/>
    <w:rsid w:val="00BD0E05"/>
    <w:rsid w:val="00BD1238"/>
    <w:rsid w:val="00BD12F9"/>
    <w:rsid w:val="00BD20EF"/>
    <w:rsid w:val="00BD385D"/>
    <w:rsid w:val="00BD440D"/>
    <w:rsid w:val="00BD55B1"/>
    <w:rsid w:val="00BD5C02"/>
    <w:rsid w:val="00BD608A"/>
    <w:rsid w:val="00BD6530"/>
    <w:rsid w:val="00BE1994"/>
    <w:rsid w:val="00BE2B34"/>
    <w:rsid w:val="00BE45E5"/>
    <w:rsid w:val="00BE4828"/>
    <w:rsid w:val="00BE5360"/>
    <w:rsid w:val="00BE56ED"/>
    <w:rsid w:val="00BE5797"/>
    <w:rsid w:val="00BE7720"/>
    <w:rsid w:val="00BE7AEC"/>
    <w:rsid w:val="00BF0279"/>
    <w:rsid w:val="00BF09ED"/>
    <w:rsid w:val="00BF0F14"/>
    <w:rsid w:val="00BF0F6E"/>
    <w:rsid w:val="00BF2203"/>
    <w:rsid w:val="00BF24FD"/>
    <w:rsid w:val="00BF2B32"/>
    <w:rsid w:val="00BF2D27"/>
    <w:rsid w:val="00BF3119"/>
    <w:rsid w:val="00BF340E"/>
    <w:rsid w:val="00BF346D"/>
    <w:rsid w:val="00BF5D7D"/>
    <w:rsid w:val="00BF6689"/>
    <w:rsid w:val="00BF689D"/>
    <w:rsid w:val="00C010B1"/>
    <w:rsid w:val="00C01F95"/>
    <w:rsid w:val="00C0267C"/>
    <w:rsid w:val="00C03FEB"/>
    <w:rsid w:val="00C04030"/>
    <w:rsid w:val="00C04F6E"/>
    <w:rsid w:val="00C10FB2"/>
    <w:rsid w:val="00C12A70"/>
    <w:rsid w:val="00C12F73"/>
    <w:rsid w:val="00C1310F"/>
    <w:rsid w:val="00C147E4"/>
    <w:rsid w:val="00C215E4"/>
    <w:rsid w:val="00C21F21"/>
    <w:rsid w:val="00C26A15"/>
    <w:rsid w:val="00C30840"/>
    <w:rsid w:val="00C30B55"/>
    <w:rsid w:val="00C30C1D"/>
    <w:rsid w:val="00C35342"/>
    <w:rsid w:val="00C36826"/>
    <w:rsid w:val="00C37284"/>
    <w:rsid w:val="00C4099C"/>
    <w:rsid w:val="00C41A30"/>
    <w:rsid w:val="00C464E7"/>
    <w:rsid w:val="00C46CBC"/>
    <w:rsid w:val="00C55178"/>
    <w:rsid w:val="00C55F79"/>
    <w:rsid w:val="00C560DC"/>
    <w:rsid w:val="00C562F2"/>
    <w:rsid w:val="00C563E1"/>
    <w:rsid w:val="00C60A51"/>
    <w:rsid w:val="00C60A9D"/>
    <w:rsid w:val="00C616AB"/>
    <w:rsid w:val="00C63F6B"/>
    <w:rsid w:val="00C64A50"/>
    <w:rsid w:val="00C64FC1"/>
    <w:rsid w:val="00C663E3"/>
    <w:rsid w:val="00C70A62"/>
    <w:rsid w:val="00C718B2"/>
    <w:rsid w:val="00C74F65"/>
    <w:rsid w:val="00C75DE2"/>
    <w:rsid w:val="00C80016"/>
    <w:rsid w:val="00C80147"/>
    <w:rsid w:val="00C805AC"/>
    <w:rsid w:val="00C81127"/>
    <w:rsid w:val="00C8251F"/>
    <w:rsid w:val="00C8287C"/>
    <w:rsid w:val="00C84CA5"/>
    <w:rsid w:val="00C85250"/>
    <w:rsid w:val="00C862CA"/>
    <w:rsid w:val="00C8678E"/>
    <w:rsid w:val="00C86D22"/>
    <w:rsid w:val="00C927EE"/>
    <w:rsid w:val="00CA100F"/>
    <w:rsid w:val="00CA1A38"/>
    <w:rsid w:val="00CA23F0"/>
    <w:rsid w:val="00CA3D20"/>
    <w:rsid w:val="00CA5102"/>
    <w:rsid w:val="00CB0944"/>
    <w:rsid w:val="00CB3D5C"/>
    <w:rsid w:val="00CB4BD6"/>
    <w:rsid w:val="00CB527C"/>
    <w:rsid w:val="00CB7982"/>
    <w:rsid w:val="00CC1983"/>
    <w:rsid w:val="00CC2817"/>
    <w:rsid w:val="00CC2F04"/>
    <w:rsid w:val="00CC4D9B"/>
    <w:rsid w:val="00CC6261"/>
    <w:rsid w:val="00CC7BB3"/>
    <w:rsid w:val="00CD1DA1"/>
    <w:rsid w:val="00CD2718"/>
    <w:rsid w:val="00CD3DB2"/>
    <w:rsid w:val="00CD4808"/>
    <w:rsid w:val="00CD56C4"/>
    <w:rsid w:val="00CD6CBF"/>
    <w:rsid w:val="00CD6DA9"/>
    <w:rsid w:val="00CE0108"/>
    <w:rsid w:val="00CE09AE"/>
    <w:rsid w:val="00CE0DE9"/>
    <w:rsid w:val="00CE1FA8"/>
    <w:rsid w:val="00CE46AD"/>
    <w:rsid w:val="00CE5B98"/>
    <w:rsid w:val="00CF1008"/>
    <w:rsid w:val="00CF11BC"/>
    <w:rsid w:val="00CF12CB"/>
    <w:rsid w:val="00CF1DED"/>
    <w:rsid w:val="00CF27CB"/>
    <w:rsid w:val="00CF338D"/>
    <w:rsid w:val="00D00B42"/>
    <w:rsid w:val="00D01B13"/>
    <w:rsid w:val="00D021A8"/>
    <w:rsid w:val="00D02995"/>
    <w:rsid w:val="00D02C05"/>
    <w:rsid w:val="00D03565"/>
    <w:rsid w:val="00D03A0D"/>
    <w:rsid w:val="00D04ADB"/>
    <w:rsid w:val="00D1015C"/>
    <w:rsid w:val="00D1111A"/>
    <w:rsid w:val="00D11636"/>
    <w:rsid w:val="00D126E0"/>
    <w:rsid w:val="00D14E25"/>
    <w:rsid w:val="00D17EF7"/>
    <w:rsid w:val="00D224C6"/>
    <w:rsid w:val="00D23304"/>
    <w:rsid w:val="00D23FA3"/>
    <w:rsid w:val="00D2608C"/>
    <w:rsid w:val="00D31420"/>
    <w:rsid w:val="00D318D7"/>
    <w:rsid w:val="00D31B34"/>
    <w:rsid w:val="00D330F3"/>
    <w:rsid w:val="00D340DE"/>
    <w:rsid w:val="00D34774"/>
    <w:rsid w:val="00D34A6F"/>
    <w:rsid w:val="00D36E7B"/>
    <w:rsid w:val="00D36F54"/>
    <w:rsid w:val="00D41584"/>
    <w:rsid w:val="00D42DA0"/>
    <w:rsid w:val="00D44DE9"/>
    <w:rsid w:val="00D46556"/>
    <w:rsid w:val="00D5230B"/>
    <w:rsid w:val="00D54AFA"/>
    <w:rsid w:val="00D55286"/>
    <w:rsid w:val="00D60BF4"/>
    <w:rsid w:val="00D61B0C"/>
    <w:rsid w:val="00D639CC"/>
    <w:rsid w:val="00D650D6"/>
    <w:rsid w:val="00D66D3A"/>
    <w:rsid w:val="00D70CA0"/>
    <w:rsid w:val="00D72FDE"/>
    <w:rsid w:val="00D75913"/>
    <w:rsid w:val="00D75DFA"/>
    <w:rsid w:val="00D7609B"/>
    <w:rsid w:val="00D760FD"/>
    <w:rsid w:val="00D76671"/>
    <w:rsid w:val="00D776D0"/>
    <w:rsid w:val="00D779CE"/>
    <w:rsid w:val="00D80237"/>
    <w:rsid w:val="00D82D67"/>
    <w:rsid w:val="00D83159"/>
    <w:rsid w:val="00D84431"/>
    <w:rsid w:val="00D846F9"/>
    <w:rsid w:val="00D84F84"/>
    <w:rsid w:val="00D8505D"/>
    <w:rsid w:val="00D854A1"/>
    <w:rsid w:val="00D9080D"/>
    <w:rsid w:val="00D90D3E"/>
    <w:rsid w:val="00D92826"/>
    <w:rsid w:val="00D92F81"/>
    <w:rsid w:val="00D9369F"/>
    <w:rsid w:val="00D969BA"/>
    <w:rsid w:val="00D96BBC"/>
    <w:rsid w:val="00D978EE"/>
    <w:rsid w:val="00DA2DE2"/>
    <w:rsid w:val="00DA5A46"/>
    <w:rsid w:val="00DA6BE3"/>
    <w:rsid w:val="00DB1241"/>
    <w:rsid w:val="00DB1446"/>
    <w:rsid w:val="00DB1862"/>
    <w:rsid w:val="00DB1920"/>
    <w:rsid w:val="00DB1934"/>
    <w:rsid w:val="00DB200B"/>
    <w:rsid w:val="00DB26B8"/>
    <w:rsid w:val="00DB2DF9"/>
    <w:rsid w:val="00DB2F72"/>
    <w:rsid w:val="00DB3ED4"/>
    <w:rsid w:val="00DC02CE"/>
    <w:rsid w:val="00DC0EF5"/>
    <w:rsid w:val="00DC15AF"/>
    <w:rsid w:val="00DC1839"/>
    <w:rsid w:val="00DC23AD"/>
    <w:rsid w:val="00DC4D18"/>
    <w:rsid w:val="00DD094A"/>
    <w:rsid w:val="00DD11EF"/>
    <w:rsid w:val="00DD289A"/>
    <w:rsid w:val="00DD3932"/>
    <w:rsid w:val="00DD661E"/>
    <w:rsid w:val="00DD7BDC"/>
    <w:rsid w:val="00DE36EC"/>
    <w:rsid w:val="00DE4CA1"/>
    <w:rsid w:val="00DE50A1"/>
    <w:rsid w:val="00DE6288"/>
    <w:rsid w:val="00DE6D04"/>
    <w:rsid w:val="00DE7E73"/>
    <w:rsid w:val="00DF0C87"/>
    <w:rsid w:val="00DF17B8"/>
    <w:rsid w:val="00DF38E7"/>
    <w:rsid w:val="00DF48AC"/>
    <w:rsid w:val="00DF5066"/>
    <w:rsid w:val="00DF78DA"/>
    <w:rsid w:val="00E000A4"/>
    <w:rsid w:val="00E00F18"/>
    <w:rsid w:val="00E02496"/>
    <w:rsid w:val="00E027EA"/>
    <w:rsid w:val="00E02D59"/>
    <w:rsid w:val="00E03FEA"/>
    <w:rsid w:val="00E05F2D"/>
    <w:rsid w:val="00E12391"/>
    <w:rsid w:val="00E12B89"/>
    <w:rsid w:val="00E13B95"/>
    <w:rsid w:val="00E14970"/>
    <w:rsid w:val="00E15C96"/>
    <w:rsid w:val="00E20F53"/>
    <w:rsid w:val="00E2104D"/>
    <w:rsid w:val="00E2176E"/>
    <w:rsid w:val="00E218C8"/>
    <w:rsid w:val="00E238E8"/>
    <w:rsid w:val="00E24301"/>
    <w:rsid w:val="00E24478"/>
    <w:rsid w:val="00E25095"/>
    <w:rsid w:val="00E260E0"/>
    <w:rsid w:val="00E265E9"/>
    <w:rsid w:val="00E26A19"/>
    <w:rsid w:val="00E2736C"/>
    <w:rsid w:val="00E30CAC"/>
    <w:rsid w:val="00E31BF2"/>
    <w:rsid w:val="00E33F3F"/>
    <w:rsid w:val="00E34082"/>
    <w:rsid w:val="00E342C5"/>
    <w:rsid w:val="00E34317"/>
    <w:rsid w:val="00E3533A"/>
    <w:rsid w:val="00E40DB4"/>
    <w:rsid w:val="00E42320"/>
    <w:rsid w:val="00E44658"/>
    <w:rsid w:val="00E44EE6"/>
    <w:rsid w:val="00E4786D"/>
    <w:rsid w:val="00E503D1"/>
    <w:rsid w:val="00E51969"/>
    <w:rsid w:val="00E53103"/>
    <w:rsid w:val="00E54A22"/>
    <w:rsid w:val="00E562D6"/>
    <w:rsid w:val="00E60875"/>
    <w:rsid w:val="00E60AEE"/>
    <w:rsid w:val="00E61BB5"/>
    <w:rsid w:val="00E61EFD"/>
    <w:rsid w:val="00E62E2F"/>
    <w:rsid w:val="00E63163"/>
    <w:rsid w:val="00E64D9F"/>
    <w:rsid w:val="00E65789"/>
    <w:rsid w:val="00E65C55"/>
    <w:rsid w:val="00E71D31"/>
    <w:rsid w:val="00E73D29"/>
    <w:rsid w:val="00E75362"/>
    <w:rsid w:val="00E759C7"/>
    <w:rsid w:val="00E813A7"/>
    <w:rsid w:val="00E82005"/>
    <w:rsid w:val="00E8233F"/>
    <w:rsid w:val="00E82D26"/>
    <w:rsid w:val="00E837DD"/>
    <w:rsid w:val="00E851E8"/>
    <w:rsid w:val="00E852E9"/>
    <w:rsid w:val="00E90A6F"/>
    <w:rsid w:val="00E90D6E"/>
    <w:rsid w:val="00E92C3E"/>
    <w:rsid w:val="00E92E72"/>
    <w:rsid w:val="00E93219"/>
    <w:rsid w:val="00E94A03"/>
    <w:rsid w:val="00E9515D"/>
    <w:rsid w:val="00E9597A"/>
    <w:rsid w:val="00E97932"/>
    <w:rsid w:val="00EA410F"/>
    <w:rsid w:val="00EA538C"/>
    <w:rsid w:val="00EB136F"/>
    <w:rsid w:val="00EB2804"/>
    <w:rsid w:val="00EB350E"/>
    <w:rsid w:val="00EB4C34"/>
    <w:rsid w:val="00EB4D86"/>
    <w:rsid w:val="00EB62F9"/>
    <w:rsid w:val="00EB6EA8"/>
    <w:rsid w:val="00EB7A3B"/>
    <w:rsid w:val="00EC0409"/>
    <w:rsid w:val="00EC0550"/>
    <w:rsid w:val="00EC07E7"/>
    <w:rsid w:val="00EC1346"/>
    <w:rsid w:val="00EC2C95"/>
    <w:rsid w:val="00EC64A3"/>
    <w:rsid w:val="00EC7BB9"/>
    <w:rsid w:val="00ED03B1"/>
    <w:rsid w:val="00ED08F2"/>
    <w:rsid w:val="00ED0E77"/>
    <w:rsid w:val="00ED1171"/>
    <w:rsid w:val="00ED15A7"/>
    <w:rsid w:val="00ED446D"/>
    <w:rsid w:val="00ED660D"/>
    <w:rsid w:val="00ED6A50"/>
    <w:rsid w:val="00ED7194"/>
    <w:rsid w:val="00ED743C"/>
    <w:rsid w:val="00EE0BC5"/>
    <w:rsid w:val="00EE3828"/>
    <w:rsid w:val="00EE6956"/>
    <w:rsid w:val="00EE7940"/>
    <w:rsid w:val="00EF08A3"/>
    <w:rsid w:val="00EF0BA0"/>
    <w:rsid w:val="00EF0C64"/>
    <w:rsid w:val="00EF121B"/>
    <w:rsid w:val="00EF15B8"/>
    <w:rsid w:val="00EF2D30"/>
    <w:rsid w:val="00EF33BF"/>
    <w:rsid w:val="00EF46B6"/>
    <w:rsid w:val="00EF5197"/>
    <w:rsid w:val="00EF6E6C"/>
    <w:rsid w:val="00F02A62"/>
    <w:rsid w:val="00F06260"/>
    <w:rsid w:val="00F079FE"/>
    <w:rsid w:val="00F119C1"/>
    <w:rsid w:val="00F13F86"/>
    <w:rsid w:val="00F17268"/>
    <w:rsid w:val="00F17743"/>
    <w:rsid w:val="00F17A52"/>
    <w:rsid w:val="00F21472"/>
    <w:rsid w:val="00F2147D"/>
    <w:rsid w:val="00F217D4"/>
    <w:rsid w:val="00F22126"/>
    <w:rsid w:val="00F2268C"/>
    <w:rsid w:val="00F23C5D"/>
    <w:rsid w:val="00F301AA"/>
    <w:rsid w:val="00F30EB6"/>
    <w:rsid w:val="00F313C5"/>
    <w:rsid w:val="00F316D8"/>
    <w:rsid w:val="00F32C44"/>
    <w:rsid w:val="00F32D33"/>
    <w:rsid w:val="00F340E8"/>
    <w:rsid w:val="00F352A4"/>
    <w:rsid w:val="00F36FE8"/>
    <w:rsid w:val="00F372B8"/>
    <w:rsid w:val="00F3790C"/>
    <w:rsid w:val="00F37918"/>
    <w:rsid w:val="00F37C67"/>
    <w:rsid w:val="00F4139F"/>
    <w:rsid w:val="00F41DF6"/>
    <w:rsid w:val="00F45F59"/>
    <w:rsid w:val="00F465AB"/>
    <w:rsid w:val="00F46857"/>
    <w:rsid w:val="00F51FD7"/>
    <w:rsid w:val="00F5205F"/>
    <w:rsid w:val="00F56C13"/>
    <w:rsid w:val="00F56FA4"/>
    <w:rsid w:val="00F57840"/>
    <w:rsid w:val="00F62849"/>
    <w:rsid w:val="00F62B36"/>
    <w:rsid w:val="00F65221"/>
    <w:rsid w:val="00F65FF5"/>
    <w:rsid w:val="00F729ED"/>
    <w:rsid w:val="00F74A9E"/>
    <w:rsid w:val="00F74AC8"/>
    <w:rsid w:val="00F752BB"/>
    <w:rsid w:val="00F77769"/>
    <w:rsid w:val="00F82249"/>
    <w:rsid w:val="00F82FC9"/>
    <w:rsid w:val="00F8546E"/>
    <w:rsid w:val="00F8626C"/>
    <w:rsid w:val="00F87AB2"/>
    <w:rsid w:val="00F90907"/>
    <w:rsid w:val="00F90D70"/>
    <w:rsid w:val="00F918D2"/>
    <w:rsid w:val="00F92602"/>
    <w:rsid w:val="00F9567C"/>
    <w:rsid w:val="00F95DA5"/>
    <w:rsid w:val="00F9624E"/>
    <w:rsid w:val="00F96EC4"/>
    <w:rsid w:val="00FA127B"/>
    <w:rsid w:val="00FA1B2C"/>
    <w:rsid w:val="00FA20B3"/>
    <w:rsid w:val="00FA2BB4"/>
    <w:rsid w:val="00FA72CF"/>
    <w:rsid w:val="00FB0373"/>
    <w:rsid w:val="00FB1931"/>
    <w:rsid w:val="00FB2881"/>
    <w:rsid w:val="00FB362F"/>
    <w:rsid w:val="00FB3814"/>
    <w:rsid w:val="00FB6796"/>
    <w:rsid w:val="00FB77FA"/>
    <w:rsid w:val="00FB7E70"/>
    <w:rsid w:val="00FC0128"/>
    <w:rsid w:val="00FC04C5"/>
    <w:rsid w:val="00FC075B"/>
    <w:rsid w:val="00FC115F"/>
    <w:rsid w:val="00FC2858"/>
    <w:rsid w:val="00FC2BCB"/>
    <w:rsid w:val="00FC4598"/>
    <w:rsid w:val="00FC51F6"/>
    <w:rsid w:val="00FC73A9"/>
    <w:rsid w:val="00FC7E42"/>
    <w:rsid w:val="00FD0208"/>
    <w:rsid w:val="00FD04E2"/>
    <w:rsid w:val="00FD1B33"/>
    <w:rsid w:val="00FD3B26"/>
    <w:rsid w:val="00FD4354"/>
    <w:rsid w:val="00FD5BB7"/>
    <w:rsid w:val="00FD6AC4"/>
    <w:rsid w:val="00FD6D81"/>
    <w:rsid w:val="00FD6E4A"/>
    <w:rsid w:val="00FD7FE9"/>
    <w:rsid w:val="00FE1413"/>
    <w:rsid w:val="00FE260F"/>
    <w:rsid w:val="00FE36D6"/>
    <w:rsid w:val="00FE53E3"/>
    <w:rsid w:val="00FE60B0"/>
    <w:rsid w:val="00FE79A7"/>
    <w:rsid w:val="00FE7BFA"/>
    <w:rsid w:val="00FF0CC8"/>
    <w:rsid w:val="00FF10A6"/>
    <w:rsid w:val="00FF1D88"/>
    <w:rsid w:val="00FF1EF4"/>
    <w:rsid w:val="00FF2EE9"/>
    <w:rsid w:val="00FF34B9"/>
    <w:rsid w:val="00FF387A"/>
    <w:rsid w:val="00FF3B43"/>
    <w:rsid w:val="00FF6B48"/>
    <w:rsid w:val="00FF6C63"/>
    <w:rsid w:val="00FF6D36"/>
    <w:rsid w:val="00FF7002"/>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49F972C-1DD8-41BC-AB04-24BA193F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Ｐ明朝" w:hAnsi="ＭＳ Ｐ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D14"/>
    <w:pPr>
      <w:widowControl w:val="0"/>
      <w:adjustRightInd w:val="0"/>
      <w:jc w:val="both"/>
      <w:textAlignment w:val="baseline"/>
    </w:pPr>
    <w:rPr>
      <w:rFonts w:ascii="Times" w:eastAsia="平成明朝" w:hAnsi="Times" w:cs="Times"/>
      <w:kern w:val="2"/>
      <w:sz w:val="24"/>
      <w:szCs w:val="24"/>
    </w:rPr>
  </w:style>
  <w:style w:type="paragraph" w:styleId="2">
    <w:name w:val="heading 2"/>
    <w:basedOn w:val="a"/>
    <w:next w:val="a"/>
    <w:link w:val="20"/>
    <w:uiPriority w:val="9"/>
    <w:unhideWhenUsed/>
    <w:qFormat/>
    <w:rsid w:val="00251C20"/>
    <w:pPr>
      <w:keepNext/>
      <w:outlineLvl w:val="1"/>
    </w:pPr>
    <w:rPr>
      <w:rFonts w:ascii="Arial" w:eastAsia="AR丸ゴシック体M" w:hAnsi="Arial"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5">
    <w:name w:val="ヘッダー (文字)"/>
    <w:link w:val="a4"/>
    <w:uiPriority w:val="99"/>
    <w:rsid w:val="007311C3"/>
    <w:rPr>
      <w:rFonts w:ascii="Times" w:eastAsia="平成明朝" w:hAnsi="Times" w:cs="Times"/>
      <w:b w:val="0"/>
      <w:sz w:val="24"/>
    </w:rPr>
  </w:style>
  <w:style w:type="paragraph" w:styleId="a6">
    <w:name w:val="footer"/>
    <w:basedOn w:val="a"/>
    <w:link w:val="a7"/>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7">
    <w:name w:val="フッター (文字)"/>
    <w:link w:val="a6"/>
    <w:uiPriority w:val="99"/>
    <w:rsid w:val="007311C3"/>
    <w:rPr>
      <w:rFonts w:ascii="Times" w:eastAsia="平成明朝" w:hAnsi="Times" w:cs="Times"/>
      <w:b w:val="0"/>
      <w:sz w:val="24"/>
    </w:rPr>
  </w:style>
  <w:style w:type="paragraph" w:styleId="a8">
    <w:name w:val="Body Text"/>
    <w:basedOn w:val="a"/>
    <w:link w:val="a9"/>
    <w:rsid w:val="00270545"/>
    <w:pPr>
      <w:ind w:right="-736"/>
    </w:pPr>
    <w:rPr>
      <w:rFonts w:ascii="細明朝体" w:eastAsia="細明朝体" w:cs="Times New Roman"/>
      <w:color w:val="000000"/>
      <w:kern w:val="0"/>
      <w:szCs w:val="20"/>
      <w:lang w:val="x-none" w:eastAsia="x-none"/>
    </w:rPr>
  </w:style>
  <w:style w:type="character" w:customStyle="1" w:styleId="a9">
    <w:name w:val="本文 (文字)"/>
    <w:link w:val="a8"/>
    <w:rsid w:val="00270545"/>
    <w:rPr>
      <w:rFonts w:ascii="細明朝体" w:eastAsia="細明朝体" w:hAnsi="Times" w:cs="Times"/>
      <w:b w:val="0"/>
      <w:color w:val="000000"/>
      <w:sz w:val="24"/>
    </w:rPr>
  </w:style>
  <w:style w:type="paragraph" w:styleId="aa">
    <w:name w:val="Balloon Text"/>
    <w:basedOn w:val="a"/>
    <w:link w:val="ab"/>
    <w:uiPriority w:val="99"/>
    <w:semiHidden/>
    <w:unhideWhenUsed/>
    <w:rsid w:val="00F02A6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F02A62"/>
    <w:rPr>
      <w:rFonts w:ascii="Arial" w:eastAsia="ＭＳ ゴシック" w:hAnsi="Arial" w:cs="Times New Roman"/>
      <w:kern w:val="2"/>
      <w:sz w:val="18"/>
      <w:szCs w:val="18"/>
    </w:rPr>
  </w:style>
  <w:style w:type="character" w:customStyle="1" w:styleId="20">
    <w:name w:val="見出し 2 (文字)"/>
    <w:link w:val="2"/>
    <w:uiPriority w:val="9"/>
    <w:rsid w:val="00251C20"/>
    <w:rPr>
      <w:rFonts w:ascii="Arial" w:eastAsia="AR丸ゴシック体M" w:hAnsi="Arial" w:cs="Times New Roman"/>
      <w:b/>
      <w:kern w:val="2"/>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34D1-A2BD-4ABC-B221-6F22ACDB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0</Words>
  <Characters>798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和久</dc:creator>
  <cp:keywords/>
  <cp:lastModifiedBy>高崎総合医療センター</cp:lastModifiedBy>
  <cp:revision>3</cp:revision>
  <cp:lastPrinted>2015-11-10T00:39:00Z</cp:lastPrinted>
  <dcterms:created xsi:type="dcterms:W3CDTF">2015-11-11T02:15:00Z</dcterms:created>
  <dcterms:modified xsi:type="dcterms:W3CDTF">2015-11-13T02:34:00Z</dcterms:modified>
</cp:coreProperties>
</file>